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omments.xml" ContentType="application/vnd.openxmlformats-officedocument.wordprocessingml.comment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bookmarkStart w:id="0" w:name="_Toc312072583"/>
      <w:bookmarkStart w:id="1" w:name="_Toc313909748"/>
      <w:bookmarkStart w:id="2" w:name="_Toc313910097"/>
      <w:bookmarkStart w:id="3" w:name="_Toc313910325"/>
      <w:r>
        <w:rPr>
          <w:noProof/>
          <w:lang w:eastAsia="en-US"/>
        </w:rPr>
        <w:lastRenderedPageBreak/>
        <w:drawing>
          <wp:inline distT="0" distB="0" distL="0" distR="0">
            <wp:extent cx="1514475" cy="895350"/>
            <wp:effectExtent l="19050" t="0" r="9525" b="0"/>
            <wp:docPr id="2"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0"/>
      <w:bookmarkEnd w:id="1"/>
      <w:bookmarkEnd w:id="2"/>
      <w:bookmarkEnd w:id="3"/>
    </w:p>
    <w:p w:rsidR="004E1F15" w:rsidRPr="000D1C74" w:rsidRDefault="004E1F15" w:rsidP="000D1C74">
      <w:pPr>
        <w:jc w:val="center"/>
        <w:rPr>
          <w:sz w:val="44"/>
        </w:rPr>
      </w:pPr>
      <w:bookmarkStart w:id="4" w:name="_Toc281592057"/>
      <w:bookmarkStart w:id="5" w:name="_Toc281865788"/>
      <w:bookmarkStart w:id="6" w:name="_Toc283993588"/>
      <w:bookmarkStart w:id="7" w:name="_Toc312072584"/>
      <w:bookmarkStart w:id="8" w:name="_Toc313909749"/>
      <w:bookmarkStart w:id="9" w:name="_Toc313910098"/>
      <w:bookmarkStart w:id="10" w:name="_Toc313910326"/>
      <w:r w:rsidRPr="000D1C74">
        <w:rPr>
          <w:sz w:val="44"/>
        </w:rPr>
        <w:t>2011 - 2012 Report of the ICFA-SCIC Monitoring Working Group</w:t>
      </w:r>
      <w:bookmarkEnd w:id="4"/>
      <w:bookmarkEnd w:id="5"/>
      <w:bookmarkEnd w:id="6"/>
      <w:bookmarkEnd w:id="7"/>
      <w:bookmarkEnd w:id="8"/>
      <w:bookmarkEnd w:id="9"/>
      <w:bookmarkEnd w:id="10"/>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t>, Amber Zeb</w:t>
      </w:r>
    </w:p>
    <w:p w:rsidR="004E1F15" w:rsidRPr="002D0910" w:rsidRDefault="004E1F15" w:rsidP="004E1F15">
      <w:pPr>
        <w:spacing w:before="100" w:beforeAutospacing="1" w:after="100" w:afterAutospacing="1"/>
        <w:jc w:val="center"/>
      </w:pP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Created November 10, 2011</w:t>
      </w:r>
      <w:r w:rsidRPr="002D0910">
        <w:t xml:space="preserve">, Finished </w:t>
      </w:r>
      <w:r>
        <w:t>January 28, 2012</w:t>
      </w:r>
    </w:p>
    <w:p w:rsidR="004E1F15" w:rsidRPr="002D0910" w:rsidRDefault="00611F75"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295FD9" w:rsidRDefault="004E1F15" w:rsidP="004E1F15">
      <w:pPr>
        <w:spacing w:before="100" w:beforeAutospacing="1" w:after="100" w:afterAutospacing="1"/>
        <w:jc w:val="center"/>
      </w:pPr>
      <w:r w:rsidRPr="002D0910">
        <w:t xml:space="preserve"> </w:t>
      </w:r>
      <w:hyperlink r:id="rId16" w:history="1">
        <w:r w:rsidR="00295FD9" w:rsidRPr="00BE63BB">
          <w:rPr>
            <w:rStyle w:val="Hyperlink"/>
          </w:rPr>
          <w:t>http://www.slac.stanford.edu/xorg/icfa/icfa-net-paper-jan12/report-jan12.doc</w:t>
        </w:r>
      </w:hyperlink>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0D1C74" w:rsidRDefault="00893804">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14138436" w:history="1">
            <w:r w:rsidR="000D1C74" w:rsidRPr="00322209">
              <w:rPr>
                <w:rStyle w:val="Hyperlink"/>
                <w:noProof/>
              </w:rPr>
              <w:t>Executive Overview</w:t>
            </w:r>
            <w:r w:rsidR="000D1C74">
              <w:rPr>
                <w:noProof/>
                <w:webHidden/>
              </w:rPr>
              <w:tab/>
            </w:r>
            <w:r>
              <w:rPr>
                <w:noProof/>
                <w:webHidden/>
              </w:rPr>
              <w:fldChar w:fldCharType="begin"/>
            </w:r>
            <w:r w:rsidR="000D1C74">
              <w:rPr>
                <w:noProof/>
                <w:webHidden/>
              </w:rPr>
              <w:instrText xml:space="preserve"> PAGEREF _Toc314138436 \h </w:instrText>
            </w:r>
            <w:r>
              <w:rPr>
                <w:noProof/>
                <w:webHidden/>
              </w:rPr>
            </w:r>
            <w:r>
              <w:rPr>
                <w:noProof/>
                <w:webHidden/>
              </w:rPr>
              <w:fldChar w:fldCharType="separate"/>
            </w:r>
            <w:r w:rsidR="000D1C74">
              <w:rPr>
                <w:noProof/>
                <w:webHidden/>
              </w:rPr>
              <w:t>4</w:t>
            </w:r>
            <w:r>
              <w:rPr>
                <w:noProof/>
                <w:webHidden/>
              </w:rPr>
              <w:fldChar w:fldCharType="end"/>
            </w:r>
          </w:hyperlink>
        </w:p>
        <w:p w:rsidR="000D1C74" w:rsidRDefault="00611F75">
          <w:pPr>
            <w:pStyle w:val="TOC1"/>
            <w:tabs>
              <w:tab w:val="right" w:leader="dot" w:pos="9350"/>
            </w:tabs>
            <w:rPr>
              <w:rFonts w:asciiTheme="minorHAnsi" w:eastAsiaTheme="minorEastAsia" w:hAnsiTheme="minorHAnsi" w:cstheme="minorBidi"/>
              <w:b w:val="0"/>
              <w:noProof/>
              <w:sz w:val="22"/>
              <w:szCs w:val="22"/>
              <w:lang w:eastAsia="en-US"/>
            </w:rPr>
          </w:pPr>
          <w:hyperlink w:anchor="_Toc314138437" w:history="1">
            <w:r w:rsidR="000D1C74" w:rsidRPr="00322209">
              <w:rPr>
                <w:rStyle w:val="Hyperlink"/>
                <w:noProof/>
              </w:rPr>
              <w:t>Introduction</w:t>
            </w:r>
            <w:r w:rsidR="000D1C74">
              <w:rPr>
                <w:noProof/>
                <w:webHidden/>
              </w:rPr>
              <w:tab/>
            </w:r>
            <w:r w:rsidR="00893804">
              <w:rPr>
                <w:noProof/>
                <w:webHidden/>
              </w:rPr>
              <w:fldChar w:fldCharType="begin"/>
            </w:r>
            <w:r w:rsidR="000D1C74">
              <w:rPr>
                <w:noProof/>
                <w:webHidden/>
              </w:rPr>
              <w:instrText xml:space="preserve"> PAGEREF _Toc314138437 \h </w:instrText>
            </w:r>
            <w:r w:rsidR="00893804">
              <w:rPr>
                <w:noProof/>
                <w:webHidden/>
              </w:rPr>
            </w:r>
            <w:r w:rsidR="00893804">
              <w:rPr>
                <w:noProof/>
                <w:webHidden/>
              </w:rPr>
              <w:fldChar w:fldCharType="separate"/>
            </w:r>
            <w:r w:rsidR="000D1C74">
              <w:rPr>
                <w:noProof/>
                <w:webHidden/>
              </w:rPr>
              <w:t>7</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38" w:history="1">
            <w:r w:rsidR="000D1C74" w:rsidRPr="00322209">
              <w:rPr>
                <w:rStyle w:val="Hyperlink"/>
                <w:noProof/>
              </w:rPr>
              <w:t>Additions to report</w:t>
            </w:r>
            <w:r w:rsidR="000D1C74">
              <w:rPr>
                <w:noProof/>
                <w:webHidden/>
              </w:rPr>
              <w:tab/>
            </w:r>
            <w:r w:rsidR="00893804">
              <w:rPr>
                <w:noProof/>
                <w:webHidden/>
              </w:rPr>
              <w:fldChar w:fldCharType="begin"/>
            </w:r>
            <w:r w:rsidR="000D1C74">
              <w:rPr>
                <w:noProof/>
                <w:webHidden/>
              </w:rPr>
              <w:instrText xml:space="preserve"> PAGEREF _Toc314138438 \h </w:instrText>
            </w:r>
            <w:r w:rsidR="00893804">
              <w:rPr>
                <w:noProof/>
                <w:webHidden/>
              </w:rPr>
            </w:r>
            <w:r w:rsidR="00893804">
              <w:rPr>
                <w:noProof/>
                <w:webHidden/>
              </w:rPr>
              <w:fldChar w:fldCharType="separate"/>
            </w:r>
            <w:r w:rsidR="000D1C74">
              <w:rPr>
                <w:noProof/>
                <w:webHidden/>
              </w:rPr>
              <w:t>7</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39" w:history="1">
            <w:r w:rsidR="000D1C74" w:rsidRPr="00322209">
              <w:rPr>
                <w:rStyle w:val="Hyperlink"/>
                <w:noProof/>
              </w:rPr>
              <w:t>Presentations etc.</w:t>
            </w:r>
            <w:r w:rsidR="000D1C74">
              <w:rPr>
                <w:noProof/>
                <w:webHidden/>
              </w:rPr>
              <w:tab/>
            </w:r>
            <w:r w:rsidR="00893804">
              <w:rPr>
                <w:noProof/>
                <w:webHidden/>
              </w:rPr>
              <w:fldChar w:fldCharType="begin"/>
            </w:r>
            <w:r w:rsidR="000D1C74">
              <w:rPr>
                <w:noProof/>
                <w:webHidden/>
              </w:rPr>
              <w:instrText xml:space="preserve"> PAGEREF _Toc314138439 \h </w:instrText>
            </w:r>
            <w:r w:rsidR="00893804">
              <w:rPr>
                <w:noProof/>
                <w:webHidden/>
              </w:rPr>
            </w:r>
            <w:r w:rsidR="00893804">
              <w:rPr>
                <w:noProof/>
                <w:webHidden/>
              </w:rPr>
              <w:fldChar w:fldCharType="separate"/>
            </w:r>
            <w:r w:rsidR="000D1C74">
              <w:rPr>
                <w:noProof/>
                <w:webHidden/>
              </w:rPr>
              <w:t>7</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40" w:history="1">
            <w:r w:rsidR="000D1C74" w:rsidRPr="00322209">
              <w:rPr>
                <w:rStyle w:val="Hyperlink"/>
                <w:noProof/>
              </w:rPr>
              <w:t>Tools and Infrastructure</w:t>
            </w:r>
            <w:r w:rsidR="000D1C74">
              <w:rPr>
                <w:noProof/>
                <w:webHidden/>
              </w:rPr>
              <w:tab/>
            </w:r>
            <w:r w:rsidR="00893804">
              <w:rPr>
                <w:noProof/>
                <w:webHidden/>
              </w:rPr>
              <w:fldChar w:fldCharType="begin"/>
            </w:r>
            <w:r w:rsidR="000D1C74">
              <w:rPr>
                <w:noProof/>
                <w:webHidden/>
              </w:rPr>
              <w:instrText xml:space="preserve"> PAGEREF _Toc314138440 \h </w:instrText>
            </w:r>
            <w:r w:rsidR="00893804">
              <w:rPr>
                <w:noProof/>
                <w:webHidden/>
              </w:rPr>
            </w:r>
            <w:r w:rsidR="00893804">
              <w:rPr>
                <w:noProof/>
                <w:webHidden/>
              </w:rPr>
              <w:fldChar w:fldCharType="separate"/>
            </w:r>
            <w:r w:rsidR="000D1C74">
              <w:rPr>
                <w:noProof/>
                <w:webHidden/>
              </w:rPr>
              <w:t>8</w:t>
            </w:r>
            <w:r w:rsidR="00893804">
              <w:rPr>
                <w:noProof/>
                <w:webHidden/>
              </w:rPr>
              <w:fldChar w:fldCharType="end"/>
            </w:r>
          </w:hyperlink>
        </w:p>
        <w:p w:rsidR="000D1C74" w:rsidRDefault="00611F75">
          <w:pPr>
            <w:pStyle w:val="TOC1"/>
            <w:tabs>
              <w:tab w:val="right" w:leader="dot" w:pos="9350"/>
            </w:tabs>
            <w:rPr>
              <w:rFonts w:asciiTheme="minorHAnsi" w:eastAsiaTheme="minorEastAsia" w:hAnsiTheme="minorHAnsi" w:cstheme="minorBidi"/>
              <w:b w:val="0"/>
              <w:noProof/>
              <w:sz w:val="22"/>
              <w:szCs w:val="22"/>
              <w:lang w:eastAsia="en-US"/>
            </w:rPr>
          </w:pPr>
          <w:hyperlink w:anchor="_Toc314138441" w:history="1">
            <w:r w:rsidR="000D1C74" w:rsidRPr="00322209">
              <w:rPr>
                <w:rStyle w:val="Hyperlink"/>
                <w:noProof/>
              </w:rPr>
              <w:t>Methodology</w:t>
            </w:r>
            <w:r w:rsidR="000D1C74">
              <w:rPr>
                <w:noProof/>
                <w:webHidden/>
              </w:rPr>
              <w:tab/>
            </w:r>
            <w:r w:rsidR="00893804">
              <w:rPr>
                <w:noProof/>
                <w:webHidden/>
              </w:rPr>
              <w:fldChar w:fldCharType="begin"/>
            </w:r>
            <w:r w:rsidR="000D1C74">
              <w:rPr>
                <w:noProof/>
                <w:webHidden/>
              </w:rPr>
              <w:instrText xml:space="preserve"> PAGEREF _Toc314138441 \h </w:instrText>
            </w:r>
            <w:r w:rsidR="00893804">
              <w:rPr>
                <w:noProof/>
                <w:webHidden/>
              </w:rPr>
            </w:r>
            <w:r w:rsidR="00893804">
              <w:rPr>
                <w:noProof/>
                <w:webHidden/>
              </w:rPr>
              <w:fldChar w:fldCharType="separate"/>
            </w:r>
            <w:r w:rsidR="000D1C74">
              <w:rPr>
                <w:noProof/>
                <w:webHidden/>
              </w:rPr>
              <w:t>9</w:t>
            </w:r>
            <w:r w:rsidR="00893804">
              <w:rPr>
                <w:noProof/>
                <w:webHidden/>
              </w:rPr>
              <w:fldChar w:fldCharType="end"/>
            </w:r>
          </w:hyperlink>
        </w:p>
        <w:p w:rsidR="000D1C74" w:rsidRDefault="00611F75">
          <w:pPr>
            <w:pStyle w:val="TOC1"/>
            <w:tabs>
              <w:tab w:val="right" w:leader="dot" w:pos="9350"/>
            </w:tabs>
            <w:rPr>
              <w:rFonts w:asciiTheme="minorHAnsi" w:eastAsiaTheme="minorEastAsia" w:hAnsiTheme="minorHAnsi" w:cstheme="minorBidi"/>
              <w:b w:val="0"/>
              <w:noProof/>
              <w:sz w:val="22"/>
              <w:szCs w:val="22"/>
              <w:lang w:eastAsia="en-US"/>
            </w:rPr>
          </w:pPr>
          <w:hyperlink w:anchor="_Toc314138442" w:history="1">
            <w:r w:rsidR="000D1C74" w:rsidRPr="00322209">
              <w:rPr>
                <w:rStyle w:val="Hyperlink"/>
                <w:noProof/>
              </w:rPr>
              <w:t>PingER Results</w:t>
            </w:r>
            <w:r w:rsidR="000D1C74">
              <w:rPr>
                <w:noProof/>
                <w:webHidden/>
              </w:rPr>
              <w:tab/>
            </w:r>
            <w:r w:rsidR="00893804">
              <w:rPr>
                <w:noProof/>
                <w:webHidden/>
              </w:rPr>
              <w:fldChar w:fldCharType="begin"/>
            </w:r>
            <w:r w:rsidR="000D1C74">
              <w:rPr>
                <w:noProof/>
                <w:webHidden/>
              </w:rPr>
              <w:instrText xml:space="preserve"> PAGEREF _Toc314138442 \h </w:instrText>
            </w:r>
            <w:r w:rsidR="00893804">
              <w:rPr>
                <w:noProof/>
                <w:webHidden/>
              </w:rPr>
            </w:r>
            <w:r w:rsidR="00893804">
              <w:rPr>
                <w:noProof/>
                <w:webHidden/>
              </w:rPr>
              <w:fldChar w:fldCharType="separate"/>
            </w:r>
            <w:r w:rsidR="000D1C74">
              <w:rPr>
                <w:noProof/>
                <w:webHidden/>
              </w:rPr>
              <w:t>9</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43" w:history="1">
            <w:r w:rsidR="000D1C74" w:rsidRPr="00322209">
              <w:rPr>
                <w:rStyle w:val="Hyperlink"/>
                <w:noProof/>
              </w:rPr>
              <w:t>Deployment</w:t>
            </w:r>
            <w:r w:rsidR="000D1C74">
              <w:rPr>
                <w:noProof/>
                <w:webHidden/>
              </w:rPr>
              <w:tab/>
            </w:r>
            <w:r w:rsidR="00893804">
              <w:rPr>
                <w:noProof/>
                <w:webHidden/>
              </w:rPr>
              <w:fldChar w:fldCharType="begin"/>
            </w:r>
            <w:r w:rsidR="000D1C74">
              <w:rPr>
                <w:noProof/>
                <w:webHidden/>
              </w:rPr>
              <w:instrText xml:space="preserve"> PAGEREF _Toc314138443 \h </w:instrText>
            </w:r>
            <w:r w:rsidR="00893804">
              <w:rPr>
                <w:noProof/>
                <w:webHidden/>
              </w:rPr>
            </w:r>
            <w:r w:rsidR="00893804">
              <w:rPr>
                <w:noProof/>
                <w:webHidden/>
              </w:rPr>
              <w:fldChar w:fldCharType="separate"/>
            </w:r>
            <w:r w:rsidR="000D1C74">
              <w:rPr>
                <w:noProof/>
                <w:webHidden/>
              </w:rPr>
              <w:t>9</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44" w:history="1">
            <w:r w:rsidR="000D1C74" w:rsidRPr="00322209">
              <w:rPr>
                <w:rStyle w:val="Hyperlink"/>
                <w:noProof/>
              </w:rPr>
              <w:t>Historical Growth of PingER Coverage Since 1998</w:t>
            </w:r>
            <w:r w:rsidR="000D1C74">
              <w:rPr>
                <w:noProof/>
                <w:webHidden/>
              </w:rPr>
              <w:tab/>
            </w:r>
            <w:r w:rsidR="00893804">
              <w:rPr>
                <w:noProof/>
                <w:webHidden/>
              </w:rPr>
              <w:fldChar w:fldCharType="begin"/>
            </w:r>
            <w:r w:rsidR="000D1C74">
              <w:rPr>
                <w:noProof/>
                <w:webHidden/>
              </w:rPr>
              <w:instrText xml:space="preserve"> PAGEREF _Toc314138444 \h </w:instrText>
            </w:r>
            <w:r w:rsidR="00893804">
              <w:rPr>
                <w:noProof/>
                <w:webHidden/>
              </w:rPr>
            </w:r>
            <w:r w:rsidR="00893804">
              <w:rPr>
                <w:noProof/>
                <w:webHidden/>
              </w:rPr>
              <w:fldChar w:fldCharType="separate"/>
            </w:r>
            <w:r w:rsidR="000D1C74">
              <w:rPr>
                <w:noProof/>
                <w:webHidden/>
              </w:rPr>
              <w:t>12</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45" w:history="1">
            <w:r w:rsidR="000D1C74" w:rsidRPr="00322209">
              <w:rPr>
                <w:rStyle w:val="Hyperlink"/>
                <w:noProof/>
              </w:rPr>
              <w:t>Metric Meanings</w:t>
            </w:r>
            <w:r w:rsidR="000D1C74">
              <w:rPr>
                <w:noProof/>
                <w:webHidden/>
              </w:rPr>
              <w:tab/>
            </w:r>
            <w:r w:rsidR="00893804">
              <w:rPr>
                <w:noProof/>
                <w:webHidden/>
              </w:rPr>
              <w:fldChar w:fldCharType="begin"/>
            </w:r>
            <w:r w:rsidR="000D1C74">
              <w:rPr>
                <w:noProof/>
                <w:webHidden/>
              </w:rPr>
              <w:instrText xml:space="preserve"> PAGEREF _Toc314138445 \h </w:instrText>
            </w:r>
            <w:r w:rsidR="00893804">
              <w:rPr>
                <w:noProof/>
                <w:webHidden/>
              </w:rPr>
            </w:r>
            <w:r w:rsidR="00893804">
              <w:rPr>
                <w:noProof/>
                <w:webHidden/>
              </w:rPr>
              <w:fldChar w:fldCharType="separate"/>
            </w:r>
            <w:r w:rsidR="000D1C74">
              <w:rPr>
                <w:noProof/>
                <w:webHidden/>
              </w:rPr>
              <w:t>12</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46" w:history="1">
            <w:r w:rsidR="000D1C74" w:rsidRPr="00322209">
              <w:rPr>
                <w:rStyle w:val="Hyperlink"/>
                <w:noProof/>
              </w:rPr>
              <w:t>Yearly loss trends:</w:t>
            </w:r>
            <w:r w:rsidR="000D1C74">
              <w:rPr>
                <w:noProof/>
                <w:webHidden/>
              </w:rPr>
              <w:tab/>
            </w:r>
            <w:r w:rsidR="00893804">
              <w:rPr>
                <w:noProof/>
                <w:webHidden/>
              </w:rPr>
              <w:fldChar w:fldCharType="begin"/>
            </w:r>
            <w:r w:rsidR="000D1C74">
              <w:rPr>
                <w:noProof/>
                <w:webHidden/>
              </w:rPr>
              <w:instrText xml:space="preserve"> PAGEREF _Toc314138446 \h </w:instrText>
            </w:r>
            <w:r w:rsidR="00893804">
              <w:rPr>
                <w:noProof/>
                <w:webHidden/>
              </w:rPr>
            </w:r>
            <w:r w:rsidR="00893804">
              <w:rPr>
                <w:noProof/>
                <w:webHidden/>
              </w:rPr>
              <w:fldChar w:fldCharType="separate"/>
            </w:r>
            <w:r w:rsidR="000D1C74">
              <w:rPr>
                <w:noProof/>
                <w:webHidden/>
              </w:rPr>
              <w:t>13</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47" w:history="1">
            <w:r w:rsidR="000D1C74" w:rsidRPr="00322209">
              <w:rPr>
                <w:rStyle w:val="Hyperlink"/>
                <w:noProof/>
              </w:rPr>
              <w:t>Yearly minimum RTT</w:t>
            </w:r>
            <w:r w:rsidR="000D1C74">
              <w:rPr>
                <w:noProof/>
                <w:webHidden/>
              </w:rPr>
              <w:tab/>
            </w:r>
            <w:r w:rsidR="00893804">
              <w:rPr>
                <w:noProof/>
                <w:webHidden/>
              </w:rPr>
              <w:fldChar w:fldCharType="begin"/>
            </w:r>
            <w:r w:rsidR="000D1C74">
              <w:rPr>
                <w:noProof/>
                <w:webHidden/>
              </w:rPr>
              <w:instrText xml:space="preserve"> PAGEREF _Toc314138447 \h </w:instrText>
            </w:r>
            <w:r w:rsidR="00893804">
              <w:rPr>
                <w:noProof/>
                <w:webHidden/>
              </w:rPr>
            </w:r>
            <w:r w:rsidR="00893804">
              <w:rPr>
                <w:noProof/>
                <w:webHidden/>
              </w:rPr>
              <w:fldChar w:fldCharType="separate"/>
            </w:r>
            <w:r w:rsidR="000D1C74">
              <w:rPr>
                <w:noProof/>
                <w:webHidden/>
              </w:rPr>
              <w:t>14</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48" w:history="1">
            <w:r w:rsidR="000D1C74" w:rsidRPr="00322209">
              <w:rPr>
                <w:rStyle w:val="Hyperlink"/>
                <w:noProof/>
              </w:rPr>
              <w:t>Yearly Throughput Trends</w:t>
            </w:r>
            <w:r w:rsidR="000D1C74">
              <w:rPr>
                <w:noProof/>
                <w:webHidden/>
              </w:rPr>
              <w:tab/>
            </w:r>
            <w:r w:rsidR="00893804">
              <w:rPr>
                <w:noProof/>
                <w:webHidden/>
              </w:rPr>
              <w:fldChar w:fldCharType="begin"/>
            </w:r>
            <w:r w:rsidR="000D1C74">
              <w:rPr>
                <w:noProof/>
                <w:webHidden/>
              </w:rPr>
              <w:instrText xml:space="preserve"> PAGEREF _Toc314138448 \h </w:instrText>
            </w:r>
            <w:r w:rsidR="00893804">
              <w:rPr>
                <w:noProof/>
                <w:webHidden/>
              </w:rPr>
            </w:r>
            <w:r w:rsidR="00893804">
              <w:rPr>
                <w:noProof/>
                <w:webHidden/>
              </w:rPr>
              <w:fldChar w:fldCharType="separate"/>
            </w:r>
            <w:r w:rsidR="000D1C74">
              <w:rPr>
                <w:noProof/>
                <w:webHidden/>
              </w:rPr>
              <w:t>16</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49" w:history="1">
            <w:r w:rsidR="000D1C74" w:rsidRPr="00322209">
              <w:rPr>
                <w:rStyle w:val="Hyperlink"/>
                <w:noProof/>
              </w:rPr>
              <w:t>View from Europe</w:t>
            </w:r>
            <w:r w:rsidR="000D1C74">
              <w:rPr>
                <w:noProof/>
                <w:webHidden/>
              </w:rPr>
              <w:tab/>
            </w:r>
            <w:r w:rsidR="00893804">
              <w:rPr>
                <w:noProof/>
                <w:webHidden/>
              </w:rPr>
              <w:fldChar w:fldCharType="begin"/>
            </w:r>
            <w:r w:rsidR="000D1C74">
              <w:rPr>
                <w:noProof/>
                <w:webHidden/>
              </w:rPr>
              <w:instrText xml:space="preserve"> PAGEREF _Toc314138449 \h </w:instrText>
            </w:r>
            <w:r w:rsidR="00893804">
              <w:rPr>
                <w:noProof/>
                <w:webHidden/>
              </w:rPr>
            </w:r>
            <w:r w:rsidR="00893804">
              <w:rPr>
                <w:noProof/>
                <w:webHidden/>
              </w:rPr>
              <w:fldChar w:fldCharType="separate"/>
            </w:r>
            <w:r w:rsidR="000D1C74">
              <w:rPr>
                <w:noProof/>
                <w:webHidden/>
              </w:rPr>
              <w:t>18</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50" w:history="1">
            <w:r w:rsidR="000D1C74" w:rsidRPr="00322209">
              <w:rPr>
                <w:rStyle w:val="Hyperlink"/>
                <w:noProof/>
              </w:rPr>
              <w:t>Variability of performance between and within regions</w:t>
            </w:r>
            <w:r w:rsidR="000D1C74">
              <w:rPr>
                <w:noProof/>
                <w:webHidden/>
              </w:rPr>
              <w:tab/>
            </w:r>
            <w:r w:rsidR="00893804">
              <w:rPr>
                <w:noProof/>
                <w:webHidden/>
              </w:rPr>
              <w:fldChar w:fldCharType="begin"/>
            </w:r>
            <w:r w:rsidR="000D1C74">
              <w:rPr>
                <w:noProof/>
                <w:webHidden/>
              </w:rPr>
              <w:instrText xml:space="preserve"> PAGEREF _Toc314138450 \h </w:instrText>
            </w:r>
            <w:r w:rsidR="00893804">
              <w:rPr>
                <w:noProof/>
                <w:webHidden/>
              </w:rPr>
            </w:r>
            <w:r w:rsidR="00893804">
              <w:rPr>
                <w:noProof/>
                <w:webHidden/>
              </w:rPr>
              <w:fldChar w:fldCharType="separate"/>
            </w:r>
            <w:r w:rsidR="000D1C74">
              <w:rPr>
                <w:noProof/>
                <w:webHidden/>
              </w:rPr>
              <w:t>19</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51" w:history="1">
            <w:r w:rsidR="000D1C74" w:rsidRPr="00322209">
              <w:rPr>
                <w:rStyle w:val="Hyperlink"/>
                <w:noProof/>
              </w:rPr>
              <w:t>Yearly Mean Opinion Score (MOS) trends</w:t>
            </w:r>
            <w:r w:rsidR="000D1C74">
              <w:rPr>
                <w:noProof/>
                <w:webHidden/>
              </w:rPr>
              <w:tab/>
            </w:r>
            <w:r w:rsidR="00893804">
              <w:rPr>
                <w:noProof/>
                <w:webHidden/>
              </w:rPr>
              <w:fldChar w:fldCharType="begin"/>
            </w:r>
            <w:r w:rsidR="000D1C74">
              <w:rPr>
                <w:noProof/>
                <w:webHidden/>
              </w:rPr>
              <w:instrText xml:space="preserve"> PAGEREF _Toc314138451 \h </w:instrText>
            </w:r>
            <w:r w:rsidR="00893804">
              <w:rPr>
                <w:noProof/>
                <w:webHidden/>
              </w:rPr>
            </w:r>
            <w:r w:rsidR="00893804">
              <w:rPr>
                <w:noProof/>
                <w:webHidden/>
              </w:rPr>
              <w:fldChar w:fldCharType="separate"/>
            </w:r>
            <w:r w:rsidR="000D1C74">
              <w:rPr>
                <w:noProof/>
                <w:webHidden/>
              </w:rPr>
              <w:t>21</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52" w:history="1">
            <w:r w:rsidR="000D1C74" w:rsidRPr="00322209">
              <w:rPr>
                <w:rStyle w:val="Hyperlink"/>
                <w:rFonts w:ascii="Times New Roman" w:hAnsi="Times New Roman"/>
                <w:noProof/>
              </w:rPr>
              <w:t>Comparisons with Economic and Development Indicators</w:t>
            </w:r>
            <w:r w:rsidR="000D1C74">
              <w:rPr>
                <w:noProof/>
                <w:webHidden/>
              </w:rPr>
              <w:tab/>
            </w:r>
            <w:r w:rsidR="00893804">
              <w:rPr>
                <w:noProof/>
                <w:webHidden/>
              </w:rPr>
              <w:fldChar w:fldCharType="begin"/>
            </w:r>
            <w:r w:rsidR="000D1C74">
              <w:rPr>
                <w:noProof/>
                <w:webHidden/>
              </w:rPr>
              <w:instrText xml:space="preserve"> PAGEREF _Toc314138452 \h </w:instrText>
            </w:r>
            <w:r w:rsidR="00893804">
              <w:rPr>
                <w:noProof/>
                <w:webHidden/>
              </w:rPr>
            </w:r>
            <w:r w:rsidR="00893804">
              <w:rPr>
                <w:noProof/>
                <w:webHidden/>
              </w:rPr>
              <w:fldChar w:fldCharType="separate"/>
            </w:r>
            <w:r w:rsidR="000D1C74">
              <w:rPr>
                <w:noProof/>
                <w:webHidden/>
              </w:rPr>
              <w:t>22</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53" w:history="1">
            <w:r w:rsidR="000D1C74" w:rsidRPr="00322209">
              <w:rPr>
                <w:rStyle w:val="Hyperlink"/>
                <w:noProof/>
              </w:rPr>
              <w:t>Human Development Index (HDI)</w:t>
            </w:r>
            <w:r w:rsidR="000D1C74">
              <w:rPr>
                <w:noProof/>
                <w:webHidden/>
              </w:rPr>
              <w:tab/>
            </w:r>
            <w:r w:rsidR="00893804">
              <w:rPr>
                <w:noProof/>
                <w:webHidden/>
              </w:rPr>
              <w:fldChar w:fldCharType="begin"/>
            </w:r>
            <w:r w:rsidR="000D1C74">
              <w:rPr>
                <w:noProof/>
                <w:webHidden/>
              </w:rPr>
              <w:instrText xml:space="preserve"> PAGEREF _Toc314138453 \h </w:instrText>
            </w:r>
            <w:r w:rsidR="00893804">
              <w:rPr>
                <w:noProof/>
                <w:webHidden/>
              </w:rPr>
            </w:r>
            <w:r w:rsidR="00893804">
              <w:rPr>
                <w:noProof/>
                <w:webHidden/>
              </w:rPr>
              <w:fldChar w:fldCharType="separate"/>
            </w:r>
            <w:r w:rsidR="000D1C74">
              <w:rPr>
                <w:noProof/>
                <w:webHidden/>
              </w:rPr>
              <w:t>23</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54" w:history="1">
            <w:r w:rsidR="000D1C74" w:rsidRPr="00322209">
              <w:rPr>
                <w:rStyle w:val="Hyperlink"/>
                <w:noProof/>
              </w:rPr>
              <w:t>The Digital Opportunity Index (DOI)</w:t>
            </w:r>
            <w:r w:rsidR="000D1C74">
              <w:rPr>
                <w:noProof/>
                <w:webHidden/>
              </w:rPr>
              <w:tab/>
            </w:r>
            <w:r w:rsidR="00893804">
              <w:rPr>
                <w:noProof/>
                <w:webHidden/>
              </w:rPr>
              <w:fldChar w:fldCharType="begin"/>
            </w:r>
            <w:r w:rsidR="000D1C74">
              <w:rPr>
                <w:noProof/>
                <w:webHidden/>
              </w:rPr>
              <w:instrText xml:space="preserve"> PAGEREF _Toc314138454 \h </w:instrText>
            </w:r>
            <w:r w:rsidR="00893804">
              <w:rPr>
                <w:noProof/>
                <w:webHidden/>
              </w:rPr>
            </w:r>
            <w:r w:rsidR="00893804">
              <w:rPr>
                <w:noProof/>
                <w:webHidden/>
              </w:rPr>
              <w:fldChar w:fldCharType="separate"/>
            </w:r>
            <w:r w:rsidR="000D1C74">
              <w:rPr>
                <w:noProof/>
                <w:webHidden/>
              </w:rPr>
              <w:t>24</w:t>
            </w:r>
            <w:r w:rsidR="00893804">
              <w:rPr>
                <w:noProof/>
                <w:webHidden/>
              </w:rPr>
              <w:fldChar w:fldCharType="end"/>
            </w:r>
          </w:hyperlink>
        </w:p>
        <w:p w:rsidR="000D1C74" w:rsidRDefault="00611F75">
          <w:pPr>
            <w:pStyle w:val="TOC1"/>
            <w:tabs>
              <w:tab w:val="right" w:leader="dot" w:pos="9350"/>
            </w:tabs>
            <w:rPr>
              <w:rFonts w:asciiTheme="minorHAnsi" w:eastAsiaTheme="minorEastAsia" w:hAnsiTheme="minorHAnsi" w:cstheme="minorBidi"/>
              <w:b w:val="0"/>
              <w:noProof/>
              <w:sz w:val="22"/>
              <w:szCs w:val="22"/>
              <w:lang w:eastAsia="en-US"/>
            </w:rPr>
          </w:pPr>
          <w:hyperlink w:anchor="_Toc314138455" w:history="1">
            <w:r w:rsidR="000D1C74" w:rsidRPr="00322209">
              <w:rPr>
                <w:rStyle w:val="Hyperlink"/>
                <w:noProof/>
              </w:rPr>
              <w:t>PingER Case Studies</w:t>
            </w:r>
            <w:r w:rsidR="000D1C74">
              <w:rPr>
                <w:noProof/>
                <w:webHidden/>
              </w:rPr>
              <w:tab/>
            </w:r>
            <w:r w:rsidR="00893804">
              <w:rPr>
                <w:noProof/>
                <w:webHidden/>
              </w:rPr>
              <w:fldChar w:fldCharType="begin"/>
            </w:r>
            <w:r w:rsidR="000D1C74">
              <w:rPr>
                <w:noProof/>
                <w:webHidden/>
              </w:rPr>
              <w:instrText xml:space="preserve"> PAGEREF _Toc314138455 \h </w:instrText>
            </w:r>
            <w:r w:rsidR="00893804">
              <w:rPr>
                <w:noProof/>
                <w:webHidden/>
              </w:rPr>
            </w:r>
            <w:r w:rsidR="00893804">
              <w:rPr>
                <w:noProof/>
                <w:webHidden/>
              </w:rPr>
              <w:fldChar w:fldCharType="separate"/>
            </w:r>
            <w:r w:rsidR="000D1C74">
              <w:rPr>
                <w:noProof/>
                <w:webHidden/>
              </w:rPr>
              <w:t>25</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56" w:history="1">
            <w:r w:rsidR="000D1C74" w:rsidRPr="00322209">
              <w:rPr>
                <w:rStyle w:val="Hyperlink"/>
                <w:noProof/>
              </w:rPr>
              <w:t>Japanese Magnitude 9.0 Earthquake 05:46 UTC Ma-rch 11, 2011</w:t>
            </w:r>
            <w:r w:rsidR="000D1C74">
              <w:rPr>
                <w:noProof/>
                <w:webHidden/>
              </w:rPr>
              <w:tab/>
            </w:r>
            <w:r w:rsidR="00893804">
              <w:rPr>
                <w:noProof/>
                <w:webHidden/>
              </w:rPr>
              <w:fldChar w:fldCharType="begin"/>
            </w:r>
            <w:r w:rsidR="000D1C74">
              <w:rPr>
                <w:noProof/>
                <w:webHidden/>
              </w:rPr>
              <w:instrText xml:space="preserve"> PAGEREF _Toc314138456 \h </w:instrText>
            </w:r>
            <w:r w:rsidR="00893804">
              <w:rPr>
                <w:noProof/>
                <w:webHidden/>
              </w:rPr>
            </w:r>
            <w:r w:rsidR="00893804">
              <w:rPr>
                <w:noProof/>
                <w:webHidden/>
              </w:rPr>
              <w:fldChar w:fldCharType="separate"/>
            </w:r>
            <w:r w:rsidR="000D1C74">
              <w:rPr>
                <w:noProof/>
                <w:webHidden/>
              </w:rPr>
              <w:t>25</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57" w:history="1">
            <w:r w:rsidR="000D1C74" w:rsidRPr="00322209">
              <w:rPr>
                <w:rStyle w:val="Hyperlink"/>
                <w:noProof/>
              </w:rPr>
              <w:t>The “Arab Spring”</w:t>
            </w:r>
            <w:r w:rsidR="000D1C74">
              <w:rPr>
                <w:noProof/>
                <w:webHidden/>
              </w:rPr>
              <w:tab/>
            </w:r>
            <w:r w:rsidR="00893804">
              <w:rPr>
                <w:noProof/>
                <w:webHidden/>
              </w:rPr>
              <w:fldChar w:fldCharType="begin"/>
            </w:r>
            <w:r w:rsidR="000D1C74">
              <w:rPr>
                <w:noProof/>
                <w:webHidden/>
              </w:rPr>
              <w:instrText xml:space="preserve"> PAGEREF _Toc314138457 \h </w:instrText>
            </w:r>
            <w:r w:rsidR="00893804">
              <w:rPr>
                <w:noProof/>
                <w:webHidden/>
              </w:rPr>
            </w:r>
            <w:r w:rsidR="00893804">
              <w:rPr>
                <w:noProof/>
                <w:webHidden/>
              </w:rPr>
              <w:fldChar w:fldCharType="separate"/>
            </w:r>
            <w:r w:rsidR="000D1C74">
              <w:rPr>
                <w:noProof/>
                <w:webHidden/>
              </w:rPr>
              <w:t>28</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58" w:history="1">
            <w:r w:rsidR="000D1C74" w:rsidRPr="00322209">
              <w:rPr>
                <w:rStyle w:val="Hyperlink"/>
                <w:noProof/>
              </w:rPr>
              <w:t>Pakistan Education and Research Network</w:t>
            </w:r>
            <w:r w:rsidR="000D1C74">
              <w:rPr>
                <w:noProof/>
                <w:webHidden/>
              </w:rPr>
              <w:tab/>
            </w:r>
            <w:r w:rsidR="00893804">
              <w:rPr>
                <w:noProof/>
                <w:webHidden/>
              </w:rPr>
              <w:fldChar w:fldCharType="begin"/>
            </w:r>
            <w:r w:rsidR="000D1C74">
              <w:rPr>
                <w:noProof/>
                <w:webHidden/>
              </w:rPr>
              <w:instrText xml:space="preserve"> PAGEREF _Toc314138458 \h </w:instrText>
            </w:r>
            <w:r w:rsidR="00893804">
              <w:rPr>
                <w:noProof/>
                <w:webHidden/>
              </w:rPr>
            </w:r>
            <w:r w:rsidR="00893804">
              <w:rPr>
                <w:noProof/>
                <w:webHidden/>
              </w:rPr>
              <w:fldChar w:fldCharType="separate"/>
            </w:r>
            <w:r w:rsidR="000D1C74">
              <w:rPr>
                <w:noProof/>
                <w:webHidden/>
              </w:rPr>
              <w:t>31</w:t>
            </w:r>
            <w:r w:rsidR="00893804">
              <w:rPr>
                <w:noProof/>
                <w:webHidden/>
              </w:rPr>
              <w:fldChar w:fldCharType="end"/>
            </w:r>
          </w:hyperlink>
        </w:p>
        <w:p w:rsidR="000D1C74" w:rsidRDefault="00611F75">
          <w:pPr>
            <w:pStyle w:val="TOC1"/>
            <w:tabs>
              <w:tab w:val="right" w:leader="dot" w:pos="9350"/>
            </w:tabs>
            <w:rPr>
              <w:rFonts w:asciiTheme="minorHAnsi" w:eastAsiaTheme="minorEastAsia" w:hAnsiTheme="minorHAnsi" w:cstheme="minorBidi"/>
              <w:b w:val="0"/>
              <w:noProof/>
              <w:sz w:val="22"/>
              <w:szCs w:val="22"/>
              <w:lang w:eastAsia="en-US"/>
            </w:rPr>
          </w:pPr>
          <w:hyperlink w:anchor="_Toc314138459" w:history="1">
            <w:r w:rsidR="000D1C74" w:rsidRPr="00322209">
              <w:rPr>
                <w:rStyle w:val="Hyperlink"/>
                <w:noProof/>
              </w:rPr>
              <w:t>High Performance Network Monitoring</w:t>
            </w:r>
            <w:r w:rsidR="000D1C74">
              <w:rPr>
                <w:noProof/>
                <w:webHidden/>
              </w:rPr>
              <w:tab/>
            </w:r>
            <w:r w:rsidR="00893804">
              <w:rPr>
                <w:noProof/>
                <w:webHidden/>
              </w:rPr>
              <w:fldChar w:fldCharType="begin"/>
            </w:r>
            <w:r w:rsidR="000D1C74">
              <w:rPr>
                <w:noProof/>
                <w:webHidden/>
              </w:rPr>
              <w:instrText xml:space="preserve"> PAGEREF _Toc314138459 \h </w:instrText>
            </w:r>
            <w:r w:rsidR="00893804">
              <w:rPr>
                <w:noProof/>
                <w:webHidden/>
              </w:rPr>
            </w:r>
            <w:r w:rsidR="00893804">
              <w:rPr>
                <w:noProof/>
                <w:webHidden/>
              </w:rPr>
              <w:fldChar w:fldCharType="separate"/>
            </w:r>
            <w:r w:rsidR="000D1C74">
              <w:rPr>
                <w:noProof/>
                <w:webHidden/>
              </w:rPr>
              <w:t>34</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60" w:history="1">
            <w:r w:rsidR="000D1C74" w:rsidRPr="00322209">
              <w:rPr>
                <w:rStyle w:val="Hyperlink"/>
                <w:noProof/>
              </w:rPr>
              <w:t>New and Ongoing Monitoring and Diagnostic Efforts in HEP</w:t>
            </w:r>
            <w:r w:rsidR="000D1C74">
              <w:rPr>
                <w:noProof/>
                <w:webHidden/>
              </w:rPr>
              <w:tab/>
            </w:r>
            <w:r w:rsidR="00893804">
              <w:rPr>
                <w:noProof/>
                <w:webHidden/>
              </w:rPr>
              <w:fldChar w:fldCharType="begin"/>
            </w:r>
            <w:r w:rsidR="000D1C74">
              <w:rPr>
                <w:noProof/>
                <w:webHidden/>
              </w:rPr>
              <w:instrText xml:space="preserve"> PAGEREF _Toc314138460 \h </w:instrText>
            </w:r>
            <w:r w:rsidR="00893804">
              <w:rPr>
                <w:noProof/>
                <w:webHidden/>
              </w:rPr>
            </w:r>
            <w:r w:rsidR="00893804">
              <w:rPr>
                <w:noProof/>
                <w:webHidden/>
              </w:rPr>
              <w:fldChar w:fldCharType="separate"/>
            </w:r>
            <w:r w:rsidR="000D1C74">
              <w:rPr>
                <w:noProof/>
                <w:webHidden/>
              </w:rPr>
              <w:t>34</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61" w:history="1">
            <w:r w:rsidR="000D1C74" w:rsidRPr="00322209">
              <w:rPr>
                <w:rStyle w:val="Hyperlink"/>
                <w:noProof/>
              </w:rPr>
              <w:t>LHC-OPN Monitoring</w:t>
            </w:r>
            <w:r w:rsidR="000D1C74">
              <w:rPr>
                <w:noProof/>
                <w:webHidden/>
              </w:rPr>
              <w:tab/>
            </w:r>
            <w:r w:rsidR="00893804">
              <w:rPr>
                <w:noProof/>
                <w:webHidden/>
              </w:rPr>
              <w:fldChar w:fldCharType="begin"/>
            </w:r>
            <w:r w:rsidR="000D1C74">
              <w:rPr>
                <w:noProof/>
                <w:webHidden/>
              </w:rPr>
              <w:instrText xml:space="preserve"> PAGEREF _Toc314138461 \h </w:instrText>
            </w:r>
            <w:r w:rsidR="00893804">
              <w:rPr>
                <w:noProof/>
                <w:webHidden/>
              </w:rPr>
            </w:r>
            <w:r w:rsidR="00893804">
              <w:rPr>
                <w:noProof/>
                <w:webHidden/>
              </w:rPr>
              <w:fldChar w:fldCharType="separate"/>
            </w:r>
            <w:r w:rsidR="000D1C74">
              <w:rPr>
                <w:noProof/>
                <w:webHidden/>
              </w:rPr>
              <w:t>41</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62" w:history="1">
            <w:r w:rsidR="000D1C74" w:rsidRPr="00322209">
              <w:rPr>
                <w:rStyle w:val="Hyperlink"/>
                <w:noProof/>
              </w:rPr>
              <w:t>Related HEP Network Research</w:t>
            </w:r>
            <w:r w:rsidR="000D1C74">
              <w:rPr>
                <w:noProof/>
                <w:webHidden/>
              </w:rPr>
              <w:tab/>
            </w:r>
            <w:r w:rsidR="00893804">
              <w:rPr>
                <w:noProof/>
                <w:webHidden/>
              </w:rPr>
              <w:fldChar w:fldCharType="begin"/>
            </w:r>
            <w:r w:rsidR="000D1C74">
              <w:rPr>
                <w:noProof/>
                <w:webHidden/>
              </w:rPr>
              <w:instrText xml:space="preserve"> PAGEREF _Toc314138462 \h </w:instrText>
            </w:r>
            <w:r w:rsidR="00893804">
              <w:rPr>
                <w:noProof/>
                <w:webHidden/>
              </w:rPr>
            </w:r>
            <w:r w:rsidR="00893804">
              <w:rPr>
                <w:noProof/>
                <w:webHidden/>
              </w:rPr>
              <w:fldChar w:fldCharType="separate"/>
            </w:r>
            <w:r w:rsidR="000D1C74">
              <w:rPr>
                <w:noProof/>
                <w:webHidden/>
              </w:rPr>
              <w:t>42</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63" w:history="1">
            <w:r w:rsidR="000D1C74" w:rsidRPr="00322209">
              <w:rPr>
                <w:rStyle w:val="Hyperlink"/>
                <w:noProof/>
              </w:rPr>
              <w:t>Comparison with HEP Needs</w:t>
            </w:r>
            <w:r w:rsidR="000D1C74">
              <w:rPr>
                <w:noProof/>
                <w:webHidden/>
              </w:rPr>
              <w:tab/>
            </w:r>
            <w:r w:rsidR="00893804">
              <w:rPr>
                <w:noProof/>
                <w:webHidden/>
              </w:rPr>
              <w:fldChar w:fldCharType="begin"/>
            </w:r>
            <w:r w:rsidR="000D1C74">
              <w:rPr>
                <w:noProof/>
                <w:webHidden/>
              </w:rPr>
              <w:instrText xml:space="preserve"> PAGEREF _Toc314138463 \h </w:instrText>
            </w:r>
            <w:r w:rsidR="00893804">
              <w:rPr>
                <w:noProof/>
                <w:webHidden/>
              </w:rPr>
            </w:r>
            <w:r w:rsidR="00893804">
              <w:rPr>
                <w:noProof/>
                <w:webHidden/>
              </w:rPr>
              <w:fldChar w:fldCharType="separate"/>
            </w:r>
            <w:r w:rsidR="000D1C74">
              <w:rPr>
                <w:noProof/>
                <w:webHidden/>
              </w:rPr>
              <w:t>43</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64" w:history="1">
            <w:r w:rsidR="000D1C74" w:rsidRPr="00322209">
              <w:rPr>
                <w:rStyle w:val="Hyperlink"/>
                <w:rFonts w:ascii="Times New Roman" w:hAnsi="Times New Roman"/>
                <w:noProof/>
              </w:rPr>
              <w:t>Accomplishments since last report</w:t>
            </w:r>
            <w:r w:rsidR="000D1C74">
              <w:rPr>
                <w:noProof/>
                <w:webHidden/>
              </w:rPr>
              <w:tab/>
            </w:r>
            <w:r w:rsidR="00893804">
              <w:rPr>
                <w:noProof/>
                <w:webHidden/>
              </w:rPr>
              <w:fldChar w:fldCharType="begin"/>
            </w:r>
            <w:r w:rsidR="000D1C74">
              <w:rPr>
                <w:noProof/>
                <w:webHidden/>
              </w:rPr>
              <w:instrText xml:space="preserve"> PAGEREF _Toc314138464 \h </w:instrText>
            </w:r>
            <w:r w:rsidR="00893804">
              <w:rPr>
                <w:noProof/>
                <w:webHidden/>
              </w:rPr>
            </w:r>
            <w:r w:rsidR="00893804">
              <w:rPr>
                <w:noProof/>
                <w:webHidden/>
              </w:rPr>
              <w:fldChar w:fldCharType="separate"/>
            </w:r>
            <w:r w:rsidR="000D1C74">
              <w:rPr>
                <w:noProof/>
                <w:webHidden/>
              </w:rPr>
              <w:t>43</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65" w:history="1">
            <w:r w:rsidR="000D1C74" w:rsidRPr="00322209">
              <w:rPr>
                <w:rStyle w:val="Hyperlink"/>
                <w:rFonts w:ascii="Times New Roman" w:hAnsi="Times New Roman"/>
                <w:noProof/>
              </w:rPr>
              <w:t>PingER Extensions</w:t>
            </w:r>
            <w:r w:rsidR="000D1C74">
              <w:rPr>
                <w:noProof/>
                <w:webHidden/>
              </w:rPr>
              <w:tab/>
            </w:r>
            <w:r w:rsidR="00893804">
              <w:rPr>
                <w:noProof/>
                <w:webHidden/>
              </w:rPr>
              <w:fldChar w:fldCharType="begin"/>
            </w:r>
            <w:r w:rsidR="000D1C74">
              <w:rPr>
                <w:noProof/>
                <w:webHidden/>
              </w:rPr>
              <w:instrText xml:space="preserve"> PAGEREF _Toc314138465 \h </w:instrText>
            </w:r>
            <w:r w:rsidR="00893804">
              <w:rPr>
                <w:noProof/>
                <w:webHidden/>
              </w:rPr>
            </w:r>
            <w:r w:rsidR="00893804">
              <w:rPr>
                <w:noProof/>
                <w:webHidden/>
              </w:rPr>
              <w:fldChar w:fldCharType="separate"/>
            </w:r>
            <w:r w:rsidR="000D1C74">
              <w:rPr>
                <w:noProof/>
                <w:webHidden/>
              </w:rPr>
              <w:t>44</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66" w:history="1">
            <w:r w:rsidR="000D1C74" w:rsidRPr="00322209">
              <w:rPr>
                <w:rStyle w:val="Hyperlink"/>
                <w:noProof/>
              </w:rPr>
              <w:t>Porting PingER Archive/Analysis Toolkit to SEECS</w:t>
            </w:r>
            <w:r w:rsidR="000D1C74">
              <w:rPr>
                <w:noProof/>
                <w:webHidden/>
              </w:rPr>
              <w:tab/>
            </w:r>
            <w:r w:rsidR="00893804">
              <w:rPr>
                <w:noProof/>
                <w:webHidden/>
              </w:rPr>
              <w:fldChar w:fldCharType="begin"/>
            </w:r>
            <w:r w:rsidR="000D1C74">
              <w:rPr>
                <w:noProof/>
                <w:webHidden/>
              </w:rPr>
              <w:instrText xml:space="preserve"> PAGEREF _Toc314138466 \h </w:instrText>
            </w:r>
            <w:r w:rsidR="00893804">
              <w:rPr>
                <w:noProof/>
                <w:webHidden/>
              </w:rPr>
            </w:r>
            <w:r w:rsidR="00893804">
              <w:rPr>
                <w:noProof/>
                <w:webHidden/>
              </w:rPr>
              <w:fldChar w:fldCharType="separate"/>
            </w:r>
            <w:r w:rsidR="000D1C74">
              <w:rPr>
                <w:noProof/>
                <w:webHidden/>
              </w:rPr>
              <w:t>44</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67" w:history="1">
            <w:r w:rsidR="000D1C74" w:rsidRPr="00322209">
              <w:rPr>
                <w:rStyle w:val="Hyperlink"/>
                <w:noProof/>
              </w:rPr>
              <w:t>SmokePing Graphs</w:t>
            </w:r>
            <w:r w:rsidR="000D1C74">
              <w:rPr>
                <w:noProof/>
                <w:webHidden/>
              </w:rPr>
              <w:tab/>
            </w:r>
            <w:r w:rsidR="00893804">
              <w:rPr>
                <w:noProof/>
                <w:webHidden/>
              </w:rPr>
              <w:fldChar w:fldCharType="begin"/>
            </w:r>
            <w:r w:rsidR="000D1C74">
              <w:rPr>
                <w:noProof/>
                <w:webHidden/>
              </w:rPr>
              <w:instrText xml:space="preserve"> PAGEREF _Toc314138467 \h </w:instrText>
            </w:r>
            <w:r w:rsidR="00893804">
              <w:rPr>
                <w:noProof/>
                <w:webHidden/>
              </w:rPr>
            </w:r>
            <w:r w:rsidR="00893804">
              <w:rPr>
                <w:noProof/>
                <w:webHidden/>
              </w:rPr>
              <w:fldChar w:fldCharType="separate"/>
            </w:r>
            <w:r w:rsidR="000D1C74">
              <w:rPr>
                <w:noProof/>
                <w:webHidden/>
              </w:rPr>
              <w:t>44</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68" w:history="1">
            <w:r w:rsidR="000D1C74" w:rsidRPr="00322209">
              <w:rPr>
                <w:rStyle w:val="Hyperlink"/>
                <w:noProof/>
              </w:rPr>
              <w:t>Improved PingER map</w:t>
            </w:r>
            <w:r w:rsidR="000D1C74">
              <w:rPr>
                <w:noProof/>
                <w:webHidden/>
              </w:rPr>
              <w:tab/>
            </w:r>
            <w:r w:rsidR="00893804">
              <w:rPr>
                <w:noProof/>
                <w:webHidden/>
              </w:rPr>
              <w:fldChar w:fldCharType="begin"/>
            </w:r>
            <w:r w:rsidR="000D1C74">
              <w:rPr>
                <w:noProof/>
                <w:webHidden/>
              </w:rPr>
              <w:instrText xml:space="preserve"> PAGEREF _Toc314138468 \h </w:instrText>
            </w:r>
            <w:r w:rsidR="00893804">
              <w:rPr>
                <w:noProof/>
                <w:webHidden/>
              </w:rPr>
            </w:r>
            <w:r w:rsidR="00893804">
              <w:rPr>
                <w:noProof/>
                <w:webHidden/>
              </w:rPr>
              <w:fldChar w:fldCharType="separate"/>
            </w:r>
            <w:r w:rsidR="000D1C74">
              <w:rPr>
                <w:noProof/>
                <w:webHidden/>
              </w:rPr>
              <w:t>46</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69" w:history="1">
            <w:r w:rsidR="000D1C74" w:rsidRPr="00322209">
              <w:rPr>
                <w:rStyle w:val="Hyperlink"/>
                <w:rFonts w:ascii="Times New Roman" w:hAnsi="Times New Roman"/>
                <w:noProof/>
              </w:rPr>
              <w:t>2010 Digital Divide Publications/Presentations:</w:t>
            </w:r>
            <w:r w:rsidR="000D1C74">
              <w:rPr>
                <w:noProof/>
                <w:webHidden/>
              </w:rPr>
              <w:tab/>
            </w:r>
            <w:r w:rsidR="00893804">
              <w:rPr>
                <w:noProof/>
                <w:webHidden/>
              </w:rPr>
              <w:fldChar w:fldCharType="begin"/>
            </w:r>
            <w:r w:rsidR="000D1C74">
              <w:rPr>
                <w:noProof/>
                <w:webHidden/>
              </w:rPr>
              <w:instrText xml:space="preserve"> PAGEREF _Toc314138469 \h </w:instrText>
            </w:r>
            <w:r w:rsidR="00893804">
              <w:rPr>
                <w:noProof/>
                <w:webHidden/>
              </w:rPr>
            </w:r>
            <w:r w:rsidR="00893804">
              <w:rPr>
                <w:noProof/>
                <w:webHidden/>
              </w:rPr>
              <w:fldChar w:fldCharType="separate"/>
            </w:r>
            <w:r w:rsidR="000D1C74">
              <w:rPr>
                <w:noProof/>
                <w:webHidden/>
              </w:rPr>
              <w:t>46</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70" w:history="1">
            <w:r w:rsidR="000D1C74" w:rsidRPr="00322209">
              <w:rPr>
                <w:rStyle w:val="Hyperlink"/>
                <w:noProof/>
              </w:rPr>
              <w:t>Publications</w:t>
            </w:r>
            <w:r w:rsidR="000D1C74">
              <w:rPr>
                <w:noProof/>
                <w:webHidden/>
              </w:rPr>
              <w:tab/>
            </w:r>
            <w:r w:rsidR="00893804">
              <w:rPr>
                <w:noProof/>
                <w:webHidden/>
              </w:rPr>
              <w:fldChar w:fldCharType="begin"/>
            </w:r>
            <w:r w:rsidR="000D1C74">
              <w:rPr>
                <w:noProof/>
                <w:webHidden/>
              </w:rPr>
              <w:instrText xml:space="preserve"> PAGEREF _Toc314138470 \h </w:instrText>
            </w:r>
            <w:r w:rsidR="00893804">
              <w:rPr>
                <w:noProof/>
                <w:webHidden/>
              </w:rPr>
            </w:r>
            <w:r w:rsidR="00893804">
              <w:rPr>
                <w:noProof/>
                <w:webHidden/>
              </w:rPr>
              <w:fldChar w:fldCharType="separate"/>
            </w:r>
            <w:r w:rsidR="000D1C74">
              <w:rPr>
                <w:noProof/>
                <w:webHidden/>
              </w:rPr>
              <w:t>46</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71" w:history="1">
            <w:r w:rsidR="000D1C74" w:rsidRPr="00322209">
              <w:rPr>
                <w:rStyle w:val="Hyperlink"/>
                <w:noProof/>
              </w:rPr>
              <w:t>Talks</w:t>
            </w:r>
            <w:r w:rsidR="000D1C74">
              <w:rPr>
                <w:noProof/>
                <w:webHidden/>
              </w:rPr>
              <w:tab/>
            </w:r>
            <w:r w:rsidR="00893804">
              <w:rPr>
                <w:noProof/>
                <w:webHidden/>
              </w:rPr>
              <w:fldChar w:fldCharType="begin"/>
            </w:r>
            <w:r w:rsidR="000D1C74">
              <w:rPr>
                <w:noProof/>
                <w:webHidden/>
              </w:rPr>
              <w:instrText xml:space="preserve"> PAGEREF _Toc314138471 \h </w:instrText>
            </w:r>
            <w:r w:rsidR="00893804">
              <w:rPr>
                <w:noProof/>
                <w:webHidden/>
              </w:rPr>
            </w:r>
            <w:r w:rsidR="00893804">
              <w:rPr>
                <w:noProof/>
                <w:webHidden/>
              </w:rPr>
              <w:fldChar w:fldCharType="separate"/>
            </w:r>
            <w:r w:rsidR="000D1C74">
              <w:rPr>
                <w:noProof/>
                <w:webHidden/>
              </w:rPr>
              <w:t>47</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72" w:history="1">
            <w:r w:rsidR="000D1C74" w:rsidRPr="00322209">
              <w:rPr>
                <w:rStyle w:val="Hyperlink"/>
                <w:rFonts w:ascii="Times New Roman" w:hAnsi="Times New Roman"/>
                <w:noProof/>
              </w:rPr>
              <w:t>Recommendations</w:t>
            </w:r>
            <w:r w:rsidR="000D1C74">
              <w:rPr>
                <w:noProof/>
                <w:webHidden/>
              </w:rPr>
              <w:tab/>
            </w:r>
            <w:r w:rsidR="00893804">
              <w:rPr>
                <w:noProof/>
                <w:webHidden/>
              </w:rPr>
              <w:fldChar w:fldCharType="begin"/>
            </w:r>
            <w:r w:rsidR="000D1C74">
              <w:rPr>
                <w:noProof/>
                <w:webHidden/>
              </w:rPr>
              <w:instrText xml:space="preserve"> PAGEREF _Toc314138472 \h </w:instrText>
            </w:r>
            <w:r w:rsidR="00893804">
              <w:rPr>
                <w:noProof/>
                <w:webHidden/>
              </w:rPr>
            </w:r>
            <w:r w:rsidR="00893804">
              <w:rPr>
                <w:noProof/>
                <w:webHidden/>
              </w:rPr>
              <w:fldChar w:fldCharType="separate"/>
            </w:r>
            <w:r w:rsidR="000D1C74">
              <w:rPr>
                <w:noProof/>
                <w:webHidden/>
              </w:rPr>
              <w:t>47</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73" w:history="1">
            <w:r w:rsidR="000D1C74" w:rsidRPr="00322209">
              <w:rPr>
                <w:rStyle w:val="Hyperlink"/>
                <w:noProof/>
              </w:rPr>
              <w:t>Future Support</w:t>
            </w:r>
            <w:r w:rsidR="000D1C74">
              <w:rPr>
                <w:noProof/>
                <w:webHidden/>
              </w:rPr>
              <w:tab/>
            </w:r>
            <w:r w:rsidR="00893804">
              <w:rPr>
                <w:noProof/>
                <w:webHidden/>
              </w:rPr>
              <w:fldChar w:fldCharType="begin"/>
            </w:r>
            <w:r w:rsidR="000D1C74">
              <w:rPr>
                <w:noProof/>
                <w:webHidden/>
              </w:rPr>
              <w:instrText xml:space="preserve"> PAGEREF _Toc314138473 \h </w:instrText>
            </w:r>
            <w:r w:rsidR="00893804">
              <w:rPr>
                <w:noProof/>
                <w:webHidden/>
              </w:rPr>
            </w:r>
            <w:r w:rsidR="00893804">
              <w:rPr>
                <w:noProof/>
                <w:webHidden/>
              </w:rPr>
              <w:fldChar w:fldCharType="separate"/>
            </w:r>
            <w:r w:rsidR="000D1C74">
              <w:rPr>
                <w:noProof/>
                <w:webHidden/>
              </w:rPr>
              <w:t>47</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74" w:history="1">
            <w:r w:rsidR="000D1C74" w:rsidRPr="00322209">
              <w:rPr>
                <w:rStyle w:val="Hyperlink"/>
                <w:rFonts w:ascii="Times New Roman" w:hAnsi="Times New Roman"/>
                <w:noProof/>
              </w:rPr>
              <w:t>Acknowledgements</w:t>
            </w:r>
            <w:r w:rsidR="000D1C74">
              <w:rPr>
                <w:noProof/>
                <w:webHidden/>
              </w:rPr>
              <w:tab/>
            </w:r>
            <w:r w:rsidR="00893804">
              <w:rPr>
                <w:noProof/>
                <w:webHidden/>
              </w:rPr>
              <w:fldChar w:fldCharType="begin"/>
            </w:r>
            <w:r w:rsidR="000D1C74">
              <w:rPr>
                <w:noProof/>
                <w:webHidden/>
              </w:rPr>
              <w:instrText xml:space="preserve"> PAGEREF _Toc314138474 \h </w:instrText>
            </w:r>
            <w:r w:rsidR="00893804">
              <w:rPr>
                <w:noProof/>
                <w:webHidden/>
              </w:rPr>
            </w:r>
            <w:r w:rsidR="00893804">
              <w:rPr>
                <w:noProof/>
                <w:webHidden/>
              </w:rPr>
              <w:fldChar w:fldCharType="separate"/>
            </w:r>
            <w:r w:rsidR="000D1C74">
              <w:rPr>
                <w:noProof/>
                <w:webHidden/>
              </w:rPr>
              <w:t>48</w:t>
            </w:r>
            <w:r w:rsidR="00893804">
              <w:rPr>
                <w:noProof/>
                <w:webHidden/>
              </w:rPr>
              <w:fldChar w:fldCharType="end"/>
            </w:r>
          </w:hyperlink>
        </w:p>
        <w:p w:rsidR="000D1C74" w:rsidRDefault="00611F75">
          <w:pPr>
            <w:pStyle w:val="TOC1"/>
            <w:tabs>
              <w:tab w:val="right" w:leader="dot" w:pos="9350"/>
            </w:tabs>
            <w:rPr>
              <w:rFonts w:asciiTheme="minorHAnsi" w:eastAsiaTheme="minorEastAsia" w:hAnsiTheme="minorHAnsi" w:cstheme="minorBidi"/>
              <w:b w:val="0"/>
              <w:noProof/>
              <w:sz w:val="22"/>
              <w:szCs w:val="22"/>
              <w:lang w:eastAsia="en-US"/>
            </w:rPr>
          </w:pPr>
          <w:hyperlink w:anchor="_Toc314138475" w:history="1">
            <w:r w:rsidR="000D1C74" w:rsidRPr="00322209">
              <w:rPr>
                <w:rStyle w:val="Hyperlink"/>
                <w:noProof/>
              </w:rPr>
              <w:t>Appendices</w:t>
            </w:r>
            <w:r w:rsidR="000D1C74">
              <w:rPr>
                <w:noProof/>
                <w:webHidden/>
              </w:rPr>
              <w:tab/>
            </w:r>
            <w:r w:rsidR="00893804">
              <w:rPr>
                <w:noProof/>
                <w:webHidden/>
              </w:rPr>
              <w:fldChar w:fldCharType="begin"/>
            </w:r>
            <w:r w:rsidR="000D1C74">
              <w:rPr>
                <w:noProof/>
                <w:webHidden/>
              </w:rPr>
              <w:instrText xml:space="preserve"> PAGEREF _Toc314138475 \h </w:instrText>
            </w:r>
            <w:r w:rsidR="00893804">
              <w:rPr>
                <w:noProof/>
                <w:webHidden/>
              </w:rPr>
            </w:r>
            <w:r w:rsidR="00893804">
              <w:rPr>
                <w:noProof/>
                <w:webHidden/>
              </w:rPr>
              <w:fldChar w:fldCharType="separate"/>
            </w:r>
            <w:r w:rsidR="000D1C74">
              <w:rPr>
                <w:noProof/>
                <w:webHidden/>
              </w:rPr>
              <w:t>50</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76" w:history="1">
            <w:r w:rsidR="000D1C74" w:rsidRPr="00322209">
              <w:rPr>
                <w:rStyle w:val="Hyperlink"/>
                <w:noProof/>
              </w:rPr>
              <w:t>Appendix A: ICFA/SCIC Network Monitoring Working Group</w:t>
            </w:r>
            <w:r w:rsidR="000D1C74">
              <w:rPr>
                <w:noProof/>
                <w:webHidden/>
              </w:rPr>
              <w:tab/>
            </w:r>
            <w:r w:rsidR="00893804">
              <w:rPr>
                <w:noProof/>
                <w:webHidden/>
              </w:rPr>
              <w:fldChar w:fldCharType="begin"/>
            </w:r>
            <w:r w:rsidR="000D1C74">
              <w:rPr>
                <w:noProof/>
                <w:webHidden/>
              </w:rPr>
              <w:instrText xml:space="preserve"> PAGEREF _Toc314138476 \h </w:instrText>
            </w:r>
            <w:r w:rsidR="00893804">
              <w:rPr>
                <w:noProof/>
                <w:webHidden/>
              </w:rPr>
            </w:r>
            <w:r w:rsidR="00893804">
              <w:rPr>
                <w:noProof/>
                <w:webHidden/>
              </w:rPr>
              <w:fldChar w:fldCharType="separate"/>
            </w:r>
            <w:r w:rsidR="000D1C74">
              <w:rPr>
                <w:noProof/>
                <w:webHidden/>
              </w:rPr>
              <w:t>50</w:t>
            </w:r>
            <w:r w:rsidR="00893804">
              <w:rPr>
                <w:noProof/>
                <w:webHidden/>
              </w:rPr>
              <w:fldChar w:fldCharType="end"/>
            </w:r>
          </w:hyperlink>
        </w:p>
        <w:p w:rsidR="000D1C74" w:rsidRDefault="00611F75">
          <w:pPr>
            <w:pStyle w:val="TOC3"/>
            <w:tabs>
              <w:tab w:val="right" w:leader="dot" w:pos="9350"/>
            </w:tabs>
            <w:rPr>
              <w:rFonts w:asciiTheme="minorHAnsi" w:eastAsiaTheme="minorEastAsia" w:hAnsiTheme="minorHAnsi" w:cstheme="minorBidi"/>
              <w:noProof/>
              <w:lang w:eastAsia="en-US"/>
            </w:rPr>
          </w:pPr>
          <w:hyperlink w:anchor="_Toc314138477" w:history="1">
            <w:r w:rsidR="000D1C74" w:rsidRPr="00322209">
              <w:rPr>
                <w:rStyle w:val="Hyperlink"/>
                <w:noProof/>
              </w:rPr>
              <w:t>Goals of the Working Group</w:t>
            </w:r>
            <w:r w:rsidR="000D1C74">
              <w:rPr>
                <w:noProof/>
                <w:webHidden/>
              </w:rPr>
              <w:tab/>
            </w:r>
            <w:r w:rsidR="00893804">
              <w:rPr>
                <w:noProof/>
                <w:webHidden/>
              </w:rPr>
              <w:fldChar w:fldCharType="begin"/>
            </w:r>
            <w:r w:rsidR="000D1C74">
              <w:rPr>
                <w:noProof/>
                <w:webHidden/>
              </w:rPr>
              <w:instrText xml:space="preserve"> PAGEREF _Toc314138477 \h </w:instrText>
            </w:r>
            <w:r w:rsidR="00893804">
              <w:rPr>
                <w:noProof/>
                <w:webHidden/>
              </w:rPr>
            </w:r>
            <w:r w:rsidR="00893804">
              <w:rPr>
                <w:noProof/>
                <w:webHidden/>
              </w:rPr>
              <w:fldChar w:fldCharType="separate"/>
            </w:r>
            <w:r w:rsidR="000D1C74">
              <w:rPr>
                <w:noProof/>
                <w:webHidden/>
              </w:rPr>
              <w:t>50</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78" w:history="1">
            <w:r w:rsidR="000D1C74" w:rsidRPr="00322209">
              <w:rPr>
                <w:rStyle w:val="Hyperlink"/>
                <w:noProof/>
              </w:rPr>
              <w:t>Appendix B: Growth in Number of Sites Monitored this Millennium</w:t>
            </w:r>
            <w:r w:rsidR="000D1C74">
              <w:rPr>
                <w:noProof/>
                <w:webHidden/>
              </w:rPr>
              <w:tab/>
            </w:r>
            <w:r w:rsidR="00893804">
              <w:rPr>
                <w:noProof/>
                <w:webHidden/>
              </w:rPr>
              <w:fldChar w:fldCharType="begin"/>
            </w:r>
            <w:r w:rsidR="000D1C74">
              <w:rPr>
                <w:noProof/>
                <w:webHidden/>
              </w:rPr>
              <w:instrText xml:space="preserve"> PAGEREF _Toc314138478 \h </w:instrText>
            </w:r>
            <w:r w:rsidR="00893804">
              <w:rPr>
                <w:noProof/>
                <w:webHidden/>
              </w:rPr>
            </w:r>
            <w:r w:rsidR="00893804">
              <w:rPr>
                <w:noProof/>
                <w:webHidden/>
              </w:rPr>
              <w:fldChar w:fldCharType="separate"/>
            </w:r>
            <w:r w:rsidR="000D1C74">
              <w:rPr>
                <w:noProof/>
                <w:webHidden/>
              </w:rPr>
              <w:t>50</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79" w:history="1">
            <w:r w:rsidR="000D1C74" w:rsidRPr="00322209">
              <w:rPr>
                <w:rStyle w:val="Hyperlink"/>
                <w:noProof/>
              </w:rPr>
              <w:t>Appendix C: Sub-Saharan Africa - Fibre Updates for year 2010</w:t>
            </w:r>
            <w:r w:rsidR="000D1C74">
              <w:rPr>
                <w:noProof/>
                <w:webHidden/>
              </w:rPr>
              <w:tab/>
            </w:r>
            <w:r w:rsidR="00893804">
              <w:rPr>
                <w:noProof/>
                <w:webHidden/>
              </w:rPr>
              <w:fldChar w:fldCharType="begin"/>
            </w:r>
            <w:r w:rsidR="000D1C74">
              <w:rPr>
                <w:noProof/>
                <w:webHidden/>
              </w:rPr>
              <w:instrText xml:space="preserve"> PAGEREF _Toc314138479 \h </w:instrText>
            </w:r>
            <w:r w:rsidR="00893804">
              <w:rPr>
                <w:noProof/>
                <w:webHidden/>
              </w:rPr>
            </w:r>
            <w:r w:rsidR="00893804">
              <w:rPr>
                <w:noProof/>
                <w:webHidden/>
              </w:rPr>
              <w:fldChar w:fldCharType="separate"/>
            </w:r>
            <w:r w:rsidR="000D1C74">
              <w:rPr>
                <w:noProof/>
                <w:webHidden/>
              </w:rPr>
              <w:t>53</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80" w:history="1">
            <w:r w:rsidR="000D1C74" w:rsidRPr="00322209">
              <w:rPr>
                <w:rStyle w:val="Hyperlink"/>
                <w:noProof/>
              </w:rPr>
              <w:t>Appendix D: Deployment of PerfSONAR in Pakistan</w:t>
            </w:r>
            <w:r w:rsidR="000D1C74">
              <w:rPr>
                <w:noProof/>
                <w:webHidden/>
              </w:rPr>
              <w:tab/>
            </w:r>
            <w:r w:rsidR="00893804">
              <w:rPr>
                <w:noProof/>
                <w:webHidden/>
              </w:rPr>
              <w:fldChar w:fldCharType="begin"/>
            </w:r>
            <w:r w:rsidR="000D1C74">
              <w:rPr>
                <w:noProof/>
                <w:webHidden/>
              </w:rPr>
              <w:instrText xml:space="preserve"> PAGEREF _Toc314138480 \h </w:instrText>
            </w:r>
            <w:r w:rsidR="00893804">
              <w:rPr>
                <w:noProof/>
                <w:webHidden/>
              </w:rPr>
            </w:r>
            <w:r w:rsidR="00893804">
              <w:rPr>
                <w:noProof/>
                <w:webHidden/>
              </w:rPr>
              <w:fldChar w:fldCharType="separate"/>
            </w:r>
            <w:r w:rsidR="000D1C74">
              <w:rPr>
                <w:noProof/>
                <w:webHidden/>
              </w:rPr>
              <w:t>73</w:t>
            </w:r>
            <w:r w:rsidR="00893804">
              <w:rPr>
                <w:noProof/>
                <w:webHidden/>
              </w:rPr>
              <w:fldChar w:fldCharType="end"/>
            </w:r>
          </w:hyperlink>
        </w:p>
        <w:p w:rsidR="000D1C74" w:rsidRDefault="00611F75">
          <w:pPr>
            <w:pStyle w:val="TOC2"/>
            <w:tabs>
              <w:tab w:val="right" w:leader="dot" w:pos="9350"/>
            </w:tabs>
            <w:rPr>
              <w:rFonts w:asciiTheme="minorHAnsi" w:eastAsiaTheme="minorEastAsia" w:hAnsiTheme="minorHAnsi" w:cstheme="minorBidi"/>
              <w:b w:val="0"/>
              <w:noProof/>
              <w:lang w:eastAsia="en-US"/>
            </w:rPr>
          </w:pPr>
          <w:hyperlink w:anchor="_Toc314138481" w:history="1">
            <w:r w:rsidR="000D1C74" w:rsidRPr="00322209">
              <w:rPr>
                <w:rStyle w:val="Hyperlink"/>
                <w:noProof/>
              </w:rPr>
              <w:t>Appendix E: Tools we Use</w:t>
            </w:r>
            <w:r w:rsidR="000D1C74">
              <w:rPr>
                <w:noProof/>
                <w:webHidden/>
              </w:rPr>
              <w:tab/>
            </w:r>
            <w:r w:rsidR="00893804">
              <w:rPr>
                <w:noProof/>
                <w:webHidden/>
              </w:rPr>
              <w:fldChar w:fldCharType="begin"/>
            </w:r>
            <w:r w:rsidR="000D1C74">
              <w:rPr>
                <w:noProof/>
                <w:webHidden/>
              </w:rPr>
              <w:instrText xml:space="preserve"> PAGEREF _Toc314138481 \h </w:instrText>
            </w:r>
            <w:r w:rsidR="00893804">
              <w:rPr>
                <w:noProof/>
                <w:webHidden/>
              </w:rPr>
            </w:r>
            <w:r w:rsidR="00893804">
              <w:rPr>
                <w:noProof/>
                <w:webHidden/>
              </w:rPr>
              <w:fldChar w:fldCharType="separate"/>
            </w:r>
            <w:r w:rsidR="000D1C74">
              <w:rPr>
                <w:noProof/>
                <w:webHidden/>
              </w:rPr>
              <w:t>74</w:t>
            </w:r>
            <w:r w:rsidR="00893804">
              <w:rPr>
                <w:noProof/>
                <w:webHidden/>
              </w:rPr>
              <w:fldChar w:fldCharType="end"/>
            </w:r>
          </w:hyperlink>
        </w:p>
        <w:p w:rsidR="00295FD9" w:rsidRDefault="00893804">
          <w:r>
            <w:rPr>
              <w:b/>
              <w:bCs/>
              <w:noProof/>
            </w:rPr>
            <w:fldChar w:fldCharType="end"/>
          </w:r>
        </w:p>
      </w:sdtContent>
    </w:sdt>
    <w:p w:rsidR="004E1F15" w:rsidRPr="002D0910" w:rsidRDefault="004E1F15" w:rsidP="004E1F15">
      <w:pPr>
        <w:spacing w:before="100" w:beforeAutospacing="1" w:after="100" w:afterAutospacing="1"/>
        <w:jc w:val="center"/>
      </w:pPr>
      <w:r w:rsidRPr="002D0910">
        <w:t xml:space="preserve"> </w:t>
      </w:r>
    </w:p>
    <w:p w:rsidR="004E1F15" w:rsidRPr="002D0910" w:rsidRDefault="004E1F15" w:rsidP="004E1F15">
      <w:pPr>
        <w:pStyle w:val="TOC2"/>
        <w:tabs>
          <w:tab w:val="right" w:leader="dot" w:pos="8472"/>
        </w:tabs>
        <w:rPr>
          <w:rFonts w:ascii="Times New Roman" w:hAnsi="Times New Roman"/>
          <w:b w:val="0"/>
        </w:rPr>
      </w:pPr>
    </w:p>
    <w:p w:rsidR="004E1F15" w:rsidRPr="00A4288F" w:rsidRDefault="004E1F15" w:rsidP="004E1F15">
      <w:pPr>
        <w:pStyle w:val="TOC2"/>
        <w:tabs>
          <w:tab w:val="right" w:leader="dot" w:pos="9350"/>
        </w:tabs>
        <w:rPr>
          <w:rFonts w:ascii="Times New Roman" w:hAnsi="Times New Roman"/>
        </w:rPr>
      </w:pPr>
      <w:r w:rsidRPr="002D0910">
        <w:rPr>
          <w:rFonts w:ascii="Times New Roman" w:hAnsi="Times New Roman"/>
          <w:b w:val="0"/>
        </w:rPr>
        <w:br w:type="page"/>
      </w:r>
    </w:p>
    <w:p w:rsidR="004E1F15" w:rsidRDefault="004E1F15" w:rsidP="004E1F15">
      <w:pPr>
        <w:pStyle w:val="Heading1"/>
      </w:pPr>
      <w:bookmarkStart w:id="11" w:name="_Toc314138436"/>
      <w:r>
        <w:lastRenderedPageBreak/>
        <w:t>Executive Overview</w:t>
      </w:r>
      <w:bookmarkEnd w:id="11"/>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t xml:space="preserve">Developed countries have converted from using </w:t>
      </w:r>
      <w:r w:rsidRPr="002D0910">
        <w:t>Geo</w:t>
      </w:r>
      <w:r>
        <w:t>stationary S</w:t>
      </w:r>
      <w:r w:rsidRPr="002D0910">
        <w:t xml:space="preserve">atellite </w:t>
      </w:r>
      <w:r>
        <w:t xml:space="preserve">(GEOS) </w:t>
      </w:r>
      <w:r w:rsidRPr="002D0910">
        <w:t xml:space="preserve">connections </w:t>
      </w:r>
      <w:r>
        <w:t xml:space="preserve">to terrestrial links countries </w:t>
      </w:r>
      <w:r w:rsidRPr="002D0910">
        <w:t xml:space="preserve">with improved performance in particular for Round Trip Time (RTT).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Pr="002D0910">
        <w:t xml:space="preserve"> used as backup or redundant links. </w:t>
      </w:r>
    </w:p>
    <w:p w:rsidR="004E1F15"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Russia, S.E. Asia, S.E. Europe and Latin America are </w:t>
      </w:r>
      <w:r>
        <w:t>5-9</w:t>
      </w:r>
      <w:r w:rsidRPr="002D0910">
        <w:t xml:space="preserve"> years behind. However, Africa is </w:t>
      </w:r>
      <w:r>
        <w:t>~19</w:t>
      </w:r>
      <w:r w:rsidRPr="002D0910">
        <w:t xml:space="preserve"> years behind</w:t>
      </w:r>
      <w:r>
        <w:t xml:space="preserve"> Europe. Currently, Africa’s throughput is 14 times worse than Europe and extrapolating the data tells that it will further degrade to 17 times in 10 years. Extrapolating the statistics last year indicated that Africa would be 30 times worse than Europe in 10 years. This significant improvement (from 30 times worse to 17 times worse) is due to the trend line steeper slope seen this year compared to last year. We account this improvement in the increase in performance from year to year to be due to the move from satellite to terrestrial links, in particular for East Africa.</w:t>
      </w:r>
    </w:p>
    <w:p w:rsidR="004E1F15" w:rsidRDefault="004E1F15" w:rsidP="004E1F15">
      <w:pPr>
        <w:spacing w:before="100" w:beforeAutospacing="1" w:after="100" w:afterAutospacing="1"/>
        <w:jc w:val="both"/>
      </w:pPr>
      <w:r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t>ghputs less than that of a well</w:t>
      </w:r>
      <w:r w:rsidR="00B62FA6">
        <w:t>-</w:t>
      </w:r>
      <w:r w:rsidRPr="002D0910">
        <w:t xml:space="preserve">connected (cable, DSL, etc.) home in Europe, </w:t>
      </w:r>
      <w:r>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t>over</w:t>
      </w:r>
      <w:r w:rsidRPr="002D0910">
        <w:t xml:space="preserve"> a billion people and a 1329.4% (compared to 3.9% for the world) growth in number of Internet users from 2000-2009</w:t>
      </w:r>
      <w:r w:rsidRPr="002D0910">
        <w:rPr>
          <w:rStyle w:val="FootnoteReference"/>
        </w:rPr>
        <w:footnoteReference w:id="2"/>
      </w:r>
      <w:r w:rsidRPr="002D0910">
        <w:t>. However, there are many challenges including lack of power, import duties, lack of skills, disease, corruption, and protectionist policies. In almost all measurements Africa stands out as having the poorest performance and even wo</w:t>
      </w:r>
      <w:r>
        <w:t>rse has been falling behind faster than</w:t>
      </w:r>
      <w:r w:rsidRPr="002D0910">
        <w:t xml:space="preserve"> other region</w:t>
      </w:r>
      <w:r>
        <w:t>s</w:t>
      </w:r>
      <w:r w:rsidRPr="002D0910">
        <w:t xml:space="preserve">. Further Africa is a vast region and there are great differences in performance between different countries and regions within </w:t>
      </w:r>
      <w:smartTag w:uri="urn:schemas-microsoft-com:office:smarttags" w:element="place">
        <w:r w:rsidRPr="002D0910">
          <w:t>Africa</w:t>
        </w:r>
      </w:smartTag>
      <w:r w:rsidRPr="002D0910">
        <w:t xml:space="preserve">. </w:t>
      </w:r>
    </w:p>
    <w:p w:rsidR="004E1F15" w:rsidRDefault="00E360B0" w:rsidP="004E1F15">
      <w:pPr>
        <w:spacing w:before="100" w:beforeAutospacing="1" w:after="100" w:afterAutospacing="1"/>
        <w:jc w:val="both"/>
      </w:pPr>
      <w:r w:rsidRPr="002D0910">
        <w:t>Despite Africa’s dreadful performance exemplified by almost all network measurements, recent observations of performance</w:t>
      </w:r>
      <w:r w:rsidR="004E1F15" w:rsidRPr="002D0910">
        <w:t xml:space="preserve"> to many Sub-Saharan sites give reasons for hope. This is driven by the </w:t>
      </w:r>
      <w:r w:rsidR="004E1F15">
        <w:t xml:space="preserve">recent </w:t>
      </w:r>
      <w:r w:rsidR="004E1F15" w:rsidRPr="002D0910">
        <w:t xml:space="preserve">installation of </w:t>
      </w:r>
      <w:r w:rsidR="004E1F15">
        <w:t xml:space="preserve">multiple new </w:t>
      </w:r>
      <w:r w:rsidR="004E1F15" w:rsidRPr="002D0910">
        <w:t xml:space="preserve">terrestrial (submarine) fibre optic cables, along both the East and West coasts of </w:t>
      </w:r>
      <w:r w:rsidR="003474CC">
        <w:t xml:space="preserve">Sub-Saharan </w:t>
      </w:r>
      <w:r w:rsidR="004E1F15" w:rsidRPr="002D0910">
        <w:t xml:space="preserve">Africa, </w:t>
      </w:r>
      <w:r w:rsidR="004E1F15">
        <w:t xml:space="preserve">initially </w:t>
      </w:r>
      <w:r w:rsidR="004E1F15" w:rsidRPr="002D0910">
        <w:t xml:space="preserve">to provide connectivity for the 2010 World Soccer Cup in South Africa. </w:t>
      </w:r>
      <w:r w:rsidR="004E1F15">
        <w:t xml:space="preserve">By 2013 it is expected that there will about 13 submarine cable systems serving Sub-Saharan Africa with a capacity exceeding 20 terabits and an investment approaching $4Billion US. </w:t>
      </w:r>
      <w:r w:rsidR="004E1F15" w:rsidRPr="002D0910">
        <w:t xml:space="preserve">Prior to the lighting of the first East African cable, in July of 2009, </w:t>
      </w:r>
      <w:r w:rsidR="004E1F15">
        <w:lastRenderedPageBreak/>
        <w:t xml:space="preserve">East African </w:t>
      </w:r>
      <w:r w:rsidR="004E1F15" w:rsidRPr="002D0910">
        <w:t xml:space="preserve">hosts were connected to other regions via </w:t>
      </w:r>
      <w:r w:rsidR="004E1F15">
        <w:t xml:space="preserve">GEOS </w:t>
      </w:r>
      <w:r w:rsidR="004E1F15" w:rsidRPr="002D0910">
        <w:t xml:space="preserve">links, with a minimum of 450ms RTTs to anywhere. </w:t>
      </w:r>
      <w:r w:rsidR="003474CC">
        <w:t xml:space="preserve">Such long RTTs make interactivity dreadful, Voice over IP impractical, and badly impact throughput </w:t>
      </w:r>
      <w:r w:rsidR="004F7CAE">
        <w:t>that</w:t>
      </w:r>
      <w:r w:rsidR="003474CC">
        <w:t xml:space="preserve"> is inversely proportional to RTT. </w:t>
      </w:r>
      <w:r w:rsidR="004E1F15" w:rsidRPr="002D0910">
        <w:t>As hosts had their connections moved to the fibre optic cable, RTTs improved by factors of 2 to 3 and with the extra capacity</w:t>
      </w:r>
      <w:r w:rsidR="004E1F15">
        <w:t>,</w:t>
      </w:r>
      <w:r w:rsidR="004E1F15" w:rsidRPr="002D0910">
        <w:t xml:space="preserve"> losses and jitter were also reduced. Furthermore, these improvements were not just to coastal countries such as Kenya, but were quickly extended to landlocked countries such as Uganda and Rwanda. For the longer term, the provision of multiple cables from different companies is resulting in competition and significant price reductions</w:t>
      </w:r>
      <w:r w:rsidR="004E1F15">
        <w:t>. For example in Nairobi 15 months after the arrival of the submarine cables, there is competition between 4 providers, and prices have dropped to $300/Mbps</w:t>
      </w:r>
      <w:r w:rsidR="004E1F15">
        <w:rPr>
          <w:rStyle w:val="FootnoteReference"/>
        </w:rPr>
        <w:footnoteReference w:id="3"/>
      </w:r>
      <w:r w:rsidR="004E1F15">
        <w:t>. This is to be compared with the African average in 2008 of over $4000/Mbps. But it will take a while yet before the competition spreads to the smaller towns in the region.</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 having </w:t>
      </w:r>
      <w:r>
        <w:t xml:space="preserve">non-subjective </w:t>
      </w:r>
      <w:r w:rsidRPr="002D0910">
        <w:t xml:space="preserve">indicators such as PingER that are constantly and automatically updated is a very </w:t>
      </w:r>
      <w:r>
        <w:t>valuable</w:t>
      </w:r>
      <w:r w:rsidRPr="002D0910">
        <w:t xml:space="preserve"> complement.</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As link performance continues to improve, the losses between developed regions are decreasing to levels that are not measureable by PingER. Though the measurements for RTT, jitter, and unreachability</w:t>
      </w:r>
      <w:r>
        <w:rPr>
          <w:rStyle w:val="FootnoteReference"/>
        </w:rPr>
        <w:footnoteReference w:id="4"/>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MonALISA</w:t>
      </w:r>
      <w:r w:rsidRPr="002D0910">
        <w:rPr>
          <w:rStyle w:val="FootnoteReference"/>
        </w:rPr>
        <w:footnoteReference w:id="5"/>
      </w:r>
      <w:r w:rsidR="004F7CAE">
        <w:t xml:space="preserve"> project that uses </w:t>
      </w:r>
      <w:r w:rsidRPr="002D0910">
        <w:t>the pathload</w:t>
      </w:r>
      <w:r w:rsidRPr="002D0910">
        <w:rPr>
          <w:rStyle w:val="FootnoteReference"/>
        </w:rPr>
        <w:footnoteReference w:id="6"/>
      </w:r>
      <w:r w:rsidRPr="002D0910">
        <w:t xml:space="preserve"> packet pair technique as well as file transfers, and perfSONAR</w:t>
      </w:r>
      <w:r w:rsidRPr="002D0910">
        <w:rPr>
          <w:rStyle w:val="FootnoteReference"/>
        </w:rPr>
        <w:footnoteReference w:id="7"/>
      </w:r>
      <w:r w:rsidRPr="002D0910">
        <w:t xml:space="preserve"> that uses the iperf</w:t>
      </w:r>
      <w:r w:rsidRPr="002D0910">
        <w:rPr>
          <w:rStyle w:val="FootnoteReference"/>
        </w:rPr>
        <w:footnoteReference w:id="8"/>
      </w:r>
      <w:r w:rsidRPr="002D0910">
        <w:t xml:space="preserve"> TCP transport mechanism. There is also a project in place at SLAC and LBNL under the perfSONAR umbrella to analyze and present data from production gridFTP</w:t>
      </w:r>
      <w:r w:rsidRPr="002D0910">
        <w:rPr>
          <w:rStyle w:val="FootnoteReference"/>
        </w:rPr>
        <w:footnoteReference w:id="9"/>
      </w:r>
      <w:r w:rsidRPr="002D0910">
        <w:t xml:space="preserve"> transfers that are heavily used in the HEP community. These projects are becoming increasingly important for links between well developed sites.</w:t>
      </w:r>
    </w:p>
    <w:p w:rsidR="004E1F15" w:rsidRPr="002D0910" w:rsidRDefault="004E1F15" w:rsidP="004E1F15">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0"/>
      </w:r>
      <w:r>
        <w:t>. This gives the quality of a phone conversation and is a function of the RTT, loss and jitter, thus combining several measures. This year we have also introduced a new metric “alpha”</w:t>
      </w:r>
      <w:r>
        <w:rPr>
          <w:rStyle w:val="FootnoteReference"/>
        </w:rPr>
        <w:footnoteReference w:id="11"/>
      </w:r>
      <w:r>
        <w:t xml:space="preserve"> which for wide area networks mainly gives a measure of the directness of paths between sites.</w:t>
      </w:r>
    </w:p>
    <w:p w:rsidR="004E1F15" w:rsidRPr="002D0910" w:rsidRDefault="004E1F15" w:rsidP="004E1F15">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PingER monitoring coverage to all countries with HEP programs and significant scientific enterprises. </w:t>
      </w:r>
    </w:p>
    <w:p w:rsidR="004E1F15" w:rsidRDefault="004E1F15" w:rsidP="004E1F15">
      <w:pPr>
        <w:spacing w:after="200" w:line="276" w:lineRule="auto"/>
        <w:rPr>
          <w:rFonts w:ascii="Cambria" w:eastAsia="Times New Roman" w:hAnsi="Cambria"/>
          <w:b/>
          <w:bCs/>
          <w:kern w:val="32"/>
          <w:sz w:val="32"/>
          <w:szCs w:val="32"/>
        </w:rPr>
      </w:pPr>
      <w:bookmarkStart w:id="12" w:name="Introduction"/>
      <w:bookmarkStart w:id="13" w:name="_Toc190137734"/>
      <w:bookmarkStart w:id="14" w:name="_Toc220922298"/>
      <w:bookmarkStart w:id="15" w:name="_Toc252631264"/>
      <w:bookmarkStart w:id="16" w:name="_Toc312072586"/>
      <w:bookmarkStart w:id="17" w:name="_Toc313909751"/>
      <w:bookmarkStart w:id="18" w:name="_Toc313910100"/>
      <w:bookmarkStart w:id="19" w:name="_Toc313910328"/>
      <w:r>
        <w:br w:type="page"/>
      </w:r>
    </w:p>
    <w:p w:rsidR="004E1F15" w:rsidRPr="002D0910" w:rsidRDefault="004E1F15" w:rsidP="004E1F15">
      <w:pPr>
        <w:pStyle w:val="Heading1"/>
      </w:pPr>
      <w:bookmarkStart w:id="20" w:name="_Toc314138437"/>
      <w:r w:rsidRPr="002D0910">
        <w:lastRenderedPageBreak/>
        <w:t>Introduction</w:t>
      </w:r>
      <w:bookmarkEnd w:id="12"/>
      <w:bookmarkEnd w:id="13"/>
      <w:bookmarkEnd w:id="14"/>
      <w:bookmarkEnd w:id="15"/>
      <w:bookmarkEnd w:id="16"/>
      <w:bookmarkEnd w:id="17"/>
      <w:bookmarkEnd w:id="18"/>
      <w:bookmarkEnd w:id="19"/>
      <w:bookmarkEnd w:id="20"/>
    </w:p>
    <w:p w:rsidR="004E1F15" w:rsidRPr="002D0910" w:rsidRDefault="004E1F15" w:rsidP="004E1F15">
      <w:pPr>
        <w:spacing w:before="120"/>
        <w:jc w:val="both"/>
      </w:pPr>
      <w:r w:rsidRPr="002D0910">
        <w:t xml:space="preserve">This report may be regarded as a follow on to the </w:t>
      </w:r>
      <w:r>
        <w:t>previous ICFA Standing Committee on Inter-regional Connectivity (SCIC) Monitoring working group’s Network reports</w:t>
      </w:r>
      <w:r>
        <w:rPr>
          <w:rStyle w:val="FootnoteReference"/>
        </w:rPr>
        <w:footnoteReference w:id="12"/>
      </w:r>
      <w:r>
        <w:t xml:space="preserve"> dating back to 1997.</w:t>
      </w:r>
    </w:p>
    <w:p w:rsidR="004E1F15" w:rsidRDefault="004E1F15" w:rsidP="004E1F15">
      <w:pPr>
        <w:spacing w:before="120"/>
        <w:jc w:val="both"/>
      </w:pPr>
      <w:r w:rsidRPr="002D0910">
        <w:t>The current report updates the January 20</w:t>
      </w:r>
      <w:r>
        <w:t>11</w:t>
      </w:r>
      <w:r w:rsidRPr="002D0910">
        <w:t xml:space="preserve"> report, but is complete in its own right in that it includes the tutorial information and other relevant sections from the previous report.  The main chan</w:t>
      </w:r>
      <w:r>
        <w:t>ges in this year’s reports are given in the next section.</w:t>
      </w:r>
    </w:p>
    <w:p w:rsidR="004E1F15" w:rsidRDefault="004E1F15" w:rsidP="004E1F15">
      <w:pPr>
        <w:pStyle w:val="Heading3"/>
      </w:pPr>
      <w:bookmarkStart w:id="21" w:name="_Toc312072587"/>
      <w:bookmarkStart w:id="22" w:name="_Toc313909752"/>
      <w:bookmarkStart w:id="23" w:name="_Toc313910101"/>
      <w:bookmarkStart w:id="24" w:name="_Toc313910329"/>
      <w:bookmarkStart w:id="25" w:name="_Toc314138438"/>
      <w:r>
        <w:t>Additions to report</w:t>
      </w:r>
      <w:bookmarkEnd w:id="21"/>
      <w:bookmarkEnd w:id="22"/>
      <w:bookmarkEnd w:id="23"/>
      <w:bookmarkEnd w:id="24"/>
      <w:bookmarkEnd w:id="25"/>
    </w:p>
    <w:p w:rsidR="004E1F15" w:rsidRPr="002D0910" w:rsidRDefault="004E1F15" w:rsidP="004E1F15">
      <w:pPr>
        <w:numPr>
          <w:ilvl w:val="0"/>
          <w:numId w:val="30"/>
        </w:numPr>
        <w:spacing w:before="120"/>
        <w:jc w:val="both"/>
      </w:pPr>
      <w:r w:rsidRPr="002D0910">
        <w:t xml:space="preserve">The addition of </w:t>
      </w:r>
      <w:r>
        <w:t xml:space="preserve">information from </w:t>
      </w:r>
      <w:r w:rsidRPr="002D0910">
        <w:t>a new case study of the impact of newer terrestrial (sub-marine) fibres coming into production on the East and West Coasts of Africa</w:t>
      </w:r>
      <w:r>
        <w:t>.</w:t>
      </w:r>
    </w:p>
    <w:p w:rsidR="004E1F15" w:rsidRPr="002D0910" w:rsidRDefault="004E1F15" w:rsidP="004E1F15">
      <w:pPr>
        <w:numPr>
          <w:ilvl w:val="0"/>
          <w:numId w:val="30"/>
        </w:numPr>
        <w:spacing w:before="120"/>
        <w:jc w:val="both"/>
      </w:pPr>
      <w:r w:rsidRPr="002D0910">
        <w:t xml:space="preserve">Deployment of new PingER Monitoring nodes </w:t>
      </w:r>
      <w:r>
        <w:t>mainly</w:t>
      </w:r>
      <w:r w:rsidRPr="002D0910">
        <w:t xml:space="preserve"> in Pakistan. We now have ~ </w:t>
      </w:r>
      <w:r>
        <w:t>94</w:t>
      </w:r>
      <w:r w:rsidRPr="002D0910">
        <w:t xml:space="preserve"> </w:t>
      </w:r>
      <w:r>
        <w:t xml:space="preserve">active </w:t>
      </w:r>
      <w:r w:rsidRPr="002D0910">
        <w:t xml:space="preserve">monitoring hosts </w:t>
      </w:r>
      <w:r>
        <w:t>in 23 countries. This is an</w:t>
      </w:r>
      <w:r w:rsidRPr="002D0910">
        <w:t xml:space="preserve"> increase of </w:t>
      </w:r>
      <w:r>
        <w:t xml:space="preserve">~24 </w:t>
      </w:r>
      <w:r w:rsidRPr="002D0910">
        <w:t>hosts</w:t>
      </w:r>
      <w:r>
        <w:t xml:space="preserve"> since last year.</w:t>
      </w:r>
    </w:p>
    <w:p w:rsidR="004E1F15" w:rsidRDefault="004E1F15" w:rsidP="004E1F15">
      <w:pPr>
        <w:numPr>
          <w:ilvl w:val="0"/>
          <w:numId w:val="30"/>
        </w:numPr>
        <w:spacing w:before="120"/>
        <w:jc w:val="both"/>
      </w:pPr>
      <w:r w:rsidRPr="002D0910">
        <w:t>Deployment of PerfSONAR in Pakistan</w:t>
      </w:r>
      <w:r>
        <w:t xml:space="preserve"> (see Appendix C</w:t>
      </w:r>
      <w:r w:rsidRPr="002D0910">
        <w:t>: Deployment of PerfSONAR in Pakistan).</w:t>
      </w:r>
    </w:p>
    <w:p w:rsidR="004E1F15" w:rsidRPr="002D0910" w:rsidRDefault="004E1F15" w:rsidP="004E1F15">
      <w:pPr>
        <w:numPr>
          <w:ilvl w:val="0"/>
          <w:numId w:val="30"/>
        </w:numPr>
        <w:spacing w:before="120"/>
        <w:jc w:val="both"/>
      </w:pPr>
      <w:r>
        <w:t xml:space="preserve">Case studies of the impact on Internet connectivity of the Japanese earthquake and tsunami, and the uprisings in Tunisia, Egypt and Libya, </w:t>
      </w:r>
    </w:p>
    <w:p w:rsidR="004E1F15" w:rsidRDefault="004E1F15" w:rsidP="004E1F15">
      <w:pPr>
        <w:numPr>
          <w:ilvl w:val="0"/>
          <w:numId w:val="30"/>
        </w:numPr>
        <w:spacing w:before="120"/>
        <w:jc w:val="both"/>
      </w:pPr>
      <w:r w:rsidRPr="002D0910">
        <w:t>Updating of the major figures and tables.</w:t>
      </w:r>
    </w:p>
    <w:p w:rsidR="004E1F15" w:rsidRPr="002D0910" w:rsidRDefault="004E1F15" w:rsidP="004E1F15">
      <w:pPr>
        <w:pStyle w:val="Heading1"/>
      </w:pPr>
      <w:bookmarkStart w:id="26" w:name="Methodology"/>
      <w:bookmarkStart w:id="27" w:name="_Toc190137737"/>
      <w:bookmarkStart w:id="28" w:name="_Toc220922301"/>
      <w:bookmarkStart w:id="29" w:name="_Toc252631267"/>
      <w:bookmarkStart w:id="30" w:name="_Toc312072590"/>
      <w:bookmarkStart w:id="31" w:name="_Toc313909755"/>
      <w:bookmarkStart w:id="32" w:name="_Toc313910104"/>
      <w:bookmarkStart w:id="33" w:name="_Toc313910332"/>
      <w:bookmarkStart w:id="34" w:name="_Toc314138441"/>
      <w:r w:rsidRPr="002D0910">
        <w:t>Methodology</w:t>
      </w:r>
      <w:bookmarkEnd w:id="26"/>
      <w:bookmarkEnd w:id="27"/>
      <w:bookmarkEnd w:id="28"/>
      <w:bookmarkEnd w:id="29"/>
      <w:bookmarkEnd w:id="30"/>
      <w:bookmarkEnd w:id="31"/>
      <w:bookmarkEnd w:id="32"/>
      <w:bookmarkEnd w:id="33"/>
      <w:bookmarkEnd w:id="34"/>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5" w:name="_Ref187584633"/>
      <w:r w:rsidRPr="002D0910">
        <w:t xml:space="preserve">In the first we use </w:t>
      </w:r>
      <w:hyperlink r:id="rId17" w:history="1">
        <w:r w:rsidRPr="002D0910">
          <w:rPr>
            <w:rStyle w:val="Hyperlink"/>
          </w:rPr>
          <w:t>PingER</w:t>
        </w:r>
        <w:r>
          <w:rPr>
            <w:rStyle w:val="FootnoteReference"/>
            <w:color w:val="0000FF"/>
            <w:u w:val="single"/>
          </w:rPr>
          <w:footnoteReference w:id="13"/>
        </w:r>
      </w:hyperlink>
      <w:r w:rsidRPr="002D0910">
        <w:t xml:space="preserve"> which uses the ubiquitous "ping" utility available standard on most modern hosts. Details of the PingER methodology can be found in the </w:t>
      </w:r>
      <w:hyperlink r:id="rId18" w:anchor="loss" w:history="1">
        <w:r w:rsidRPr="002D0910">
          <w:rPr>
            <w:rStyle w:val="Hyperlink"/>
          </w:rPr>
          <w:t>Tutorial on Internet Monitoring &amp; PingER at SLAC</w:t>
        </w:r>
        <w:r>
          <w:rPr>
            <w:rStyle w:val="FootnoteReference"/>
            <w:color w:val="0000FF"/>
            <w:u w:val="single"/>
          </w:rPr>
          <w:footnoteReference w:id="14"/>
        </w:r>
      </w:hyperlink>
      <w:r w:rsidRPr="002D0910">
        <w:t>. PingER provides low intrusiveness (~ 100bits/s per host pair monitored</w:t>
      </w:r>
      <w:r w:rsidRPr="002D0910">
        <w:rPr>
          <w:rStyle w:val="FootnoteReference"/>
        </w:rPr>
        <w:footnoteReference w:id="15"/>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5"/>
      <w:r w:rsidRPr="002D0910">
        <w:t> </w:t>
      </w:r>
    </w:p>
    <w:p w:rsidR="004E1F15" w:rsidRPr="002D0910" w:rsidRDefault="004E1F15" w:rsidP="004E1F15">
      <w:pPr>
        <w:numPr>
          <w:ilvl w:val="0"/>
          <w:numId w:val="2"/>
        </w:numPr>
        <w:spacing w:before="120"/>
        <w:jc w:val="both"/>
      </w:pPr>
      <w:r w:rsidRPr="002D0910">
        <w:t>The second method (perfSONAR</w:t>
      </w:r>
      <w:r>
        <w:rPr>
          <w:rStyle w:val="FootnoteReference"/>
        </w:rPr>
        <w:footnoteReference w:id="16"/>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w:t>
      </w:r>
      <w:r w:rsidRPr="002D0910">
        <w:lastRenderedPageBreak/>
        <w:t xml:space="preserve">major Grid sites, and major academic and research sites in N. America, Japan and Europe. The method can be quite intrusive (for each remote host being monitored from a monitoring host, it can utilize hundreds of Mbits/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6" w:name="_Toc190137738"/>
      <w:bookmarkStart w:id="37" w:name="_Toc220922302"/>
      <w:bookmarkStart w:id="38" w:name="_Toc252631268"/>
      <w:bookmarkStart w:id="39" w:name="_Toc312072591"/>
      <w:bookmarkStart w:id="40" w:name="_Toc313909756"/>
      <w:bookmarkStart w:id="41" w:name="_Toc313910105"/>
      <w:bookmarkStart w:id="42" w:name="_Toc313910333"/>
      <w:bookmarkStart w:id="43" w:name="_Toc314138442"/>
      <w:bookmarkStart w:id="44" w:name="Results"/>
      <w:r w:rsidRPr="002D0910">
        <w:t>PingER Results</w:t>
      </w:r>
      <w:bookmarkEnd w:id="36"/>
      <w:bookmarkEnd w:id="37"/>
      <w:bookmarkEnd w:id="38"/>
      <w:bookmarkEnd w:id="39"/>
      <w:bookmarkEnd w:id="40"/>
      <w:bookmarkEnd w:id="41"/>
      <w:bookmarkEnd w:id="42"/>
      <w:bookmarkEnd w:id="43"/>
    </w:p>
    <w:p w:rsidR="004E1F15" w:rsidRPr="002D0910" w:rsidRDefault="004E1F15" w:rsidP="004E1F15">
      <w:pPr>
        <w:pStyle w:val="Heading2"/>
      </w:pPr>
      <w:bookmarkStart w:id="45" w:name="_Toc190137739"/>
      <w:bookmarkStart w:id="46" w:name="_Toc220922303"/>
      <w:bookmarkStart w:id="47" w:name="_Toc252631269"/>
      <w:bookmarkStart w:id="48" w:name="_Ref312071670"/>
      <w:bookmarkStart w:id="49" w:name="_Toc312072592"/>
      <w:bookmarkStart w:id="50" w:name="_Toc313909757"/>
      <w:bookmarkStart w:id="51" w:name="_Toc313910106"/>
      <w:bookmarkStart w:id="52" w:name="_Toc313910334"/>
      <w:bookmarkStart w:id="53" w:name="_Toc314138443"/>
      <w:r w:rsidRPr="002D0910">
        <w:t>Deployment</w:t>
      </w:r>
      <w:bookmarkEnd w:id="45"/>
      <w:bookmarkEnd w:id="46"/>
      <w:bookmarkEnd w:id="47"/>
      <w:bookmarkEnd w:id="48"/>
      <w:bookmarkEnd w:id="49"/>
      <w:bookmarkEnd w:id="50"/>
      <w:bookmarkEnd w:id="51"/>
      <w:bookmarkEnd w:id="52"/>
      <w:bookmarkEnd w:id="53"/>
    </w:p>
    <w:bookmarkEnd w:id="44"/>
    <w:p w:rsidR="004E1F15" w:rsidRPr="002D0910" w:rsidRDefault="004E1F15" w:rsidP="004E1F15">
      <w:pPr>
        <w:spacing w:before="100" w:beforeAutospacing="1" w:after="100" w:afterAutospacing="1"/>
        <w:jc w:val="both"/>
      </w:pPr>
      <w:r w:rsidRPr="002D0910">
        <w:t>The PingER data and results extend back to the start of 1995</w:t>
      </w:r>
      <w:r w:rsidR="00A216B9">
        <w:t xml:space="preserve"> with online data available from the star</w:t>
      </w:r>
      <w:r>
        <w:t>t of 1998.</w:t>
      </w:r>
      <w:r w:rsidRPr="002D0910">
        <w:t xml:space="preserve"> They thus provide a valuable history of Internet performance. PingER </w:t>
      </w:r>
      <w:r>
        <w:t xml:space="preserve">now </w:t>
      </w:r>
      <w:r w:rsidRPr="002D0910">
        <w:t xml:space="preserve">has </w:t>
      </w:r>
      <w:r>
        <w:t>~94 active</w:t>
      </w:r>
      <w:r w:rsidRPr="002D0910">
        <w:t xml:space="preserve"> monitoring nodes in </w:t>
      </w:r>
      <w:r>
        <w:t>~23 countries that monitor over 917</w:t>
      </w:r>
      <w:r w:rsidRPr="002D0910">
        <w:t xml:space="preserve"> remote nodes at over 7</w:t>
      </w:r>
      <w:r>
        <w:t>83 sites in over 165</w:t>
      </w:r>
      <w:r w:rsidRPr="002D0910">
        <w:t xml:space="preserve"> countries (see </w:t>
      </w:r>
      <w:hyperlink r:id="rId19" w:history="1">
        <w:r w:rsidRPr="002D0910">
          <w:rPr>
            <w:rStyle w:val="Hyperlink"/>
          </w:rPr>
          <w:t>PingER Deployment</w:t>
        </w:r>
      </w:hyperlink>
      <w:r>
        <w:rPr>
          <w:rStyle w:val="FootnoteReference"/>
        </w:rPr>
        <w:footnoteReference w:id="17"/>
      </w:r>
      <w:r w:rsidRPr="002D0910">
        <w:t>).</w:t>
      </w:r>
      <w:r>
        <w:t xml:space="preserve"> These countries contain over 99</w:t>
      </w:r>
      <w:r w:rsidRPr="002D0910">
        <w:t xml:space="preserve">% of the world's population (see </w:t>
      </w:r>
      <w:r w:rsidR="00893804">
        <w:fldChar w:fldCharType="begin"/>
      </w:r>
      <w:r w:rsidR="00A216B9">
        <w:instrText xml:space="preserve"> REF _Ref313998179 \h </w:instrText>
      </w:r>
      <w:r w:rsidR="00893804">
        <w:fldChar w:fldCharType="separate"/>
      </w:r>
      <w:r w:rsidR="00A216B9">
        <w:t xml:space="preserve">Table </w:t>
      </w:r>
      <w:r w:rsidR="00A216B9">
        <w:rPr>
          <w:noProof/>
        </w:rPr>
        <w:t>2</w:t>
      </w:r>
      <w:r w:rsidR="00893804">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20" w:history="1">
        <w:r w:rsidRPr="002D0910">
          <w:rPr>
            <w:rStyle w:val="Hyperlink"/>
          </w:rPr>
          <w:t>requirements for the remote host</w:t>
        </w:r>
      </w:hyperlink>
      <w:r w:rsidRPr="002D0910">
        <w:t xml:space="preserve"> </w:t>
      </w:r>
      <w:r w:rsidR="00A216B9">
        <w:t>are documented</w:t>
      </w:r>
      <w:r>
        <w:rPr>
          <w:rStyle w:val="FootnoteReference"/>
        </w:rPr>
        <w:footnoteReference w:id="18"/>
      </w:r>
      <w:r w:rsidRPr="002D0910">
        <w:t xml:space="preserve">. </w:t>
      </w:r>
      <w:fldSimple w:instr=" REF _Ref187584660  \* MERGEFORMAT ">
        <w:r w:rsidR="00536FA4" w:rsidRPr="002D0910">
          <w:t xml:space="preserve">Figure </w:t>
        </w:r>
        <w:r w:rsidR="00536FA4">
          <w:rPr>
            <w:noProof/>
          </w:rPr>
          <w:t>1</w:t>
        </w:r>
      </w:fldSimple>
      <w:r w:rsidRPr="002D0910">
        <w:t xml:space="preserve"> below shows the locations of the monitoring and remote (monitored sites).</w:t>
      </w:r>
    </w:p>
    <w:p w:rsidR="004E1F15" w:rsidRPr="002D0910" w:rsidRDefault="004E1F15" w:rsidP="004E1F15">
      <w:pPr>
        <w:jc w:val="center"/>
        <w:rPr>
          <w:lang w:eastAsia="en-US"/>
        </w:rPr>
      </w:pPr>
      <w:r>
        <w:rPr>
          <w:noProof/>
          <w:lang w:eastAsia="en-US"/>
        </w:rPr>
        <w:drawing>
          <wp:inline distT="0" distB="0" distL="0" distR="0" wp14:anchorId="04257C21" wp14:editId="2D17AE78">
            <wp:extent cx="5934075" cy="2638425"/>
            <wp:effectExtent l="19050" t="0" r="9525" b="0"/>
            <wp:docPr id="14" name="Picture 1" descr="C:\Users\amberzeb\Pictures\ICFA-report2012-images\shockwa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Pictures\ICFA-report2012-images\shockwave image.jpg"/>
                    <pic:cNvPicPr>
                      <a:picLocks noChangeAspect="1" noChangeArrowheads="1"/>
                    </pic:cNvPicPr>
                  </pic:nvPicPr>
                  <pic:blipFill>
                    <a:blip r:embed="rId21"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54" w:name="_Ref187584660"/>
      <w:r w:rsidRPr="002D0910">
        <w:t xml:space="preserve">Figure </w:t>
      </w:r>
      <w:r w:rsidR="00893804">
        <w:fldChar w:fldCharType="begin"/>
      </w:r>
      <w:r w:rsidR="003A7435">
        <w:instrText xml:space="preserve"> SEQ Figure \* ARABIC </w:instrText>
      </w:r>
      <w:r w:rsidR="00893804">
        <w:fldChar w:fldCharType="separate"/>
      </w:r>
      <w:r w:rsidR="006F7552">
        <w:rPr>
          <w:noProof/>
        </w:rPr>
        <w:t>1</w:t>
      </w:r>
      <w:r w:rsidR="00893804">
        <w:rPr>
          <w:noProof/>
        </w:rPr>
        <w:fldChar w:fldCharType="end"/>
      </w:r>
      <w:bookmarkEnd w:id="54"/>
      <w:r w:rsidRPr="002D0910">
        <w:t xml:space="preserve"> : Locations of PingER monitoring and remote sites as of </w:t>
      </w:r>
      <w:r>
        <w:t>Nov 2011</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4E1F15" w:rsidRPr="002D0910" w:rsidRDefault="004E1F15" w:rsidP="004E1F15">
      <w:pPr>
        <w:spacing w:before="100" w:beforeAutospacing="1" w:after="100" w:afterAutospacing="1"/>
        <w:jc w:val="both"/>
      </w:pPr>
      <w:r w:rsidRPr="002D0910">
        <w:lastRenderedPageBreak/>
        <w:t xml:space="preserve">There are </w:t>
      </w:r>
      <w:r>
        <w:t>several thousand</w:t>
      </w:r>
      <w:r w:rsidRPr="002D0910">
        <w:t xml:space="preserve"> monitoring/monitored-remote-host pairs, so it is important to provide aggregation of data by hosts from a variety of "affinity groups". PingER provides aggregation by affinity groups such as HEP experiment collaborator sites</w:t>
      </w:r>
      <w:r>
        <w:t>, region</w:t>
      </w:r>
      <w:r w:rsidRPr="002D0910">
        <w:t xml:space="preserve">, country, Top Level Domain (TLD), or by world region etc. The world regions, as defined for PingER, and countries monitored are shown below in </w:t>
      </w:r>
      <w:fldSimple w:instr=" REF _Ref187584889  \* MERGEFORMAT ">
        <w:r w:rsidR="00536FA4" w:rsidRPr="002D0910">
          <w:t xml:space="preserve">Figure </w:t>
        </w:r>
        <w:r w:rsidR="00536FA4">
          <w:rPr>
            <w:noProof/>
          </w:rPr>
          <w:t>2</w:t>
        </w:r>
      </w:fldSimple>
      <w:r w:rsidRPr="002D0910">
        <w:t xml:space="preserve">. The regions are chosen starting from the </w:t>
      </w:r>
      <w:hyperlink r:id="rId22" w:history="1">
        <w:r w:rsidRPr="002D0910">
          <w:rPr>
            <w:rStyle w:val="Hyperlink"/>
          </w:rPr>
          <w:t>U.N. definitions</w:t>
        </w:r>
        <w:r>
          <w:rPr>
            <w:rStyle w:val="FootnoteReference"/>
            <w:color w:val="0000FF"/>
            <w:u w:val="single"/>
          </w:rPr>
          <w:footnoteReference w:id="19"/>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drawing>
          <wp:inline distT="0" distB="0" distL="0" distR="0" wp14:anchorId="008CF914" wp14:editId="3B3C32AE">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3"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5" w:name="_Ref187584889"/>
      <w:r w:rsidRPr="002D0910">
        <w:t xml:space="preserve">Figure </w:t>
      </w:r>
      <w:r w:rsidR="00893804">
        <w:fldChar w:fldCharType="begin"/>
      </w:r>
      <w:r w:rsidR="003A7435">
        <w:instrText xml:space="preserve"> SEQ Figure \* ARABIC </w:instrText>
      </w:r>
      <w:r w:rsidR="00893804">
        <w:fldChar w:fldCharType="separate"/>
      </w:r>
      <w:r w:rsidR="006F7552">
        <w:rPr>
          <w:noProof/>
        </w:rPr>
        <w:t>2</w:t>
      </w:r>
      <w:r w:rsidR="00893804">
        <w:rPr>
          <w:noProof/>
        </w:rPr>
        <w:fldChar w:fldCharType="end"/>
      </w:r>
      <w:bookmarkEnd w:id="55"/>
      <w:r w:rsidRPr="002D0910">
        <w:t xml:space="preserve"> Major regions of the world for PingER aggregation by regions, countries in white are not monitored</w:t>
      </w:r>
    </w:p>
    <w:p w:rsidR="004E1F15" w:rsidRPr="002D0910" w:rsidRDefault="004E1F15" w:rsidP="004E1F15">
      <w:pPr>
        <w:jc w:val="both"/>
      </w:pPr>
      <w:r w:rsidRPr="002D0910">
        <w:t xml:space="preserve">More details on the regions are provided in Table 2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r>
        <w:t xml:space="preserve">Table </w:t>
      </w:r>
      <w:r w:rsidR="00893804">
        <w:fldChar w:fldCharType="begin"/>
      </w:r>
      <w:r w:rsidR="003A7435">
        <w:instrText xml:space="preserve"> SEQ Table \* ARABIC </w:instrText>
      </w:r>
      <w:r w:rsidR="00893804">
        <w:fldChar w:fldCharType="separate"/>
      </w:r>
      <w:r w:rsidR="00536FA4">
        <w:rPr>
          <w:noProof/>
        </w:rPr>
        <w:t>1</w:t>
      </w:r>
      <w:r w:rsidR="00893804">
        <w:rPr>
          <w:noProof/>
        </w:rPr>
        <w:fldChar w:fldCharType="end"/>
      </w:r>
      <w:r>
        <w:t xml:space="preserve">: </w:t>
      </w:r>
      <w:r w:rsidRPr="00997731">
        <w:t>PingER Monitored Countries an</w:t>
      </w:r>
      <w:r>
        <w:t>d populations by region Dec 2011</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6</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0211595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66163226.5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77527376.65</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546111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24685841.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84048471.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94738640.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47319920.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lastRenderedPageBreak/>
              <w:t>Ocean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4667630.2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40439510.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8892512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61596838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6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6831211201</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536FA4" w:rsidRDefault="004E1F15" w:rsidP="00536FA4">
      <w:pPr>
        <w:pStyle w:val="Heading2"/>
      </w:pPr>
      <w:bookmarkStart w:id="56" w:name="_Toc190137740"/>
      <w:bookmarkStart w:id="57" w:name="_Toc220922304"/>
      <w:bookmarkStart w:id="58" w:name="_Toc252631270"/>
      <w:bookmarkStart w:id="59" w:name="_Toc312072593"/>
      <w:bookmarkStart w:id="60" w:name="_Toc313909758"/>
      <w:bookmarkStart w:id="61" w:name="_Toc313910107"/>
      <w:bookmarkStart w:id="62" w:name="_Toc313910335"/>
      <w:bookmarkStart w:id="63" w:name="_Toc314138444"/>
      <w:r w:rsidRPr="002D0910">
        <w:t xml:space="preserve">Historical Growth of PingER Coverage Since </w:t>
      </w:r>
      <w:bookmarkEnd w:id="56"/>
      <w:bookmarkEnd w:id="57"/>
      <w:r w:rsidRPr="002D0910">
        <w:t>1998</w:t>
      </w:r>
      <w:bookmarkEnd w:id="58"/>
      <w:bookmarkEnd w:id="59"/>
      <w:bookmarkEnd w:id="60"/>
      <w:bookmarkEnd w:id="61"/>
      <w:bookmarkEnd w:id="62"/>
      <w:bookmarkEnd w:id="63"/>
      <w:r w:rsidR="00893804">
        <w:fldChar w:fldCharType="begin"/>
      </w:r>
      <w:r>
        <w:instrText xml:space="preserve"> REF _Ref190090291 \h  \* MERGEFORMAT </w:instrText>
      </w:r>
      <w:r w:rsidR="00893804">
        <w:fldChar w:fldCharType="separate"/>
      </w:r>
    </w:p>
    <w:p w:rsidR="004E1F15" w:rsidRPr="002D0910" w:rsidRDefault="00536FA4" w:rsidP="004E1F15">
      <w:pPr>
        <w:jc w:val="both"/>
      </w:pPr>
      <w:r w:rsidRPr="002D0910">
        <w:t>Figure</w:t>
      </w:r>
      <w:r w:rsidRPr="002D0910">
        <w:rPr>
          <w:noProof/>
        </w:rPr>
        <w:t xml:space="preserve"> </w:t>
      </w:r>
      <w:r>
        <w:rPr>
          <w:noProof/>
        </w:rPr>
        <w:t>3</w:t>
      </w:r>
      <w:r w:rsidR="00893804">
        <w:fldChar w:fldCharType="end"/>
      </w:r>
      <w:r w:rsidR="004E1F15" w:rsidRPr="002D0910">
        <w:t xml:space="preserve"> shows the growth in the number of </w:t>
      </w:r>
      <w:r w:rsidR="004E1F15">
        <w:t>active</w:t>
      </w:r>
      <w:r w:rsidR="004E1F15">
        <w:rPr>
          <w:rStyle w:val="FootnoteReference"/>
        </w:rPr>
        <w:footnoteReference w:id="20"/>
      </w:r>
      <w:r w:rsidR="004E1F15">
        <w:t xml:space="preserve"> sites</w:t>
      </w:r>
      <w:r w:rsidR="004E1F15" w:rsidRPr="002D0910">
        <w:t xml:space="preserve"> monitored by PingER fro</w:t>
      </w:r>
      <w:r w:rsidR="004E1F15">
        <w:t>m SLAC for each region since 199</w:t>
      </w:r>
      <w:r w:rsidR="004E1F15"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More recently the increased number of hosts monitored in developing regions such as Africa, Latin America, Middle East and </w:t>
      </w:r>
      <w:smartTag w:uri="urn:schemas-microsoft-com:office:smarttags" w:element="place">
        <w:r w:rsidR="004E1F15" w:rsidRPr="002D0910">
          <w:t>South Asia</w:t>
        </w:r>
      </w:smartTag>
      <w:r w:rsidR="004E1F15" w:rsidRPr="002D0910">
        <w:t xml:space="preserve"> is very apparent.</w:t>
      </w:r>
    </w:p>
    <w:p w:rsidR="004E1F15" w:rsidRDefault="004E1F15" w:rsidP="004E1F15">
      <w:pPr>
        <w:jc w:val="center"/>
      </w:pPr>
      <w:commentRangeStart w:id="64"/>
      <w:r w:rsidRPr="009D52A6">
        <w:rPr>
          <w:noProof/>
          <w:lang w:eastAsia="en-US"/>
        </w:rPr>
        <w:drawing>
          <wp:inline distT="0" distB="0" distL="0" distR="0" wp14:anchorId="0F7122D1" wp14:editId="0251768F">
            <wp:extent cx="6086475" cy="3006725"/>
            <wp:effectExtent l="19050" t="0" r="9525" b="317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64"/>
      <w:r w:rsidR="00AB2CA0">
        <w:rPr>
          <w:rStyle w:val="CommentReference"/>
        </w:rPr>
        <w:commentReference w:id="64"/>
      </w:r>
    </w:p>
    <w:p w:rsidR="004E1F15" w:rsidRDefault="004E1F15" w:rsidP="004E1F15">
      <w:pPr>
        <w:pStyle w:val="Caption"/>
        <w:jc w:val="center"/>
      </w:pPr>
      <w:bookmarkStart w:id="65" w:name="_Ref190090291"/>
      <w:bookmarkStart w:id="66" w:name="_Ref187585009"/>
    </w:p>
    <w:p w:rsidR="004E1F15" w:rsidRPr="002D0910" w:rsidRDefault="004E1F15" w:rsidP="004E1F15">
      <w:pPr>
        <w:pStyle w:val="Caption"/>
        <w:jc w:val="center"/>
      </w:pPr>
      <w:bookmarkStart w:id="67" w:name="_Ref312071561"/>
      <w:r w:rsidRPr="002D0910">
        <w:t xml:space="preserve">Figure </w:t>
      </w:r>
      <w:r w:rsidR="00893804">
        <w:fldChar w:fldCharType="begin"/>
      </w:r>
      <w:r w:rsidR="003A7435">
        <w:instrText xml:space="preserve"> SEQ Figure \* ARABIC </w:instrText>
      </w:r>
      <w:r w:rsidR="00893804">
        <w:fldChar w:fldCharType="separate"/>
      </w:r>
      <w:r w:rsidR="006F7552">
        <w:rPr>
          <w:noProof/>
        </w:rPr>
        <w:t>3</w:t>
      </w:r>
      <w:r w:rsidR="00893804">
        <w:rPr>
          <w:noProof/>
        </w:rPr>
        <w:fldChar w:fldCharType="end"/>
      </w:r>
      <w:bookmarkEnd w:id="65"/>
      <w:bookmarkEnd w:id="67"/>
      <w:r>
        <w:t xml:space="preserve"> : Number of sites</w:t>
      </w:r>
      <w:r w:rsidRPr="002D0910">
        <w:t xml:space="preserve"> monitored from SLAC by region at </w:t>
      </w:r>
      <w:r>
        <w:t>the end of each year 1998 – 2011</w:t>
      </w:r>
    </w:p>
    <w:bookmarkEnd w:id="66"/>
    <w:p w:rsidR="004E1F15" w:rsidRDefault="004E1F15" w:rsidP="004E1F15">
      <w:pPr>
        <w:spacing w:after="120"/>
        <w:jc w:val="both"/>
      </w:pPr>
    </w:p>
    <w:p w:rsidR="004E1F15" w:rsidRDefault="004E1F15" w:rsidP="004E1F15">
      <w:pPr>
        <w:spacing w:after="120"/>
        <w:jc w:val="both"/>
      </w:pPr>
      <w:r>
        <w:t xml:space="preserve">More details on the growth of sites can be found in </w:t>
      </w:r>
      <w:r w:rsidR="00893804">
        <w:fldChar w:fldCharType="begin"/>
      </w:r>
      <w:r>
        <w:instrText xml:space="preserve"> REF _Ref312082973 \h </w:instrText>
      </w:r>
      <w:r w:rsidR="00893804">
        <w:fldChar w:fldCharType="separate"/>
      </w:r>
      <w:r w:rsidR="00536FA4">
        <w:t>Appendix B: Growth in Number of Sites Monitored this Millennium</w:t>
      </w:r>
      <w:r w:rsidR="00893804">
        <w:fldChar w:fldCharType="end"/>
      </w:r>
      <w:r>
        <w:t>. Currently we appear to have reached a saturation where we have covered the main countries with 2 or more hosts monitored per country.</w:t>
      </w:r>
    </w:p>
    <w:p w:rsidR="004E1F15" w:rsidRPr="001B08B5" w:rsidRDefault="004E1F15" w:rsidP="004E1F15">
      <w:pPr>
        <w:pStyle w:val="Heading2"/>
      </w:pPr>
      <w:bookmarkStart w:id="68" w:name="_Toc190137741"/>
      <w:bookmarkStart w:id="69" w:name="_Toc220922305"/>
      <w:bookmarkStart w:id="70" w:name="_Toc252631271"/>
      <w:bookmarkStart w:id="71" w:name="_Toc312072594"/>
      <w:bookmarkStart w:id="72" w:name="_Toc313909759"/>
      <w:bookmarkStart w:id="73" w:name="_Toc313910108"/>
      <w:bookmarkStart w:id="74" w:name="_Toc313910336"/>
      <w:bookmarkStart w:id="75" w:name="_Toc314138445"/>
      <w:r w:rsidRPr="0038457F">
        <w:t>Metric Meanings</w:t>
      </w:r>
      <w:bookmarkEnd w:id="68"/>
      <w:bookmarkEnd w:id="69"/>
      <w:bookmarkEnd w:id="70"/>
      <w:bookmarkEnd w:id="71"/>
      <w:bookmarkEnd w:id="72"/>
      <w:bookmarkEnd w:id="73"/>
      <w:bookmarkEnd w:id="74"/>
      <w:bookmarkEnd w:id="75"/>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4E1F15" w:rsidRDefault="004E1F15" w:rsidP="004E1F15">
      <w:pPr>
        <w:pStyle w:val="Caption"/>
        <w:keepNext/>
        <w:jc w:val="center"/>
      </w:pPr>
      <w:bookmarkStart w:id="76" w:name="_Ref313998179"/>
      <w:r>
        <w:lastRenderedPageBreak/>
        <w:t xml:space="preserve">Table </w:t>
      </w:r>
      <w:r w:rsidR="00893804">
        <w:fldChar w:fldCharType="begin"/>
      </w:r>
      <w:r w:rsidR="003A7435">
        <w:instrText xml:space="preserve"> SEQ Table \* ARABIC </w:instrText>
      </w:r>
      <w:r w:rsidR="00893804">
        <w:fldChar w:fldCharType="separate"/>
      </w:r>
      <w:r w:rsidR="00536FA4">
        <w:rPr>
          <w:noProof/>
        </w:rPr>
        <w:t>2</w:t>
      </w:r>
      <w:r w:rsidR="00893804">
        <w:rPr>
          <w:noProof/>
        </w:rPr>
        <w:fldChar w:fldCharType="end"/>
      </w:r>
      <w:r>
        <w:t xml:space="preserve">: </w:t>
      </w:r>
      <w:r w:rsidRPr="002D0910">
        <w:t>Quality ranges used for loss</w:t>
      </w:r>
      <w:bookmarkEnd w:id="7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6" w:anchor="loss" w:history="1">
        <w:r w:rsidRPr="002D0910">
          <w:rPr>
            <w:rStyle w:val="Hyperlink"/>
          </w:rPr>
          <w:t>Tutorial on Internet Monitoring &amp; PingER at SLAC</w:t>
        </w:r>
        <w:r>
          <w:rPr>
            <w:rStyle w:val="FootnoteReference"/>
            <w:color w:val="0000FF"/>
            <w:u w:val="single"/>
          </w:rPr>
          <w:footnoteReference w:id="21"/>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such as may be caused by timeouts in recovering from packet loss) or mor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Vern Paxson.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sqrt(loss))</w:t>
      </w:r>
      <w:r>
        <w:rPr>
          <w:rStyle w:val="FootnoteReference"/>
        </w:rPr>
        <w:footnoteReference w:id="22"/>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 xml:space="preserve">IP requires a RTT of &lt; 250ms or it is hard for the listener to know when to speak. </w:t>
      </w:r>
    </w:p>
    <w:p w:rsidR="004E1F15" w:rsidRDefault="004E1F15" w:rsidP="004E1F15">
      <w:pPr>
        <w:pStyle w:val="Heading3"/>
      </w:pPr>
      <w:bookmarkStart w:id="77" w:name="_Toc312072595"/>
      <w:bookmarkStart w:id="78" w:name="_Toc313909760"/>
      <w:bookmarkStart w:id="79" w:name="_Toc313910109"/>
      <w:bookmarkStart w:id="80" w:name="_Toc313910337"/>
      <w:bookmarkStart w:id="81" w:name="_Toc314138446"/>
      <w:r w:rsidRPr="007B7030">
        <w:t>Yearly loss trends</w:t>
      </w:r>
      <w:r>
        <w:t>:</w:t>
      </w:r>
      <w:bookmarkEnd w:id="77"/>
      <w:bookmarkEnd w:id="78"/>
      <w:bookmarkEnd w:id="79"/>
      <w:bookmarkEnd w:id="80"/>
      <w:bookmarkEnd w:id="81"/>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4E1F15" w:rsidP="004E1F15">
      <w:pPr>
        <w:keepNext/>
        <w:jc w:val="center"/>
      </w:pPr>
      <w:r>
        <w:rPr>
          <w:noProof/>
          <w:lang w:eastAsia="en-US"/>
        </w:rPr>
        <w:lastRenderedPageBreak/>
        <w:drawing>
          <wp:inline distT="0" distB="0" distL="0" distR="0" wp14:anchorId="0A3DFC22" wp14:editId="06FE4FF7">
            <wp:extent cx="5943600" cy="2800350"/>
            <wp:effectExtent l="19050" t="0" r="0" b="0"/>
            <wp:docPr id="7" name="Picture 1" descr="C:\Users\amberzeb\Documents\ICFA-report-12\Images 2012\Packet Loss SLAC to regions of World (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Packet Loss SLAC to regions of World (fig4).jpg"/>
                    <pic:cNvPicPr>
                      <a:picLocks noChangeAspect="1" noChangeArrowheads="1"/>
                    </pic:cNvPicPr>
                  </pic:nvPicPr>
                  <pic:blipFill>
                    <a:blip r:embed="rId27"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6F7552">
        <w:rPr>
          <w:noProof/>
        </w:rPr>
        <w:t>4</w:t>
      </w:r>
      <w:r w:rsidR="00893804">
        <w:rPr>
          <w:noProof/>
        </w:rPr>
        <w:fldChar w:fldCharType="end"/>
      </w:r>
      <w:r>
        <w:t xml:space="preserve">: </w:t>
      </w:r>
      <w:r w:rsidRPr="002D0910">
        <w:t xml:space="preserve">Packet Loss measured for various regions from SLAC in </w:t>
      </w:r>
      <w:r>
        <w:t>Nov 2011</w:t>
      </w:r>
    </w:p>
    <w:p w:rsidR="004E1F15" w:rsidRDefault="004E1F15" w:rsidP="004E1F15"/>
    <w:p w:rsidR="004E1F15" w:rsidRDefault="004E1F15" w:rsidP="004E1F15">
      <w:pPr>
        <w:jc w:val="both"/>
      </w:pPr>
      <w:r>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p>
    <w:p w:rsidR="004E1F15" w:rsidRDefault="004E1F15" w:rsidP="004E1F15">
      <w:pPr>
        <w:pStyle w:val="Heading3"/>
      </w:pPr>
      <w:bookmarkStart w:id="82" w:name="_Toc312072596"/>
      <w:bookmarkStart w:id="83" w:name="_Toc313909761"/>
      <w:bookmarkStart w:id="84" w:name="_Toc313910110"/>
      <w:bookmarkStart w:id="85" w:name="_Toc313910338"/>
      <w:bookmarkStart w:id="86" w:name="_Toc314138447"/>
      <w:r>
        <w:t>Yearly minimum RTT</w:t>
      </w:r>
      <w:bookmarkEnd w:id="82"/>
      <w:bookmarkEnd w:id="83"/>
      <w:bookmarkEnd w:id="84"/>
      <w:bookmarkEnd w:id="85"/>
      <w:bookmarkEnd w:id="86"/>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3"/>
      </w:r>
      <w:r>
        <w:t xml:space="preserve">. As can be seen for minimum RTT from SLAC to countries of the world in the figure below, there is a clear minimum RTTs threshold between 400 and 500ms between terrestrial paths and paths with GEOS links. It is also clear that most of the remaining countries monitored that still use GEOS links are in Africa.  </w:t>
      </w:r>
    </w:p>
    <w:p w:rsidR="004E1F15" w:rsidRDefault="004E1F15" w:rsidP="004E1F15">
      <w:pPr>
        <w:pStyle w:val="Caption"/>
        <w:keepNext/>
        <w:jc w:val="center"/>
      </w:pPr>
      <w:r>
        <w:rPr>
          <w:noProof/>
          <w:lang w:eastAsia="en-US"/>
        </w:rPr>
        <w:lastRenderedPageBreak/>
        <w:drawing>
          <wp:inline distT="0" distB="0" distL="0" distR="0" wp14:anchorId="654E7642" wp14:editId="0E1BB420">
            <wp:extent cx="5934075" cy="2495550"/>
            <wp:effectExtent l="19050" t="0" r="9525" b="0"/>
            <wp:docPr id="51" name="Picture 5" descr="C:\Users\amberzeb\Pictures\ICFA-report2012-images\Min RTT Slac to regions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Pictures\ICFA-report2012-images\Min RTT Slac to regions of the world.jpg"/>
                    <pic:cNvPicPr>
                      <a:picLocks noChangeAspect="1" noChangeArrowheads="1"/>
                    </pic:cNvPicPr>
                  </pic:nvPicPr>
                  <pic:blipFill>
                    <a:blip r:embed="rId28"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6F7552">
        <w:rPr>
          <w:noProof/>
        </w:rPr>
        <w:t>5</w:t>
      </w:r>
      <w:r w:rsidR="00893804">
        <w:rPr>
          <w:noProof/>
        </w:rPr>
        <w:fldChar w:fldCharType="end"/>
      </w:r>
      <w:r>
        <w:t>: Minimum RTTs measured from SLAC to world countries, Nov 2011. Diferent regions have different colors.</w:t>
      </w:r>
    </w:p>
    <w:p w:rsidR="004E1F15" w:rsidRDefault="004E1F15" w:rsidP="004E1F15"/>
    <w:p w:rsidR="004E1F15" w:rsidRDefault="004E1F15" w:rsidP="004E1F15">
      <w:pPr>
        <w:jc w:val="both"/>
      </w:pPr>
      <w:r>
        <w:t xml:space="preserve">If one looks at maps of the minimum RTTs from SLAC to the world in 2008 and 2011 in </w:t>
      </w:r>
      <w:r w:rsidR="00893804">
        <w:fldChar w:fldCharType="begin"/>
      </w:r>
      <w:r>
        <w:instrText xml:space="preserve"> REF _Ref313818910 \h </w:instrText>
      </w:r>
      <w:r w:rsidR="00893804">
        <w:fldChar w:fldCharType="separate"/>
      </w:r>
      <w:r w:rsidR="00536FA4">
        <w:t xml:space="preserve">Figure </w:t>
      </w:r>
      <w:r w:rsidR="00536FA4">
        <w:rPr>
          <w:noProof/>
        </w:rPr>
        <w:t>6</w:t>
      </w:r>
      <w:r w:rsidR="00893804">
        <w:fldChar w:fldCharType="end"/>
      </w:r>
      <w:r>
        <w:t>, one can see the countries that have moved away (</w:t>
      </w:r>
      <w:r w:rsidR="00A60CF1">
        <w:t>moved</w:t>
      </w:r>
      <w:r>
        <w:t xml:space="preserve"> from red to another color) from using GEOS links. This is particularly apparent for East Africa where the installation of fibre cables from Europe and from the Middle East to East African countries driven by the 2010 soccer world cup in South Africa dramatically reduced round trip delays. One can also see Greenland now uses terrestrial links and in Central Asia only Afghanistan still uses GEOS links. </w:t>
      </w:r>
    </w:p>
    <w:p w:rsidR="004E1F15" w:rsidRDefault="004E1F15" w:rsidP="004E1F15">
      <w:pPr>
        <w:jc w:val="both"/>
      </w:pPr>
    </w:p>
    <w:p w:rsidR="004E1F15" w:rsidRDefault="004E1F15" w:rsidP="004E1F15">
      <w:pPr>
        <w:keepNext/>
      </w:pPr>
      <w:r>
        <w:rPr>
          <w:noProof/>
          <w:lang w:eastAsia="en-US"/>
        </w:rPr>
        <w:drawing>
          <wp:inline distT="0" distB="0" distL="0" distR="0" wp14:anchorId="57D9DCA8" wp14:editId="5BF2F93D">
            <wp:extent cx="5943600" cy="2047875"/>
            <wp:effectExtent l="19050" t="0" r="0" b="0"/>
            <wp:docPr id="13" name="Picture 1" descr="C:\Users\amberzeb\Documents\ICFA-report-12\Images 2012\Minimum RTT maps 2008 an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Minimum RTT maps 2008 and 2011.jpg"/>
                    <pic:cNvPicPr>
                      <a:picLocks noChangeAspect="1" noChangeArrowheads="1"/>
                    </pic:cNvPicPr>
                  </pic:nvPicPr>
                  <pic:blipFill>
                    <a:blip r:embed="rId29"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87" w:name="_Ref313818910"/>
      <w:r>
        <w:t xml:space="preserve">Figure </w:t>
      </w:r>
      <w:r w:rsidR="00893804">
        <w:fldChar w:fldCharType="begin"/>
      </w:r>
      <w:r w:rsidR="003A7435">
        <w:instrText xml:space="preserve"> SEQ Figure \* ARABIC </w:instrText>
      </w:r>
      <w:r w:rsidR="00893804">
        <w:fldChar w:fldCharType="separate"/>
      </w:r>
      <w:r w:rsidR="006F7552">
        <w:rPr>
          <w:noProof/>
        </w:rPr>
        <w:t>6</w:t>
      </w:r>
      <w:r w:rsidR="00893804">
        <w:rPr>
          <w:noProof/>
        </w:rPr>
        <w:fldChar w:fldCharType="end"/>
      </w:r>
      <w:bookmarkEnd w:id="87"/>
      <w:r>
        <w:t>: Maps of m</w:t>
      </w:r>
      <w:r w:rsidRPr="002A1949">
        <w:t>inimum RTTs from SLAC to the world in 2008 and 2011.</w:t>
      </w:r>
    </w:p>
    <w:p w:rsidR="004E1F15" w:rsidRDefault="004E1F15" w:rsidP="004E1F15">
      <w:pPr>
        <w:jc w:val="both"/>
      </w:pPr>
    </w:p>
    <w:p w:rsidR="004E1F15" w:rsidRDefault="004E1F15" w:rsidP="004E1F15">
      <w:pPr>
        <w:jc w:val="both"/>
      </w:pPr>
      <w:r>
        <w:t xml:space="preserve">Looking at the minimum RTT as a function of time for many countries since 1998 seen in </w:t>
      </w:r>
      <w:r w:rsidR="00893804">
        <w:fldChar w:fldCharType="begin"/>
      </w:r>
      <w:r>
        <w:instrText xml:space="preserve"> REF _Ref313818952 \h </w:instrText>
      </w:r>
      <w:r w:rsidR="00893804">
        <w:fldChar w:fldCharType="separate"/>
      </w:r>
      <w:r w:rsidR="00536FA4">
        <w:t xml:space="preserve">Figure </w:t>
      </w:r>
      <w:r w:rsidR="00536FA4">
        <w:rPr>
          <w:noProof/>
        </w:rPr>
        <w:t>7</w:t>
      </w:r>
      <w:r w:rsidR="00893804">
        <w:fldChar w:fldCharType="end"/>
      </w:r>
      <w:r>
        <w:t xml:space="preserve">, one can clearly see, by the precipitous drop in minimum RTT, when monitored hosts in various countries moved from GEOS satellite connections to terrestrial connections. </w:t>
      </w:r>
    </w:p>
    <w:p w:rsidR="004E1F15" w:rsidRDefault="004E1F15" w:rsidP="004E1F15">
      <w:pPr>
        <w:keepNext/>
        <w:jc w:val="both"/>
      </w:pPr>
      <w:r>
        <w:rPr>
          <w:noProof/>
          <w:lang w:eastAsia="en-US"/>
        </w:rPr>
        <w:lastRenderedPageBreak/>
        <w:drawing>
          <wp:inline distT="0" distB="0" distL="0" distR="0" wp14:anchorId="13507BB2" wp14:editId="11A609AC">
            <wp:extent cx="5647619" cy="287619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ti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7619" cy="2876191"/>
                    </a:xfrm>
                    <a:prstGeom prst="rect">
                      <a:avLst/>
                    </a:prstGeom>
                  </pic:spPr>
                </pic:pic>
              </a:graphicData>
            </a:graphic>
          </wp:inline>
        </w:drawing>
      </w:r>
    </w:p>
    <w:p w:rsidR="004E1F15" w:rsidRDefault="004E1F15" w:rsidP="004E1F15">
      <w:pPr>
        <w:pStyle w:val="Caption"/>
        <w:jc w:val="center"/>
      </w:pPr>
      <w:bookmarkStart w:id="88" w:name="_Ref313818952"/>
      <w:r>
        <w:t xml:space="preserve">Figure </w:t>
      </w:r>
      <w:r w:rsidR="00893804">
        <w:fldChar w:fldCharType="begin"/>
      </w:r>
      <w:r w:rsidR="003A7435">
        <w:instrText xml:space="preserve"> SEQ Figure \* ARABIC </w:instrText>
      </w:r>
      <w:r w:rsidR="00893804">
        <w:fldChar w:fldCharType="separate"/>
      </w:r>
      <w:r w:rsidR="006F7552">
        <w:rPr>
          <w:noProof/>
        </w:rPr>
        <w:t>7</w:t>
      </w:r>
      <w:r w:rsidR="00893804">
        <w:rPr>
          <w:noProof/>
        </w:rPr>
        <w:fldChar w:fldCharType="end"/>
      </w:r>
      <w:bookmarkEnd w:id="88"/>
      <w:r>
        <w:t>: Time series of m</w:t>
      </w:r>
      <w:r w:rsidRPr="009E3DC8">
        <w:t>inimum RTT measured from SLAC to various countries since 1998</w:t>
      </w:r>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 xml:space="preserve">Soccer world cup in Africa. For the 46 countries we monitor in Africa, the following still have min-RTTs of over 500msec: the Democratic Republic of the Congo (DRC also known as Congo Kinshasa), Eritrea, Guinea, Liberia, Seychelles, Sierra Leone, and Chad. In addition we have been unable to find hosts to monitor in the Congo Republic (also known as Congo Brazzaville), South Sudan and the Central African Republic. Of these: </w:t>
      </w:r>
    </w:p>
    <w:p w:rsidR="004E1F15" w:rsidRDefault="004E1F15" w:rsidP="004E1F15">
      <w:pPr>
        <w:pStyle w:val="ListParagraph"/>
        <w:numPr>
          <w:ilvl w:val="0"/>
          <w:numId w:val="37"/>
        </w:numPr>
        <w:jc w:val="both"/>
      </w:pPr>
      <w:r>
        <w:t>Sierra Leone supported by a loan from the World Bank plans a submarine fibre optic connection early in 2012</w:t>
      </w:r>
      <w:r>
        <w:rPr>
          <w:rStyle w:val="FootnoteReference"/>
        </w:rPr>
        <w:footnoteReference w:id="24"/>
      </w:r>
    </w:p>
    <w:p w:rsidR="004E1F15" w:rsidRDefault="004E1F15" w:rsidP="004E1F15">
      <w:pPr>
        <w:pStyle w:val="ListParagraph"/>
        <w:numPr>
          <w:ilvl w:val="0"/>
          <w:numId w:val="37"/>
        </w:numPr>
        <w:jc w:val="both"/>
      </w:pPr>
      <w:r>
        <w:t>The Republic of Congo is building fibre infrastructure around the capital Brazzaville, and will connect to Pointe Noire on the coast where the submarine fibre optic cable lands</w:t>
      </w:r>
      <w:r>
        <w:rPr>
          <w:rStyle w:val="FootnoteReference"/>
        </w:rPr>
        <w:footnoteReference w:id="25"/>
      </w:r>
    </w:p>
    <w:p w:rsidR="004E1F15" w:rsidRDefault="004E1F15" w:rsidP="004E1F15">
      <w:pPr>
        <w:pStyle w:val="ListParagraph"/>
        <w:numPr>
          <w:ilvl w:val="0"/>
          <w:numId w:val="37"/>
        </w:numPr>
        <w:jc w:val="both"/>
      </w:pPr>
      <w:r>
        <w:t>Similarly the DRC is building fibre infrastructure connecting about 14 universities in Kinshasa. It will be connected to the submarine cable landing on the coast at Muanda, and also across the Congo river to Brazzaville.</w:t>
      </w:r>
    </w:p>
    <w:p w:rsidR="004E1F15" w:rsidRDefault="004E1F15" w:rsidP="004E1F15">
      <w:pPr>
        <w:pStyle w:val="ListParagraph"/>
        <w:numPr>
          <w:ilvl w:val="0"/>
          <w:numId w:val="37"/>
        </w:numPr>
        <w:jc w:val="both"/>
      </w:pPr>
      <w:r>
        <w:t>It is expected that Gambia, Guinea Bissau, Guinea, Liberia</w:t>
      </w:r>
      <w:r w:rsidR="00A60CF1">
        <w:t>, Mautitania, Sao Tome and Princ</w:t>
      </w:r>
      <w:r>
        <w:t>ipe and Equatorial Guinea will get their first submarine connections via the ACE project in 2012.</w:t>
      </w:r>
      <w:r>
        <w:rPr>
          <w:rStyle w:val="FootnoteReference"/>
        </w:rPr>
        <w:footnoteReference w:id="26"/>
      </w:r>
      <w:r>
        <w:t xml:space="preserve"> The cable will also connect via terrestrial fibre networks in the landlocked countries of Mali and Niger.</w:t>
      </w:r>
    </w:p>
    <w:p w:rsidR="004E1F15" w:rsidRDefault="004E1F15" w:rsidP="004E1F15">
      <w:pPr>
        <w:jc w:val="both"/>
      </w:pPr>
    </w:p>
    <w:p w:rsidR="004E1F15" w:rsidRPr="002D0910" w:rsidRDefault="004E1F15" w:rsidP="004E1F15">
      <w:pPr>
        <w:pStyle w:val="Heading3"/>
      </w:pPr>
      <w:bookmarkStart w:id="89" w:name="_Toc252631272"/>
      <w:bookmarkStart w:id="90" w:name="_Toc312072597"/>
      <w:bookmarkStart w:id="91" w:name="_Toc313909762"/>
      <w:bookmarkStart w:id="92" w:name="_Toc313910111"/>
      <w:bookmarkStart w:id="93" w:name="_Toc313910339"/>
      <w:bookmarkStart w:id="94" w:name="_Toc314138448"/>
      <w:r w:rsidRPr="002D0910">
        <w:t>Yearly Throughput Trends</w:t>
      </w:r>
      <w:bookmarkEnd w:id="89"/>
      <w:bookmarkEnd w:id="90"/>
      <w:bookmarkEnd w:id="91"/>
      <w:bookmarkEnd w:id="92"/>
      <w:bookmarkEnd w:id="93"/>
      <w:bookmarkEnd w:id="94"/>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27"/>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r w:rsidRPr="002D0910">
        <w:rPr>
          <w:i/>
          <w:iCs/>
        </w:rPr>
        <w:t>norm_throughput = throughput * min_RTT(remote region) / min_rtt(monitoring_region)</w:t>
      </w:r>
      <w:r>
        <w:t>,</w:t>
      </w:r>
    </w:p>
    <w:p w:rsidR="004E1F15" w:rsidRPr="003E5F3A" w:rsidRDefault="004E1F15" w:rsidP="004E1F15">
      <w:pPr>
        <w:spacing w:before="100" w:beforeAutospacing="1" w:after="100" w:afterAutospacing="1"/>
        <w:jc w:val="both"/>
        <w:rPr>
          <w:i/>
        </w:rPr>
      </w:pPr>
      <w:r>
        <w:t xml:space="preserve">where: </w:t>
      </w:r>
      <w:r w:rsidRPr="0015242B">
        <w:rPr>
          <w:i/>
        </w:rPr>
        <w:t>throughput ~ 1460*8 bits/(RTT*sqrt(loss))</w:t>
      </w:r>
    </w:p>
    <w:p w:rsidR="004E1F15" w:rsidRPr="002D0910" w:rsidRDefault="004E1F15" w:rsidP="004E1F15">
      <w:pPr>
        <w:spacing w:before="100" w:beforeAutospacing="1" w:after="100" w:afterAutospacing="1"/>
        <w:jc w:val="both"/>
      </w:pPr>
      <w:r>
        <w:t xml:space="preserve">The results are shown in </w:t>
      </w:r>
      <w:r w:rsidR="00893804">
        <w:fldChar w:fldCharType="begin"/>
      </w:r>
      <w:r>
        <w:instrText xml:space="preserve"> REF _Ref312397154 \h </w:instrText>
      </w:r>
      <w:r w:rsidR="00893804">
        <w:fldChar w:fldCharType="separate"/>
      </w:r>
      <w:r w:rsidR="00536FA4">
        <w:t xml:space="preserve">Figure </w:t>
      </w:r>
      <w:r w:rsidR="00536FA4">
        <w:rPr>
          <w:noProof/>
        </w:rPr>
        <w:t>8</w:t>
      </w:r>
      <w:r w:rsidR="00893804">
        <w:fldChar w:fldCharType="end"/>
      </w:r>
      <w:r>
        <w:rPr>
          <w:bCs/>
          <w:iCs/>
        </w:rPr>
        <w:t xml:space="preserve"> </w:t>
      </w:r>
      <w:r w:rsidRPr="002D0910">
        <w:rPr>
          <w:bCs/>
          <w:iCs/>
        </w:rPr>
        <w:t>showing data averaged into yearly intervals</w:t>
      </w:r>
      <w:r>
        <w:rPr>
          <w:bCs/>
          <w:iCs/>
        </w:rPr>
        <w:t>.</w:t>
      </w:r>
    </w:p>
    <w:p w:rsidR="004E1F15" w:rsidRDefault="004E1F15" w:rsidP="004E1F15">
      <w:pPr>
        <w:keepNext/>
        <w:spacing w:before="100" w:after="100"/>
        <w:jc w:val="both"/>
      </w:pPr>
      <w:r>
        <w:rPr>
          <w:noProof/>
          <w:lang w:eastAsia="en-US"/>
        </w:rPr>
        <w:drawing>
          <wp:inline distT="0" distB="0" distL="0" distR="0" wp14:anchorId="29CDD331" wp14:editId="582BD21F">
            <wp:extent cx="5934075" cy="2466975"/>
            <wp:effectExtent l="19050" t="0" r="9525" b="0"/>
            <wp:docPr id="15" name="Picture 2" descr="C:\Users\amberzeb\Documents\ICFA-report-12\Images 2012\Normalized derived throughput SLAC to World (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Normalized derived throughput SLAC to World (fig8).jpg"/>
                    <pic:cNvPicPr>
                      <a:picLocks noChangeAspect="1" noChangeArrowheads="1"/>
                    </pic:cNvPicPr>
                  </pic:nvPicPr>
                  <pic:blipFill>
                    <a:blip r:embed="rId31"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95" w:name="_Ref312397154"/>
      <w:r>
        <w:t xml:space="preserve">Figure </w:t>
      </w:r>
      <w:r w:rsidR="00893804">
        <w:fldChar w:fldCharType="begin"/>
      </w:r>
      <w:r w:rsidR="003A7435">
        <w:instrText xml:space="preserve"> SEQ Figure \* ARABIC </w:instrText>
      </w:r>
      <w:r w:rsidR="00893804">
        <w:fldChar w:fldCharType="separate"/>
      </w:r>
      <w:r w:rsidR="006F7552">
        <w:rPr>
          <w:noProof/>
        </w:rPr>
        <w:t>8</w:t>
      </w:r>
      <w:r w:rsidR="00893804">
        <w:rPr>
          <w:noProof/>
        </w:rPr>
        <w:fldChar w:fldCharType="end"/>
      </w:r>
      <w:bookmarkEnd w:id="95"/>
      <w:r>
        <w:t xml:space="preserve">: </w:t>
      </w:r>
      <w:r w:rsidRPr="002D0910">
        <w:t>Yearly averaged normalized derived TCP throughputs from the SLAC to various regions of the world.</w:t>
      </w:r>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fibre in 2000, </w:t>
      </w:r>
      <w:r>
        <w:rPr>
          <w:bCs/>
          <w:iCs/>
        </w:rPr>
        <w:t xml:space="preserve">and E. Asia in 1999. Also note </w:t>
      </w:r>
      <w:r w:rsidRPr="002D0910">
        <w:rPr>
          <w:bCs/>
          <w:iCs/>
        </w:rPr>
        <w:t>the impact of moving the ESnet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 the </w:t>
      </w:r>
      <w:r>
        <w:rPr>
          <w:bCs/>
          <w:iCs/>
        </w:rPr>
        <w:t xml:space="preserve">almost </w:t>
      </w:r>
      <w:r w:rsidRPr="002D0910">
        <w:rPr>
          <w:bCs/>
          <w:iCs/>
        </w:rPr>
        <w:t>fact</w:t>
      </w:r>
      <w:r>
        <w:rPr>
          <w:bCs/>
          <w:iCs/>
        </w:rPr>
        <w:t xml:space="preserve">or of </w:t>
      </w:r>
      <w:r w:rsidRPr="002D0910">
        <w:rPr>
          <w:bCs/>
          <w:iCs/>
        </w:rPr>
        <w:t xml:space="preserve">10 differences in throughput between Africa and N. America, Europe and </w:t>
      </w:r>
      <w:r>
        <w:rPr>
          <w:bCs/>
          <w:iCs/>
        </w:rPr>
        <w:t xml:space="preserve">Oceania. </w:t>
      </w:r>
      <w:r w:rsidRPr="002D0910">
        <w:rPr>
          <w:bCs/>
          <w:iCs/>
        </w:rPr>
        <w:t xml:space="preserve">Finally note that Africa has been caught up and passed by S. Asia, Latin America, </w:t>
      </w:r>
      <w:r>
        <w:rPr>
          <w:bCs/>
          <w:iCs/>
        </w:rPr>
        <w:t xml:space="preserve">and Russia. Africa </w:t>
      </w:r>
      <w:r w:rsidRPr="002D0910">
        <w:rPr>
          <w:bCs/>
          <w:iCs/>
        </w:rPr>
        <w:t>is now the worst off region and has the slowest rate of improvement.</w:t>
      </w:r>
    </w:p>
    <w:p w:rsidR="004E1F15" w:rsidRDefault="004E1F15" w:rsidP="004E1F15">
      <w:pPr>
        <w:jc w:val="both"/>
      </w:pPr>
      <w:r w:rsidRPr="002D0910">
        <w:t>To make the overall changes stand out more clearly</w:t>
      </w:r>
      <w:r>
        <w:t>,</w:t>
      </w:r>
      <w:r w:rsidRPr="002D0910">
        <w:t xml:space="preserve"> Figure </w:t>
      </w:r>
      <w:r>
        <w:t>8</w:t>
      </w:r>
      <w:r w:rsidRPr="002D0910">
        <w:t xml:space="preserve"> shows just exponential trendline fits to monthly averages of the derived throughput on a log-linear scale (exponentials show up as straight lines). </w:t>
      </w:r>
      <w:r>
        <w:t xml:space="preserve">We have excluded N. America due to the distortion produced by the high value of </w:t>
      </w:r>
      <w:r>
        <w:lastRenderedPageBreak/>
        <w:t xml:space="preserve">1/RTT, since the measurements are made from SLAC. </w:t>
      </w:r>
      <w:r w:rsidRPr="002D0910">
        <w:t>These trendlines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4E1F15" w:rsidRDefault="002E0149" w:rsidP="004E1F15">
      <w:pPr>
        <w:keepNext/>
      </w:pPr>
      <w:r>
        <w:rPr>
          <w:noProof/>
          <w:lang w:eastAsia="en-US"/>
        </w:rPr>
        <w:drawing>
          <wp:inline distT="0" distB="0" distL="0" distR="0" wp14:anchorId="2428C881" wp14:editId="4BA0BD27">
            <wp:extent cx="5943600" cy="2876550"/>
            <wp:effectExtent l="19050" t="0" r="0" b="0"/>
            <wp:docPr id="1" name="Picture 1" descr="C:\Users\amberzeb\Documents\ICFA-report-12\Images 2012\derived throughput slac to world (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derived throughput slac to world (fig9).jpg"/>
                    <pic:cNvPicPr>
                      <a:picLocks noChangeAspect="1" noChangeArrowheads="1"/>
                    </pic:cNvPicPr>
                  </pic:nvPicPr>
                  <pic:blipFill>
                    <a:blip r:embed="rId32"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6F7552">
        <w:rPr>
          <w:noProof/>
        </w:rPr>
        <w:t>9</w:t>
      </w:r>
      <w:r w:rsidR="00893804">
        <w:rPr>
          <w:noProof/>
        </w:rPr>
        <w:fldChar w:fldCharType="end"/>
      </w:r>
      <w:r>
        <w:t xml:space="preserve">: </w:t>
      </w:r>
      <w:r w:rsidRPr="002D0910">
        <w:t xml:space="preserve">Derived Throughput kbits/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p>
    <w:p w:rsidR="004E1F15" w:rsidRPr="002D0910" w:rsidRDefault="004E1F15" w:rsidP="004E1F15">
      <w:pPr>
        <w:spacing w:before="100" w:beforeAutospacing="1" w:after="100" w:afterAutospacing="1"/>
        <w:jc w:val="both"/>
      </w:pPr>
      <w:r>
        <w:t xml:space="preserve">The slow increase for </w:t>
      </w:r>
      <w:r w:rsidRPr="002D0910">
        <w:t xml:space="preserve">Europe in </w:t>
      </w:r>
      <w:r>
        <w:t>Figure 8</w:t>
      </w:r>
      <w:r w:rsidRPr="002D0910">
        <w:t xml:space="preserve"> </w:t>
      </w:r>
      <w:r>
        <w:t>is</w:t>
      </w:r>
      <w:r w:rsidRPr="002D0910">
        <w:t xml:space="preserve"> partially an artifact of the difficulty of accurately measuring loss with a relatively small number of pings (14,400 pings/month at 10 pings/30 minute interval, i.e. a loss of one packet ~ 1/10,000 loss rate). Looking at </w:t>
      </w:r>
      <w:r>
        <w:t>the data points one can see</w:t>
      </w:r>
      <w:r w:rsidRPr="002D0910">
        <w:t xml:space="preserve"> the East Asian </w:t>
      </w:r>
      <w:r>
        <w:t xml:space="preserve">and Oceanian </w:t>
      </w:r>
      <w:r w:rsidRPr="002D0910">
        <w:t>trend</w:t>
      </w:r>
      <w:r>
        <w:t>s</w:t>
      </w:r>
      <w:r w:rsidRPr="002D0910">
        <w:t xml:space="preserve"> </w:t>
      </w:r>
      <w:r>
        <w:t>catching</w:t>
      </w:r>
      <w:r w:rsidRPr="002D0910">
        <w:t xml:space="preserve"> Europe</w:t>
      </w:r>
      <w:r>
        <w:t>.</w:t>
      </w:r>
      <w:r w:rsidRPr="002D0910">
        <w:t xml:space="preserve"> Russia, </w:t>
      </w:r>
      <w:r>
        <w:t xml:space="preserve">Latin America </w:t>
      </w:r>
      <w:r w:rsidRPr="002D0910">
        <w:t xml:space="preserve">and </w:t>
      </w:r>
      <w:r>
        <w:t>the Middle East</w:t>
      </w:r>
      <w:r w:rsidRPr="002D0910">
        <w:t xml:space="preserve"> are </w:t>
      </w:r>
      <w:r>
        <w:t xml:space="preserve">about 5-6 years behind Europe but are </w:t>
      </w:r>
      <w:r w:rsidRPr="002D0910">
        <w:t>catching up</w:t>
      </w:r>
      <w:r>
        <w:t>. South East Asia is about 9 years behind Europe and keeping up.</w:t>
      </w:r>
      <w:r w:rsidRPr="002D0910">
        <w:t xml:space="preserve"> </w:t>
      </w:r>
      <w:r>
        <w:t xml:space="preserve">South Asia and Central Asia are about 12-14 years behind Europe and also keeping up. </w:t>
      </w:r>
      <w:r w:rsidRPr="002D0910">
        <w:t xml:space="preserve">Africa </w:t>
      </w:r>
      <w:r>
        <w:t>as mentioned is ~ 18 years behind Europe and even worse has been falling further behind. If one extrapolates the trend lines for Africa and Europe to 10 years in the future, then at the current rate, Africa’s throughput will be 17 times worse than Europe’s. When we did this for last year’s re</w:t>
      </w:r>
      <w:r w:rsidR="00A60CF1">
        <w:t>port the dif</w:t>
      </w:r>
      <w:r w:rsidR="00FF0437">
        <w:t>f</w:t>
      </w:r>
      <w:r w:rsidR="00A60CF1">
        <w:t>erence was 30 times.</w:t>
      </w:r>
      <w:r>
        <w:t xml:space="preserve"> The improvement from 30 to 17 is a reflection of Africa’s rate of improvement having increased with the utilization of the new terrestrial links.</w:t>
      </w:r>
    </w:p>
    <w:p w:rsidR="004E1F15" w:rsidRPr="002D0910" w:rsidRDefault="004E1F15" w:rsidP="004E1F15">
      <w:pPr>
        <w:pStyle w:val="Heading3"/>
      </w:pPr>
      <w:bookmarkStart w:id="96" w:name="_Toc190137745"/>
      <w:bookmarkStart w:id="97" w:name="_Toc220922307"/>
      <w:bookmarkStart w:id="98" w:name="_Toc252631273"/>
      <w:bookmarkStart w:id="99" w:name="_Toc312072598"/>
      <w:bookmarkStart w:id="100" w:name="_Toc313909763"/>
      <w:bookmarkStart w:id="101" w:name="_Toc313910112"/>
      <w:bookmarkStart w:id="102" w:name="_Toc313910340"/>
      <w:bookmarkStart w:id="103" w:name="_Toc314138449"/>
      <w:r w:rsidRPr="002D0910">
        <w:t>View from Europe</w:t>
      </w:r>
      <w:bookmarkEnd w:id="96"/>
      <w:bookmarkEnd w:id="97"/>
      <w:bookmarkEnd w:id="98"/>
      <w:bookmarkEnd w:id="99"/>
      <w:bookmarkEnd w:id="100"/>
      <w:bookmarkEnd w:id="101"/>
      <w:bookmarkEnd w:id="102"/>
      <w:bookmarkEnd w:id="103"/>
    </w:p>
    <w:p w:rsidR="004E1F15"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t>Figure 9</w:t>
      </w:r>
      <w:r w:rsidRPr="002D0910">
        <w:t xml:space="preserve"> shows the normalized throughput data from CERN to the rest of the world.</w:t>
      </w:r>
    </w:p>
    <w:p w:rsidR="004E1F15" w:rsidRPr="002D0910" w:rsidRDefault="004E1F15" w:rsidP="004E1F15">
      <w:pPr>
        <w:spacing w:before="100" w:beforeAutospacing="1" w:after="100" w:afterAutospacing="1"/>
        <w:jc w:val="both"/>
      </w:pPr>
    </w:p>
    <w:p w:rsidR="004E1F15" w:rsidRDefault="004E1F15" w:rsidP="004E1F15">
      <w:pPr>
        <w:keepNext/>
        <w:spacing w:before="100" w:beforeAutospacing="1" w:after="100" w:afterAutospacing="1"/>
        <w:jc w:val="both"/>
      </w:pPr>
      <w:r>
        <w:rPr>
          <w:noProof/>
          <w:lang w:eastAsia="en-US"/>
        </w:rPr>
        <w:lastRenderedPageBreak/>
        <w:drawing>
          <wp:inline distT="0" distB="0" distL="0" distR="0" wp14:anchorId="70855529" wp14:editId="4620F77C">
            <wp:extent cx="5943600" cy="2971800"/>
            <wp:effectExtent l="19050" t="0" r="0" b="0"/>
            <wp:docPr id="37" name="Picture 4" descr="C:\Users\amberzeb\Documents\ICFA-report-12\Images 2012\Normalized derived throughput CERN to World (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Normalized derived throughput CERN to World (fig10).jpg"/>
                    <pic:cNvPicPr>
                      <a:picLocks noChangeAspect="1" noChangeArrowheads="1"/>
                    </pic:cNvPicPr>
                  </pic:nvPicPr>
                  <pic:blipFill>
                    <a:blip r:embed="rId33"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6F7552">
        <w:rPr>
          <w:noProof/>
        </w:rPr>
        <w:t>10</w:t>
      </w:r>
      <w:r w:rsidR="00893804">
        <w:rPr>
          <w:noProof/>
        </w:rPr>
        <w:fldChar w:fldCharType="end"/>
      </w:r>
      <w:r>
        <w:t>:</w:t>
      </w:r>
      <w:r w:rsidRPr="002D0910">
        <w:t xml:space="preserve">  Normalized throughputs to various regions as seen from CERN.</w:t>
      </w:r>
    </w:p>
    <w:p w:rsidR="004E1F15" w:rsidRPr="002D0910" w:rsidRDefault="004E1F15" w:rsidP="004E1F15">
      <w:pPr>
        <w:spacing w:before="100" w:beforeAutospacing="1" w:after="100" w:afterAutospacing="1"/>
        <w:jc w:val="both"/>
      </w:pPr>
      <w:r w:rsidRPr="002D0910">
        <w:t xml:space="preserve">As can be seen by comparing Figures </w:t>
      </w:r>
      <w:r>
        <w:t>7</w:t>
      </w:r>
      <w:r w:rsidRPr="002D0910">
        <w:t xml:space="preserve"> and </w:t>
      </w:r>
      <w:r>
        <w:t>9</w:t>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04" w:name="_Toc190137747"/>
      <w:bookmarkStart w:id="105" w:name="_Toc220922309"/>
      <w:bookmarkStart w:id="106" w:name="_Toc252631274"/>
      <w:bookmarkStart w:id="107" w:name="_Toc312072599"/>
      <w:bookmarkStart w:id="108" w:name="_Toc313909764"/>
      <w:bookmarkStart w:id="109" w:name="_Toc313910113"/>
      <w:bookmarkStart w:id="110" w:name="_Toc313910341"/>
      <w:bookmarkStart w:id="111" w:name="_Toc314138450"/>
      <w:r w:rsidRPr="002D0910">
        <w:t>Variability of performance between and within regions</w:t>
      </w:r>
      <w:bookmarkEnd w:id="104"/>
      <w:bookmarkEnd w:id="105"/>
      <w:bookmarkEnd w:id="106"/>
      <w:bookmarkEnd w:id="107"/>
      <w:bookmarkEnd w:id="108"/>
      <w:bookmarkEnd w:id="109"/>
      <w:bookmarkEnd w:id="110"/>
      <w:bookmarkEnd w:id="111"/>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monitoring hosts. Table 4</w:t>
      </w:r>
      <w:r w:rsidRPr="002D0910">
        <w:t xml:space="preserve"> 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monitored hosts in a given region. The cells are colored according to the median throughput quality for the monitoring region/monitored region pair. White is for derived throughputs &gt; 10,000 kbits/s (good), green for &lt;= 10,000 kbits/s and &gt;5,000kbits/s (acceptable), yellow for &lt;= 5,000kbits/s and &gt; 1,000 kbits/s</w:t>
      </w:r>
      <w:r>
        <w:t xml:space="preserve"> (poor)</w:t>
      </w:r>
      <w:r w:rsidRPr="002D0910">
        <w:t xml:space="preserve">, pink for &lt;= 1000kbits/s </w:t>
      </w:r>
      <w:r>
        <w:t xml:space="preserve">(very poor) </w:t>
      </w:r>
      <w:r w:rsidRPr="002D0910">
        <w:t>and &gt; 100kbits/s red for &lt;= 100kbits/s and &gt; 1 kbits/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SriLanka,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r>
        <w:lastRenderedPageBreak/>
        <w:t xml:space="preserve">Table </w:t>
      </w:r>
      <w:r w:rsidR="00893804">
        <w:fldChar w:fldCharType="begin"/>
      </w:r>
      <w:r w:rsidR="003A7435">
        <w:instrText xml:space="preserve"> SEQ Table \* ARABIC </w:instrText>
      </w:r>
      <w:r w:rsidR="00893804">
        <w:fldChar w:fldCharType="separate"/>
      </w:r>
      <w:r w:rsidR="00536FA4">
        <w:rPr>
          <w:noProof/>
        </w:rPr>
        <w:t>3</w:t>
      </w:r>
      <w:r w:rsidR="00893804">
        <w:rPr>
          <w:noProof/>
        </w:rPr>
        <w:fldChar w:fldCharType="end"/>
      </w:r>
      <w:r>
        <w:t xml:space="preserve">: </w:t>
      </w:r>
      <w:r w:rsidRPr="00831BFC">
        <w:t xml:space="preserve">Derived throughputs in kbits/s from monitoring hosts to monitored hosts by region of the world for </w:t>
      </w:r>
      <w:r>
        <w:t>November</w:t>
      </w:r>
      <w:r w:rsidRPr="00831BFC">
        <w:t xml:space="preserve"> </w:t>
      </w:r>
      <w:r>
        <w:t>2010</w:t>
      </w:r>
      <w:r w:rsidRPr="00831BFC">
        <w:t>.</w:t>
      </w:r>
      <w:r>
        <w:t xml:space="preserve"> The columns are for the monitoring hosts, the rows are for the remote (monitored hosts)</w:t>
      </w:r>
    </w:p>
    <w:p w:rsidR="004E1F15" w:rsidRPr="002D0910" w:rsidRDefault="004E1F15" w:rsidP="004E1F15">
      <w:pPr>
        <w:spacing w:before="120" w:after="100" w:afterAutospacing="1"/>
        <w:ind w:left="-630"/>
        <w:jc w:val="right"/>
      </w:pPr>
      <w:r>
        <w:rPr>
          <w:noProof/>
          <w:lang w:eastAsia="en-US"/>
        </w:rPr>
        <w:drawing>
          <wp:inline distT="0" distB="0" distL="0" distR="0" wp14:anchorId="79C337F8" wp14:editId="514722D3">
            <wp:extent cx="5867400" cy="1836171"/>
            <wp:effectExtent l="0" t="0" r="0" b="0"/>
            <wp:docPr id="61" name="Picture 10" descr="C:\Users\amberzeb\Pictures\ICFA-report2012-images\derived throughput TLDs to conti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berzeb\Pictures\ICFA-report2012-images\derived throughput TLDs to continents.jpg"/>
                    <pic:cNvPicPr>
                      <a:picLocks noChangeAspect="1" noChangeArrowheads="1"/>
                    </pic:cNvPicPr>
                  </pic:nvPicPr>
                  <pic:blipFill>
                    <a:blip r:embed="rId34" cstate="print"/>
                    <a:srcRect/>
                    <a:stretch>
                      <a:fillRect/>
                    </a:stretch>
                  </pic:blipFill>
                  <pic:spPr bwMode="auto">
                    <a:xfrm>
                      <a:off x="0" y="0"/>
                      <a:ext cx="5867400" cy="1836171"/>
                    </a:xfrm>
                    <a:prstGeom prst="rect">
                      <a:avLst/>
                    </a:prstGeom>
                    <a:noFill/>
                    <a:ln w="9525">
                      <a:noFill/>
                      <a:miter lim="800000"/>
                      <a:headEnd/>
                      <a:tailEnd/>
                    </a:ln>
                  </pic:spPr>
                </pic:pic>
              </a:graphicData>
            </a:graphic>
          </wp:inline>
        </w:drawing>
      </w:r>
    </w:p>
    <w:p w:rsidR="004E1F15" w:rsidRPr="002D0910" w:rsidRDefault="004E1F15" w:rsidP="004E1F15">
      <w:pPr>
        <w:spacing w:before="120" w:after="100" w:afterAutospacing="1"/>
        <w:jc w:val="both"/>
      </w:pPr>
      <w:r w:rsidRPr="002D0910">
        <w:t xml:space="preserve">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 to TLDs (CH, DE, IT and </w:t>
      </w:r>
      <w:smartTag w:uri="urn:schemas-microsoft-com:office:smarttags" w:element="country-region">
        <w:r w:rsidRPr="002D0910">
          <w:t>UK</w:t>
        </w:r>
      </w:smartTag>
      <w:r w:rsidRPr="002D0910">
        <w:t xml:space="preserve">) that lie within </w:t>
      </w:r>
      <w:smartTag w:uri="urn:schemas-microsoft-com:office:smarttags" w:element="place">
        <w:r w:rsidRPr="002D0910">
          <w:t>Europe</w:t>
        </w:r>
      </w:smartTag>
      <w:r w:rsidRPr="002D0910">
        <w:t xml:space="preserv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is better than </w:t>
      </w:r>
      <w:smartTag w:uri="urn:schemas-microsoft-com:office:smarttags" w:element="country-region">
        <w:smartTag w:uri="urn:schemas-microsoft-com:office:smarttags" w:element="place">
          <w:r w:rsidRPr="002D0910">
            <w:t>Mexico</w:t>
          </w:r>
        </w:smartTag>
      </w:smartTag>
      <w:r w:rsidRPr="002D0910">
        <w:t xml:space="preserve"> and Latin American countries). This shows that network performance is not completely dependent on geographic proximity, but rather on how close the regions are on the map of Internet connectivity and performance. Also take for example Africa: higher throughput values are evident between Africa and the TLDs DE, </w:t>
      </w:r>
      <w:smartTag w:uri="urn:schemas-microsoft-com:office:smarttags" w:element="place">
        <w:smartTag w:uri="urn:schemas-microsoft-com:office:smarttags" w:element="City">
          <w:r w:rsidRPr="002D0910">
            <w:t>IT</w:t>
          </w:r>
        </w:smartTag>
        <w:r w:rsidRPr="002D0910">
          <w:t xml:space="preserve">, </w:t>
        </w:r>
        <w:smartTag w:uri="urn:schemas-microsoft-com:office:smarttags" w:element="country-region">
          <w:r w:rsidRPr="002D0910">
            <w:t>UK</w:t>
          </w:r>
        </w:smartTag>
      </w:smartTag>
      <w:r w:rsidRPr="002D0910">
        <w:t xml:space="preserve"> and then DZ rather than between African sites. This serv</w:t>
      </w:r>
      <w:r>
        <w:t>es to illustrate the poor intra-</w:t>
      </w:r>
      <w:r w:rsidRPr="002D0910">
        <w:t xml:space="preserve">regional connectivity within 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five </w:t>
      </w:r>
      <w:r w:rsidRPr="002D0910">
        <w:t xml:space="preserve">between Burkina Faso and Algeria). To provide further insight into the variability in performance for various regions of the world seen from SLAC, </w:t>
      </w:r>
      <w:r>
        <w:t xml:space="preserve">Figure 10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28"/>
      </w:r>
      <w:r>
        <w:t xml:space="preserve"> can span one or </w:t>
      </w:r>
      <w:r w:rsidR="00FF0437">
        <w:t xml:space="preserve">more </w:t>
      </w:r>
      <w:r>
        <w:t xml:space="preserve">orders of magnitud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4E1F15" w:rsidP="004E1F15">
      <w:pPr>
        <w:spacing w:before="120" w:after="100" w:afterAutospacing="1"/>
        <w:jc w:val="both"/>
      </w:pPr>
      <w:r w:rsidRPr="00046FF0">
        <w:rPr>
          <w:noProof/>
          <w:lang w:eastAsia="en-US"/>
        </w:rPr>
        <w:lastRenderedPageBreak/>
        <w:drawing>
          <wp:inline distT="0" distB="0" distL="0" distR="0" wp14:anchorId="310FCA8D" wp14:editId="45DA4B27">
            <wp:extent cx="5657850" cy="257175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E1F15" w:rsidRDefault="004E1F15" w:rsidP="004E1F15">
      <w:pPr>
        <w:pStyle w:val="Caption"/>
        <w:keepNext/>
        <w:jc w:val="center"/>
      </w:pPr>
      <w:bookmarkStart w:id="112" w:name="_Ref187587178"/>
    </w:p>
    <w:p w:rsidR="004E1F15" w:rsidRDefault="004E1F15" w:rsidP="004E1F15">
      <w:pPr>
        <w:pStyle w:val="Caption"/>
        <w:jc w:val="center"/>
      </w:pPr>
      <w:bookmarkStart w:id="113" w:name="_Ref313909279"/>
      <w:r>
        <w:t xml:space="preserve">Figure </w:t>
      </w:r>
      <w:r w:rsidR="00893804">
        <w:fldChar w:fldCharType="begin"/>
      </w:r>
      <w:r w:rsidR="003A7435">
        <w:instrText xml:space="preserve"> SEQ Figure \* ARABIC </w:instrText>
      </w:r>
      <w:r w:rsidR="00893804">
        <w:fldChar w:fldCharType="separate"/>
      </w:r>
      <w:r w:rsidR="006F7552">
        <w:rPr>
          <w:noProof/>
        </w:rPr>
        <w:t>11</w:t>
      </w:r>
      <w:r w:rsidR="00893804">
        <w:rPr>
          <w:noProof/>
        </w:rPr>
        <w:fldChar w:fldCharType="end"/>
      </w:r>
      <w:bookmarkEnd w:id="113"/>
      <w:r>
        <w:t>:</w:t>
      </w:r>
      <w:bookmarkEnd w:id="112"/>
      <w:r w:rsidRPr="002D0910">
        <w:t xml:space="preserve"> maximum, 95, 90, 75 percentile, median, 25 percentile and minimum derived throughputs of various regions measured from SLAC for </w:t>
      </w:r>
      <w:r>
        <w:t>Nov 2011</w:t>
      </w:r>
      <w:r w:rsidRPr="002D0910">
        <w:t xml:space="preserve"> and ordered by median throughput.</w:t>
      </w:r>
    </w:p>
    <w:p w:rsidR="004E1F15" w:rsidRDefault="004E1F15" w:rsidP="004E1F15"/>
    <w:p w:rsidR="004E1F15" w:rsidRDefault="004E1F15" w:rsidP="004E1F15">
      <w:pPr>
        <w:pStyle w:val="Heading3"/>
      </w:pPr>
      <w:bookmarkStart w:id="114" w:name="_Toc312072600"/>
      <w:bookmarkStart w:id="115" w:name="_Toc313909765"/>
      <w:bookmarkStart w:id="116" w:name="_Toc313910114"/>
      <w:bookmarkStart w:id="117" w:name="_Toc313910342"/>
      <w:bookmarkStart w:id="118" w:name="_Toc314138451"/>
      <w:r>
        <w:t>Yearly Mean Opinion Score (MOS) trends</w:t>
      </w:r>
      <w:bookmarkEnd w:id="114"/>
      <w:bookmarkEnd w:id="115"/>
      <w:bookmarkEnd w:id="116"/>
      <w:bookmarkEnd w:id="117"/>
      <w:bookmarkEnd w:id="118"/>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29"/>
      </w:r>
      <w:r>
        <w:t xml:space="preserve">. With the emergence of Voice over IP (VoIP)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893804">
        <w:fldChar w:fldCharType="begin"/>
      </w:r>
      <w:r>
        <w:instrText xml:space="preserve"> REF _Ref313909279 \h </w:instrText>
      </w:r>
      <w:r w:rsidR="00893804">
        <w:fldChar w:fldCharType="separate"/>
      </w:r>
      <w:r w:rsidR="00536FA4">
        <w:t xml:space="preserve">Figure </w:t>
      </w:r>
      <w:r w:rsidR="00536FA4">
        <w:rPr>
          <w:noProof/>
        </w:rPr>
        <w:t>11</w:t>
      </w:r>
      <w:r w:rsidR="00893804">
        <w:fldChar w:fldCharType="end"/>
      </w:r>
      <w:r>
        <w:t xml:space="preserve"> sh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0"/>
      </w:r>
      <w:r>
        <w:t>. It is not usable for most of Africa, however with the increased deployment of terrestrial links replacing GEOS satellites it is improving</w:t>
      </w: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r>
        <w:rPr>
          <w:noProof/>
          <w:lang w:eastAsia="en-US"/>
        </w:rPr>
        <w:lastRenderedPageBreak/>
        <w:drawing>
          <wp:inline distT="0" distB="0" distL="0" distR="0" wp14:anchorId="6281FF64" wp14:editId="302F9292">
            <wp:extent cx="5943600" cy="3095625"/>
            <wp:effectExtent l="19050" t="0" r="0" b="0"/>
            <wp:docPr id="54" name="Picture 5" descr="C:\Users\amberzeb\Documents\ICFA-report-12\Images 2012\MOS Slac to world (fig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Documents\ICFA-report-12\Images 2012\MOS Slac to world (fig12 ).jpg"/>
                    <pic:cNvPicPr>
                      <a:picLocks noChangeAspect="1" noChangeArrowheads="1"/>
                    </pic:cNvPicPr>
                  </pic:nvPicPr>
                  <pic:blipFill>
                    <a:blip r:embed="rId36"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6F7552">
        <w:rPr>
          <w:noProof/>
        </w:rPr>
        <w:t>12</w:t>
      </w:r>
      <w:r w:rsidR="00893804">
        <w:rPr>
          <w:noProof/>
        </w:rPr>
        <w:fldChar w:fldCharType="end"/>
      </w:r>
      <w:r>
        <w:t>:</w:t>
      </w:r>
      <w:bookmarkStart w:id="119" w:name="_Ref280474840"/>
      <w:r>
        <w:t xml:space="preserve"> Mean Opinion Scores derived from PingER measurements from SLAC to regions of the world.</w:t>
      </w:r>
      <w:bookmarkEnd w:id="119"/>
      <w:r>
        <w:t xml:space="preserve"> </w:t>
      </w:r>
    </w:p>
    <w:p w:rsidR="004E1F15" w:rsidRPr="002D0910" w:rsidRDefault="004E1F15" w:rsidP="004E1F15">
      <w:pPr>
        <w:pStyle w:val="Heading2"/>
        <w:rPr>
          <w:rFonts w:ascii="Times New Roman" w:hAnsi="Times New Roman" w:cs="Times New Roman"/>
        </w:rPr>
      </w:pPr>
      <w:bookmarkStart w:id="120" w:name="_Toc190137748"/>
      <w:bookmarkStart w:id="121" w:name="_Toc220922310"/>
      <w:bookmarkStart w:id="122" w:name="_Toc252631275"/>
      <w:bookmarkStart w:id="123" w:name="_Toc312072601"/>
      <w:bookmarkStart w:id="124" w:name="_Toc313909766"/>
      <w:bookmarkStart w:id="125" w:name="_Toc313910115"/>
      <w:bookmarkStart w:id="126" w:name="_Toc313910343"/>
      <w:bookmarkStart w:id="127" w:name="_Toc314138452"/>
      <w:bookmarkStart w:id="128" w:name="Case_Study_on_NIIT_Pakistan"/>
      <w:bookmarkStart w:id="129" w:name="Africa_and_South_Asia"/>
      <w:r w:rsidRPr="002D0910">
        <w:rPr>
          <w:rFonts w:ascii="Times New Roman" w:hAnsi="Times New Roman" w:cs="Times New Roman"/>
        </w:rPr>
        <w:t>Comparisons with Economic and Development Indicators</w:t>
      </w:r>
      <w:bookmarkEnd w:id="120"/>
      <w:bookmarkEnd w:id="121"/>
      <w:bookmarkEnd w:id="122"/>
      <w:bookmarkEnd w:id="123"/>
      <w:bookmarkEnd w:id="124"/>
      <w:bookmarkEnd w:id="125"/>
      <w:bookmarkEnd w:id="126"/>
      <w:bookmarkEnd w:id="127"/>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4E1F15" w:rsidRPr="002D0910" w:rsidRDefault="004E1F15" w:rsidP="004E1F15">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rement. The significance of also using PingER’s Internet measurements to characterize a country’s development is due to the fact that PingER’s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1"/>
      </w:r>
      <w:r w:rsidR="00CF23B4">
        <w:t xml:space="preserve"> (</w:t>
      </w:r>
      <w:r>
        <w:t>IDI</w:t>
      </w:r>
      <w:r w:rsidR="00CF23B4">
        <w:t>)</w:t>
      </w:r>
      <w:r>
        <w:t xml:space="preserve"> data </w:t>
      </w:r>
      <w:r w:rsidR="00783B2A">
        <w:t xml:space="preserve">from the ITU </w:t>
      </w:r>
      <w:r>
        <w:t>that was published in 20</w:t>
      </w:r>
      <w:r w:rsidR="00783B2A">
        <w:t>11</w:t>
      </w:r>
      <w:r>
        <w:t xml:space="preserve"> and was measured in 20</w:t>
      </w:r>
      <w:r w:rsidR="00783B2A">
        <w:t>10</w:t>
      </w:r>
      <w:r w:rsidRPr="002D0910">
        <w:t xml:space="preserve">) and covers most of the countries of the world. The following table shows the most </w:t>
      </w:r>
      <w:r w:rsidRPr="002D0910">
        <w:lastRenderedPageBreak/>
        <w:t>commonly used indices categorized by organizations which produce them, the number of countries covered and date of the latest data.</w:t>
      </w:r>
    </w:p>
    <w:p w:rsidR="004E1F15" w:rsidRDefault="004E1F15" w:rsidP="004E1F15">
      <w:pPr>
        <w:pStyle w:val="Caption"/>
        <w:keepNext/>
        <w:jc w:val="center"/>
      </w:pPr>
      <w:r>
        <w:t xml:space="preserve">Table </w:t>
      </w:r>
      <w:r w:rsidR="00893804">
        <w:fldChar w:fldCharType="begin"/>
      </w:r>
      <w:r w:rsidR="003A7435">
        <w:instrText xml:space="preserve"> SEQ Table \* ARABIC </w:instrText>
      </w:r>
      <w:r w:rsidR="00893804">
        <w:fldChar w:fldCharType="separate"/>
      </w:r>
      <w:r w:rsidR="00536FA4">
        <w:rPr>
          <w:noProof/>
        </w:rPr>
        <w:t>4</w:t>
      </w:r>
      <w:r w:rsidR="00893804">
        <w:rPr>
          <w:noProof/>
        </w:rPr>
        <w:fldChar w:fldCharType="end"/>
      </w:r>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8"/>
        <w:gridCol w:w="3521"/>
        <w:gridCol w:w="1639"/>
        <w:gridCol w:w="1320"/>
        <w:gridCol w:w="1270"/>
      </w:tblGrid>
      <w:tr w:rsidR="004E1F15" w:rsidRPr="002D0910" w:rsidTr="004E1F15">
        <w:trPr>
          <w:jc w:val="center"/>
        </w:trPr>
        <w:tc>
          <w:tcPr>
            <w:tcW w:w="948"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Abv.</w:t>
            </w:r>
          </w:p>
        </w:tc>
        <w:tc>
          <w:tcPr>
            <w:tcW w:w="3521"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Name</w:t>
            </w:r>
          </w:p>
        </w:tc>
        <w:tc>
          <w:tcPr>
            <w:tcW w:w="1639"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Date of Data</w:t>
            </w:r>
          </w:p>
        </w:tc>
      </w:tr>
      <w:tr w:rsidR="004E1F15" w:rsidRPr="002D0910" w:rsidTr="004E1F15">
        <w:trPr>
          <w:jc w:val="center"/>
        </w:trPr>
        <w:tc>
          <w:tcPr>
            <w:tcW w:w="948" w:type="dxa"/>
            <w:shd w:val="clear" w:color="auto" w:fill="auto"/>
            <w:vAlign w:val="center"/>
          </w:tcPr>
          <w:p w:rsidR="004E1F15" w:rsidRPr="002D0910" w:rsidRDefault="00611F75" w:rsidP="004E1F15">
            <w:pPr>
              <w:spacing w:before="100" w:beforeAutospacing="1" w:after="100" w:afterAutospacing="1"/>
            </w:pPr>
            <w:hyperlink r:id="rId37" w:history="1">
              <w:r w:rsidR="004E1F15" w:rsidRPr="002D0910">
                <w:rPr>
                  <w:rStyle w:val="Hyperlink"/>
                  <w:sz w:val="22"/>
                </w:rPr>
                <w:t>GDP</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Gross Domestic Product per capita</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CIA </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29</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1-2008</w:t>
            </w:r>
          </w:p>
        </w:tc>
      </w:tr>
      <w:tr w:rsidR="004E1F15" w:rsidRPr="002D0910" w:rsidTr="004E1F15">
        <w:trPr>
          <w:jc w:val="center"/>
        </w:trPr>
        <w:tc>
          <w:tcPr>
            <w:tcW w:w="948" w:type="dxa"/>
            <w:shd w:val="clear" w:color="auto" w:fill="auto"/>
            <w:vAlign w:val="center"/>
          </w:tcPr>
          <w:p w:rsidR="004E1F15" w:rsidRPr="002D0910" w:rsidRDefault="00611F75" w:rsidP="004E1F15">
            <w:pPr>
              <w:spacing w:before="100" w:beforeAutospacing="1" w:after="100" w:afterAutospacing="1"/>
            </w:pPr>
            <w:hyperlink r:id="rId38" w:history="1">
              <w:r w:rsidR="004E1F15" w:rsidRPr="002D0910">
                <w:rPr>
                  <w:rStyle w:val="Hyperlink"/>
                  <w:sz w:val="22"/>
                </w:rPr>
                <w:t>HD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Human Develop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UNDP</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2</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7-2009</w:t>
            </w:r>
          </w:p>
        </w:tc>
      </w:tr>
      <w:tr w:rsidR="004E1F15" w:rsidRPr="002D0910" w:rsidTr="004E1F15">
        <w:trPr>
          <w:jc w:val="center"/>
        </w:trPr>
        <w:tc>
          <w:tcPr>
            <w:tcW w:w="948" w:type="dxa"/>
            <w:shd w:val="clear" w:color="auto" w:fill="auto"/>
            <w:vAlign w:val="center"/>
          </w:tcPr>
          <w:p w:rsidR="004E1F15" w:rsidRPr="002D0910" w:rsidRDefault="00611F75" w:rsidP="004E1F15">
            <w:pPr>
              <w:spacing w:before="100" w:beforeAutospacing="1" w:after="100" w:afterAutospacing="1"/>
            </w:pPr>
            <w:hyperlink r:id="rId39" w:history="1">
              <w:r w:rsidR="004E1F15" w:rsidRPr="002D0910">
                <w:rPr>
                  <w:rStyle w:val="Hyperlink"/>
                  <w:sz w:val="22"/>
                </w:rPr>
                <w:t>DA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Digital Access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br w:type="textWrapping" w:clear="all"/>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5-2003</w:t>
            </w:r>
          </w:p>
        </w:tc>
      </w:tr>
      <w:tr w:rsidR="004E1F15" w:rsidRPr="002D0910" w:rsidTr="004E1F15">
        <w:trPr>
          <w:jc w:val="center"/>
        </w:trPr>
        <w:tc>
          <w:tcPr>
            <w:tcW w:w="948" w:type="dxa"/>
            <w:shd w:val="clear" w:color="auto" w:fill="auto"/>
            <w:vAlign w:val="center"/>
          </w:tcPr>
          <w:p w:rsidR="004E1F15" w:rsidRPr="002D0910" w:rsidRDefault="00611F75" w:rsidP="004E1F15">
            <w:pPr>
              <w:spacing w:before="100" w:beforeAutospacing="1" w:after="100" w:afterAutospacing="1"/>
            </w:pPr>
            <w:hyperlink r:id="rId40" w:history="1">
              <w:r w:rsidR="004E1F15" w:rsidRPr="002D0910">
                <w:rPr>
                  <w:rStyle w:val="Hyperlink"/>
                  <w:sz w:val="22"/>
                </w:rPr>
                <w:t>NR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Network Readiness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World Economic Forum</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34</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8/2009</w:t>
            </w:r>
          </w:p>
        </w:tc>
      </w:tr>
      <w:tr w:rsidR="004E1F15" w:rsidRPr="002D0910" w:rsidTr="004E1F15">
        <w:trPr>
          <w:jc w:val="center"/>
        </w:trPr>
        <w:tc>
          <w:tcPr>
            <w:tcW w:w="948" w:type="dxa"/>
            <w:shd w:val="clear" w:color="auto" w:fill="auto"/>
            <w:vAlign w:val="center"/>
          </w:tcPr>
          <w:p w:rsidR="004E1F15" w:rsidRPr="002D0910" w:rsidRDefault="00611F75" w:rsidP="004E1F15">
            <w:pPr>
              <w:spacing w:before="100" w:beforeAutospacing="1" w:after="100" w:afterAutospacing="1"/>
            </w:pPr>
            <w:hyperlink r:id="rId41" w:history="1">
              <w:r w:rsidR="004E1F15" w:rsidRPr="002D0910">
                <w:rPr>
                  <w:rStyle w:val="Hyperlink"/>
                  <w:sz w:val="22"/>
                </w:rPr>
                <w:t>TA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Technology Achieve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UNDP</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72</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5-2000</w:t>
            </w:r>
          </w:p>
        </w:tc>
      </w:tr>
      <w:tr w:rsidR="004E1F15" w:rsidRPr="002D0910" w:rsidTr="004E1F15">
        <w:trPr>
          <w:jc w:val="center"/>
        </w:trPr>
        <w:tc>
          <w:tcPr>
            <w:tcW w:w="948" w:type="dxa"/>
            <w:shd w:val="clear" w:color="auto" w:fill="auto"/>
            <w:vAlign w:val="center"/>
          </w:tcPr>
          <w:p w:rsidR="004E1F15" w:rsidRPr="002D0910" w:rsidRDefault="00611F75" w:rsidP="004E1F15">
            <w:pPr>
              <w:spacing w:before="100" w:beforeAutospacing="1" w:after="100" w:afterAutospacing="1"/>
            </w:pPr>
            <w:hyperlink r:id="rId42" w:history="1">
              <w:r w:rsidR="004E1F15" w:rsidRPr="002D0910">
                <w:rPr>
                  <w:rStyle w:val="Hyperlink"/>
                  <w:sz w:val="22"/>
                </w:rPr>
                <w:t>DO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4-2007</w:t>
            </w:r>
          </w:p>
        </w:tc>
      </w:tr>
      <w:tr w:rsidR="004E1F15" w:rsidRPr="002D0910" w:rsidTr="004E1F15">
        <w:trPr>
          <w:jc w:val="center"/>
        </w:trPr>
        <w:tc>
          <w:tcPr>
            <w:tcW w:w="948" w:type="dxa"/>
            <w:shd w:val="clear" w:color="auto" w:fill="auto"/>
            <w:vAlign w:val="center"/>
          </w:tcPr>
          <w:p w:rsidR="004E1F15" w:rsidRPr="002D0910" w:rsidRDefault="00611F75" w:rsidP="004E1F15">
            <w:pPr>
              <w:spacing w:before="100" w:beforeAutospacing="1" w:after="100" w:afterAutospacing="1"/>
            </w:pPr>
            <w:hyperlink r:id="rId43" w:history="1">
              <w:r w:rsidR="004E1F15" w:rsidRPr="002D0910">
                <w:rPr>
                  <w:rStyle w:val="Hyperlink"/>
                  <w:sz w:val="22"/>
                </w:rPr>
                <w:t>ID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ICT Develop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D30196">
            <w:pPr>
              <w:spacing w:before="100" w:beforeAutospacing="1" w:after="100" w:afterAutospacing="1"/>
              <w:jc w:val="center"/>
            </w:pPr>
            <w:r>
              <w:rPr>
                <w:sz w:val="22"/>
              </w:rPr>
              <w:t>2002-20</w:t>
            </w:r>
            <w:r w:rsidR="00D30196">
              <w:rPr>
                <w:sz w:val="22"/>
              </w:rPr>
              <w:t>10</w:t>
            </w:r>
          </w:p>
        </w:tc>
      </w:tr>
      <w:tr w:rsidR="004E1F15" w:rsidRPr="002D0910" w:rsidTr="004E1F15">
        <w:trPr>
          <w:jc w:val="center"/>
        </w:trPr>
        <w:tc>
          <w:tcPr>
            <w:tcW w:w="948" w:type="dxa"/>
            <w:shd w:val="clear" w:color="auto" w:fill="auto"/>
            <w:vAlign w:val="center"/>
          </w:tcPr>
          <w:p w:rsidR="004E1F15" w:rsidRPr="002D0910" w:rsidRDefault="00611F75" w:rsidP="004E1F15">
            <w:pPr>
              <w:spacing w:before="100" w:beforeAutospacing="1" w:after="100" w:afterAutospacing="1"/>
            </w:pPr>
            <w:hyperlink r:id="rId44" w:history="1">
              <w:r w:rsidR="004E1F15" w:rsidRPr="002D0910">
                <w:rPr>
                  <w:rStyle w:val="Hyperlink"/>
                  <w:sz w:val="22"/>
                </w:rPr>
                <w:t>OI</w:t>
              </w:r>
            </w:hyperlink>
          </w:p>
        </w:tc>
        <w:tc>
          <w:tcPr>
            <w:tcW w:w="3521" w:type="dxa"/>
            <w:shd w:val="clear" w:color="auto" w:fill="auto"/>
            <w:vAlign w:val="center"/>
          </w:tcPr>
          <w:p w:rsidR="004E1F15" w:rsidRPr="002D0910" w:rsidRDefault="004E1F15" w:rsidP="004E1F15">
            <w:pPr>
              <w:spacing w:before="100" w:beforeAutospacing="1" w:after="100" w:afterAutospacing="1"/>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39</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6-2003</w:t>
            </w:r>
          </w:p>
        </w:tc>
      </w:tr>
      <w:tr w:rsidR="004E1F15" w:rsidRPr="002D0910" w:rsidTr="004E1F15">
        <w:trPr>
          <w:jc w:val="center"/>
        </w:trPr>
        <w:tc>
          <w:tcPr>
            <w:tcW w:w="948" w:type="dxa"/>
            <w:shd w:val="clear" w:color="auto" w:fill="auto"/>
            <w:vAlign w:val="center"/>
          </w:tcPr>
          <w:p w:rsidR="004E1F15" w:rsidRPr="002D0910" w:rsidRDefault="00611F75" w:rsidP="004E1F15">
            <w:pPr>
              <w:spacing w:before="100" w:beforeAutospacing="1" w:after="100" w:afterAutospacing="1"/>
            </w:pPr>
            <w:hyperlink r:id="rId45" w:history="1">
              <w:r w:rsidR="004E1F15" w:rsidRPr="002D0910">
                <w:rPr>
                  <w:rStyle w:val="Hyperlink"/>
                  <w:sz w:val="22"/>
                </w:rPr>
                <w:t>CP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Corruption Perception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Transparency Organization</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10</w:t>
            </w:r>
          </w:p>
        </w:tc>
      </w:tr>
    </w:tbl>
    <w:p w:rsidR="004E1F15" w:rsidRPr="002D0910" w:rsidRDefault="004E1F15" w:rsidP="004E1F15">
      <w:pPr>
        <w:spacing w:before="100" w:beforeAutospacing="1" w:after="100" w:afterAutospacing="1"/>
        <w:jc w:val="both"/>
      </w:pPr>
      <w:r w:rsidRPr="002D0910">
        <w:t>From this list of indices we selected the HDI and IDI (which supersedes DOI) for further analysis and comparisons with PingER measurements because they are enriched with most of the important factors, cover a large number of countries and are reasonably up-to-date.</w:t>
      </w:r>
    </w:p>
    <w:p w:rsidR="004E1F15" w:rsidRPr="002D0910" w:rsidRDefault="004E1F15" w:rsidP="004E1F15">
      <w:pPr>
        <w:pStyle w:val="Heading3"/>
      </w:pPr>
      <w:bookmarkStart w:id="130" w:name="_Toc190137749"/>
      <w:bookmarkStart w:id="131" w:name="_Toc220922311"/>
      <w:bookmarkStart w:id="132" w:name="_Toc252631276"/>
      <w:bookmarkStart w:id="133" w:name="_Toc312072602"/>
      <w:bookmarkStart w:id="134" w:name="_Toc313909767"/>
      <w:bookmarkStart w:id="135" w:name="_Toc313910116"/>
      <w:bookmarkStart w:id="136" w:name="_Toc313910344"/>
      <w:bookmarkStart w:id="137" w:name="_Toc314138453"/>
      <w:r w:rsidRPr="002D0910">
        <w:t>Human Development Index (HDI)</w:t>
      </w:r>
      <w:bookmarkEnd w:id="130"/>
      <w:bookmarkEnd w:id="131"/>
      <w:bookmarkEnd w:id="132"/>
      <w:bookmarkEnd w:id="133"/>
      <w:bookmarkEnd w:id="134"/>
      <w:bookmarkEnd w:id="135"/>
      <w:bookmarkEnd w:id="136"/>
      <w:bookmarkEnd w:id="137"/>
      <w:r w:rsidRPr="002D0910">
        <w:t xml:space="preserve"> </w:t>
      </w:r>
    </w:p>
    <w:p w:rsidR="004E1F15" w:rsidRPr="002D0910" w:rsidRDefault="004E1F15" w:rsidP="004E1F15">
      <w:pPr>
        <w:jc w:val="both"/>
      </w:pPr>
      <w:r w:rsidRPr="002D0910">
        <w:t xml:space="preserve">The UNDP </w:t>
      </w:r>
      <w:r w:rsidR="00D30196">
        <w:t>HDI</w:t>
      </w:r>
      <w:r>
        <w:rPr>
          <w:rStyle w:val="FootnoteReference"/>
        </w:rPr>
        <w:footnoteReference w:id="32"/>
      </w:r>
      <w:r w:rsidRPr="002D0910">
        <w:t xml:space="preserve"> measures the average achievements in a country in three basic dimensions of human development: </w:t>
      </w:r>
    </w:p>
    <w:p w:rsidR="004E1F15" w:rsidRPr="002D0910" w:rsidRDefault="004E1F15" w:rsidP="004E1F15">
      <w:pPr>
        <w:numPr>
          <w:ilvl w:val="0"/>
          <w:numId w:val="5"/>
        </w:numPr>
        <w:jc w:val="both"/>
      </w:pPr>
      <w:r w:rsidRPr="002D0910">
        <w:t xml:space="preserve">A long and healthy life, as measured by life expectancy at birth </w:t>
      </w:r>
    </w:p>
    <w:p w:rsidR="004E1F15" w:rsidRPr="002D0910" w:rsidRDefault="004E1F15" w:rsidP="004E1F15">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4E1F15" w:rsidRDefault="004E1F15" w:rsidP="004E1F15">
      <w:pPr>
        <w:numPr>
          <w:ilvl w:val="0"/>
          <w:numId w:val="5"/>
        </w:numPr>
        <w:jc w:val="both"/>
      </w:pPr>
      <w:r w:rsidRPr="002D0910">
        <w:t xml:space="preserve">A decent standard of living, as measured by GDP per capita (or Purchasing Power Parity (PPP) in US$). </w:t>
      </w:r>
    </w:p>
    <w:p w:rsidR="004E1F15" w:rsidRDefault="00893804" w:rsidP="004E1F15">
      <w:pPr>
        <w:jc w:val="both"/>
      </w:pPr>
      <w:r>
        <w:fldChar w:fldCharType="begin"/>
      </w:r>
      <w:r w:rsidR="004E1F15">
        <w:instrText xml:space="preserve"> REF _Ref313910856 \h </w:instrText>
      </w:r>
      <w:r>
        <w:fldChar w:fldCharType="separate"/>
      </w:r>
      <w:r w:rsidR="00536FA4">
        <w:t xml:space="preserve">Figure </w:t>
      </w:r>
      <w:r w:rsidR="00536FA4">
        <w:rPr>
          <w:noProof/>
        </w:rPr>
        <w:t>13</w:t>
      </w:r>
      <w:r>
        <w:fldChar w:fldCharType="end"/>
      </w:r>
      <w:r w:rsidR="004E1F15">
        <w:t xml:space="preserve"> shows a bubble plot</w:t>
      </w:r>
      <w:r w:rsidR="00611F75">
        <w:fldChar w:fldCharType="begin"/>
      </w:r>
      <w:r w:rsidR="00611F75">
        <w:instrText xml:space="preserve"> NOTEREF _Ref313912746 \h  \* MERGEFORMAT </w:instrText>
      </w:r>
      <w:r w:rsidR="00611F75">
        <w:fldChar w:fldCharType="separate"/>
      </w:r>
      <w:r w:rsidR="00536FA4">
        <w:rPr>
          <w:vertAlign w:val="superscript"/>
        </w:rPr>
        <w:t>21</w:t>
      </w:r>
      <w:r w:rsidR="00611F75">
        <w:fldChar w:fldCharType="end"/>
      </w:r>
      <w:r w:rsidR="004E1F15">
        <w:t xml:space="preserve"> of the ITU HDI (linear y axis) versus the PingER Normalized Throughput (logarithmic x axis) for the countries of the world. The bubble size represent</w:t>
      </w:r>
      <w:r w:rsidR="00D30196">
        <w:t>s</w:t>
      </w:r>
      <w:r w:rsidR="004E1F15">
        <w:t xml:space="preserve"> a country’s population, and the color represents the region for the country. The correlation coefficient</w:t>
      </w:r>
      <w:bookmarkStart w:id="138" w:name="_Ref313912095"/>
      <w:r w:rsidR="004E1F15">
        <w:rPr>
          <w:rStyle w:val="FootnoteReference"/>
        </w:rPr>
        <w:footnoteReference w:id="33"/>
      </w:r>
      <w:bookmarkEnd w:id="138"/>
      <w:r w:rsidR="004E1F15">
        <w:t xml:space="preserve"> </w:t>
      </w:r>
      <w:r w:rsidR="004E1F15" w:rsidRPr="00983824">
        <w:rPr>
          <w:i/>
        </w:rPr>
        <w:t>R</w:t>
      </w:r>
      <w:r w:rsidR="004E1F15" w:rsidRPr="00983824">
        <w:rPr>
          <w:vertAlign w:val="superscript"/>
        </w:rPr>
        <w:t>2</w:t>
      </w:r>
      <w:r w:rsidR="004E1F15">
        <w:t xml:space="preserve"> (</w:t>
      </w:r>
      <w:r w:rsidR="004E1F15" w:rsidRPr="00031A12">
        <w:t>a measure of the strength of the linear relationship between two variables</w:t>
      </w:r>
      <w:r w:rsidR="004E1F15">
        <w:t>) is shown together with the line providing the best fit between the HDI and log(normalized throughput).</w:t>
      </w:r>
    </w:p>
    <w:p w:rsidR="004E1F15" w:rsidRDefault="004E1F15" w:rsidP="004E1F15">
      <w:pPr>
        <w:pStyle w:val="Caption"/>
        <w:keepNext/>
        <w:jc w:val="center"/>
      </w:pPr>
      <w:bookmarkStart w:id="139" w:name="_Ref313913380"/>
      <w:r>
        <w:t xml:space="preserve">Table </w:t>
      </w:r>
      <w:r w:rsidR="00893804">
        <w:fldChar w:fldCharType="begin"/>
      </w:r>
      <w:r w:rsidR="003A7435">
        <w:instrText xml:space="preserve"> SEQ Table \* ARABIC </w:instrText>
      </w:r>
      <w:r w:rsidR="00893804">
        <w:fldChar w:fldCharType="separate"/>
      </w:r>
      <w:r w:rsidR="00536FA4">
        <w:rPr>
          <w:noProof/>
        </w:rPr>
        <w:t>5</w:t>
      </w:r>
      <w:r w:rsidR="00893804">
        <w:rPr>
          <w:noProof/>
        </w:rPr>
        <w:fldChar w:fldCharType="end"/>
      </w:r>
      <w:bookmarkEnd w:id="139"/>
      <w:r>
        <w:t xml:space="preserve">: </w:t>
      </w:r>
      <w:r w:rsidRPr="002D0910">
        <w:t>R</w:t>
      </w:r>
      <w:r w:rsidRPr="002D0910">
        <w:rPr>
          <w:vertAlign w:val="superscript"/>
        </w:rPr>
        <w:t>2</w:t>
      </w:r>
      <w:r w:rsidRPr="002D0910">
        <w:t xml:space="preserve"> values on correlations between PingER data vs. DOI and GDP/cap for 2008</w:t>
      </w:r>
    </w:p>
    <w:tbl>
      <w:tblPr>
        <w:tblW w:w="0" w:type="auto"/>
        <w:jc w:val="center"/>
        <w:tblBorders>
          <w:insideH w:val="single" w:sz="18" w:space="0" w:color="FFFFFF"/>
          <w:insideV w:val="single" w:sz="18" w:space="0" w:color="FFFFFF"/>
        </w:tblBorders>
        <w:tblLayout w:type="fixed"/>
        <w:tblLook w:val="00A0" w:firstRow="1" w:lastRow="0" w:firstColumn="1" w:lastColumn="0" w:noHBand="0" w:noVBand="0"/>
      </w:tblPr>
      <w:tblGrid>
        <w:gridCol w:w="1597"/>
        <w:gridCol w:w="1431"/>
        <w:gridCol w:w="1304"/>
        <w:gridCol w:w="3281"/>
        <w:gridCol w:w="1963"/>
      </w:tblGrid>
      <w:tr w:rsidR="004E1F15" w:rsidRPr="002D0910" w:rsidTr="004E1F15">
        <w:trPr>
          <w:trHeight w:val="342"/>
          <w:jc w:val="center"/>
        </w:trPr>
        <w:tc>
          <w:tcPr>
            <w:tcW w:w="1597" w:type="dxa"/>
            <w:shd w:val="pct20" w:color="000000" w:fill="FFFFFF"/>
          </w:tcPr>
          <w:p w:rsidR="004E1F15" w:rsidRPr="002D0910" w:rsidRDefault="004E1F15" w:rsidP="004E1F15">
            <w:pPr>
              <w:spacing w:before="100" w:beforeAutospacing="1" w:after="100" w:afterAutospacing="1"/>
              <w:jc w:val="both"/>
              <w:rPr>
                <w:b/>
                <w:bCs/>
              </w:rPr>
            </w:pPr>
          </w:p>
        </w:tc>
        <w:tc>
          <w:tcPr>
            <w:tcW w:w="1431"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Jitter (ms)</w:t>
            </w:r>
          </w:p>
        </w:tc>
        <w:tc>
          <w:tcPr>
            <w:tcW w:w="1304"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Loss (%)</w:t>
            </w:r>
          </w:p>
        </w:tc>
        <w:tc>
          <w:tcPr>
            <w:tcW w:w="3281"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Unreachability</w:t>
            </w:r>
          </w:p>
        </w:tc>
      </w:tr>
      <w:tr w:rsidR="004E1F15" w:rsidRPr="002D0910" w:rsidTr="004E1F15">
        <w:trPr>
          <w:trHeight w:val="296"/>
          <w:jc w:val="center"/>
        </w:trPr>
        <w:tc>
          <w:tcPr>
            <w:tcW w:w="1597" w:type="dxa"/>
            <w:shd w:val="pct5" w:color="000000" w:fill="FFFFFF"/>
          </w:tcPr>
          <w:p w:rsidR="004E1F15" w:rsidRPr="002D0910" w:rsidRDefault="004E1F15" w:rsidP="004E1F15">
            <w:pPr>
              <w:spacing w:before="100" w:beforeAutospacing="1" w:after="100" w:afterAutospacing="1"/>
              <w:jc w:val="both"/>
            </w:pPr>
            <w:r w:rsidRPr="002D0910">
              <w:t>DOI</w:t>
            </w:r>
          </w:p>
        </w:tc>
        <w:tc>
          <w:tcPr>
            <w:tcW w:w="1431" w:type="dxa"/>
            <w:shd w:val="pct5" w:color="000000" w:fill="FFFFFF"/>
          </w:tcPr>
          <w:p w:rsidR="004E1F15" w:rsidRPr="002D0910" w:rsidRDefault="004E1F15" w:rsidP="004E1F15">
            <w:pPr>
              <w:spacing w:before="100" w:beforeAutospacing="1" w:after="100" w:afterAutospacing="1"/>
              <w:jc w:val="both"/>
            </w:pPr>
            <w:r w:rsidRPr="002D0910">
              <w:t>0.58</w:t>
            </w:r>
          </w:p>
        </w:tc>
        <w:tc>
          <w:tcPr>
            <w:tcW w:w="1304" w:type="dxa"/>
            <w:shd w:val="pct5" w:color="000000" w:fill="FFFFFF"/>
          </w:tcPr>
          <w:p w:rsidR="004E1F15" w:rsidRPr="002D0910" w:rsidRDefault="004E1F15" w:rsidP="004E1F15">
            <w:pPr>
              <w:spacing w:before="100" w:beforeAutospacing="1" w:after="100" w:afterAutospacing="1"/>
              <w:jc w:val="both"/>
            </w:pPr>
            <w:r w:rsidRPr="002D0910">
              <w:t>0.64</w:t>
            </w:r>
          </w:p>
        </w:tc>
        <w:tc>
          <w:tcPr>
            <w:tcW w:w="3281" w:type="dxa"/>
            <w:shd w:val="pct5" w:color="000000" w:fill="FFFFFF"/>
          </w:tcPr>
          <w:p w:rsidR="004E1F15" w:rsidRPr="002D0910" w:rsidRDefault="004E1F15" w:rsidP="004E1F15">
            <w:pPr>
              <w:spacing w:before="100" w:beforeAutospacing="1" w:after="100" w:afterAutospacing="1"/>
              <w:jc w:val="both"/>
            </w:pPr>
            <w:r w:rsidRPr="002D0910">
              <w:t>0.67</w:t>
            </w:r>
          </w:p>
        </w:tc>
        <w:tc>
          <w:tcPr>
            <w:tcW w:w="1963" w:type="dxa"/>
            <w:shd w:val="pct5" w:color="000000" w:fill="FFFFFF"/>
          </w:tcPr>
          <w:p w:rsidR="004E1F15" w:rsidRPr="002D0910" w:rsidRDefault="004E1F15" w:rsidP="004E1F15">
            <w:pPr>
              <w:spacing w:before="100" w:beforeAutospacing="1" w:after="100" w:afterAutospacing="1"/>
              <w:jc w:val="both"/>
            </w:pPr>
            <w:r w:rsidRPr="002D0910">
              <w:t>0.37</w:t>
            </w:r>
          </w:p>
        </w:tc>
      </w:tr>
      <w:tr w:rsidR="004E1F15" w:rsidRPr="002D0910" w:rsidTr="004E1F15">
        <w:trPr>
          <w:trHeight w:val="296"/>
          <w:jc w:val="center"/>
        </w:trPr>
        <w:tc>
          <w:tcPr>
            <w:tcW w:w="1597" w:type="dxa"/>
            <w:shd w:val="pct20" w:color="000000" w:fill="FFFFFF"/>
          </w:tcPr>
          <w:p w:rsidR="004E1F15" w:rsidRPr="002D0910" w:rsidRDefault="004E1F15" w:rsidP="004E1F15">
            <w:pPr>
              <w:spacing w:before="100" w:beforeAutospacing="1" w:after="100" w:afterAutospacing="1"/>
              <w:jc w:val="both"/>
            </w:pPr>
            <w:r w:rsidRPr="002D0910">
              <w:t>GDP/capita</w:t>
            </w:r>
          </w:p>
        </w:tc>
        <w:tc>
          <w:tcPr>
            <w:tcW w:w="1431" w:type="dxa"/>
            <w:shd w:val="pct20" w:color="000000" w:fill="FFFFFF"/>
          </w:tcPr>
          <w:p w:rsidR="004E1F15" w:rsidRPr="002D0910" w:rsidRDefault="004E1F15" w:rsidP="004E1F15">
            <w:pPr>
              <w:spacing w:before="100" w:beforeAutospacing="1" w:after="100" w:afterAutospacing="1"/>
              <w:jc w:val="both"/>
            </w:pPr>
            <w:r w:rsidRPr="002D0910">
              <w:t>0.61</w:t>
            </w:r>
          </w:p>
        </w:tc>
        <w:tc>
          <w:tcPr>
            <w:tcW w:w="1304" w:type="dxa"/>
            <w:shd w:val="pct20" w:color="000000" w:fill="FFFFFF"/>
          </w:tcPr>
          <w:p w:rsidR="004E1F15" w:rsidRPr="002D0910" w:rsidRDefault="004E1F15" w:rsidP="004E1F15">
            <w:pPr>
              <w:spacing w:before="100" w:beforeAutospacing="1" w:after="100" w:afterAutospacing="1"/>
              <w:jc w:val="both"/>
            </w:pPr>
            <w:r w:rsidRPr="002D0910">
              <w:t>0.53</w:t>
            </w:r>
          </w:p>
        </w:tc>
        <w:tc>
          <w:tcPr>
            <w:tcW w:w="3281" w:type="dxa"/>
            <w:shd w:val="pct20" w:color="000000" w:fill="FFFFFF"/>
          </w:tcPr>
          <w:p w:rsidR="004E1F15" w:rsidRPr="002D0910" w:rsidRDefault="004E1F15" w:rsidP="004E1F15">
            <w:pPr>
              <w:spacing w:before="100" w:beforeAutospacing="1" w:after="100" w:afterAutospacing="1"/>
              <w:jc w:val="both"/>
            </w:pPr>
            <w:r w:rsidRPr="002D0910">
              <w:t>0.59</w:t>
            </w:r>
          </w:p>
        </w:tc>
        <w:tc>
          <w:tcPr>
            <w:tcW w:w="1963" w:type="dxa"/>
            <w:shd w:val="pct20" w:color="000000" w:fill="FFFFFF"/>
          </w:tcPr>
          <w:p w:rsidR="004E1F15" w:rsidRPr="002D0910" w:rsidRDefault="004E1F15" w:rsidP="004E1F15">
            <w:pPr>
              <w:spacing w:before="100" w:beforeAutospacing="1" w:after="100" w:afterAutospacing="1"/>
              <w:jc w:val="both"/>
            </w:pPr>
            <w:r w:rsidRPr="002D0910">
              <w:t>0.35</w:t>
            </w:r>
          </w:p>
        </w:tc>
      </w:tr>
    </w:tbl>
    <w:p w:rsidR="004E1F15" w:rsidRPr="002D0910" w:rsidRDefault="004E1F15" w:rsidP="004E1F15">
      <w:pPr>
        <w:jc w:val="both"/>
      </w:pPr>
    </w:p>
    <w:p w:rsidR="004E1F15" w:rsidRDefault="004E1F15" w:rsidP="004E1F15">
      <w:pPr>
        <w:pStyle w:val="Caption"/>
        <w:jc w:val="center"/>
      </w:pPr>
      <w:r>
        <w:rPr>
          <w:noProof/>
          <w:lang w:eastAsia="en-US"/>
        </w:rPr>
        <w:drawing>
          <wp:inline distT="0" distB="0" distL="0" distR="0" wp14:anchorId="2C16AC74" wp14:editId="7CE2A791">
            <wp:extent cx="4962525" cy="3257550"/>
            <wp:effectExtent l="19050" t="0" r="9525" b="0"/>
            <wp:docPr id="69" name="Picture 14" descr="C:\Users\amberzeb\Pictures\ICFA-report2012-images\HDI vs N-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erzeb\Pictures\ICFA-report2012-images\HDI vs N-throughput.jpg"/>
                    <pic:cNvPicPr>
                      <a:picLocks noChangeAspect="1" noChangeArrowheads="1"/>
                    </pic:cNvPicPr>
                  </pic:nvPicPr>
                  <pic:blipFill>
                    <a:blip r:embed="rId46" cstate="print"/>
                    <a:srcRect/>
                    <a:stretch>
                      <a:fillRect/>
                    </a:stretch>
                  </pic:blipFill>
                  <pic:spPr bwMode="auto">
                    <a:xfrm>
                      <a:off x="0" y="0"/>
                      <a:ext cx="4962525" cy="3257550"/>
                    </a:xfrm>
                    <a:prstGeom prst="rect">
                      <a:avLst/>
                    </a:prstGeom>
                    <a:noFill/>
                    <a:ln w="9525">
                      <a:noFill/>
                      <a:miter lim="800000"/>
                      <a:headEnd/>
                      <a:tailEnd/>
                    </a:ln>
                  </pic:spPr>
                </pic:pic>
              </a:graphicData>
            </a:graphic>
          </wp:inline>
        </w:drawing>
      </w:r>
      <w:r w:rsidRPr="00AE0E56">
        <w:t xml:space="preserve"> </w:t>
      </w:r>
    </w:p>
    <w:p w:rsidR="004E1F15" w:rsidRDefault="004E1F15" w:rsidP="004E1F15">
      <w:pPr>
        <w:pStyle w:val="Caption"/>
        <w:jc w:val="center"/>
      </w:pPr>
      <w:bookmarkStart w:id="140" w:name="_Ref313910856"/>
      <w:r>
        <w:t xml:space="preserve">Figure </w:t>
      </w:r>
      <w:r w:rsidR="00893804">
        <w:fldChar w:fldCharType="begin"/>
      </w:r>
      <w:r w:rsidR="003A7435">
        <w:instrText xml:space="preserve"> SEQ Figure \* ARABIC </w:instrText>
      </w:r>
      <w:r w:rsidR="00893804">
        <w:fldChar w:fldCharType="separate"/>
      </w:r>
      <w:r w:rsidR="006F7552">
        <w:rPr>
          <w:noProof/>
        </w:rPr>
        <w:t>13</w:t>
      </w:r>
      <w:r w:rsidR="00893804">
        <w:rPr>
          <w:noProof/>
        </w:rPr>
        <w:fldChar w:fldCharType="end"/>
      </w:r>
      <w:bookmarkEnd w:id="140"/>
      <w:r>
        <w:t xml:space="preserve">: </w:t>
      </w:r>
      <w:r w:rsidRPr="002D0910">
        <w:t>Comparison of PingER derived throughputs seen from N. America to various countries and regions versus the U.N. Development Program (UNDP) Human Development Indicator (HDI).</w:t>
      </w:r>
    </w:p>
    <w:p w:rsidR="004E1F15" w:rsidRPr="002D0910" w:rsidRDefault="004E1F15" w:rsidP="004E1F15">
      <w:pPr>
        <w:pStyle w:val="Heading3"/>
      </w:pPr>
      <w:bookmarkStart w:id="141" w:name="_Toc190137750"/>
      <w:bookmarkStart w:id="142" w:name="_Toc220922312"/>
      <w:bookmarkStart w:id="143" w:name="_Toc252631277"/>
      <w:bookmarkStart w:id="144" w:name="_Toc312072603"/>
      <w:bookmarkStart w:id="145" w:name="_Toc313909768"/>
      <w:bookmarkStart w:id="146" w:name="_Toc313910117"/>
      <w:bookmarkStart w:id="147" w:name="_Toc313910345"/>
      <w:bookmarkStart w:id="148" w:name="_Toc314138454"/>
      <w:r w:rsidRPr="002D0910">
        <w:t>The Digital Opportunity Index (DOI)</w:t>
      </w:r>
      <w:bookmarkEnd w:id="141"/>
      <w:bookmarkEnd w:id="142"/>
      <w:bookmarkEnd w:id="143"/>
      <w:bookmarkEnd w:id="144"/>
      <w:bookmarkEnd w:id="145"/>
      <w:bookmarkEnd w:id="146"/>
      <w:bookmarkEnd w:id="147"/>
      <w:bookmarkEnd w:id="148"/>
    </w:p>
    <w:p w:rsidR="004E1F15" w:rsidRDefault="004E1F15" w:rsidP="004E1F15">
      <w:pPr>
        <w:spacing w:before="100" w:beforeAutospacing="1" w:after="100" w:afterAutospacing="1"/>
        <w:jc w:val="both"/>
      </w:pPr>
      <w:r w:rsidRPr="002D0910">
        <w:t xml:space="preserve">The Digital Opportunity Index is a comprehensive metric made up of a composite of 11 core indicators that aims to track progress made in infrastructure, opportunity and utilization. If we correlate the PingER performance measurements (jitter, loss and throughput) with ITU’s indices we get </w:t>
      </w:r>
      <w:r>
        <w:t>a</w:t>
      </w:r>
      <w:r w:rsidRPr="002D0910">
        <w:t xml:space="preserve"> strong correlations. </w:t>
      </w:r>
      <w:r>
        <w:t>Strong</w:t>
      </w:r>
      <w:r w:rsidRPr="002D0910">
        <w:t xml:space="preserve"> correlations</w:t>
      </w:r>
      <w:r w:rsidR="00611F75">
        <w:fldChar w:fldCharType="begin"/>
      </w:r>
      <w:r w:rsidR="00611F75">
        <w:instrText xml:space="preserve"> NOTEREF _Ref313912095 \h  \* MERGEFORMAT </w:instrText>
      </w:r>
      <w:r w:rsidR="00611F75">
        <w:fldChar w:fldCharType="separate"/>
      </w:r>
      <w:r w:rsidR="00536FA4">
        <w:rPr>
          <w:vertAlign w:val="superscript"/>
        </w:rPr>
        <w:t>43</w:t>
      </w:r>
      <w:r w:rsidR="00611F75">
        <w:fldChar w:fldCharType="end"/>
      </w:r>
      <w:r w:rsidRPr="002D0910">
        <w:t xml:space="preserve"> are obtained with the DOI and other development indices (not shown here) that are more t</w:t>
      </w:r>
      <w:r>
        <w:t xml:space="preserve">echnology or Internet related. </w:t>
      </w:r>
      <w:r w:rsidR="00893804">
        <w:fldChar w:fldCharType="begin"/>
      </w:r>
      <w:r>
        <w:instrText xml:space="preserve"> REF _Ref313913380 \h </w:instrText>
      </w:r>
      <w:r w:rsidR="00893804">
        <w:fldChar w:fldCharType="separate"/>
      </w:r>
      <w:r w:rsidR="00536FA4">
        <w:t xml:space="preserve">Table </w:t>
      </w:r>
      <w:r w:rsidR="00536FA4">
        <w:rPr>
          <w:noProof/>
        </w:rPr>
        <w:t>5</w:t>
      </w:r>
      <w:r w:rsidR="00893804">
        <w:fldChar w:fldCharType="end"/>
      </w:r>
      <w:r>
        <w:t xml:space="preserve"> </w:t>
      </w:r>
      <w:r w:rsidRPr="002D0910">
        <w:t>summarizes the R</w:t>
      </w:r>
      <w:r w:rsidRPr="002D0910">
        <w:rPr>
          <w:vertAlign w:val="superscript"/>
        </w:rPr>
        <w:t>2</w:t>
      </w:r>
      <w:r w:rsidRPr="002D0910">
        <w:t xml:space="preserve"> values which are for the correlations of </w:t>
      </w:r>
      <w:r>
        <w:t>P</w:t>
      </w:r>
      <w:r w:rsidRPr="002D0910">
        <w:t>ingER measurements with DOI and GDP/cap</w:t>
      </w:r>
      <w:r>
        <w:t>ita</w:t>
      </w:r>
      <w:r w:rsidRPr="002D0910">
        <w:t>.</w:t>
      </w:r>
    </w:p>
    <w:p w:rsidR="004E1F15" w:rsidRDefault="004E1F15" w:rsidP="004E1F15">
      <w:pPr>
        <w:pStyle w:val="Caption"/>
        <w:jc w:val="center"/>
      </w:pPr>
      <w:r>
        <w:rPr>
          <w:noProof/>
          <w:lang w:eastAsia="en-US"/>
        </w:rPr>
        <w:drawing>
          <wp:inline distT="0" distB="0" distL="0" distR="0" wp14:anchorId="1E43662E" wp14:editId="1AB3B9F8">
            <wp:extent cx="3895725" cy="2393403"/>
            <wp:effectExtent l="0" t="0" r="0" b="0"/>
            <wp:docPr id="74" name="Picture 15" descr="C:\Users\amberzeb\Pictures\ICFA-report2012-images\DOI Vs 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berzeb\Pictures\ICFA-report2012-images\DOI Vs Throughput.jpg"/>
                    <pic:cNvPicPr>
                      <a:picLocks noChangeAspect="1" noChangeArrowheads="1"/>
                    </pic:cNvPicPr>
                  </pic:nvPicPr>
                  <pic:blipFill>
                    <a:blip r:embed="rId47" cstate="print"/>
                    <a:srcRect/>
                    <a:stretch>
                      <a:fillRect/>
                    </a:stretch>
                  </pic:blipFill>
                  <pic:spPr bwMode="auto">
                    <a:xfrm>
                      <a:off x="0" y="0"/>
                      <a:ext cx="3895725" cy="2393403"/>
                    </a:xfrm>
                    <a:prstGeom prst="rect">
                      <a:avLst/>
                    </a:prstGeom>
                    <a:noFill/>
                    <a:ln w="9525">
                      <a:noFill/>
                      <a:miter lim="800000"/>
                      <a:headEnd/>
                      <a:tailEnd/>
                    </a:ln>
                  </pic:spPr>
                </pic:pic>
              </a:graphicData>
            </a:graphic>
          </wp:inline>
        </w:drawing>
      </w:r>
      <w:r w:rsidRPr="00AE0E56">
        <w:t xml:space="preserve"> </w:t>
      </w:r>
    </w:p>
    <w:p w:rsidR="004E1F15" w:rsidRPr="00D05317"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6F7552">
        <w:rPr>
          <w:noProof/>
        </w:rPr>
        <w:t>14</w:t>
      </w:r>
      <w:r w:rsidR="00893804">
        <w:rPr>
          <w:noProof/>
        </w:rPr>
        <w:fldChar w:fldCharType="end"/>
      </w:r>
      <w:r>
        <w:t>: T</w:t>
      </w:r>
      <w:r w:rsidRPr="002D0910">
        <w:t>hroughput vs. Digital Opportunity</w:t>
      </w:r>
      <w:r>
        <w:t xml:space="preserve"> Index.</w:t>
      </w:r>
    </w:p>
    <w:p w:rsidR="00CA0165" w:rsidRDefault="00CA0165" w:rsidP="00CA0165">
      <w:pPr>
        <w:pStyle w:val="Heading3"/>
      </w:pPr>
      <w:bookmarkStart w:id="149" w:name="_Toc190137751"/>
      <w:bookmarkStart w:id="150" w:name="_Toc220922313"/>
      <w:bookmarkStart w:id="151" w:name="_Toc252631278"/>
      <w:bookmarkStart w:id="152" w:name="_Toc312072605"/>
      <w:bookmarkStart w:id="153" w:name="_Toc313909770"/>
      <w:bookmarkStart w:id="154" w:name="_Toc313910119"/>
      <w:bookmarkStart w:id="155" w:name="_Toc313910347"/>
      <w:bookmarkStart w:id="156" w:name="_Toc314138455"/>
      <w:r>
        <w:lastRenderedPageBreak/>
        <w:t>Happy Planet Index (HPI)</w:t>
      </w:r>
    </w:p>
    <w:p w:rsidR="00CA0165" w:rsidRPr="00B62FA6" w:rsidRDefault="001F0FE0" w:rsidP="00B62FA6">
      <w:pPr>
        <w:pStyle w:val="Heading3"/>
        <w:jc w:val="both"/>
        <w:rPr>
          <w:b w:val="0"/>
          <w:i/>
          <w:iCs/>
          <w:color w:val="000000"/>
          <w:sz w:val="24"/>
          <w:szCs w:val="24"/>
          <w:shd w:val="clear" w:color="auto" w:fill="FFFFFF"/>
        </w:rPr>
      </w:pPr>
      <w:r w:rsidRPr="00B62FA6">
        <w:rPr>
          <w:b w:val="0"/>
          <w:i/>
          <w:iCs/>
          <w:color w:val="000000"/>
          <w:sz w:val="24"/>
          <w:szCs w:val="24"/>
          <w:shd w:val="clear" w:color="auto" w:fill="FFFFFF"/>
        </w:rPr>
        <w:t>The Happy Planet Index (HPI) is an index of human well-being and environmental impact that was introduced by the New Economics Foundation (NEF) in July 2006. The index is designed to challenge well-established indices of countries’ development, such as Gross Domestic Product (GDP) and the Human Development Index (HDI), which are seen as not taking sustainability into account. In particular, GDP is seen as inappropriate, as the usual ultimate aim of most people is not to be rich, but to be happy and healthy. Furthermore, it is believed that the notion of sustainable development requires a measure of the environmental costs of pursuing those goals.</w:t>
      </w:r>
      <w:r w:rsidRPr="00B62FA6">
        <w:rPr>
          <w:b w:val="0"/>
          <w:i/>
          <w:iCs/>
          <w:color w:val="000000"/>
          <w:sz w:val="24"/>
          <w:szCs w:val="24"/>
          <w:shd w:val="clear" w:color="auto" w:fill="FFFFFF"/>
        </w:rPr>
        <w:t xml:space="preserve"> From Wikipedia</w:t>
      </w:r>
      <w:r w:rsidR="006F7552" w:rsidRPr="00B62FA6">
        <w:rPr>
          <w:rStyle w:val="FootnoteReference"/>
          <w:b w:val="0"/>
          <w:i/>
          <w:iCs/>
          <w:color w:val="000000"/>
          <w:sz w:val="24"/>
          <w:szCs w:val="24"/>
          <w:shd w:val="clear" w:color="auto" w:fill="FFFFFF"/>
        </w:rPr>
        <w:footnoteReference w:id="34"/>
      </w:r>
      <w:r w:rsidRPr="00B62FA6">
        <w:rPr>
          <w:b w:val="0"/>
          <w:i/>
          <w:iCs/>
          <w:color w:val="000000"/>
          <w:sz w:val="24"/>
          <w:szCs w:val="24"/>
          <w:shd w:val="clear" w:color="auto" w:fill="FFFFFF"/>
        </w:rPr>
        <w:t>,</w:t>
      </w:r>
    </w:p>
    <w:p w:rsidR="006F7552" w:rsidRDefault="006F7552" w:rsidP="00B62FA6">
      <w:pPr>
        <w:jc w:val="both"/>
        <w:rPr>
          <w:color w:val="000000"/>
          <w:shd w:val="clear" w:color="auto" w:fill="FFFFFF"/>
        </w:rPr>
      </w:pPr>
      <w:r w:rsidRPr="00B62FA6">
        <w:rPr>
          <w:color w:val="000000"/>
          <w:shd w:val="clear" w:color="auto" w:fill="FFFFFF"/>
        </w:rPr>
        <w:t>We</w:t>
      </w:r>
      <w:r w:rsidRPr="00B62FA6">
        <w:rPr>
          <w:rStyle w:val="apple-converted-space"/>
          <w:color w:val="000000"/>
          <w:shd w:val="clear" w:color="auto" w:fill="FFFFFF"/>
        </w:rPr>
        <w:t> </w:t>
      </w:r>
      <w:hyperlink r:id="rId48" w:history="1">
        <w:r w:rsidRPr="00B62FA6">
          <w:rPr>
            <w:rStyle w:val="Hyperlink"/>
            <w:color w:val="003366"/>
            <w:shd w:val="clear" w:color="auto" w:fill="FFFFFF"/>
          </w:rPr>
          <w:t>downloaded the HPI data from the web</w:t>
        </w:r>
      </w:hyperlink>
      <w:r w:rsidRPr="00B62FA6">
        <w:rPr>
          <w:rStyle w:val="apple-converted-space"/>
          <w:color w:val="000000"/>
          <w:shd w:val="clear" w:color="auto" w:fill="FFFFFF"/>
        </w:rPr>
        <w:t> </w:t>
      </w:r>
      <w:r w:rsidRPr="00B62FA6">
        <w:rPr>
          <w:color w:val="000000"/>
          <w:shd w:val="clear" w:color="auto" w:fill="FFFFFF"/>
        </w:rPr>
        <w:t>and compared it with the PingER Normalized Derived Throughput for 2011. The result is seen below in the bubble plot with the bubble size being by country, and the bubble color identifying the region. To assist in distinguishing regions: European Countries are surrounded in yellow, East Asian countries are surrounded by green,and South Asian by red. The</w:t>
      </w:r>
      <w:r w:rsidRPr="00B62FA6">
        <w:rPr>
          <w:rStyle w:val="apple-converted-space"/>
          <w:color w:val="000000"/>
          <w:shd w:val="clear" w:color="auto" w:fill="FFFFFF"/>
        </w:rPr>
        <w:t> </w:t>
      </w:r>
      <w:hyperlink r:id="rId49" w:history="1">
        <w:r w:rsidRPr="00B62FA6">
          <w:rPr>
            <w:rStyle w:val="Hyperlink"/>
            <w:color w:val="003366"/>
            <w:shd w:val="clear" w:color="auto" w:fill="FFFFFF"/>
          </w:rPr>
          <w:t>spread sheet is found here</w:t>
        </w:r>
      </w:hyperlink>
      <w:r w:rsidRPr="00B62FA6">
        <w:rPr>
          <w:color w:val="000000"/>
          <w:shd w:val="clear" w:color="auto" w:fill="FFFFFF"/>
        </w:rPr>
        <w:t>. The correlation with Internet performance is not strong. This is probably since the countries with the best Internet performance tend to the more developed ones that also consume the most resources.</w:t>
      </w:r>
    </w:p>
    <w:p w:rsidR="006F7552" w:rsidRDefault="006F7552" w:rsidP="00B62FA6">
      <w:pPr>
        <w:keepNext/>
        <w:jc w:val="center"/>
      </w:pPr>
      <w:r>
        <w:rPr>
          <w:noProof/>
          <w:lang w:eastAsia="en-US"/>
        </w:rPr>
        <w:drawing>
          <wp:inline distT="0" distB="0" distL="0" distR="0" wp14:anchorId="7BF22EF7" wp14:editId="1500ABB3">
            <wp:extent cx="3800475" cy="274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00475" cy="2743975"/>
                    </a:xfrm>
                    <a:prstGeom prst="rect">
                      <a:avLst/>
                    </a:prstGeom>
                  </pic:spPr>
                </pic:pic>
              </a:graphicData>
            </a:graphic>
          </wp:inline>
        </w:drawing>
      </w:r>
    </w:p>
    <w:p w:rsidR="006F7552" w:rsidRDefault="006F7552" w:rsidP="00B62FA6">
      <w:pPr>
        <w:pStyle w:val="Caption"/>
        <w:jc w:val="center"/>
      </w:pPr>
      <w:r>
        <w:t xml:space="preserve">Figure </w:t>
      </w:r>
      <w:fldSimple w:instr=" SEQ Figure \* ARABIC ">
        <w:r>
          <w:rPr>
            <w:noProof/>
          </w:rPr>
          <w:t>15</w:t>
        </w:r>
      </w:fldSimple>
      <w:r w:rsidR="00FE37AC">
        <w:t xml:space="preserve">: </w:t>
      </w:r>
      <w:r>
        <w:t>PingER normalized throughput versus the Happy Planet Index for 2011.</w:t>
      </w:r>
    </w:p>
    <w:p w:rsidR="006F7552" w:rsidRDefault="006F7552" w:rsidP="00B62FA6">
      <w:pPr>
        <w:spacing w:after="200" w:line="276" w:lineRule="auto"/>
        <w:jc w:val="both"/>
      </w:pPr>
      <w:r w:rsidRPr="006F7552">
        <w:t>The ideal is to have high throughput and a high HPI</w:t>
      </w:r>
      <w:r>
        <w:t xml:space="preserve"> (i.e. people live a long healt</w:t>
      </w:r>
      <w:r w:rsidRPr="006F7552">
        <w:t>hy life and the impact on the planet</w:t>
      </w:r>
      <w:r>
        <w:t>’</w:t>
      </w:r>
      <w:r w:rsidRPr="006F7552">
        <w:t>s resources are minimal). Thus the closer to the top right (shaded blue) the better. It is seen that Costa Rica has the highest HPI. In general Latin American countries fare better when measured by the HPI. African countries (blue with orange surround) tend to be the worst off (i.e. in the pink regions) in throughput, happiness and offending the planet. The best developed country in terms of HPI is the Netherlands. A big offender in terms of HPI appears to be the USA with Russia</w:t>
      </w:r>
      <w:r>
        <w:t xml:space="preserve"> and the Ukraine not far behind</w:t>
      </w:r>
      <w:r w:rsidRPr="006F7552">
        <w:t>. On the other hand big producers like Germany and China have better HPI values.</w:t>
      </w:r>
      <w:r>
        <w:br w:type="page"/>
      </w:r>
    </w:p>
    <w:p w:rsidR="004E1F15" w:rsidRPr="002D0910" w:rsidRDefault="004E1F15" w:rsidP="004E1F15">
      <w:pPr>
        <w:pStyle w:val="Heading1"/>
      </w:pPr>
      <w:r>
        <w:lastRenderedPageBreak/>
        <w:t xml:space="preserve">PingER </w:t>
      </w:r>
      <w:r w:rsidRPr="002D0910">
        <w:t>Case Studies</w:t>
      </w:r>
      <w:bookmarkEnd w:id="149"/>
      <w:bookmarkEnd w:id="150"/>
      <w:bookmarkEnd w:id="151"/>
      <w:bookmarkEnd w:id="152"/>
      <w:bookmarkEnd w:id="153"/>
      <w:bookmarkEnd w:id="154"/>
      <w:bookmarkEnd w:id="155"/>
      <w:bookmarkEnd w:id="156"/>
    </w:p>
    <w:p w:rsidR="004E1F15" w:rsidRDefault="00E851A0" w:rsidP="00D32DD7">
      <w:pPr>
        <w:pStyle w:val="Heading2"/>
      </w:pPr>
      <w:bookmarkStart w:id="157" w:name="_Toc313909772"/>
      <w:bookmarkStart w:id="158" w:name="_Toc313910121"/>
      <w:bookmarkStart w:id="159" w:name="_Toc313910349"/>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541395</wp:posOffset>
                </wp:positionV>
                <wp:extent cx="2695575" cy="146050"/>
                <wp:effectExtent l="0" t="0" r="9525" b="6350"/>
                <wp:wrapTight wrapText="bothSides">
                  <wp:wrapPolygon edited="0">
                    <wp:start x="0" y="0"/>
                    <wp:lineTo x="0" y="19722"/>
                    <wp:lineTo x="21524" y="19722"/>
                    <wp:lineTo x="21524" y="0"/>
                    <wp:lineTo x="0" y="0"/>
                  </wp:wrapPolygon>
                </wp:wrapTight>
                <wp:docPr id="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146050"/>
                        </a:xfrm>
                        <a:prstGeom prst="rect">
                          <a:avLst/>
                        </a:prstGeom>
                        <a:solidFill>
                          <a:prstClr val="white"/>
                        </a:solidFill>
                        <a:ln>
                          <a:noFill/>
                        </a:ln>
                        <a:effectLst/>
                      </wps:spPr>
                      <wps:txbx>
                        <w:txbxContent>
                          <w:p w:rsidR="00611F75" w:rsidRDefault="00611F75" w:rsidP="00CA016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0;margin-top:278.85pt;width:212.2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" stroked="f">
                <v:path arrowok="t"/>
                <v:textbox style="mso-fit-shape-to-text:t" inset="0,0,0,0">
                  <w:txbxContent>
                    <w:p w:rsidR="00611F75" w:rsidRDefault="00611F75" w:rsidP="00CA0165">
                      <w:pPr>
                        <w:pStyle w:val="Caption"/>
                        <w:rPr>
                          <w:noProof/>
                        </w:rPr>
                      </w:pPr>
                    </w:p>
                  </w:txbxContent>
                </v:textbox>
                <w10:wrap type="tight"/>
              </v:shape>
            </w:pict>
          </mc:Fallback>
        </mc:AlternateContent>
      </w:r>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3541395</wp:posOffset>
                </wp:positionV>
                <wp:extent cx="2695575" cy="292100"/>
                <wp:effectExtent l="0" t="0" r="9525" b="0"/>
                <wp:wrapTight wrapText="bothSides">
                  <wp:wrapPolygon edited="0">
                    <wp:start x="0" y="0"/>
                    <wp:lineTo x="0" y="19722"/>
                    <wp:lineTo x="21524" y="19722"/>
                    <wp:lineTo x="21524" y="0"/>
                    <wp:lineTo x="0" y="0"/>
                  </wp:wrapPolygon>
                </wp:wrapTight>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292100"/>
                        </a:xfrm>
                        <a:prstGeom prst="rect">
                          <a:avLst/>
                        </a:prstGeom>
                        <a:solidFill>
                          <a:prstClr val="white"/>
                        </a:solidFill>
                        <a:ln>
                          <a:noFill/>
                        </a:ln>
                        <a:effectLst/>
                      </wps:spPr>
                      <wps:txbx>
                        <w:txbxContent>
                          <w:p w:rsidR="00611F75" w:rsidRPr="00CA0165" w:rsidRDefault="00611F75" w:rsidP="00CA0165">
                            <w:pPr>
                              <w:pStyle w:val="Caption"/>
                              <w:jc w:val="center"/>
                              <w:rPr>
                                <w:b w:val="0"/>
                                <w:noProof/>
                              </w:rPr>
                            </w:pPr>
                            <w:r w:rsidRPr="00CA0165">
                              <w:rPr>
                                <w:b w:val="0"/>
                              </w:rPr>
                              <w:t xml:space="preserve">Figure </w:t>
                            </w:r>
                            <w:r w:rsidRPr="00CA0165">
                              <w:rPr>
                                <w:b w:val="0"/>
                              </w:rPr>
                              <w:fldChar w:fldCharType="begin"/>
                            </w:r>
                            <w:r w:rsidRPr="00CA0165">
                              <w:rPr>
                                <w:b w:val="0"/>
                              </w:rPr>
                              <w:instrText xml:space="preserve"> SEQ Figure \* ARABIC </w:instrText>
                            </w:r>
                            <w:r w:rsidRPr="00CA0165">
                              <w:rPr>
                                <w:b w:val="0"/>
                              </w:rPr>
                              <w:fldChar w:fldCharType="separate"/>
                            </w:r>
                            <w:r w:rsidR="006F7552">
                              <w:rPr>
                                <w:b w:val="0"/>
                                <w:noProof/>
                              </w:rPr>
                              <w:t>16</w:t>
                            </w:r>
                            <w:r w:rsidRPr="00CA0165">
                              <w:rPr>
                                <w:b w:val="0"/>
                              </w:rPr>
                              <w:fldChar w:fldCharType="end"/>
                            </w:r>
                            <w:r w:rsidRPr="00CA0165">
                              <w:rPr>
                                <w:b w:val="0"/>
                              </w:rPr>
                              <w:t>: Japanese hosts monitored from SLAC during and after the earthqu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0;margin-top:278.85pt;width:212.2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" stroked="f">
                <v:path arrowok="t"/>
                <v:textbox style="mso-fit-shape-to-text:t" inset="0,0,0,0">
                  <w:txbxContent>
                    <w:p w:rsidR="00611F75" w:rsidRPr="00CA0165" w:rsidRDefault="00611F75" w:rsidP="00CA0165">
                      <w:pPr>
                        <w:pStyle w:val="Caption"/>
                        <w:jc w:val="center"/>
                        <w:rPr>
                          <w:b w:val="0"/>
                          <w:noProof/>
                        </w:rPr>
                      </w:pPr>
                      <w:r w:rsidRPr="00CA0165">
                        <w:rPr>
                          <w:b w:val="0"/>
                        </w:rPr>
                        <w:t xml:space="preserve">Figure </w:t>
                      </w:r>
                      <w:r w:rsidRPr="00CA0165">
                        <w:rPr>
                          <w:b w:val="0"/>
                        </w:rPr>
                        <w:fldChar w:fldCharType="begin"/>
                      </w:r>
                      <w:r w:rsidRPr="00CA0165">
                        <w:rPr>
                          <w:b w:val="0"/>
                        </w:rPr>
                        <w:instrText xml:space="preserve"> SEQ Figure \* ARABIC </w:instrText>
                      </w:r>
                      <w:r w:rsidRPr="00CA0165">
                        <w:rPr>
                          <w:b w:val="0"/>
                        </w:rPr>
                        <w:fldChar w:fldCharType="separate"/>
                      </w:r>
                      <w:r w:rsidR="006F7552">
                        <w:rPr>
                          <w:b w:val="0"/>
                          <w:noProof/>
                        </w:rPr>
                        <w:t>16</w:t>
                      </w:r>
                      <w:r w:rsidRPr="00CA0165">
                        <w:rPr>
                          <w:b w:val="0"/>
                        </w:rPr>
                        <w:fldChar w:fldCharType="end"/>
                      </w:r>
                      <w:r w:rsidRPr="00CA0165">
                        <w:rPr>
                          <w:b w:val="0"/>
                        </w:rPr>
                        <w:t>: Japanese hosts monitored from SLAC during and after the earthquake.</w:t>
                      </w:r>
                    </w:p>
                  </w:txbxContent>
                </v:textbox>
                <w10:wrap type="tight"/>
              </v:shape>
            </w:pict>
          </mc:Fallback>
        </mc:AlternateContent>
      </w:r>
      <w:r w:rsidR="003E0C62">
        <w:rPr>
          <w:noProof/>
          <w:lang w:eastAsia="en-US"/>
        </w:rPr>
        <w:drawing>
          <wp:anchor distT="0" distB="0" distL="114300" distR="114300" simplePos="0" relativeHeight="251653632" behindDoc="1" locked="0" layoutInCell="1" allowOverlap="1" wp14:anchorId="55C7B024" wp14:editId="68BD452B">
            <wp:simplePos x="0" y="0"/>
            <wp:positionH relativeFrom="column">
              <wp:posOffset>0</wp:posOffset>
            </wp:positionH>
            <wp:positionV relativeFrom="paragraph">
              <wp:posOffset>358775</wp:posOffset>
            </wp:positionV>
            <wp:extent cx="2695575" cy="3125470"/>
            <wp:effectExtent l="0" t="0" r="9525" b="0"/>
            <wp:wrapTight wrapText="bothSides">
              <wp:wrapPolygon edited="0">
                <wp:start x="0" y="0"/>
                <wp:lineTo x="0" y="21460"/>
                <wp:lineTo x="21524" y="21460"/>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5575" cy="3125470"/>
                    </a:xfrm>
                    <a:prstGeom prst="rect">
                      <a:avLst/>
                    </a:prstGeom>
                  </pic:spPr>
                </pic:pic>
              </a:graphicData>
            </a:graphic>
          </wp:anchor>
        </w:drawing>
      </w:r>
      <w:bookmarkStart w:id="160" w:name="_Toc313909771"/>
      <w:bookmarkStart w:id="161" w:name="_Toc313910120"/>
      <w:bookmarkStart w:id="162" w:name="_Toc313910348"/>
      <w:bookmarkStart w:id="163" w:name="_Toc314138456"/>
      <w:bookmarkEnd w:id="157"/>
      <w:bookmarkEnd w:id="158"/>
      <w:bookmarkEnd w:id="159"/>
      <w:r w:rsidR="004E1F15">
        <w:t>Japanese Magnitude 9.0 Earthquake 05:46 UTC March 11, 2011</w:t>
      </w:r>
      <w:bookmarkEnd w:id="160"/>
      <w:bookmarkEnd w:id="161"/>
      <w:bookmarkEnd w:id="162"/>
      <w:bookmarkEnd w:id="163"/>
    </w:p>
    <w:p w:rsidR="004549F9" w:rsidRDefault="004E1F15" w:rsidP="00CA0165">
      <w:pPr>
        <w:jc w:val="both"/>
      </w:pPr>
      <w:bookmarkStart w:id="164" w:name="_Toc312072607"/>
      <w:r>
        <w:t xml:space="preserve">PingER was monitoring 6 hosts in Japan: glbb.jp in Okinawa, </w:t>
      </w:r>
      <w:hyperlink r:id="rId52" w:history="1">
        <w:r w:rsidRPr="00A6519B">
          <w:rPr>
            <w:rStyle w:val="Hyperlink"/>
          </w:rPr>
          <w:t>www.kek.jp</w:t>
        </w:r>
      </w:hyperlink>
      <w:r>
        <w:t xml:space="preserve"> in Tsukuba (about 43 miles NE of Tokyo); ns.osaka-i.ac.jp in Osaka; ping.riken.jp in Wako (about 10 miles NW of Tokyo), </w:t>
      </w:r>
      <w:hyperlink r:id="rId53" w:history="1">
        <w:r w:rsidRPr="00A6519B">
          <w:rPr>
            <w:rStyle w:val="Hyperlink"/>
          </w:rPr>
          <w:t>www.u-tokyo.ac.jp</w:t>
        </w:r>
      </w:hyperlink>
      <w:r>
        <w:t xml:space="preserve"> in Tokyo; and ns.jp-apan.jp also in Tokyo. Tokyo is about 200 miles from Sendai where the earthquake struck</w:t>
      </w:r>
      <w:r>
        <w:rPr>
          <w:rStyle w:val="FootnoteReference"/>
        </w:rPr>
        <w:footnoteReference w:id="35"/>
      </w:r>
      <w:r>
        <w:t xml:space="preserve">. </w:t>
      </w:r>
      <w:r w:rsidR="00024BB3">
        <w:t>The locations of the hosts is shown in</w:t>
      </w:r>
      <w:r w:rsidR="00477446">
        <w:t xml:space="preserve"> </w:t>
      </w:r>
      <w:r w:rsidR="00024BB3">
        <w:t xml:space="preserve"> </w:t>
      </w:r>
      <w:r w:rsidR="00477446">
        <w:t>Figure 15.</w:t>
      </w:r>
    </w:p>
    <w:p w:rsidR="004549F9" w:rsidRDefault="004549F9" w:rsidP="00CA0165">
      <w:pPr>
        <w:jc w:val="both"/>
      </w:pPr>
    </w:p>
    <w:p w:rsidR="004549F9" w:rsidRDefault="004E1F15" w:rsidP="00CA0165">
      <w:pPr>
        <w:jc w:val="both"/>
        <w:rPr>
          <w:bCs/>
        </w:rPr>
      </w:pPr>
      <w:r w:rsidRPr="00C7739D">
        <w:t xml:space="preserve">Internet connectivity to the </w:t>
      </w:r>
      <w:r w:rsidRPr="00A066B4">
        <w:rPr>
          <w:bCs/>
        </w:rPr>
        <w:t xml:space="preserve">6 hosts </w:t>
      </w:r>
      <w:r w:rsidRPr="00A066B4">
        <w:t>was</w:t>
      </w:r>
      <w:r w:rsidRPr="00C7739D">
        <w:t xml:space="preserve"> maintained. Round Trip Times (RTT) to some hosts increased significantly as seen from SLAC</w:t>
      </w:r>
      <w:r w:rsidRPr="00A066B4">
        <w:rPr>
          <w:bCs/>
        </w:rPr>
        <w:t xml:space="preserve"> in</w:t>
      </w:r>
      <w:r w:rsidRPr="003C2E0D">
        <w:rPr>
          <w:bCs/>
        </w:rPr>
        <w:t xml:space="preserve"> </w:t>
      </w:r>
      <w:r w:rsidR="00611F75">
        <w:fldChar w:fldCharType="begin"/>
      </w:r>
      <w:r w:rsidR="00611F75">
        <w:instrText xml:space="preserve"> REF _Ref312153967 \h  \* MERGEFORMAT </w:instrText>
      </w:r>
      <w:r w:rsidR="00611F75">
        <w:fldChar w:fldCharType="separate"/>
      </w:r>
      <w:r w:rsidR="00536FA4">
        <w:t xml:space="preserve">Figure </w:t>
      </w:r>
      <w:r w:rsidR="00536FA4">
        <w:rPr>
          <w:noProof/>
        </w:rPr>
        <w:t>16</w:t>
      </w:r>
      <w:r w:rsidR="00611F75">
        <w:fldChar w:fldCharType="end"/>
      </w:r>
      <w:r w:rsidRPr="003C2E0D">
        <w:rPr>
          <w:bCs/>
        </w:rPr>
        <w:t>.</w:t>
      </w:r>
    </w:p>
    <w:p w:rsidR="003E0C62" w:rsidRDefault="003E0C62" w:rsidP="003E0C62"/>
    <w:p w:rsidR="003E0C62" w:rsidRDefault="003E0C62" w:rsidP="003E0C62"/>
    <w:p w:rsidR="004E1F15" w:rsidRDefault="004E1F15" w:rsidP="00D32DD7">
      <w:pPr>
        <w:rPr>
          <w:b/>
          <w:bCs/>
        </w:rPr>
      </w:pPr>
    </w:p>
    <w:p w:rsidR="004E1F15" w:rsidRDefault="00536FA4" w:rsidP="00D32DD7">
      <w:r>
        <w:rPr>
          <w:noProof/>
          <w:lang w:eastAsia="en-US"/>
        </w:rPr>
        <w:drawing>
          <wp:inline distT="0" distB="0" distL="0" distR="0" wp14:anchorId="401378A2" wp14:editId="4607BBEA">
            <wp:extent cx="5095875" cy="3009900"/>
            <wp:effectExtent l="19050" t="0" r="9525" b="0"/>
            <wp:docPr id="68" name="Picture 12" descr="C:\Users\amberzeb\Documents\ICFA-report-12\Images 2012\Average RTT SLAC to Japan 3-11-2011(f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berzeb\Documents\ICFA-report-12\Images 2012\Average RTT SLAC to Japan 3-11-2011(fig 17).jpg"/>
                    <pic:cNvPicPr>
                      <a:picLocks noChangeAspect="1" noChangeArrowheads="1"/>
                    </pic:cNvPicPr>
                  </pic:nvPicPr>
                  <pic:blipFill>
                    <a:blip r:embed="rId54" cstate="print"/>
                    <a:srcRect/>
                    <a:stretch>
                      <a:fillRect/>
                    </a:stretch>
                  </pic:blipFill>
                  <pic:spPr bwMode="auto">
                    <a:xfrm>
                      <a:off x="0" y="0"/>
                      <a:ext cx="5095875" cy="3009900"/>
                    </a:xfrm>
                    <a:prstGeom prst="rect">
                      <a:avLst/>
                    </a:prstGeom>
                    <a:noFill/>
                    <a:ln w="9525">
                      <a:noFill/>
                      <a:miter lim="800000"/>
                      <a:headEnd/>
                      <a:tailEnd/>
                    </a:ln>
                  </pic:spPr>
                </pic:pic>
              </a:graphicData>
            </a:graphic>
          </wp:inline>
        </w:drawing>
      </w:r>
    </w:p>
    <w:p w:rsidR="004E1F15" w:rsidRDefault="004E1F15" w:rsidP="00D32DD7">
      <w:pPr>
        <w:rPr>
          <w:b/>
          <w:bCs/>
        </w:rPr>
      </w:pPr>
      <w:bookmarkStart w:id="165" w:name="_Ref312153967"/>
      <w:r>
        <w:t xml:space="preserve">Figure </w:t>
      </w:r>
      <w:r w:rsidR="00893804">
        <w:fldChar w:fldCharType="begin"/>
      </w:r>
      <w:r w:rsidR="003A7435">
        <w:instrText xml:space="preserve"> SEQ Figure \* ARABIC </w:instrText>
      </w:r>
      <w:r w:rsidR="00893804">
        <w:fldChar w:fldCharType="separate"/>
      </w:r>
      <w:r w:rsidR="006F7552">
        <w:rPr>
          <w:noProof/>
        </w:rPr>
        <w:t>17</w:t>
      </w:r>
      <w:r w:rsidR="00893804">
        <w:rPr>
          <w:noProof/>
        </w:rPr>
        <w:fldChar w:fldCharType="end"/>
      </w:r>
      <w:bookmarkEnd w:id="165"/>
      <w:r>
        <w:t>: Impact of earthquake on mean RTTs seen from SLAC to Japanese PingER hosts</w:t>
      </w:r>
    </w:p>
    <w:p w:rsidR="00AF2623" w:rsidRDefault="00AF2623" w:rsidP="00D32DD7">
      <w:pPr>
        <w:rPr>
          <w:bCs/>
        </w:rPr>
      </w:pPr>
      <w:bookmarkStart w:id="166" w:name="_Toc313909773"/>
      <w:bookmarkStart w:id="167" w:name="_Toc313910122"/>
      <w:bookmarkStart w:id="168" w:name="_Toc313910350"/>
    </w:p>
    <w:p w:rsidR="004E1F15" w:rsidRPr="006F7552" w:rsidRDefault="00893804" w:rsidP="006F7552">
      <w:pPr>
        <w:jc w:val="both"/>
        <w:rPr>
          <w:bCs/>
        </w:rPr>
      </w:pPr>
      <w:r w:rsidRPr="006F7552">
        <w:rPr>
          <w:bCs/>
        </w:rPr>
        <w:lastRenderedPageBreak/>
        <w:t>It is seen that the APAN and KEK host mean-RTTs were not affected. However the mean RTTs for the RIKEN, universities of Tokyo and Osaka hosts all increased sharply. However, as seen from the PingER monitoring host at RIKEN in Japan the mean-RTTs did not increase. Further investigation showed that monitoring hosts in Europe, S. Asia, E. Asia and the Middle East also showed no effect. It turned out the increase in RTT was caused by a cable disruption off the East coast of Japan that led to a re-routing of East-bound traffic. This was confirmed by the following quote from Telegeography on March 11, 2011:</w:t>
      </w:r>
      <w:bookmarkEnd w:id="166"/>
      <w:bookmarkEnd w:id="167"/>
      <w:bookmarkEnd w:id="168"/>
    </w:p>
    <w:p w:rsidR="004E1F15" w:rsidRPr="006F7552" w:rsidRDefault="00893804" w:rsidP="006F7552">
      <w:pPr>
        <w:jc w:val="both"/>
        <w:rPr>
          <w:bCs/>
        </w:rPr>
      </w:pPr>
      <w:bookmarkStart w:id="169" w:name="_Toc313909774"/>
      <w:bookmarkStart w:id="170" w:name="_Toc313910123"/>
      <w:bookmarkStart w:id="171" w:name="_Toc313910351"/>
      <w:r w:rsidRPr="006F7552">
        <w:rPr>
          <w:bCs/>
        </w:rPr>
        <w:t>“</w:t>
      </w:r>
      <w:r w:rsidRPr="006F7552">
        <w:rPr>
          <w:bCs/>
          <w:i/>
        </w:rPr>
        <w:t>The massive earthquake off the coast of Japan damaged several undersea cables, some of which are still awaiting repair. Despite these outages, communications between Japan and the rest of the world were largely unaffected, due to the large array of undersea cables linked to Japan. ‘The earthquake temporarily knocked out approximately 30% of Japan’s international capacity,’ according to TeleGeography Research Director Alan Mauldin. ‘The deployment of multiple new trans-Pacific cables and intra-Asian cables over the past three years proved instrumental in preventing this disaster from also disrupting communications.</w:t>
      </w:r>
      <w:r w:rsidRPr="006F7552">
        <w:rPr>
          <w:bCs/>
        </w:rPr>
        <w:t>’”</w:t>
      </w:r>
      <w:bookmarkEnd w:id="169"/>
      <w:bookmarkEnd w:id="170"/>
      <w:bookmarkEnd w:id="171"/>
    </w:p>
    <w:p w:rsidR="004E1F15" w:rsidRPr="006F7552" w:rsidRDefault="00893804" w:rsidP="006F7552">
      <w:pPr>
        <w:jc w:val="both"/>
        <w:rPr>
          <w:bCs/>
        </w:rPr>
      </w:pPr>
      <w:bookmarkStart w:id="172" w:name="_Toc313909775"/>
      <w:bookmarkStart w:id="173" w:name="_Toc313910124"/>
      <w:bookmarkStart w:id="174" w:name="_Toc313910352"/>
      <w:r w:rsidRPr="006F7552">
        <w:rPr>
          <w:bCs/>
        </w:rPr>
        <w:t xml:space="preserve">Looking at the traceroutes from SLAC it appeared that RIKEN, KEK and the universities of Osaka and Tokyo were rerouted to SLAC via New York, while APAN used a more direct route via Sunnyvale. The longer term impact can be seen in </w:t>
      </w:r>
      <w:r w:rsidR="00611F75">
        <w:fldChar w:fldCharType="begin"/>
      </w:r>
      <w:r w:rsidR="00611F75">
        <w:instrText xml:space="preserve"> REF _Ref312154287 \h  \* MERGEFORMAT </w:instrText>
      </w:r>
      <w:r w:rsidR="00611F75">
        <w:fldChar w:fldCharType="separate"/>
      </w:r>
      <w:r w:rsidRPr="006F7552">
        <w:t xml:space="preserve">Figure </w:t>
      </w:r>
      <w:r w:rsidRPr="006F7552">
        <w:rPr>
          <w:noProof/>
        </w:rPr>
        <w:t>17</w:t>
      </w:r>
      <w:r w:rsidR="00611F75">
        <w:fldChar w:fldCharType="end"/>
      </w:r>
      <w:r w:rsidRPr="006F7552">
        <w:rPr>
          <w:bCs/>
        </w:rPr>
        <w:t>.</w:t>
      </w:r>
      <w:bookmarkEnd w:id="172"/>
      <w:bookmarkEnd w:id="173"/>
      <w:bookmarkEnd w:id="174"/>
      <w:r w:rsidRPr="006F7552">
        <w:rPr>
          <w:bCs/>
        </w:rPr>
        <w:t xml:space="preserve"> </w:t>
      </w:r>
    </w:p>
    <w:p w:rsidR="004E1F15" w:rsidRPr="00AF2623" w:rsidRDefault="00536FA4" w:rsidP="00D32DD7">
      <w:r w:rsidRPr="00AF2623">
        <w:rPr>
          <w:noProof/>
          <w:lang w:eastAsia="en-US"/>
        </w:rPr>
        <w:drawing>
          <wp:inline distT="0" distB="0" distL="0" distR="0" wp14:anchorId="31C0CA6A" wp14:editId="4C220625">
            <wp:extent cx="5943600" cy="3629025"/>
            <wp:effectExtent l="19050" t="0" r="0" b="0"/>
            <wp:docPr id="67" name="Picture 11" descr="C:\Users\amberzeb\Documents\ICFA-report-12\Images 2012\Daily Mean RTT Slac to Japan Dec2010-Dec2011 (f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berzeb\Documents\ICFA-report-12\Images 2012\Daily Mean RTT Slac to Japan Dec2010-Dec2011 (fig 18).jpg"/>
                    <pic:cNvPicPr>
                      <a:picLocks noChangeAspect="1" noChangeArrowheads="1"/>
                    </pic:cNvPicPr>
                  </pic:nvPicPr>
                  <pic:blipFill>
                    <a:blip r:embed="rId55" cstate="print"/>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4549F9" w:rsidRPr="00FE37AC" w:rsidRDefault="004E1F15" w:rsidP="00FE37AC">
      <w:pPr>
        <w:jc w:val="center"/>
        <w:rPr>
          <w:bCs/>
        </w:rPr>
      </w:pPr>
      <w:bookmarkStart w:id="175" w:name="_Ref312154287"/>
      <w:r w:rsidRPr="00AF2623">
        <w:t xml:space="preserve">Figure </w:t>
      </w:r>
      <w:fldSimple w:instr=" SEQ Figure \* ARABIC ">
        <w:r w:rsidR="006F7552">
          <w:rPr>
            <w:noProof/>
          </w:rPr>
          <w:t>18</w:t>
        </w:r>
      </w:fldSimple>
      <w:bookmarkEnd w:id="175"/>
      <w:r w:rsidRPr="00AF2623">
        <w:t>: Daily mean RTT measured from SLAC to Japanese sites</w:t>
      </w:r>
    </w:p>
    <w:p w:rsidR="004E1F15" w:rsidRPr="00FE37AC" w:rsidRDefault="00893804" w:rsidP="00D32DD7">
      <w:pPr>
        <w:rPr>
          <w:bCs/>
        </w:rPr>
      </w:pPr>
      <w:bookmarkStart w:id="176" w:name="_Toc313909777"/>
      <w:bookmarkStart w:id="177" w:name="_Toc313910126"/>
      <w:bookmarkStart w:id="178" w:name="_Toc313910354"/>
      <w:r w:rsidRPr="00FE37AC">
        <w:rPr>
          <w:bCs/>
        </w:rPr>
        <w:t>It can be seen that before the earthquake all 5 sites had direct routes with ~ 125msec mean RTTs. APAN maintained this value, however after about a period of some instability, the other sites have settled down to permanently routing through New York with a mean RTT of ~ 190ms.</w:t>
      </w:r>
      <w:bookmarkStart w:id="179" w:name="_Toc313909778"/>
      <w:bookmarkStart w:id="180" w:name="_Toc313910127"/>
      <w:bookmarkEnd w:id="176"/>
      <w:bookmarkEnd w:id="177"/>
      <w:bookmarkEnd w:id="178"/>
    </w:p>
    <w:p w:rsidR="004E1F15" w:rsidRDefault="004E1F15" w:rsidP="004E1F15">
      <w:pPr>
        <w:pStyle w:val="Heading2"/>
      </w:pPr>
      <w:bookmarkStart w:id="181" w:name="_Toc313910355"/>
      <w:bookmarkStart w:id="182" w:name="_Toc314138457"/>
      <w:r>
        <w:lastRenderedPageBreak/>
        <w:t>The “Arab Spring”</w:t>
      </w:r>
      <w:r>
        <w:rPr>
          <w:rStyle w:val="FootnoteReference"/>
        </w:rPr>
        <w:footnoteReference w:id="36"/>
      </w:r>
      <w:bookmarkEnd w:id="179"/>
      <w:bookmarkEnd w:id="180"/>
      <w:bookmarkEnd w:id="181"/>
      <w:bookmarkEnd w:id="182"/>
    </w:p>
    <w:p w:rsidR="004E1F15" w:rsidRDefault="004E1F15" w:rsidP="004E1F15">
      <w:pPr>
        <w:pStyle w:val="Heading4"/>
      </w:pPr>
      <w:r>
        <w:t>Tunisia</w:t>
      </w:r>
    </w:p>
    <w:p w:rsidR="004E1F15" w:rsidRPr="00AA4DF4" w:rsidRDefault="004E1F15" w:rsidP="004E1F15">
      <w:r>
        <w:t>This started in Tunisia on December 18, 2010</w:t>
      </w:r>
      <w:r w:rsidRPr="000B0E82">
        <w:t xml:space="preserve"> following Mohamed Bouazizi's self-immolation in protest of police corruption and ill treatment</w:t>
      </w:r>
      <w:r>
        <w:t>. It led to the resignation of the President on January 14</w:t>
      </w:r>
      <w:r w:rsidRPr="000B0E82">
        <w:rPr>
          <w:vertAlign w:val="superscript"/>
        </w:rPr>
        <w:t>th</w:t>
      </w:r>
      <w:r>
        <w:t xml:space="preserve">, 2011. Though PingER connections to hosts in Tunisia were maintained throughout the uprising, there was a very obvious increase in mean RTT, see </w:t>
      </w:r>
      <w:r w:rsidR="00893804">
        <w:fldChar w:fldCharType="begin"/>
      </w:r>
      <w:r>
        <w:instrText xml:space="preserve"> REF _Ref312232027 \h </w:instrText>
      </w:r>
      <w:r w:rsidR="00893804">
        <w:fldChar w:fldCharType="separate"/>
      </w:r>
      <w:r w:rsidR="00536FA4">
        <w:t xml:space="preserve">Figure </w:t>
      </w:r>
      <w:r w:rsidR="00536FA4">
        <w:rPr>
          <w:noProof/>
        </w:rPr>
        <w:t>18</w:t>
      </w:r>
      <w:r w:rsidR="00893804">
        <w:fldChar w:fldCharType="end"/>
      </w:r>
      <w:r>
        <w:t>.</w:t>
      </w:r>
    </w:p>
    <w:p w:rsidR="004E1F15" w:rsidRDefault="00641A4F" w:rsidP="004E1F15">
      <w:pPr>
        <w:keepNext/>
        <w:jc w:val="center"/>
      </w:pPr>
      <w:r>
        <w:rPr>
          <w:noProof/>
          <w:lang w:eastAsia="en-US"/>
        </w:rPr>
        <w:drawing>
          <wp:inline distT="0" distB="0" distL="0" distR="0" wp14:anchorId="505297C7" wp14:editId="0B957B12">
            <wp:extent cx="5943600" cy="3829050"/>
            <wp:effectExtent l="19050" t="0" r="0" b="0"/>
            <wp:docPr id="55" name="Picture 6" descr="C:\Users\amberzeb\Documents\ICFA-report-12\Images 2012\Mean RTT and Loss from SLAC to Tunisian hosts Dec2010-De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berzeb\Documents\ICFA-report-12\Images 2012\Mean RTT and Loss from SLAC to Tunisian hosts Dec2010-Dec2011.jpg"/>
                    <pic:cNvPicPr>
                      <a:picLocks noChangeAspect="1" noChangeArrowheads="1"/>
                    </pic:cNvPicPr>
                  </pic:nvPicPr>
                  <pic:blipFill>
                    <a:blip r:embed="rId56" cstate="print"/>
                    <a:srcRect/>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183" w:name="_Ref312232027"/>
      <w:r>
        <w:t xml:space="preserve">Figure </w:t>
      </w:r>
      <w:r w:rsidR="00893804">
        <w:fldChar w:fldCharType="begin"/>
      </w:r>
      <w:r w:rsidR="003A7435">
        <w:instrText xml:space="preserve"> SEQ Figure \* ARABIC </w:instrText>
      </w:r>
      <w:r w:rsidR="00893804">
        <w:fldChar w:fldCharType="separate"/>
      </w:r>
      <w:r w:rsidR="006F7552">
        <w:rPr>
          <w:noProof/>
        </w:rPr>
        <w:t>19</w:t>
      </w:r>
      <w:r w:rsidR="00893804">
        <w:rPr>
          <w:noProof/>
        </w:rPr>
        <w:fldChar w:fldCharType="end"/>
      </w:r>
      <w:bookmarkEnd w:id="183"/>
      <w:r>
        <w:t>: Mean RTT and losses to Tunisian hosts measured from SLAC from Dec 2010 to Dec 2011</w:t>
      </w:r>
    </w:p>
    <w:p w:rsidR="004E1F15" w:rsidRDefault="004E1F15" w:rsidP="004E1F15">
      <w:pPr>
        <w:pStyle w:val="Heading4"/>
      </w:pPr>
      <w:r>
        <w:t>Egypt</w:t>
      </w:r>
    </w:p>
    <w:p w:rsidR="004E1F15" w:rsidRDefault="004E1F15" w:rsidP="004E1F15">
      <w:r>
        <w:t>In January 2011 there were demonstrations against the Egyptian government. Organizing the demonstrations was often facilitated by using Internet to communicate. As a result, Egypt tried to cut itself off from the Internet on the 27</w:t>
      </w:r>
      <w:r w:rsidRPr="00E628BC">
        <w:rPr>
          <w:vertAlign w:val="superscript"/>
        </w:rPr>
        <w:t>th</w:t>
      </w:r>
      <w:r>
        <w:t xml:space="preserve"> January, see </w:t>
      </w:r>
      <w:r w:rsidR="00893804">
        <w:fldChar w:fldCharType="begin"/>
      </w:r>
      <w:r>
        <w:instrText xml:space="preserve"> REF _Ref312233008 \h </w:instrText>
      </w:r>
      <w:r w:rsidR="00893804">
        <w:fldChar w:fldCharType="separate"/>
      </w:r>
      <w:r w:rsidR="00536FA4">
        <w:t xml:space="preserve">Figure </w:t>
      </w:r>
      <w:r w:rsidR="00536FA4">
        <w:rPr>
          <w:noProof/>
        </w:rPr>
        <w:t>19</w:t>
      </w:r>
      <w:r w:rsidR="00893804">
        <w:fldChar w:fldCharType="end"/>
      </w:r>
      <w:r>
        <w:t>.</w:t>
      </w:r>
    </w:p>
    <w:p w:rsidR="004E1F15" w:rsidRDefault="004E1F15" w:rsidP="004E1F15">
      <w:pPr>
        <w:keepNext/>
        <w:jc w:val="center"/>
      </w:pPr>
      <w:r>
        <w:rPr>
          <w:noProof/>
          <w:lang w:eastAsia="en-US"/>
        </w:rPr>
        <w:lastRenderedPageBreak/>
        <w:drawing>
          <wp:inline distT="0" distB="0" distL="0" distR="0" wp14:anchorId="009F29D9" wp14:editId="7515282B">
            <wp:extent cx="3895725" cy="2128220"/>
            <wp:effectExtent l="0" t="0" r="0" b="5715"/>
            <wp:docPr id="10" name="Picture 10" descr="https://confluence.slac.stanford.edu/download/attachments/97464384/egypt-traffic-jan11.jpg?version=1&amp;modificationDate=12964920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97464384/egypt-traffic-jan11.jpg?version=1&amp;modificationDate=12964920820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7417" cy="2129144"/>
                    </a:xfrm>
                    <a:prstGeom prst="rect">
                      <a:avLst/>
                    </a:prstGeom>
                    <a:noFill/>
                    <a:ln>
                      <a:noFill/>
                    </a:ln>
                  </pic:spPr>
                </pic:pic>
              </a:graphicData>
            </a:graphic>
          </wp:inline>
        </w:drawing>
      </w:r>
    </w:p>
    <w:p w:rsidR="004E1F15" w:rsidRDefault="004E1F15" w:rsidP="004E1F15">
      <w:pPr>
        <w:pStyle w:val="Caption"/>
        <w:jc w:val="center"/>
      </w:pPr>
      <w:bookmarkStart w:id="184" w:name="_Ref312233008"/>
      <w:r>
        <w:t xml:space="preserve">Figure </w:t>
      </w:r>
      <w:r w:rsidR="00893804">
        <w:fldChar w:fldCharType="begin"/>
      </w:r>
      <w:r w:rsidR="003A7435">
        <w:instrText xml:space="preserve"> SEQ Figure \* ARABIC </w:instrText>
      </w:r>
      <w:r w:rsidR="00893804">
        <w:fldChar w:fldCharType="separate"/>
      </w:r>
      <w:r w:rsidR="006F7552">
        <w:rPr>
          <w:noProof/>
        </w:rPr>
        <w:t>20</w:t>
      </w:r>
      <w:r w:rsidR="00893804">
        <w:rPr>
          <w:noProof/>
        </w:rPr>
        <w:fldChar w:fldCharType="end"/>
      </w:r>
      <w:bookmarkEnd w:id="184"/>
      <w:r>
        <w:t>: Egyptian traffic January 27-28 2011</w:t>
      </w:r>
    </w:p>
    <w:p w:rsidR="004E1F15" w:rsidRDefault="004E1F15" w:rsidP="004E1F15">
      <w:r>
        <w:t xml:space="preserve">As a result PingER measurements from SLAC lost connectivity to Helwan Universty at about noon Jan 27 GMT, to the </w:t>
      </w:r>
      <w:r w:rsidRPr="00263961">
        <w:t>National Authority for Remote Sensing and Space Science</w:t>
      </w:r>
      <w:r>
        <w:t xml:space="preserve"> (NARSS) at about 2300hrs Jan 27 GMT and the Egyptian Universities Network (EUN) at about 4:00pm Jan 28, 2011. Similar results were observed from the PingER monitoring host at NUST in Islamabad Pakistan. On the other hand the Noor group host www.noor.net/ (AS20928, </w:t>
      </w:r>
      <w:r w:rsidRPr="00263961">
        <w:t>one of the major network services providers in Egypt and used by the Egyptia</w:t>
      </w:r>
      <w:r>
        <w:t xml:space="preserve">n Stock Exchange.) was still pingable </w:t>
      </w:r>
      <w:r w:rsidRPr="007014AB">
        <w:t>at 12:00 EST 1/30/2011</w:t>
      </w:r>
      <w:r>
        <w:t>, however it</w:t>
      </w:r>
      <w:r w:rsidRPr="007014AB">
        <w:t xml:space="preserve"> was no longer accessible starting after Mon, 31 Jan 2011 20:30:18 GMT</w:t>
      </w:r>
      <w:r>
        <w:t>.</w:t>
      </w:r>
    </w:p>
    <w:p w:rsidR="004E1F15" w:rsidRDefault="004E1F15" w:rsidP="004E1F15"/>
    <w:p w:rsidR="004E1F15" w:rsidRDefault="004E1F15" w:rsidP="004E1F15">
      <w:r w:rsidRPr="007014AB">
        <w:t>Following the announcement that Egypt had started to restore links to the Internet, we noted that</w:t>
      </w:r>
      <w:r>
        <w:t xml:space="preserve"> www</w:t>
      </w:r>
      <w:r w:rsidRPr="007014AB">
        <w:t xml:space="preserve">.noor.net </w:t>
      </w:r>
      <w:r>
        <w:t>was again</w:t>
      </w:r>
      <w:r w:rsidRPr="007014AB">
        <w:t xml:space="preserve"> reachable sometime after 10:30:00  and before  11:00:32 Wed, 02 Feb 2011 GMT.</w:t>
      </w:r>
      <w:r>
        <w:t xml:space="preserve"> </w:t>
      </w:r>
      <w:r w:rsidR="00893804">
        <w:fldChar w:fldCharType="begin"/>
      </w:r>
      <w:r>
        <w:instrText xml:space="preserve"> REF _Ref312234255 \h </w:instrText>
      </w:r>
      <w:r w:rsidR="00893804">
        <w:fldChar w:fldCharType="separate"/>
      </w:r>
      <w:r w:rsidR="00536FA4">
        <w:t xml:space="preserve">Figure </w:t>
      </w:r>
      <w:r w:rsidR="00536FA4">
        <w:rPr>
          <w:noProof/>
        </w:rPr>
        <w:t>20</w:t>
      </w:r>
      <w:r w:rsidR="00893804">
        <w:fldChar w:fldCharType="end"/>
      </w:r>
      <w:r>
        <w:t xml:space="preserve"> shows the unreachability of NARRS.</w:t>
      </w:r>
    </w:p>
    <w:p w:rsidR="004E1F15" w:rsidRDefault="004E1F15" w:rsidP="004E1F15">
      <w:pPr>
        <w:keepNext/>
      </w:pPr>
      <w:r>
        <w:rPr>
          <w:noProof/>
          <w:lang w:eastAsia="en-US"/>
        </w:rPr>
        <w:drawing>
          <wp:inline distT="0" distB="0" distL="0" distR="0" wp14:anchorId="47B2FE9F" wp14:editId="38DEE883">
            <wp:extent cx="5943600" cy="1525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1525270"/>
                    </a:xfrm>
                    <a:prstGeom prst="rect">
                      <a:avLst/>
                    </a:prstGeom>
                  </pic:spPr>
                </pic:pic>
              </a:graphicData>
            </a:graphic>
          </wp:inline>
        </w:drawing>
      </w:r>
    </w:p>
    <w:p w:rsidR="004E1F15" w:rsidRDefault="004E1F15" w:rsidP="004E1F15">
      <w:pPr>
        <w:pStyle w:val="Caption"/>
        <w:jc w:val="center"/>
      </w:pPr>
      <w:bookmarkStart w:id="185" w:name="_Ref312234255"/>
      <w:r>
        <w:t xml:space="preserve">Figure </w:t>
      </w:r>
      <w:r w:rsidR="00893804">
        <w:fldChar w:fldCharType="begin"/>
      </w:r>
      <w:r w:rsidR="003A7435">
        <w:instrText xml:space="preserve"> SEQ Figure \* ARABIC </w:instrText>
      </w:r>
      <w:r w:rsidR="00893804">
        <w:fldChar w:fldCharType="separate"/>
      </w:r>
      <w:r w:rsidR="006F7552">
        <w:rPr>
          <w:noProof/>
        </w:rPr>
        <w:t>21</w:t>
      </w:r>
      <w:r w:rsidR="00893804">
        <w:rPr>
          <w:noProof/>
        </w:rPr>
        <w:fldChar w:fldCharType="end"/>
      </w:r>
      <w:bookmarkEnd w:id="185"/>
      <w:r>
        <w:t>: Median RTT (blue) line from SLAC to NARRS Jan-Feb 2011 showing the loss of connectivity.  The grey show the jitter, and the background color the loss (cyan = no loss, buff = &lt; 5% loss, black host is unreachable).</w:t>
      </w:r>
    </w:p>
    <w:p w:rsidR="004E1F15" w:rsidRDefault="004E1F15" w:rsidP="004E1F15">
      <w:r>
        <w:t xml:space="preserve">It is noteworthy that as far as we could ascertain the </w:t>
      </w:r>
      <w:r w:rsidRPr="007014AB">
        <w:t>Biblioteka Alexandria or Library of Alexandra</w:t>
      </w:r>
      <w:r>
        <w:t xml:space="preserve"> host </w:t>
      </w:r>
      <w:hyperlink r:id="rId59" w:history="1">
        <w:r w:rsidRPr="00FE125E">
          <w:rPr>
            <w:rStyle w:val="Hyperlink"/>
          </w:rPr>
          <w:t>www.bibaex.org</w:t>
        </w:r>
      </w:hyperlink>
      <w:r>
        <w:t xml:space="preserve"> stayed up the whole time.</w:t>
      </w:r>
    </w:p>
    <w:p w:rsidR="004E1F15" w:rsidRDefault="004E1F15" w:rsidP="004E1F15">
      <w:pPr>
        <w:pStyle w:val="Heading4"/>
      </w:pPr>
      <w:r>
        <w:t>Libya</w:t>
      </w:r>
    </w:p>
    <w:p w:rsidR="004E1F15" w:rsidRDefault="004E1F15" w:rsidP="004E1F15">
      <w:r>
        <w:t xml:space="preserve">The three Libyan hosts monitored by PingER at the start of the Libyan uprising were all located in or close to Tripoli. We began to see outages for all hosts starting in March 2011. The most reliable host appeared to be Libyan Telecom host mail.lttnet.ly. It was unreachable at the start of March and stayed unreachable until the middle of April, see </w:t>
      </w:r>
      <w:r w:rsidR="00893804">
        <w:fldChar w:fldCharType="begin"/>
      </w:r>
      <w:r>
        <w:instrText xml:space="preserve"> REF _Ref312237795 \h </w:instrText>
      </w:r>
      <w:r w:rsidR="00893804">
        <w:fldChar w:fldCharType="separate"/>
      </w:r>
      <w:r w:rsidR="00536FA4">
        <w:t xml:space="preserve">Figure </w:t>
      </w:r>
      <w:r w:rsidR="00536FA4">
        <w:rPr>
          <w:noProof/>
        </w:rPr>
        <w:t>21</w:t>
      </w:r>
      <w:r w:rsidR="00893804">
        <w:fldChar w:fldCharType="end"/>
      </w:r>
      <w:r w:rsidR="005F64FB">
        <w:t>.</w:t>
      </w:r>
    </w:p>
    <w:p w:rsidR="004E1F15" w:rsidRDefault="004E1F15" w:rsidP="005F64FB">
      <w:r>
        <w:rPr>
          <w:noProof/>
          <w:lang w:eastAsia="en-US"/>
        </w:rPr>
        <w:lastRenderedPageBreak/>
        <w:drawing>
          <wp:inline distT="0" distB="0" distL="0" distR="0" wp14:anchorId="5A8ABFC2" wp14:editId="17EB4AF9">
            <wp:extent cx="5943600" cy="989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989330"/>
                    </a:xfrm>
                    <a:prstGeom prst="rect">
                      <a:avLst/>
                    </a:prstGeom>
                  </pic:spPr>
                </pic:pic>
              </a:graphicData>
            </a:graphic>
          </wp:inline>
        </w:drawing>
      </w:r>
    </w:p>
    <w:p w:rsidR="004E1F15" w:rsidRDefault="004E1F15" w:rsidP="004E1F15">
      <w:pPr>
        <w:pStyle w:val="Caption"/>
        <w:jc w:val="center"/>
      </w:pPr>
      <w:bookmarkStart w:id="186" w:name="_Ref312237795"/>
      <w:r>
        <w:t xml:space="preserve">Figure </w:t>
      </w:r>
      <w:r w:rsidR="00893804">
        <w:fldChar w:fldCharType="begin"/>
      </w:r>
      <w:r w:rsidR="003A7435">
        <w:instrText xml:space="preserve"> SEQ Figure \* ARABIC </w:instrText>
      </w:r>
      <w:r w:rsidR="00893804">
        <w:fldChar w:fldCharType="separate"/>
      </w:r>
      <w:r w:rsidR="006F7552">
        <w:rPr>
          <w:noProof/>
        </w:rPr>
        <w:t>22</w:t>
      </w:r>
      <w:r w:rsidR="00893804">
        <w:rPr>
          <w:noProof/>
        </w:rPr>
        <w:fldChar w:fldCharType="end"/>
      </w:r>
      <w:bookmarkEnd w:id="186"/>
      <w:r>
        <w:t>: PingER measurements to the LTTNET host in Libya</w:t>
      </w:r>
    </w:p>
    <w:p w:rsidR="004E1F15" w:rsidRPr="002119CD" w:rsidRDefault="004E1F15" w:rsidP="004E1F15"/>
    <w:p w:rsidR="004E1F15" w:rsidRPr="002119CD" w:rsidRDefault="004E1F15" w:rsidP="004E1F15">
      <w:r>
        <w:t xml:space="preserve">When one looks at the performance for the whole year (see </w:t>
      </w:r>
      <w:r w:rsidR="00893804">
        <w:fldChar w:fldCharType="begin"/>
      </w:r>
      <w:r>
        <w:instrText xml:space="preserve"> REF _Ref312237934 \h </w:instrText>
      </w:r>
      <w:r w:rsidR="00893804">
        <w:fldChar w:fldCharType="separate"/>
      </w:r>
      <w:r w:rsidR="00536FA4">
        <w:t xml:space="preserve">Figure </w:t>
      </w:r>
      <w:r w:rsidR="00536FA4">
        <w:rPr>
          <w:noProof/>
        </w:rPr>
        <w:t>22</w:t>
      </w:r>
      <w:r w:rsidR="00893804">
        <w:fldChar w:fldCharType="end"/>
      </w:r>
      <w:r>
        <w:t>) it is clear that the LTT host is the most reliable. It is also apparent that the Airport Reservations host (HN) moved to a portal in the US with a much shorter RTT.</w:t>
      </w:r>
    </w:p>
    <w:p w:rsidR="004E1F15" w:rsidRPr="00CD4EE4" w:rsidRDefault="004E1F15" w:rsidP="004E1F15"/>
    <w:p w:rsidR="004E1F15" w:rsidRDefault="004E1F15" w:rsidP="004E1F15">
      <w:pPr>
        <w:pStyle w:val="Heading4"/>
      </w:pPr>
      <w:r>
        <w:rPr>
          <w:noProof/>
          <w:lang w:eastAsia="en-US"/>
        </w:rPr>
        <w:drawing>
          <wp:inline distT="0" distB="0" distL="0" distR="0" wp14:anchorId="38A7EF99" wp14:editId="1D9FA2D1">
            <wp:extent cx="5943600" cy="2875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3600" cy="2875280"/>
                    </a:xfrm>
                    <a:prstGeom prst="rect">
                      <a:avLst/>
                    </a:prstGeom>
                  </pic:spPr>
                </pic:pic>
              </a:graphicData>
            </a:graphic>
          </wp:inline>
        </w:drawing>
      </w:r>
    </w:p>
    <w:p w:rsidR="004E1F15" w:rsidRDefault="004E1F15" w:rsidP="004E1F15">
      <w:pPr>
        <w:pStyle w:val="Caption"/>
        <w:jc w:val="center"/>
      </w:pPr>
      <w:bookmarkStart w:id="187" w:name="_Ref312237934"/>
      <w:r>
        <w:t xml:space="preserve">Figure </w:t>
      </w:r>
      <w:r w:rsidR="00893804">
        <w:fldChar w:fldCharType="begin"/>
      </w:r>
      <w:r w:rsidR="003A7435">
        <w:instrText xml:space="preserve"> SEQ Figure \* ARABIC </w:instrText>
      </w:r>
      <w:r w:rsidR="00893804">
        <w:fldChar w:fldCharType="separate"/>
      </w:r>
      <w:r w:rsidR="006F7552">
        <w:rPr>
          <w:noProof/>
        </w:rPr>
        <w:t>23</w:t>
      </w:r>
      <w:r w:rsidR="00893804">
        <w:rPr>
          <w:noProof/>
        </w:rPr>
        <w:fldChar w:fldCharType="end"/>
      </w:r>
      <w:bookmarkEnd w:id="187"/>
      <w:r>
        <w:t>" Mean RTTs seen from SLAC to Libyan hosts in 2011.</w:t>
      </w:r>
    </w:p>
    <w:p w:rsidR="004E1F15" w:rsidRDefault="004E1F15" w:rsidP="004E1F15"/>
    <w:p w:rsidR="004E1F15" w:rsidRDefault="004E1F15" w:rsidP="004E1F15">
      <w:r>
        <w:t>It is very difficult to find suitable hosts to monitor in Syria. The node we have monitored all year is www,inet.sy. Apart from a brief (&lt; 1 day) period of unreachability it has stayed up all year with a pretty consistent mean RTT.</w:t>
      </w:r>
    </w:p>
    <w:p w:rsidR="004E1F15" w:rsidRDefault="004E1F15" w:rsidP="004E1F15"/>
    <w:p w:rsidR="004E1F15" w:rsidRPr="00624308" w:rsidRDefault="004E1F15" w:rsidP="004E1F15">
      <w:r>
        <w:t>We also studied hosts monitored in Algeria, Bahrein and Morocco, but were unable to see any</w:t>
      </w:r>
      <w:r w:rsidR="005F64FB">
        <w:t xml:space="preserve"> </w:t>
      </w:r>
      <w:r>
        <w:t>marked impacts caused by the unrest.</w:t>
      </w:r>
    </w:p>
    <w:p w:rsidR="004E1F15" w:rsidRPr="007014AB" w:rsidRDefault="004E1F15" w:rsidP="004E1F15">
      <w:pPr>
        <w:pStyle w:val="Heading4"/>
      </w:pPr>
      <w:r>
        <w:t xml:space="preserve"> </w:t>
      </w:r>
    </w:p>
    <w:p w:rsidR="004E1F15" w:rsidRDefault="004E1F15" w:rsidP="004E1F15">
      <w:pPr>
        <w:spacing w:after="200" w:line="276" w:lineRule="auto"/>
        <w:rPr>
          <w:rFonts w:ascii="Arial" w:hAnsi="Arial" w:cs="Arial"/>
          <w:b/>
          <w:bCs/>
          <w:i/>
          <w:iCs/>
          <w:sz w:val="28"/>
          <w:szCs w:val="28"/>
        </w:rPr>
      </w:pPr>
      <w:r>
        <w:br w:type="page"/>
      </w:r>
    </w:p>
    <w:p w:rsidR="004E1F15" w:rsidRPr="003C2E0D" w:rsidRDefault="004E1F15" w:rsidP="004E1F15">
      <w:pPr>
        <w:pStyle w:val="Heading2"/>
      </w:pPr>
      <w:bookmarkStart w:id="188" w:name="_Toc313909779"/>
      <w:bookmarkStart w:id="189" w:name="_Toc313910128"/>
      <w:bookmarkStart w:id="190" w:name="_Toc313910356"/>
      <w:bookmarkStart w:id="191" w:name="_Toc314138458"/>
      <w:r>
        <w:lastRenderedPageBreak/>
        <w:t>Pakistan Education and Research Network</w:t>
      </w:r>
      <w:bookmarkEnd w:id="164"/>
      <w:bookmarkEnd w:id="188"/>
      <w:bookmarkEnd w:id="189"/>
      <w:bookmarkEnd w:id="190"/>
      <w:bookmarkEnd w:id="191"/>
    </w:p>
    <w:p w:rsidR="004E1F15" w:rsidRPr="00D23472" w:rsidRDefault="009C258C" w:rsidP="004E1F15">
      <w:r>
        <w:rPr>
          <w:noProof/>
          <w:lang w:eastAsia="en-US"/>
        </w:rPr>
        <w:drawing>
          <wp:anchor distT="0" distB="0" distL="114300" distR="114300" simplePos="0" relativeHeight="251660800" behindDoc="0" locked="0" layoutInCell="1" allowOverlap="1" wp14:anchorId="1035E46D" wp14:editId="7E88DB6C">
            <wp:simplePos x="0" y="0"/>
            <wp:positionH relativeFrom="column">
              <wp:posOffset>38100</wp:posOffset>
            </wp:positionH>
            <wp:positionV relativeFrom="paragraph">
              <wp:posOffset>179705</wp:posOffset>
            </wp:positionV>
            <wp:extent cx="2562225" cy="3416300"/>
            <wp:effectExtent l="0" t="0" r="0" b="0"/>
            <wp:wrapSquare wrapText="bothSides"/>
            <wp:docPr id="9" name="Picture 2" descr="C:\Users\amberzeb\Documents\ICFA-report-12\Images 2012\NUST to Pakistan RTT map (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NUST to Pakistan RTT map (fig23).jpg"/>
                    <pic:cNvPicPr>
                      <a:picLocks noChangeAspect="1" noChangeArrowheads="1"/>
                    </pic:cNvPicPr>
                  </pic:nvPicPr>
                  <pic:blipFill>
                    <a:blip r:embed="rId62" cstate="print"/>
                    <a:srcRect/>
                    <a:stretch>
                      <a:fillRect/>
                    </a:stretch>
                  </pic:blipFill>
                  <pic:spPr bwMode="auto">
                    <a:xfrm>
                      <a:off x="0" y="0"/>
                      <a:ext cx="2562225" cy="3416300"/>
                    </a:xfrm>
                    <a:prstGeom prst="rect">
                      <a:avLst/>
                    </a:prstGeom>
                    <a:noFill/>
                    <a:ln w="9525">
                      <a:noFill/>
                      <a:miter lim="800000"/>
                      <a:headEnd/>
                      <a:tailEnd/>
                    </a:ln>
                  </pic:spPr>
                </pic:pic>
              </a:graphicData>
            </a:graphic>
          </wp:anchor>
        </w:drawing>
      </w:r>
    </w:p>
    <w:p w:rsidR="004E1F15" w:rsidRDefault="004E1F15" w:rsidP="004E1F15">
      <w:pPr>
        <w:jc w:val="both"/>
      </w:pPr>
      <w:r>
        <w:t xml:space="preserve">Over the last year, following a series of </w:t>
      </w:r>
      <w:r w:rsidR="00EE2467">
        <w:t>meetings</w:t>
      </w:r>
      <w:r>
        <w:t xml:space="preserve"> and site visits, the team at NUST and SLAC has worked with Pakistan’s Education and Research Network (PERN) and Pakistani Universities to put together an end-to-end (E2E) network monitoring infrastructure for PERN connected higher education sites. So far they have installed the PingER monitoring tools </w:t>
      </w:r>
      <w:r w:rsidR="00EE2467">
        <w:t>and started gathering data at 55</w:t>
      </w:r>
      <w:r>
        <w:t xml:space="preserve"> sites in Pakistan. This includes 4 sites (SEECS/NIIT, COMSATS, PERN and NCP/Quaid-i-Azam) which have been in place for a longer time. </w:t>
      </w:r>
      <w:r w:rsidR="00EE2467">
        <w:t>All these nodes are actively monitoring other nodes, except a few which have power or network issues.</w:t>
      </w:r>
    </w:p>
    <w:p w:rsidR="004E1F15" w:rsidRPr="004549F9" w:rsidRDefault="004E1F15" w:rsidP="004549F9">
      <w:pPr>
        <w:jc w:val="both"/>
      </w:pPr>
    </w:p>
    <w:p w:rsidR="004E1F15" w:rsidRDefault="004E1F15" w:rsidP="004E1F15">
      <w:pPr>
        <w:jc w:val="both"/>
      </w:pPr>
      <w:r>
        <w:t>In</w:t>
      </w:r>
      <w:r w:rsidRPr="003A3A58">
        <w:t xml:space="preserve"> 2010, a second instance of the SLAC archive-analysis site was set up at NUST. This provides backup for data and access, and improved performance for Pakistani users.</w:t>
      </w:r>
    </w:p>
    <w:p w:rsidR="004E1F15" w:rsidRDefault="004E1F15" w:rsidP="00B62FA6">
      <w:pPr>
        <w:pStyle w:val="Caption"/>
        <w:keepNext/>
      </w:pPr>
    </w:p>
    <w:p w:rsidR="004E1F15" w:rsidRDefault="00E851A0" w:rsidP="004E1F15">
      <w:pPr>
        <w:jc w:val="both"/>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2619375</wp:posOffset>
                </wp:positionH>
                <wp:positionV relativeFrom="paragraph">
                  <wp:posOffset>158115</wp:posOffset>
                </wp:positionV>
                <wp:extent cx="2514600" cy="876300"/>
                <wp:effectExtent l="0" t="0" r="0" b="0"/>
                <wp:wrapTight wrapText="bothSides">
                  <wp:wrapPolygon edited="0">
                    <wp:start x="0" y="0"/>
                    <wp:lineTo x="0" y="21130"/>
                    <wp:lineTo x="21436" y="21130"/>
                    <wp:lineTo x="21436"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F75" w:rsidRPr="0011706B" w:rsidRDefault="00611F75" w:rsidP="00E851A0">
                            <w:pPr>
                              <w:pStyle w:val="Caption"/>
                              <w:jc w:val="center"/>
                              <w:rPr>
                                <w:noProof/>
                                <w:sz w:val="24"/>
                                <w:szCs w:val="24"/>
                              </w:rPr>
                            </w:pPr>
                            <w:r>
                              <w:t xml:space="preserve">Figure </w:t>
                            </w:r>
                            <w:fldSimple w:instr=" SEQ Figure \* ARABIC ">
                              <w:r w:rsidR="006F7552">
                                <w:rPr>
                                  <w:noProof/>
                                </w:rPr>
                                <w:t>24</w:t>
                              </w:r>
                            </w:fldSimple>
                            <w:r>
                              <w:t>: Locations of PingER hosts in Pakistan. The red hosts are monitors, the green are monitored (remote) hosts. The lines show the hosts monitored from the NUST host in Islamabad. The colors of the lines indicate the average RTT in mse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06.25pt;margin-top:12.45pt;width:198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" stroked="f">
                <v:textbox style="mso-fit-shape-to-text:t" inset="0,0,0,0">
                  <w:txbxContent>
                    <w:p w:rsidR="00611F75" w:rsidRPr="0011706B" w:rsidRDefault="00611F75" w:rsidP="00E851A0">
                      <w:pPr>
                        <w:pStyle w:val="Caption"/>
                        <w:jc w:val="center"/>
                        <w:rPr>
                          <w:noProof/>
                          <w:sz w:val="24"/>
                          <w:szCs w:val="24"/>
                        </w:rPr>
                      </w:pPr>
                      <w:r>
                        <w:t xml:space="preserve">Figure </w:t>
                      </w:r>
                      <w:fldSimple w:instr=" SEQ Figure \* ARABIC ">
                        <w:r w:rsidR="006F7552">
                          <w:rPr>
                            <w:noProof/>
                          </w:rPr>
                          <w:t>24</w:t>
                        </w:r>
                      </w:fldSimple>
                      <w:r>
                        <w:t>: Locations of PingER hosts in Pakistan. The red hosts are monitors, the green are monitored (remote) hosts. The lines show the hosts monitored from the NUST host in Islamabad. The colors of the lines indicate the average RTT in msec.</w:t>
                      </w:r>
                    </w:p>
                  </w:txbxContent>
                </v:textbox>
                <w10:wrap type="tight"/>
              </v:shape>
            </w:pict>
          </mc:Fallback>
        </mc:AlternateContent>
      </w:r>
      <w:r w:rsidR="004E1F15">
        <w:t xml:space="preserve">Over the last year the number of monitoring host – remote host pairs (both in Pakistan) has increased from about </w:t>
      </w:r>
      <w:r w:rsidR="00EE2467">
        <w:t>200</w:t>
      </w:r>
      <w:r w:rsidR="004E1F15">
        <w:t xml:space="preserve"> to over </w:t>
      </w:r>
      <w:r w:rsidR="00EE2467">
        <w:t>1</w:t>
      </w:r>
      <w:r w:rsidR="004E1F15">
        <w:t>500. From the data we have put together a case study</w:t>
      </w:r>
      <w:r w:rsidR="009A63B4">
        <w:rPr>
          <w:rStyle w:val="FootnoteReference"/>
        </w:rPr>
        <w:footnoteReference w:id="37"/>
      </w:r>
      <w:r w:rsidR="004E1F15">
        <w:t xml:space="preserve"> and are able to measure minimum and average Round Trip Times (RTT), jitter, loss, unreachability and derive throughput, directness of connections, and Mean Opinion Score (MOS). </w:t>
      </w:r>
    </w:p>
    <w:p w:rsidR="004E1F15" w:rsidRDefault="004E1F15" w:rsidP="004E1F15">
      <w:pPr>
        <w:jc w:val="both"/>
      </w:pPr>
    </w:p>
    <w:p w:rsidR="004E1F15" w:rsidRDefault="004E1F15" w:rsidP="004E1F15">
      <w:pPr>
        <w:jc w:val="both"/>
      </w:pPr>
      <w:r>
        <w:t xml:space="preserve">A major concern has been the reliability of the monitoring hosts. We measure this using the unreachability metric. The unreachability of the Pakistani PingER hosts in 2010 is shown in </w:t>
      </w:r>
      <w:r w:rsidR="00893804">
        <w:fldChar w:fldCharType="begin"/>
      </w:r>
      <w:r>
        <w:instrText xml:space="preserve"> REF _Ref312154921 \h </w:instrText>
      </w:r>
      <w:r w:rsidR="00893804">
        <w:fldChar w:fldCharType="separate"/>
      </w:r>
      <w:r w:rsidR="00536FA4">
        <w:t xml:space="preserve">Figure </w:t>
      </w:r>
      <w:r w:rsidR="00536FA4">
        <w:rPr>
          <w:noProof/>
        </w:rPr>
        <w:t>24</w:t>
      </w:r>
      <w:r w:rsidR="00893804">
        <w:fldChar w:fldCharType="end"/>
      </w:r>
      <w:r>
        <w:t>.</w:t>
      </w:r>
    </w:p>
    <w:p w:rsidR="004E1F15" w:rsidRPr="00375A1C" w:rsidRDefault="004E1F15" w:rsidP="004E1F15"/>
    <w:p w:rsidR="004E1F15" w:rsidRDefault="00F95DC1" w:rsidP="004E1F15">
      <w:pPr>
        <w:keepNext/>
        <w:jc w:val="center"/>
      </w:pPr>
      <w:r>
        <w:rPr>
          <w:noProof/>
          <w:lang w:eastAsia="en-US"/>
        </w:rPr>
        <w:lastRenderedPageBreak/>
        <w:drawing>
          <wp:inline distT="0" distB="0" distL="0" distR="0" wp14:anchorId="6356B66B" wp14:editId="10A10E33">
            <wp:extent cx="4267200" cy="2305050"/>
            <wp:effectExtent l="19050" t="0" r="0" b="0"/>
            <wp:docPr id="6" name="Picture 2" descr="C:\Users\amberzeb\Documents\ICFA-report-12\Images 2012\Slac to Pakistan Unreachability(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Slac to Pakistan Unreachability(fig24).jpg"/>
                    <pic:cNvPicPr>
                      <a:picLocks noChangeAspect="1" noChangeArrowheads="1"/>
                    </pic:cNvPicPr>
                  </pic:nvPicPr>
                  <pic:blipFill>
                    <a:blip r:embed="rId63" cstate="print"/>
                    <a:srcRect/>
                    <a:stretch>
                      <a:fillRect/>
                    </a:stretch>
                  </pic:blipFill>
                  <pic:spPr bwMode="auto">
                    <a:xfrm>
                      <a:off x="0" y="0"/>
                      <a:ext cx="4267200" cy="230505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192" w:name="_Ref312154921"/>
      <w:r>
        <w:t xml:space="preserve">Figure </w:t>
      </w:r>
      <w:r w:rsidR="00893804">
        <w:fldChar w:fldCharType="begin"/>
      </w:r>
      <w:r w:rsidR="003A7435">
        <w:instrText xml:space="preserve"> SEQ Figure \* ARABIC </w:instrText>
      </w:r>
      <w:r w:rsidR="00893804">
        <w:fldChar w:fldCharType="separate"/>
      </w:r>
      <w:r w:rsidR="006F7552">
        <w:rPr>
          <w:noProof/>
        </w:rPr>
        <w:t>25</w:t>
      </w:r>
      <w:r w:rsidR="00893804">
        <w:rPr>
          <w:noProof/>
        </w:rPr>
        <w:fldChar w:fldCharType="end"/>
      </w:r>
      <w:bookmarkEnd w:id="192"/>
      <w:r>
        <w:t>: Unreachability of Pakistani hosts seen from SLAC</w:t>
      </w:r>
    </w:p>
    <w:p w:rsidR="004E1F15" w:rsidRDefault="004E1F15" w:rsidP="004E1F15">
      <w:pPr>
        <w:jc w:val="center"/>
      </w:pPr>
    </w:p>
    <w:p w:rsidR="004E1F15" w:rsidRDefault="004E1F15" w:rsidP="004E1F15">
      <w:pPr>
        <w:jc w:val="center"/>
      </w:pPr>
    </w:p>
    <w:p w:rsidR="009C258C" w:rsidRDefault="004E1F15" w:rsidP="004E1F15">
      <w:pPr>
        <w:jc w:val="both"/>
      </w:pPr>
      <w:r w:rsidRPr="00676058">
        <w:t>It is seen that several hosts exhibit high unreachability. The reasons behind the high unre</w:t>
      </w:r>
      <w:r>
        <w:t>achability</w:t>
      </w:r>
      <w:r w:rsidRPr="00676058">
        <w:t xml:space="preserve"> are usually site specific and vary from lack of reliable power and a source of backup power, floods, lack of access to the site when there are problems that require physical access, lack of expertise, and lack of interest from a site.</w:t>
      </w:r>
      <w:r w:rsidR="009C258C">
        <w:t xml:space="preserve"> </w:t>
      </w:r>
    </w:p>
    <w:p w:rsidR="009C258C" w:rsidRDefault="009C258C" w:rsidP="004E1F15">
      <w:pPr>
        <w:jc w:val="both"/>
      </w:pPr>
    </w:p>
    <w:p w:rsidR="0092112D" w:rsidRDefault="009C258C" w:rsidP="004E1F15">
      <w:pPr>
        <w:jc w:val="both"/>
      </w:pPr>
      <w:r>
        <w:t>U</w:t>
      </w:r>
      <w:r w:rsidR="00F95DC1">
        <w:t>nrechability has reduced a lot in past year.</w:t>
      </w:r>
      <w:r w:rsidR="0092112D">
        <w:t xml:space="preserve"> This was possible by the help of Higher Education Commission of Pakistan who made sure to provide uninterrupted power supplies to POP nodes. There are a total of 14 POP nodes in Pakistan with at least 1 POP node in each of the 5 regions of Pakistan.</w:t>
      </w:r>
    </w:p>
    <w:p w:rsidR="0092112D" w:rsidRDefault="0092112D" w:rsidP="004E1F15">
      <w:pPr>
        <w:jc w:val="both"/>
      </w:pPr>
      <w:r>
        <w:t>A series of detailed analysis has been carried out to find out the inter regional and intra-regional POP to POP and POP to Non POP performance so as to take effective steps for further improvements.</w:t>
      </w:r>
    </w:p>
    <w:p w:rsidR="009C258C" w:rsidRDefault="009C258C" w:rsidP="004E1F15">
      <w:pPr>
        <w:jc w:val="both"/>
      </w:pPr>
    </w:p>
    <w:p w:rsidR="004E1F15" w:rsidRDefault="00E851A0" w:rsidP="004E1F15">
      <w:pPr>
        <w:jc w:val="both"/>
      </w:pP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584960</wp:posOffset>
                </wp:positionV>
                <wp:extent cx="2247900" cy="292100"/>
                <wp:effectExtent l="0" t="0" r="0" b="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F75" w:rsidRPr="001426B1" w:rsidRDefault="00611F75" w:rsidP="004E1F15">
                            <w:pPr>
                              <w:pStyle w:val="Caption"/>
                              <w:rPr>
                                <w:noProof/>
                                <w:sz w:val="24"/>
                                <w:szCs w:val="24"/>
                              </w:rPr>
                            </w:pPr>
                            <w:r>
                              <w:t xml:space="preserve">Figure </w:t>
                            </w:r>
                            <w:fldSimple w:instr=" SEQ Figure \* ARABIC ">
                              <w:r w:rsidR="006F7552">
                                <w:rPr>
                                  <w:noProof/>
                                </w:rPr>
                                <w:t>26</w:t>
                              </w:r>
                            </w:fldSimple>
                            <w:r>
                              <w:t xml:space="preserve">: </w:t>
                            </w:r>
                            <w:r w:rsidRPr="00EA2165">
                              <w:t>Der</w:t>
                            </w:r>
                            <w:r>
                              <w:t>i</w:t>
                            </w:r>
                            <w:r w:rsidRPr="00EA2165">
                              <w:t>ved throughput between Pakistani regions in 20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5pt;margin-top:124.8pt;width:177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zFegIAAAc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" stroked="f">
                <v:textbox style="mso-fit-shape-to-text:t" inset="0,0,0,0">
                  <w:txbxContent>
                    <w:p w:rsidR="00611F75" w:rsidRPr="001426B1" w:rsidRDefault="00611F75" w:rsidP="004E1F15">
                      <w:pPr>
                        <w:pStyle w:val="Caption"/>
                        <w:rPr>
                          <w:noProof/>
                          <w:sz w:val="24"/>
                          <w:szCs w:val="24"/>
                        </w:rPr>
                      </w:pPr>
                      <w:r>
                        <w:t xml:space="preserve">Figure </w:t>
                      </w:r>
                      <w:fldSimple w:instr=" SEQ Figure \* ARABIC ">
                        <w:r w:rsidR="006F7552">
                          <w:rPr>
                            <w:noProof/>
                          </w:rPr>
                          <w:t>26</w:t>
                        </w:r>
                      </w:fldSimple>
                      <w:r>
                        <w:t xml:space="preserve">: </w:t>
                      </w:r>
                      <w:r w:rsidRPr="00EA2165">
                        <w:t>Der</w:t>
                      </w:r>
                      <w:r>
                        <w:t>i</w:t>
                      </w:r>
                      <w:r w:rsidRPr="00EA2165">
                        <w:t>ved throughput between Pakistani regions in 2010.</w:t>
                      </w:r>
                    </w:p>
                  </w:txbxContent>
                </v:textbox>
                <w10:wrap type="square"/>
              </v:shape>
            </w:pict>
          </mc:Fallback>
        </mc:AlternateContent>
      </w:r>
      <w:r w:rsidR="009C258C">
        <w:t>The PERN network has improved the VOIP reliability with in Pakistan. It is observed that all the nodes on PERN have lesser RTT as compared to the nodes which are not on PERN. This eventually results in small packet losses and higher throughputs</w:t>
      </w:r>
      <w:r w:rsidR="004D2822">
        <w:t xml:space="preserve"> </w:t>
      </w:r>
      <w:r w:rsidR="004D2822" w:rsidRPr="009C2741">
        <w:t>(since throughput goes as 1/RTT</w:t>
      </w:r>
      <w:r w:rsidR="004D2822">
        <w:t>)</w:t>
      </w:r>
      <w:r w:rsidR="009C258C">
        <w:t>.</w:t>
      </w:r>
    </w:p>
    <w:p w:rsidR="009C258C" w:rsidRDefault="009C258C" w:rsidP="004E1F15">
      <w:pPr>
        <w:jc w:val="both"/>
      </w:pPr>
    </w:p>
    <w:p w:rsidR="009C258C" w:rsidRDefault="009A4F0C" w:rsidP="004E1F15">
      <w:pPr>
        <w:jc w:val="both"/>
      </w:pPr>
      <w:r>
        <w:t>In the graphs below, an exponential decrease in seen in packet loss however an exponential increase is seen in throughput from SLAC to Pakistan.</w:t>
      </w:r>
    </w:p>
    <w:p w:rsidR="00E16A22" w:rsidRDefault="00E16A22" w:rsidP="004E1F15">
      <w:pPr>
        <w:jc w:val="both"/>
      </w:pPr>
    </w:p>
    <w:p w:rsidR="004E1F15" w:rsidRDefault="00E851A0" w:rsidP="004E1F15">
      <w:pPr>
        <w:jc w:val="both"/>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2726690</wp:posOffset>
                </wp:positionV>
                <wp:extent cx="3724275" cy="292100"/>
                <wp:effectExtent l="0" t="0" r="9525" b="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F75" w:rsidRPr="00DC4D5D" w:rsidRDefault="00611F75" w:rsidP="00B62FA6">
                            <w:pPr>
                              <w:pStyle w:val="Caption"/>
                              <w:jc w:val="center"/>
                              <w:rPr>
                                <w:noProof/>
                                <w:sz w:val="24"/>
                                <w:szCs w:val="24"/>
                              </w:rPr>
                            </w:pPr>
                            <w:r>
                              <w:t xml:space="preserve">Figure </w:t>
                            </w:r>
                            <w:fldSimple w:instr=" SEQ Figure \* ARABIC ">
                              <w:r w:rsidR="006F7552">
                                <w:rPr>
                                  <w:noProof/>
                                </w:rPr>
                                <w:t>27</w:t>
                              </w:r>
                            </w:fldSimple>
                            <w:r>
                              <w:t xml:space="preserve">: </w:t>
                            </w:r>
                            <w:r w:rsidRPr="007B207D">
                              <w:t>Median MOS and Inter Quartile Range (IQR) between Pakistani hosts for 20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25pt;margin-top:214.7pt;width:293.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" stroked="f">
                <v:textbox style="mso-fit-shape-to-text:t" inset="0,0,0,0">
                  <w:txbxContent>
                    <w:p w:rsidR="00611F75" w:rsidRPr="00DC4D5D" w:rsidRDefault="00611F75" w:rsidP="00B62FA6">
                      <w:pPr>
                        <w:pStyle w:val="Caption"/>
                        <w:jc w:val="center"/>
                        <w:rPr>
                          <w:noProof/>
                          <w:sz w:val="24"/>
                          <w:szCs w:val="24"/>
                        </w:rPr>
                      </w:pPr>
                      <w:r>
                        <w:t xml:space="preserve">Figure </w:t>
                      </w:r>
                      <w:fldSimple w:instr=" SEQ Figure \* ARABIC ">
                        <w:r w:rsidR="006F7552">
                          <w:rPr>
                            <w:noProof/>
                          </w:rPr>
                          <w:t>27</w:t>
                        </w:r>
                      </w:fldSimple>
                      <w:r>
                        <w:t xml:space="preserve">: </w:t>
                      </w:r>
                      <w:r w:rsidRPr="007B207D">
                        <w:t>Median MOS and Inter Quartile Range (IQR) between Pakistani hosts for 2010.</w:t>
                      </w:r>
                    </w:p>
                  </w:txbxContent>
                </v:textbox>
                <w10:wrap type="square"/>
              </v:shape>
            </w:pict>
          </mc:Fallback>
        </mc:AlternateContent>
      </w:r>
      <w:r w:rsidR="005E4CE7">
        <w:rPr>
          <w:noProof/>
          <w:lang w:eastAsia="en-US"/>
        </w:rPr>
        <w:drawing>
          <wp:anchor distT="0" distB="0" distL="114300" distR="114300" simplePos="0" relativeHeight="251675136" behindDoc="0" locked="0" layoutInCell="1" allowOverlap="1" wp14:anchorId="0DAA8084" wp14:editId="6110EE17">
            <wp:simplePos x="0" y="0"/>
            <wp:positionH relativeFrom="column">
              <wp:posOffset>-9525</wp:posOffset>
            </wp:positionH>
            <wp:positionV relativeFrom="paragraph">
              <wp:posOffset>21590</wp:posOffset>
            </wp:positionV>
            <wp:extent cx="3781425" cy="2676525"/>
            <wp:effectExtent l="19050" t="0" r="9525" b="0"/>
            <wp:wrapSquare wrapText="bothSides"/>
            <wp:docPr id="47" name="Picture 4" descr="C:\Users\amberzeb\Documents\ICFA-report-12\Images 2012\MOS Pakistan to Pakistan (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MOS Pakistan to Pakistan (fig26).jpg"/>
                    <pic:cNvPicPr>
                      <a:picLocks noChangeAspect="1" noChangeArrowheads="1"/>
                    </pic:cNvPicPr>
                  </pic:nvPicPr>
                  <pic:blipFill>
                    <a:blip r:embed="rId64" cstate="print"/>
                    <a:srcRect/>
                    <a:stretch>
                      <a:fillRect/>
                    </a:stretch>
                  </pic:blipFill>
                  <pic:spPr bwMode="auto">
                    <a:xfrm>
                      <a:off x="0" y="0"/>
                      <a:ext cx="3781425" cy="2676525"/>
                    </a:xfrm>
                    <a:prstGeom prst="rect">
                      <a:avLst/>
                    </a:prstGeom>
                    <a:noFill/>
                    <a:ln w="9525">
                      <a:noFill/>
                      <a:miter lim="800000"/>
                      <a:headEnd/>
                      <a:tailEnd/>
                    </a:ln>
                  </pic:spPr>
                </pic:pic>
              </a:graphicData>
            </a:graphic>
          </wp:anchor>
        </w:drawing>
      </w:r>
      <w:r w:rsidR="004E1F15">
        <w:t xml:space="preserve">The derived throughput seen from SLAC </w:t>
      </w:r>
      <w:r w:rsidR="004E1F15" w:rsidRPr="009C2741">
        <w:t xml:space="preserve">has increased by roughly a factor of 2 in 5 years. </w:t>
      </w:r>
      <w:r w:rsidR="00E16A22">
        <w:t xml:space="preserve">It is observed that </w:t>
      </w:r>
      <w:r w:rsidR="004E1F15">
        <w:t>within Pakistan</w:t>
      </w:r>
      <w:r w:rsidR="004E1F15" w:rsidRPr="009C2741">
        <w:t xml:space="preserve"> the throughput to Quetta is the poorest, followed by Karachi. </w:t>
      </w:r>
      <w:r w:rsidR="004F5F1C">
        <w:t>Karachi region has high RTT</w:t>
      </w:r>
      <w:r w:rsidR="008679EC">
        <w:t>s</w:t>
      </w:r>
      <w:r w:rsidR="004F5F1C">
        <w:t xml:space="preserve"> while accessing other hosts in Karachi </w:t>
      </w:r>
      <w:r w:rsidR="004D2822">
        <w:t>region;</w:t>
      </w:r>
      <w:r w:rsidR="004F5F1C">
        <w:t xml:space="preserve"> this is </w:t>
      </w:r>
      <w:r w:rsidR="004F5F1C">
        <w:lastRenderedPageBreak/>
        <w:t xml:space="preserve">due to </w:t>
      </w:r>
      <w:r w:rsidR="008679EC">
        <w:t xml:space="preserve">unreliable network conditions due to floods and after effects. In Quetta region power is the major issue for hosts being down, hence making connectivity difficult. However, when the hosts are up throughput values prove that network is working well enough for a reliable VOIP connection. </w:t>
      </w:r>
      <w:r w:rsidR="004D2822">
        <w:t>As the hosts in Islamabad increased, an increase in RTT is observed due to high traffic generated.</w:t>
      </w:r>
    </w:p>
    <w:p w:rsidR="004E1F15" w:rsidRDefault="004E1F15" w:rsidP="004E1F15">
      <w:pPr>
        <w:jc w:val="both"/>
      </w:pPr>
    </w:p>
    <w:p w:rsidR="004E1F15" w:rsidRDefault="004E1F15" w:rsidP="004E1F15">
      <w:pPr>
        <w:jc w:val="both"/>
      </w:pPr>
      <w:r>
        <w:t xml:space="preserve">The MOS between Pakistani PingER hosts is shown in the Figure to the left. </w:t>
      </w:r>
      <w:r w:rsidRPr="006B01D1">
        <w:t xml:space="preserve">It is apparent that the MOS is very </w:t>
      </w:r>
      <w:r w:rsidR="00DE4BA8">
        <w:t>st</w:t>
      </w:r>
      <w:r w:rsidRPr="006B01D1">
        <w:t>able</w:t>
      </w:r>
      <w:r w:rsidR="00DE4BA8">
        <w:t xml:space="preserve"> throughout the year with MOS values ranging 4.348-4.369</w:t>
      </w:r>
      <w:r w:rsidR="00C0773E">
        <w:t xml:space="preserve"> (all in excellent range for VOIP)</w:t>
      </w:r>
      <w:r w:rsidRPr="006B01D1">
        <w:t xml:space="preserve">, and according to the middle graph above appears to be decreasing </w:t>
      </w:r>
      <w:r>
        <w:t xml:space="preserve">slightly </w:t>
      </w:r>
      <w:r w:rsidRPr="006B01D1">
        <w:t xml:space="preserve">(getting worse) in time. </w:t>
      </w:r>
      <w:r w:rsidR="00DE4BA8">
        <w:t>This also shows that the MOS did not decrease with bringing on new hosts, mainly because the new hosts were all on PERN. All the year</w:t>
      </w:r>
      <w:r w:rsidRPr="006B01D1">
        <w:t xml:space="preserve"> MOS is well above the </w:t>
      </w:r>
      <w:r>
        <w:t xml:space="preserve">usability </w:t>
      </w:r>
      <w:r w:rsidRPr="006B01D1">
        <w:t>threshold of 3.5 mentio</w:t>
      </w:r>
      <w:r>
        <w:t xml:space="preserve">ned above, so VoIP calls within </w:t>
      </w:r>
      <w:r w:rsidRPr="006B01D1">
        <w:t>Pakistan between these hosts should be successful.</w:t>
      </w:r>
    </w:p>
    <w:p w:rsidR="004E1F15" w:rsidRDefault="004E1F15" w:rsidP="004E1F15">
      <w:pPr>
        <w:jc w:val="both"/>
      </w:pPr>
    </w:p>
    <w:p w:rsidR="004E1F15" w:rsidRDefault="004E1F15" w:rsidP="004E1F15">
      <w:pPr>
        <w:jc w:val="both"/>
      </w:pPr>
      <w:r>
        <w:t>To evaluate the directness of connectivity between Pakistani hosts we use the alpha metric.</w:t>
      </w:r>
      <w:r w:rsidRPr="00B55D1E">
        <w:t xml:space="preserve"> The </w:t>
      </w:r>
      <w:r>
        <w:t>Figure</w:t>
      </w:r>
      <w:r w:rsidRPr="00B55D1E">
        <w:t xml:space="preserve"> </w:t>
      </w:r>
      <w:r w:rsidR="005E4CE7">
        <w:t>27</w:t>
      </w:r>
      <w:r w:rsidRPr="00B55D1E">
        <w:t xml:space="preserve"> shows the alpha values between regions in Pakistan. It is based on the minimum RTTs seen between </w:t>
      </w:r>
      <w:r w:rsidR="00DE4BA8">
        <w:t>Jan 2011</w:t>
      </w:r>
      <w:r w:rsidRPr="00B55D1E">
        <w:t xml:space="preserve"> and </w:t>
      </w:r>
      <w:r w:rsidR="00DE4BA8">
        <w:t>Dec 2011</w:t>
      </w:r>
      <w:r w:rsidRPr="00B55D1E">
        <w:t>.</w:t>
      </w:r>
      <w:r>
        <w:t xml:space="preserve"> </w:t>
      </w:r>
    </w:p>
    <w:p w:rsidR="004E1F15" w:rsidRDefault="00A9499D" w:rsidP="00B62FA6">
      <w:pPr>
        <w:pStyle w:val="Caption"/>
      </w:pPr>
      <w:r w:rsidRPr="00611F75">
        <w:rPr>
          <w:noProof/>
          <w:lang w:eastAsia="en-US"/>
        </w:rPr>
        <w:drawing>
          <wp:anchor distT="0" distB="0" distL="114300" distR="114300" simplePos="0" relativeHeight="251667968" behindDoc="0" locked="0" layoutInCell="1" allowOverlap="1" wp14:anchorId="618AD3A7" wp14:editId="25E68BB4">
            <wp:simplePos x="0" y="0"/>
            <wp:positionH relativeFrom="column">
              <wp:posOffset>19050</wp:posOffset>
            </wp:positionH>
            <wp:positionV relativeFrom="paragraph">
              <wp:posOffset>-1905</wp:posOffset>
            </wp:positionV>
            <wp:extent cx="3609975" cy="2714625"/>
            <wp:effectExtent l="19050" t="0" r="9525" b="0"/>
            <wp:wrapSquare wrapText="bothSides"/>
            <wp:docPr id="27" name="Picture 3" descr="C:\Users\amberzeb\Documents\ICFA-report-12\Images 2012\Alpha Pakistan to Pakistan (Fi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zeb\Documents\ICFA-report-12\Images 2012\Alpha Pakistan to Pakistan (Fig27).jpg"/>
                    <pic:cNvPicPr>
                      <a:picLocks noChangeAspect="1" noChangeArrowheads="1"/>
                    </pic:cNvPicPr>
                  </pic:nvPicPr>
                  <pic:blipFill>
                    <a:blip r:embed="rId65" cstate="print"/>
                    <a:srcRect/>
                    <a:stretch>
                      <a:fillRect/>
                    </a:stretch>
                  </pic:blipFill>
                  <pic:spPr bwMode="auto">
                    <a:xfrm>
                      <a:off x="0" y="0"/>
                      <a:ext cx="3609975" cy="2714625"/>
                    </a:xfrm>
                    <a:prstGeom prst="rect">
                      <a:avLst/>
                    </a:prstGeom>
                    <a:noFill/>
                    <a:ln w="9525">
                      <a:noFill/>
                      <a:miter lim="800000"/>
                      <a:headEnd/>
                      <a:tailEnd/>
                    </a:ln>
                  </pic:spPr>
                </pic:pic>
              </a:graphicData>
            </a:graphic>
          </wp:anchor>
        </w:drawing>
      </w:r>
    </w:p>
    <w:p w:rsidR="004E1F15" w:rsidRPr="002D0910" w:rsidRDefault="00E851A0" w:rsidP="004E1F15">
      <w:pPr>
        <w:jc w:val="both"/>
      </w:pP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3629025</wp:posOffset>
                </wp:positionH>
                <wp:positionV relativeFrom="paragraph">
                  <wp:posOffset>2379345</wp:posOffset>
                </wp:positionV>
                <wp:extent cx="3495675" cy="438150"/>
                <wp:effectExtent l="0" t="0" r="9525"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F75" w:rsidRPr="00827B2D" w:rsidRDefault="00611F75" w:rsidP="004E1F15">
                            <w:pPr>
                              <w:pStyle w:val="Caption"/>
                              <w:rPr>
                                <w:noProof/>
                                <w:sz w:val="24"/>
                                <w:szCs w:val="24"/>
                              </w:rPr>
                            </w:pPr>
                            <w:r>
                              <w:t xml:space="preserve">Figure </w:t>
                            </w:r>
                            <w:fldSimple w:instr=" SEQ Figure \* ARABIC ">
                              <w:r w:rsidR="006F7552">
                                <w:rPr>
                                  <w:noProof/>
                                </w:rPr>
                                <w:t>28</w:t>
                              </w:r>
                            </w:fldSimple>
                            <w:r>
                              <w:t xml:space="preserve">: </w:t>
                            </w:r>
                            <w:r w:rsidRPr="00F17345">
                              <w:t>Average Alpha measured between regions of Pakistan with the standard deviations (as error bars) and the number of host pairs contributing to the measur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285.75pt;margin-top:187.35pt;width:275.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" stroked="f">
                <v:textbox style="mso-fit-shape-to-text:t" inset="0,0,0,0">
                  <w:txbxContent>
                    <w:p w:rsidR="00611F75" w:rsidRPr="00827B2D" w:rsidRDefault="00611F75" w:rsidP="004E1F15">
                      <w:pPr>
                        <w:pStyle w:val="Caption"/>
                        <w:rPr>
                          <w:noProof/>
                          <w:sz w:val="24"/>
                          <w:szCs w:val="24"/>
                        </w:rPr>
                      </w:pPr>
                      <w:r>
                        <w:t xml:space="preserve">Figure </w:t>
                      </w:r>
                      <w:fldSimple w:instr=" SEQ Figure \* ARABIC ">
                        <w:r w:rsidR="006F7552">
                          <w:rPr>
                            <w:noProof/>
                          </w:rPr>
                          <w:t>28</w:t>
                        </w:r>
                      </w:fldSimple>
                      <w:r>
                        <w:t xml:space="preserve">: </w:t>
                      </w:r>
                      <w:r w:rsidRPr="00F17345">
                        <w:t>Average Alpha measured between regions of Pakistan with the standard deviations (as error bars) and the number of host pairs contributing to the measurement.</w:t>
                      </w:r>
                    </w:p>
                  </w:txbxContent>
                </v:textbox>
                <w10:wrap type="square"/>
              </v:shape>
            </w:pict>
          </mc:Fallback>
        </mc:AlternateContent>
      </w:r>
      <w:r w:rsidR="005E4CE7">
        <w:t xml:space="preserve">It is seen that as new nodes were added, directness of the links reduced. This is due to increased min RTTs. Also change in royutes is also observed in last quarter of the year. </w:t>
      </w:r>
      <w:r w:rsidR="004E1F15" w:rsidRPr="006B01D1">
        <w:t>It is</w:t>
      </w:r>
      <w:r w:rsidR="005E4CE7">
        <w:t xml:space="preserve"> also</w:t>
      </w:r>
      <w:r w:rsidR="004E1F15" w:rsidRPr="006B01D1">
        <w:t xml:space="preserve"> seen that the links between Karachi and Lahore, Karachi and Islamabad, and Karachi and Peshawar are very direct (values of alpha close to one) and are also very consistent (low values of the standard deviations).  Islamabad </w:t>
      </w:r>
      <w:r w:rsidR="005E4CE7">
        <w:t>is connected indirectly to other cities (</w:t>
      </w:r>
      <w:r w:rsidR="004E1F15" w:rsidRPr="006B01D1">
        <w:t xml:space="preserve">low value of alpha). Looking at </w:t>
      </w:r>
      <w:r w:rsidR="004E1F15">
        <w:t>a map of PERN network connections</w:t>
      </w:r>
      <w:r w:rsidR="004E1F15">
        <w:rPr>
          <w:rStyle w:val="FootnoteReference"/>
        </w:rPr>
        <w:footnoteReference w:id="38"/>
      </w:r>
      <w:r w:rsidR="004E1F15" w:rsidRPr="006B01D1">
        <w:t xml:space="preserve"> this makes sense since the route goes via Karachi in the South and then back northwards to Quetta. The links between Islamabad and Lahore, Islamabad and Peshawar and Lahore and Peshawar all have lower val</w:t>
      </w:r>
      <w:r w:rsidR="004E1F15">
        <w:t>u</w:t>
      </w:r>
      <w:r w:rsidR="004E1F15" w:rsidRPr="006B01D1">
        <w:t>es of alpha and thus appear to be more indirect and have higher variability. A common element in the links between these three regions is that they all pass through Islamabad</w:t>
      </w:r>
      <w:r w:rsidR="004E1F15">
        <w:t>.</w:t>
      </w:r>
    </w:p>
    <w:p w:rsidR="004E1F15" w:rsidRDefault="004E1F15" w:rsidP="004E1F15">
      <w:pPr>
        <w:spacing w:after="200" w:line="276" w:lineRule="auto"/>
        <w:rPr>
          <w:rFonts w:ascii="Cambria" w:eastAsia="Times New Roman" w:hAnsi="Cambria"/>
          <w:b/>
          <w:bCs/>
          <w:kern w:val="32"/>
          <w:sz w:val="32"/>
          <w:szCs w:val="32"/>
        </w:rPr>
      </w:pPr>
      <w:bookmarkStart w:id="193" w:name="IEPM-BW_Results"/>
      <w:bookmarkStart w:id="194" w:name="_Case_Study_for"/>
      <w:bookmarkStart w:id="195" w:name="_Toc190137764"/>
      <w:bookmarkStart w:id="196" w:name="_Toc220922320"/>
      <w:bookmarkStart w:id="197" w:name="_Toc252631279"/>
      <w:bookmarkStart w:id="198" w:name="_Toc312072608"/>
      <w:bookmarkEnd w:id="128"/>
      <w:bookmarkEnd w:id="129"/>
      <w:bookmarkEnd w:id="193"/>
      <w:bookmarkEnd w:id="194"/>
      <w:r>
        <w:br w:type="page"/>
      </w:r>
    </w:p>
    <w:p w:rsidR="004E1F15" w:rsidRPr="002D0910" w:rsidRDefault="004E1F15" w:rsidP="004E1F15">
      <w:pPr>
        <w:pStyle w:val="Heading1"/>
      </w:pPr>
      <w:bookmarkStart w:id="199" w:name="_Toc313909780"/>
      <w:bookmarkStart w:id="200" w:name="_Toc313910129"/>
      <w:bookmarkStart w:id="201" w:name="_Toc313910357"/>
      <w:bookmarkStart w:id="202" w:name="_Toc314138459"/>
      <w:r w:rsidRPr="002D0910">
        <w:lastRenderedPageBreak/>
        <w:t>High Performance Network Monitoring</w:t>
      </w:r>
      <w:bookmarkEnd w:id="195"/>
      <w:bookmarkEnd w:id="196"/>
      <w:bookmarkEnd w:id="197"/>
      <w:bookmarkEnd w:id="198"/>
      <w:bookmarkEnd w:id="199"/>
      <w:bookmarkEnd w:id="200"/>
      <w:bookmarkEnd w:id="201"/>
      <w:bookmarkEnd w:id="202"/>
    </w:p>
    <w:p w:rsidR="004E1F15" w:rsidRDefault="004E1F15" w:rsidP="004E1F15">
      <w:pPr>
        <w:pStyle w:val="Heading3"/>
      </w:pPr>
      <w:bookmarkStart w:id="203" w:name="_Toc252631280"/>
      <w:bookmarkStart w:id="204" w:name="_Toc312072609"/>
      <w:bookmarkStart w:id="205" w:name="_Toc313909781"/>
      <w:bookmarkStart w:id="206" w:name="_Toc313910130"/>
      <w:bookmarkStart w:id="207" w:name="_Toc313910358"/>
      <w:bookmarkStart w:id="208" w:name="_Toc314138460"/>
      <w:r w:rsidRPr="002D0910">
        <w:t>New and Ongoing Monitoring and Diagnostic Efforts in HEP</w:t>
      </w:r>
      <w:bookmarkEnd w:id="203"/>
      <w:bookmarkEnd w:id="204"/>
      <w:bookmarkEnd w:id="205"/>
      <w:bookmarkEnd w:id="206"/>
      <w:bookmarkEnd w:id="207"/>
      <w:bookmarkEnd w:id="208"/>
    </w:p>
    <w:p w:rsidR="004E1F15" w:rsidRPr="002D0910" w:rsidRDefault="004E1F15" w:rsidP="004E1F15">
      <w:pPr>
        <w:spacing w:before="100" w:beforeAutospacing="1" w:after="100" w:afterAutospacing="1"/>
        <w:jc w:val="both"/>
      </w:pPr>
      <w:r w:rsidRPr="002D0910">
        <w:t>PingER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w:t>
      </w:r>
    </w:p>
    <w:p w:rsidR="004E1F15" w:rsidRPr="002D0910" w:rsidRDefault="004E1F15" w:rsidP="004E1F15">
      <w:pPr>
        <w:spacing w:before="100" w:beforeAutospacing="1" w:after="100" w:afterAutospacing="1"/>
        <w:jc w:val="both"/>
      </w:pPr>
      <w:r w:rsidRPr="002D0910">
        <w:t>Most HEP users are not "network wizards" and don't wish to become one. In fact as pointed o</w:t>
      </w:r>
      <w:r>
        <w:t>ut by Mathis and illustrated in Figure 19</w:t>
      </w:r>
      <w:r w:rsidRPr="002D0910">
        <w:t xml:space="preserve">, the gap in throughput between what a network wizard and a typical user can achieve </w:t>
      </w:r>
      <w:r>
        <w:t xml:space="preserve">was </w:t>
      </w:r>
      <w:r w:rsidRPr="002D0910">
        <w:t>growing</w:t>
      </w:r>
      <w:r>
        <w:t xml:space="preserve"> significantly from the late 1980’s to the late 1990’s</w:t>
      </w:r>
      <w:r w:rsidRPr="002D09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6"/>
      </w:tblGrid>
      <w:tr w:rsidR="004E1F15" w:rsidRPr="002D0910" w:rsidTr="004E1F15">
        <w:trPr>
          <w:trHeight w:val="5128"/>
          <w:jc w:val="center"/>
        </w:trPr>
        <w:tc>
          <w:tcPr>
            <w:tcW w:w="7456" w:type="dxa"/>
          </w:tcPr>
          <w:p w:rsidR="004E1F15" w:rsidRDefault="004E1F15" w:rsidP="004E1F15">
            <w:pPr>
              <w:keepNext/>
              <w:spacing w:before="100" w:beforeAutospacing="1" w:after="100" w:afterAutospacing="1"/>
              <w:jc w:val="center"/>
            </w:pPr>
            <w:r>
              <w:rPr>
                <w:noProof/>
                <w:lang w:eastAsia="en-US"/>
              </w:rPr>
              <w:drawing>
                <wp:inline distT="0" distB="0" distL="0" distR="0" wp14:anchorId="7FD70701" wp14:editId="7734AAD2">
                  <wp:extent cx="4229100" cy="3070079"/>
                  <wp:effectExtent l="1905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4229100" cy="3070079"/>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6F7552">
              <w:rPr>
                <w:noProof/>
              </w:rPr>
              <w:t>29</w:t>
            </w:r>
            <w:r w:rsidR="00893804">
              <w:rPr>
                <w:noProof/>
              </w:rPr>
              <w:fldChar w:fldCharType="end"/>
            </w:r>
            <w:r>
              <w:t>:</w:t>
            </w:r>
            <w:r w:rsidRPr="002D0910">
              <w:t xml:space="preserve"> Bandwidth achievable by a network wizard and a typical user as a function of time. Also shown are some recent network throughput achievements in the HEP community.</w:t>
            </w:r>
          </w:p>
          <w:p w:rsidR="004E1F15" w:rsidRPr="002D0910" w:rsidRDefault="004E1F15" w:rsidP="004E1F15">
            <w:pPr>
              <w:spacing w:before="100" w:beforeAutospacing="1" w:after="100" w:afterAutospacing="1"/>
              <w:jc w:val="both"/>
              <w:rPr>
                <w:b/>
                <w:bCs/>
              </w:rPr>
            </w:pPr>
          </w:p>
        </w:tc>
      </w:tr>
    </w:tbl>
    <w:p w:rsidR="004E1F15" w:rsidRPr="002D0910" w:rsidRDefault="004E1F15" w:rsidP="004E1F15">
      <w:pPr>
        <w:spacing w:before="100" w:beforeAutospacing="1" w:after="100" w:afterAutospacing="1"/>
        <w:jc w:val="both"/>
      </w:pPr>
      <w:r>
        <w:t xml:space="preserve">Within the last decade, because of improvements in default OS TCP stack settings, new protocols, hardware, firmware and software, this gap has decreased but still remains.  </w:t>
      </w:r>
      <w:r w:rsidRPr="002D0910">
        <w:t>Because of HEP's critical dependence upon networks to enable their global collaborations and grid computing environments, it is extremely important that more user specific tools be developed to support these physicists</w:t>
      </w:r>
      <w:r>
        <w:t xml:space="preserve"> and continue to decrease the gap between what an expert can achieve and what a typical user can get “out of the box”</w:t>
      </w:r>
    </w:p>
    <w:p w:rsidR="004E1F15" w:rsidRPr="002D0910" w:rsidRDefault="004E1F15" w:rsidP="004E1F15">
      <w:pPr>
        <w:spacing w:before="100" w:beforeAutospacing="1" w:after="100" w:afterAutospacing="1"/>
        <w:jc w:val="both"/>
      </w:pPr>
      <w:r w:rsidRPr="002D0910">
        <w:lastRenderedPageBreak/>
        <w:t xml:space="preserve">Efforts </w:t>
      </w:r>
      <w:r>
        <w:t xml:space="preserve">continue </w:t>
      </w:r>
      <w:r w:rsidRPr="002D0910">
        <w:t>in the HEP community to develop and deploy a network measurement and diagnostic infrastructure which includes end hosts as test points along end-to-end paths in the network.</w:t>
      </w:r>
      <w:r>
        <w:t xml:space="preserve">  This is crtical for isolating problems, identifying bottlenecks and understanding infrastructure limitations that may be impacting HEP’s ability to fully utilize their existing networks. </w:t>
      </w:r>
      <w:r w:rsidRPr="002D0910">
        <w:t xml:space="preserve"> The </w:t>
      </w:r>
      <w:hyperlink r:id="rId67" w:history="1">
        <w:r w:rsidRPr="002D0910">
          <w:rPr>
            <w:rStyle w:val="Hyperlink"/>
          </w:rPr>
          <w:t>E2E piPEs project</w:t>
        </w:r>
      </w:hyperlink>
      <w:r>
        <w:rPr>
          <w:rStyle w:val="FootnoteReference"/>
        </w:rPr>
        <w:footnoteReference w:id="39"/>
      </w:r>
      <w:r>
        <w:t>,</w:t>
      </w:r>
      <w:r w:rsidRPr="002D0910">
        <w:t xml:space="preserve"> the </w:t>
      </w:r>
      <w:hyperlink r:id="rId68" w:history="1">
        <w:r w:rsidRPr="002D0910">
          <w:rPr>
            <w:rStyle w:val="Hyperlink"/>
          </w:rPr>
          <w:t>NLANR/DAST Advisor project</w:t>
        </w:r>
      </w:hyperlink>
      <w:r>
        <w:rPr>
          <w:rStyle w:val="FootnoteReference"/>
        </w:rPr>
        <w:footnoteReference w:id="40"/>
      </w:r>
      <w:r w:rsidRPr="002D0910">
        <w:t xml:space="preserve"> and the </w:t>
      </w:r>
      <w:hyperlink r:id="rId69" w:history="1">
        <w:r w:rsidRPr="002D0910">
          <w:rPr>
            <w:rStyle w:val="Hyperlink"/>
          </w:rPr>
          <w:t>LISA</w:t>
        </w:r>
      </w:hyperlink>
      <w:r>
        <w:rPr>
          <w:rStyle w:val="FootnoteReference"/>
        </w:rPr>
        <w:footnoteReference w:id="41"/>
      </w:r>
      <w:r w:rsidRPr="002D0910">
        <w:t xml:space="preserve"> (Localhost In</w:t>
      </w:r>
      <w:r>
        <w:t>formation Service Agent)</w:t>
      </w:r>
      <w:r w:rsidRPr="002D0910">
        <w:t xml:space="preserve"> </w:t>
      </w:r>
      <w:r>
        <w:t xml:space="preserve">initiated </w:t>
      </w:r>
      <w:r w:rsidRPr="002D0910">
        <w:t>develop</w:t>
      </w:r>
      <w:r>
        <w:t>ing</w:t>
      </w:r>
      <w:r w:rsidRPr="002D0910">
        <w:t xml:space="preserve"> an infrastructure capable of making on demand or scheduled measurements along specific network paths and storing test results and host details for future reference in a common data architecture.  The </w:t>
      </w:r>
      <w:hyperlink r:id="rId70" w:history="1">
        <w:r w:rsidRPr="00173A89">
          <w:rPr>
            <w:rStyle w:val="Hyperlink"/>
          </w:rPr>
          <w:t>perfSONAR</w:t>
        </w:r>
      </w:hyperlink>
      <w:r w:rsidRPr="002D0910">
        <w:t xml:space="preserve"> project has become the organizing entity for these efforts during the last</w:t>
      </w:r>
      <w:r>
        <w:t xml:space="preserve"> three</w:t>
      </w:r>
      <w:r w:rsidRPr="002D0910">
        <w:t xml:space="preserve"> years (2008-</w:t>
      </w:r>
      <w:r>
        <w:t>10</w:t>
      </w:r>
      <w:r w:rsidRPr="002D0910">
        <w:t xml:space="preserve">) and is broadly supported (see below).  The perfSONAR effort is utilizing the </w:t>
      </w:r>
      <w:hyperlink r:id="rId71" w:history="1">
        <w:r w:rsidRPr="002D0910">
          <w:rPr>
            <w:rStyle w:val="Hyperlink"/>
          </w:rPr>
          <w:t>GGF NMWG</w:t>
        </w:r>
      </w:hyperlink>
      <w:r>
        <w:rPr>
          <w:rStyle w:val="FootnoteReference"/>
        </w:rPr>
        <w:footnoteReference w:id="42"/>
      </w:r>
      <w:r>
        <w:t xml:space="preserve"> </w:t>
      </w:r>
      <w:r w:rsidRPr="002D0910">
        <w:t>schema to provide portability for the results. This information c</w:t>
      </w:r>
      <w:r>
        <w:t>an be</w:t>
      </w:r>
      <w:r w:rsidRPr="002D0910">
        <w:t xml:space="preserve"> immediately used to identify common problems and provide solutions as well as to acquire a body of results useful for baselining various combinations of hardware, firmware and software to define expectations for end users. In addition </w:t>
      </w:r>
      <w:r>
        <w:t xml:space="preserve">the </w:t>
      </w:r>
      <w:hyperlink r:id="rId72" w:history="1">
        <w:r w:rsidRPr="00173A89">
          <w:rPr>
            <w:rStyle w:val="Hyperlink"/>
          </w:rPr>
          <w:t>perfSONAR-PS</w:t>
        </w:r>
      </w:hyperlink>
      <w:r>
        <w:t xml:space="preserve"> distribution</w:t>
      </w:r>
      <w:r w:rsidRPr="002D0910">
        <w:t xml:space="preserve"> includes many of the tools (PingER, NDT, Advisor, Iperf, traceroute server etc) which are the recognized standards in network testing and diagnosis</w:t>
      </w:r>
    </w:p>
    <w:p w:rsidR="004E1F15" w:rsidRPr="002D0910" w:rsidRDefault="004E1F15" w:rsidP="004E1F15">
      <w:pPr>
        <w:spacing w:before="100" w:beforeAutospacing="1" w:after="100" w:afterAutospacing="1"/>
        <w:jc w:val="both"/>
      </w:pPr>
      <w:r w:rsidRPr="002D0910">
        <w:t xml:space="preserve">Efforts to insure commonality in both monitoring and provisioning of networks are continuing   The </w:t>
      </w:r>
      <w:hyperlink r:id="rId73" w:history="1">
        <w:r w:rsidRPr="002D0910">
          <w:rPr>
            <w:rStyle w:val="Hyperlink"/>
          </w:rPr>
          <w:t>GLIF</w:t>
        </w:r>
      </w:hyperlink>
      <w:r>
        <w:rPr>
          <w:rStyle w:val="FootnoteReference"/>
        </w:rPr>
        <w:footnoteReference w:id="43"/>
      </w:r>
      <w:r w:rsidRPr="002D0910">
        <w:t xml:space="preserve"> and </w:t>
      </w:r>
      <w:hyperlink r:id="rId74" w:history="1">
        <w:r w:rsidRPr="002D0910">
          <w:rPr>
            <w:rStyle w:val="Hyperlink"/>
          </w:rPr>
          <w:t>DICE</w:t>
        </w:r>
      </w:hyperlink>
      <w:r>
        <w:rPr>
          <w:rStyle w:val="FootnoteReference"/>
        </w:rPr>
        <w:footnoteReference w:id="44"/>
      </w:r>
      <w:r w:rsidRPr="002D0910">
        <w:t xml:space="preserve"> communities are both working toward implementing “managed” network services and the corresponding monitoring that will be needed to support their efforts. HEP (US LHCnet, the various HEP network research projects and the national labs) is working within these groups to insure our needs are being addressed.</w:t>
      </w:r>
    </w:p>
    <w:p w:rsidR="004E1F15" w:rsidRPr="002D0910" w:rsidRDefault="004E1F15" w:rsidP="004E1F15">
      <w:pPr>
        <w:spacing w:before="100" w:beforeAutospacing="1" w:after="100" w:afterAutospacing="1"/>
        <w:jc w:val="both"/>
      </w:pPr>
      <w:r w:rsidRPr="002D0910">
        <w:t xml:space="preserve">A primary goal is to provide as "lightweight" a client component as possible to enable widespread deployment of such a system. The LISA Java Web Start client is one example of such a client, and another is the </w:t>
      </w:r>
      <w:hyperlink r:id="rId75" w:history="1">
        <w:r w:rsidRPr="002D0910">
          <w:rPr>
            <w:rStyle w:val="Hyperlink"/>
          </w:rPr>
          <w:t>Network Diagnostic Tester</w:t>
        </w:r>
      </w:hyperlink>
      <w:r w:rsidRPr="002D0910">
        <w:t xml:space="preserve"> (NDT</w:t>
      </w:r>
      <w:r>
        <w:rPr>
          <w:rStyle w:val="FootnoteReference"/>
        </w:rPr>
        <w:footnoteReference w:id="45"/>
      </w:r>
      <w:r w:rsidRPr="002D0910">
        <w:t>) tool.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perfSONAR, the typical network client tools (NDT and NPAD) are now included in the Open Science Grid (OSG) software distributions since v2.0.0.  This allows easy access to these diagnostic tools wherever OSG is deployed.</w:t>
      </w:r>
    </w:p>
    <w:p w:rsidR="004E1F15" w:rsidRPr="002D0910" w:rsidRDefault="004E1F15" w:rsidP="004E1F15">
      <w:pPr>
        <w:spacing w:before="100" w:beforeAutospacing="1" w:after="100" w:afterAutospacing="1"/>
        <w:jc w:val="both"/>
      </w:pPr>
      <w:r w:rsidRPr="002D0910">
        <w:t xml:space="preserve">The goal of easier-to-use top-level drill down navigation to the measurement data is being tackled by </w:t>
      </w:r>
      <w:hyperlink r:id="rId76" w:history="1">
        <w:r w:rsidRPr="002D0910">
          <w:rPr>
            <w:rStyle w:val="Hyperlink"/>
          </w:rPr>
          <w:t>MonALISA</w:t>
        </w:r>
      </w:hyperlink>
      <w:r>
        <w:rPr>
          <w:rStyle w:val="FootnoteReference"/>
        </w:rPr>
        <w:footnoteReference w:id="46"/>
      </w:r>
      <w:r w:rsidRPr="002D0910">
        <w:t xml:space="preserve">  in collaboration with the perfSONAR project.</w:t>
      </w:r>
      <w:r>
        <w:t xml:space="preserve"> During fall of 2010 additional service monitoring capabilities were added with a package of </w:t>
      </w:r>
      <w:hyperlink r:id="rId77" w:history="1">
        <w:r w:rsidRPr="00943E54">
          <w:rPr>
            <w:rStyle w:val="Hyperlink"/>
          </w:rPr>
          <w:t xml:space="preserve">Nagios </w:t>
        </w:r>
      </w:hyperlink>
      <w:r>
        <w:t xml:space="preserve">“plugins” which allow detailed monitoring of perfSONAR services and test results.  Tom Wlodek at BNL has been working closely with the USATLAS Throughput working group in developing a set of </w:t>
      </w:r>
      <w:r>
        <w:lastRenderedPageBreak/>
        <w:t>service and measurement tests that can be tracked in customized Nagios server pages setup at BNL.  Some details will be shown later in this section.</w:t>
      </w:r>
    </w:p>
    <w:p w:rsidR="004E1F15" w:rsidRPr="002D0910" w:rsidRDefault="004E1F15" w:rsidP="004E1F15">
      <w:pPr>
        <w:spacing w:before="100" w:beforeAutospacing="1" w:after="100" w:afterAutospacing="1"/>
        <w:jc w:val="both"/>
      </w:pPr>
      <w:r w:rsidRPr="002D0910">
        <w:t xml:space="preserve">The US ATLAS collaboration has made an extensive effort to improve the throughput of their Tier-1 and Tier-2 centers and has coupled this with active testing and monitoring to track performance over time. Bi-weekly meetings </w:t>
      </w:r>
      <w:r>
        <w:t xml:space="preserve">of the USATLAS Throughput working group  </w:t>
      </w:r>
      <w:r w:rsidRPr="002D0910">
        <w:t>focu on throughput</w:t>
      </w:r>
      <w:r>
        <w:t xml:space="preserve">, </w:t>
      </w:r>
      <w:r w:rsidRPr="002D0910">
        <w:t>network measurement</w:t>
      </w:r>
      <w:r>
        <w:t>s and related site issues.</w:t>
      </w:r>
      <w:r w:rsidRPr="002D0910">
        <w:t xml:space="preserve">.  This group is working in two primary areas: 1) automated transfer throughput testing using ATLAS production systems and 2) deployment and integration of perfSONAR at all USATLAS Tier-2 sites and the Tier-1 site at Brookhaven.  We will discuss perfSONAR deployment and experience in USATLAS in the next section and will focus on the automated (and manual) throughput testing USATLAS is using here.  </w:t>
      </w:r>
    </w:p>
    <w:p w:rsidR="004E1F15" w:rsidRDefault="004E1F15" w:rsidP="004E1F15">
      <w:pPr>
        <w:keepNext/>
        <w:spacing w:before="100" w:beforeAutospacing="1" w:after="100" w:afterAutospacing="1"/>
        <w:jc w:val="center"/>
      </w:pPr>
      <w:r>
        <w:rPr>
          <w:noProof/>
          <w:lang w:eastAsia="en-US"/>
        </w:rPr>
        <w:drawing>
          <wp:inline distT="0" distB="0" distL="0" distR="0" wp14:anchorId="3A8A2510" wp14:editId="60BCAA81">
            <wp:extent cx="5943600" cy="4457700"/>
            <wp:effectExtent l="19050" t="0" r="0" b="0"/>
            <wp:docPr id="48" name="Picture 73" descr="aglt2_datadisk_thruput_mwt2_uc_mc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lt2_datadisk_thruput_mwt2_uc_mcdisk.png"/>
                    <pic:cNvPicPr>
                      <a:picLocks noChangeAspect="1" noChangeArrowheads="1"/>
                    </pic:cNvPicPr>
                  </pic:nvPicPr>
                  <pic:blipFill>
                    <a:blip r:embed="rId7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6F7552">
        <w:rPr>
          <w:noProof/>
        </w:rPr>
        <w:t>30</w:t>
      </w:r>
      <w:r w:rsidR="00893804">
        <w:rPr>
          <w:noProof/>
        </w:rPr>
        <w:fldChar w:fldCharType="end"/>
      </w:r>
      <w:r>
        <w:t xml:space="preserve"> Example production system throughput test results between to USATLAS Tier-2 centers storage areas: AGLT2_DATADISK and MWT2_UC_MCDISK from November 16, 2010 to January 15, 2011</w:t>
      </w:r>
    </w:p>
    <w:p w:rsidR="004E1F15" w:rsidRPr="002D0910" w:rsidRDefault="004E1F15" w:rsidP="004E1F15">
      <w:pPr>
        <w:spacing w:before="100" w:beforeAutospacing="1" w:after="100" w:afterAutospacing="1"/>
        <w:jc w:val="both"/>
      </w:pPr>
      <w:r w:rsidRPr="002D0910">
        <w:t>The perfSONAR infrastructure is intended to measure the network (LAN,WAN) between perfSONAR test nodes but this is not sufficient to characterize the “end-to-end” behavior of the distributed systems i</w:t>
      </w:r>
      <w:r>
        <w:t xml:space="preserve">n use in HEP. </w:t>
      </w:r>
      <w:r w:rsidRPr="002D0910">
        <w:t xml:space="preserve">The USATLAS throughput group has developed some additional automated (and manual) tests to accurately measure their system capabilities and </w:t>
      </w:r>
      <w:r w:rsidRPr="002D0910">
        <w:lastRenderedPageBreak/>
        <w:t xml:space="preserve">limits.  Hiro Ito (BNL) has developed an automated data transfer service which sends a fixed number of files between sites using the standard ATLAS production system and records the results.  Results of these tests   are available at </w:t>
      </w:r>
      <w:hyperlink r:id="rId79" w:history="1">
        <w:r w:rsidRPr="002D0910">
          <w:rPr>
            <w:rStyle w:val="Hyperlink"/>
          </w:rPr>
          <w:t>http://www.usatlas.bnl.gov/dq2/throughput</w:t>
        </w:r>
      </w:hyperlink>
      <w:r w:rsidRPr="002D0910">
        <w:t xml:space="preserve"> where you can find details on the number of successful transfers, their throughput and timing. One example graph is shown in </w:t>
      </w:r>
      <w:r>
        <w:t>Figure 16 which shows test dataset transfer throughput between two USATLAS Tier-2 centers: AGLT2 and MWT2</w:t>
      </w:r>
      <w:r w:rsidRPr="002D0910">
        <w:t>.  During 2009</w:t>
      </w:r>
      <w:r>
        <w:t>-10,</w:t>
      </w:r>
      <w:r w:rsidRPr="002D0910">
        <w:t xml:space="preserve"> the system was extended to include Tier-2 to Tier-3 tests (in addition to the standard Tier-1 to Tier-2 tests originally defined).  These results, in combination with perfSONAR results, are </w:t>
      </w:r>
      <w:r>
        <w:t xml:space="preserve">being </w:t>
      </w:r>
      <w:r w:rsidRPr="002D0910">
        <w:t>used to identify problems in the overall system and isolate their likely location.</w:t>
      </w:r>
      <w:r>
        <w:t xml:space="preserve">  One goal for 2011 is to be able to utilize the production system results and the perfSONAR results during the same time periods to more accurately localize any problems that may arise.</w:t>
      </w:r>
    </w:p>
    <w:p w:rsidR="004E1F15" w:rsidRPr="002D0910" w:rsidRDefault="004E1F15" w:rsidP="004E1F15">
      <w:pPr>
        <w:spacing w:before="100" w:beforeAutospacing="1" w:after="100" w:afterAutospacing="1"/>
        <w:jc w:val="both"/>
      </w:pPr>
      <w:r w:rsidRPr="002D0910">
        <w:t xml:space="preserve">In addition to automated testing USATLAS has setup manual “Load Tests” designed to characterize the maximum transfer capability between sites. A “Load Test” TWiki page at </w:t>
      </w:r>
      <w:hyperlink r:id="rId80" w:history="1">
        <w:r w:rsidRPr="002D0910">
          <w:rPr>
            <w:rStyle w:val="Hyperlink"/>
          </w:rPr>
          <w:t>http://www.usatlas.bnl.gov/twiki/bin/view/Admins/LoadTests</w:t>
        </w:r>
      </w:hyperlink>
      <w:r w:rsidRPr="002D0910">
        <w:t xml:space="preserve"> has further details on some initial tests. One of the milestones of the USATLAS throughput group was achieving 1 GigaByte/sec from the Tier-1 to a set of Tier-2’s.  This was demonstrated in October 2009 and is shown in </w:t>
      </w:r>
      <w:r>
        <w:t>Figure 21</w:t>
      </w:r>
      <w:r w:rsidRPr="002D0910">
        <w:t>.</w:t>
      </w:r>
      <w:r>
        <w:t xml:space="preserve">  Individual Tier-2’s with 10 gigabit Ethernet connectivity were also individually validated as being able to achieve at least 400 MBytes/sec in early 2010 as an additional milestone.</w:t>
      </w:r>
    </w:p>
    <w:p w:rsidR="004E1F15" w:rsidRDefault="004E1F15" w:rsidP="004E1F15">
      <w:pPr>
        <w:keepNext/>
        <w:spacing w:before="100" w:beforeAutospacing="1" w:after="100" w:afterAutospacing="1"/>
        <w:jc w:val="center"/>
      </w:pPr>
      <w:r>
        <w:rPr>
          <w:noProof/>
          <w:lang w:eastAsia="en-US"/>
        </w:rPr>
        <w:drawing>
          <wp:inline distT="0" distB="0" distL="0" distR="0" wp14:anchorId="40E612F2" wp14:editId="55719FF6">
            <wp:extent cx="5543550" cy="4191000"/>
            <wp:effectExtent l="19050" t="0" r="0" b="0"/>
            <wp:docPr id="36" name="Picture 16" descr="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ughput_2009_10_23"/>
                    <pic:cNvPicPr>
                      <a:picLocks noChangeAspect="1" noChangeArrowheads="1"/>
                    </pic:cNvPicPr>
                  </pic:nvPicPr>
                  <pic:blipFill>
                    <a:blip r:embed="rId81" cstate="print"/>
                    <a:srcRect/>
                    <a:stretch>
                      <a:fillRect/>
                    </a:stretch>
                  </pic:blipFill>
                  <pic:spPr bwMode="auto">
                    <a:xfrm>
                      <a:off x="0" y="0"/>
                      <a:ext cx="5543550" cy="41910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6F7552">
        <w:rPr>
          <w:noProof/>
        </w:rPr>
        <w:t>31</w:t>
      </w:r>
      <w:r w:rsidR="00893804">
        <w:rPr>
          <w:noProof/>
        </w:rPr>
        <w:fldChar w:fldCharType="end"/>
      </w:r>
      <w:r>
        <w:t>:</w:t>
      </w:r>
      <w:r w:rsidRPr="002D0910">
        <w:t xml:space="preserve"> USATLAS Throughput milestone (1GB/sec for 1 hour)</w:t>
      </w:r>
    </w:p>
    <w:p w:rsidR="004E1F15" w:rsidRPr="007B62F9" w:rsidRDefault="004E1F15" w:rsidP="004E1F15">
      <w:pPr>
        <w:spacing w:before="120"/>
        <w:jc w:val="both"/>
        <w:rPr>
          <w:b/>
          <w:u w:val="single"/>
        </w:rPr>
      </w:pPr>
      <w:r w:rsidRPr="007B62F9">
        <w:rPr>
          <w:b/>
          <w:u w:val="single"/>
        </w:rPr>
        <w:lastRenderedPageBreak/>
        <w:t>perfSONAR in USATLAS</w:t>
      </w:r>
    </w:p>
    <w:p w:rsidR="004E1F15" w:rsidRPr="002D0910" w:rsidRDefault="004E1F15" w:rsidP="004E1F15">
      <w:pPr>
        <w:spacing w:before="120"/>
        <w:jc w:val="both"/>
      </w:pPr>
      <w:r w:rsidRPr="002D0910">
        <w:t xml:space="preserve">As mentioned above, most HEP users are not interested in becoming network wizards nor do they have the expertise to diagnose network related problems.  Within USATLAS a significant effort has been made to deploy and integrate perfSONAR at all Tier-1/Tier-2 sites in the </w:t>
      </w:r>
      <w:smartTag w:uri="urn:schemas-microsoft-com:office:smarttags" w:element="country-region">
        <w:smartTag w:uri="urn:schemas-microsoft-com:office:smarttags" w:element="place">
          <w:r w:rsidRPr="002D0910">
            <w:t>US</w:t>
          </w:r>
        </w:smartTag>
      </w:smartTag>
      <w:r w:rsidRPr="002D0910">
        <w:t xml:space="preserve"> to provide a standardized set of tools and corresponding network measurements to aid in problem isolation and diagnosis as well as for baseline monitoring.   The plan for USATLAS has been to deploy two perfSONAR instances (each on their own, identical hardware) at each distinct Tier-2 site (as well as the Tier-1 at BNL).   </w:t>
      </w:r>
      <w:r>
        <w:t>We achieved a complete production-ready state in Fall of 2010 using the V3.2 release of perfSONAR-PS provided by Internet2 and ESnet.</w:t>
      </w:r>
    </w:p>
    <w:p w:rsidR="004E1F15" w:rsidRPr="002D0910" w:rsidRDefault="004E1F15" w:rsidP="004E1F15">
      <w:pPr>
        <w:spacing w:before="120"/>
        <w:jc w:val="both"/>
      </w:pPr>
      <w:r w:rsidRPr="002D0910">
        <w:t>Since many USATLAS Tier-2’s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Fall 2008 and has been deployed at 8 Tier-2 sites and BNL.   Two systems per site are required to allow both throughput and latency tests to be undertaken which would interfere with each other if they ran on the same system.  Since these systems were purchased</w:t>
      </w:r>
      <w:r>
        <w:t>,</w:t>
      </w:r>
      <w:r w:rsidRPr="002D0910">
        <w:t xml:space="preserve"> some issues with the particular 1 GE NIC and hard-disk controller have been identified and Internet2 has</w:t>
      </w:r>
      <w:r>
        <w:t xml:space="preserve"> created</w:t>
      </w:r>
      <w:r w:rsidRPr="002D0910">
        <w:t xml:space="preserve"> new recommendations fo</w:t>
      </w:r>
      <w:r>
        <w:t xml:space="preserve">r future perfSONAR purchases. During 2010 the University of Michigan purchased a Dell R410 system as a possible “intergrated” hardware node intended to run both latency and bandwidth tests from a single system.  This node has been made available to the perfSONAR developers and we hope to have a perfSONAR deployment capable of utilizing this hardware sometime in 2011. </w:t>
      </w:r>
      <w:r w:rsidRPr="002D0910">
        <w:t xml:space="preserve">While all sites have systems deployed, the Western Tier-2 (WT2) at SLAC </w:t>
      </w:r>
      <w:r>
        <w:t xml:space="preserve">had to </w:t>
      </w:r>
      <w:r w:rsidRPr="002D0910">
        <w:t>work with perfSONAR, ESnet and USATLAS to come up with a solution that me</w:t>
      </w:r>
      <w:r>
        <w:t>t</w:t>
      </w:r>
      <w:r w:rsidRPr="002D0910">
        <w:t xml:space="preserve"> their production security requirements inside their border.</w:t>
      </w:r>
      <w:r>
        <w:t xml:space="preserve">  This customized version was operational in early summer of 2010.</w:t>
      </w:r>
    </w:p>
    <w:p w:rsidR="004E1F15" w:rsidRPr="002D0910" w:rsidRDefault="004E1F15" w:rsidP="004E1F15">
      <w:pPr>
        <w:spacing w:before="120"/>
        <w:jc w:val="both"/>
      </w:pPr>
      <w:r w:rsidRPr="002D0910">
        <w:t>The perfSONAR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w:t>
      </w:r>
      <w:r>
        <w:t xml:space="preserve">ode. </w:t>
      </w:r>
      <w:r w:rsidRPr="002D0910">
        <w:t>Installation is made straightforward by simply booting a recent ISO image provided by Internet2 and doing a one-time configuration of the node.   Configuration results as well as measurements are persisted onto the local hard-disk of the system being configured.</w:t>
      </w:r>
    </w:p>
    <w:p w:rsidR="004E1F15" w:rsidRDefault="004E1F15" w:rsidP="004E1F15">
      <w:pPr>
        <w:keepNext/>
      </w:pPr>
      <w:r>
        <w:rPr>
          <w:noProof/>
          <w:lang w:eastAsia="en-US"/>
        </w:rPr>
        <w:lastRenderedPageBreak/>
        <w:drawing>
          <wp:inline distT="0" distB="0" distL="0" distR="0" wp14:anchorId="0312763D" wp14:editId="764EBBC7">
            <wp:extent cx="5943600" cy="2943225"/>
            <wp:effectExtent l="19050" t="0" r="0" b="0"/>
            <wp:docPr id="35" name="Picture 17" descr="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_owamp_bu_aglt2"/>
                    <pic:cNvPicPr>
                      <a:picLocks noChangeAspect="1" noChangeArrowheads="1"/>
                    </pic:cNvPicPr>
                  </pic:nvPicPr>
                  <pic:blipFill>
                    <a:blip r:embed="rId82"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6F7552">
        <w:rPr>
          <w:noProof/>
        </w:rPr>
        <w:t>32</w:t>
      </w:r>
      <w:r w:rsidR="00893804">
        <w:rPr>
          <w:noProof/>
        </w:rPr>
        <w:fldChar w:fldCharType="end"/>
      </w:r>
      <w:r>
        <w:t>:</w:t>
      </w:r>
      <w:r w:rsidRPr="002D0910">
        <w:t xml:space="preserve"> Example OWAMP test between two USATLAS Tier-2's (bi-directional testing is enabled)</w:t>
      </w:r>
    </w:p>
    <w:p w:rsidR="004E1F15" w:rsidRPr="002D0910" w:rsidRDefault="004E1F15" w:rsidP="004E1F15"/>
    <w:p w:rsidR="004E1F15" w:rsidRDefault="004E1F15" w:rsidP="004E1F15">
      <w:pPr>
        <w:keepNext/>
      </w:pPr>
      <w:r>
        <w:rPr>
          <w:noProof/>
          <w:lang w:eastAsia="en-US"/>
        </w:rPr>
        <w:drawing>
          <wp:inline distT="0" distB="0" distL="0" distR="0" wp14:anchorId="4586B549" wp14:editId="5BE582D1">
            <wp:extent cx="5610225" cy="2781300"/>
            <wp:effectExtent l="19050" t="0" r="9525" b="0"/>
            <wp:docPr id="34" name="Picture 18" descr="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pinger_bnl_aglt2"/>
                    <pic:cNvPicPr>
                      <a:picLocks noChangeAspect="1" noChangeArrowheads="1"/>
                    </pic:cNvPicPr>
                  </pic:nvPicPr>
                  <pic:blipFill>
                    <a:blip r:embed="rId83"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6F7552">
        <w:rPr>
          <w:noProof/>
        </w:rPr>
        <w:t>33</w:t>
      </w:r>
      <w:r w:rsidR="00893804">
        <w:rPr>
          <w:noProof/>
        </w:rPr>
        <w:fldChar w:fldCharType="end"/>
      </w:r>
      <w:r>
        <w:t>:</w:t>
      </w:r>
      <w:r w:rsidRPr="002D0910">
        <w:t xml:space="preserve"> Example PingER graph between the Tier-1 and a Tier-2</w:t>
      </w:r>
    </w:p>
    <w:p w:rsidR="004E1F15" w:rsidRPr="002D0910" w:rsidRDefault="004E1F15" w:rsidP="004E1F15"/>
    <w:p w:rsidR="004E1F15" w:rsidRPr="002D0910" w:rsidRDefault="004E1F15" w:rsidP="004E1F15">
      <w:pPr>
        <w:jc w:val="both"/>
      </w:pPr>
      <w:r w:rsidRPr="002D0910">
        <w:t xml:space="preserve">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ntpd) configuration to insure the node keeps accurate time.  The second type of latency test is provided by PingER which is configured by default to send 600 ping packets between the latency node and its </w:t>
      </w:r>
      <w:r>
        <w:t xml:space="preserve">target and track the results.  </w:t>
      </w:r>
      <w:r w:rsidRPr="002D0910">
        <w:t xml:space="preserve">Examples of both types of tests are shown in </w:t>
      </w:r>
      <w:r>
        <w:t xml:space="preserve">Figure 22 </w:t>
      </w:r>
      <w:r w:rsidRPr="002D0910">
        <w:t xml:space="preserve">and </w:t>
      </w:r>
      <w:r>
        <w:t>Figure 23</w:t>
      </w:r>
      <w:r w:rsidRPr="002D0910">
        <w:t xml:space="preserve">. </w:t>
      </w:r>
    </w:p>
    <w:p w:rsidR="004E1F15" w:rsidRPr="002D0910" w:rsidRDefault="004E1F15" w:rsidP="004E1F15"/>
    <w:p w:rsidR="004E1F15" w:rsidRDefault="004E1F15" w:rsidP="004E1F15">
      <w:pPr>
        <w:keepNext/>
      </w:pPr>
      <w:r>
        <w:rPr>
          <w:noProof/>
          <w:lang w:eastAsia="en-US"/>
        </w:rPr>
        <w:lastRenderedPageBreak/>
        <w:drawing>
          <wp:inline distT="0" distB="0" distL="0" distR="0" wp14:anchorId="0ED868D7" wp14:editId="1F3ABC93">
            <wp:extent cx="5705475" cy="3105150"/>
            <wp:effectExtent l="19050" t="0" r="9525" b="0"/>
            <wp:docPr id="22" name="Picture 19" descr="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_throughput_bu_aglt2"/>
                    <pic:cNvPicPr>
                      <a:picLocks noChangeAspect="1" noChangeArrowheads="1"/>
                    </pic:cNvPicPr>
                  </pic:nvPicPr>
                  <pic:blipFill>
                    <a:blip r:embed="rId84"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6F7552">
        <w:rPr>
          <w:noProof/>
        </w:rPr>
        <w:t>34</w:t>
      </w:r>
      <w:r w:rsidR="00893804">
        <w:rPr>
          <w:noProof/>
        </w:rPr>
        <w:fldChar w:fldCharType="end"/>
      </w:r>
      <w:r>
        <w:t>:</w:t>
      </w:r>
      <w:r w:rsidRPr="002D0910">
        <w:t xml:space="preserve"> Example bi-directional throughput test in perfSONAR between two Tier-2s</w:t>
      </w:r>
    </w:p>
    <w:p w:rsidR="004E1F15" w:rsidRPr="002D0910" w:rsidRDefault="004E1F15" w:rsidP="004E1F15"/>
    <w:p w:rsidR="004E1F15" w:rsidRPr="002D0910" w:rsidRDefault="004E1F15" w:rsidP="004E1F15">
      <w:pPr>
        <w:spacing w:before="120"/>
        <w:jc w:val="both"/>
      </w:pPr>
      <w:r w:rsidRPr="002D0910">
        <w:t>The second perfSONAR node mea</w:t>
      </w:r>
      <w:r>
        <w:t>sures throughput using Iperf. Example results are shown in Figure 24 which illustrates some interesting throughput changes during the 1 month of measurements shown.</w:t>
      </w:r>
    </w:p>
    <w:p w:rsidR="004E1F15" w:rsidRDefault="004E1F15" w:rsidP="004E1F15">
      <w:pPr>
        <w:spacing w:before="120"/>
        <w:jc w:val="both"/>
      </w:pPr>
      <w:r w:rsidRPr="002D0910">
        <w:t xml:space="preserve">Incorporating perfSONAR into USATLAS “operations” is </w:t>
      </w:r>
      <w:r>
        <w:t>underway starting in Fall 2010</w:t>
      </w:r>
      <w:r w:rsidRPr="002D0910">
        <w:t xml:space="preserve">. </w:t>
      </w:r>
      <w:r>
        <w:t>The Throughput working group is incorporating the Nagios plugins mentioned above to track both the perfSONAR infrastructure (verifying services continue to be operational) and validating the resulting network measurements. The goal is to have the system alert sites when there are significant changes in network behavior so problems can be quickly found and fixed. An example of the service monitoring is shown in Figure 25 below.</w:t>
      </w:r>
    </w:p>
    <w:p w:rsidR="004E1F15" w:rsidRDefault="004E1F15" w:rsidP="004E1F15">
      <w:pPr>
        <w:keepNext/>
        <w:spacing w:before="120"/>
        <w:jc w:val="center"/>
      </w:pPr>
      <w:r>
        <w:rPr>
          <w:noProof/>
          <w:lang w:eastAsia="en-US"/>
        </w:rPr>
        <w:lastRenderedPageBreak/>
        <w:drawing>
          <wp:inline distT="0" distB="0" distL="0" distR="0" wp14:anchorId="2B611D49" wp14:editId="47AD30BE">
            <wp:extent cx="5943600" cy="2705100"/>
            <wp:effectExtent l="19050" t="0" r="0" b="0"/>
            <wp:docPr id="21" name="Picture 76" descr="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gios_perfsonar_service.png"/>
                    <pic:cNvPicPr>
                      <a:picLocks noChangeAspect="1" noChangeArrowheads="1"/>
                    </pic:cNvPicPr>
                  </pic:nvPicPr>
                  <pic:blipFill>
                    <a:blip r:embed="rId85"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209" w:name="_Ref282869702"/>
      <w:r>
        <w:t xml:space="preserve">Figure </w:t>
      </w:r>
      <w:r w:rsidR="00893804">
        <w:fldChar w:fldCharType="begin"/>
      </w:r>
      <w:r w:rsidR="003A7435">
        <w:instrText xml:space="preserve"> SEQ Figure \* ARABIC </w:instrText>
      </w:r>
      <w:r w:rsidR="00893804">
        <w:fldChar w:fldCharType="separate"/>
      </w:r>
      <w:r w:rsidR="006F7552">
        <w:rPr>
          <w:noProof/>
        </w:rPr>
        <w:t>35</w:t>
      </w:r>
      <w:r w:rsidR="00893804">
        <w:rPr>
          <w:noProof/>
        </w:rPr>
        <w:fldChar w:fldCharType="end"/>
      </w:r>
      <w:bookmarkEnd w:id="209"/>
      <w:r>
        <w:t xml:space="preserve"> Example perfSONAR monitoring using the BNL Nagios server.  The detailed status of  perfSONAR services can be tracked and alerts of problems automatically sent.  The two services shown in "red" indicate a known firewall issue that is being addressed.</w:t>
      </w:r>
    </w:p>
    <w:p w:rsidR="004E1F15" w:rsidRPr="002D0910" w:rsidRDefault="004E1F15" w:rsidP="004E1F15">
      <w:pPr>
        <w:spacing w:before="120"/>
        <w:jc w:val="both"/>
      </w:pPr>
      <w:r w:rsidRPr="002D0910">
        <w:t>The USATLAS group has provided important feedback to the perfSONAR distribution developers and has identified a number of bugs which impact the reliability and usability of the distribution.  Once a sufficiently robust distribution is identified USATLAS plans to recommend broader perfSONAR deployment to include Tier-3 sites.  Having a perfSONAR instance at Tier-3’s can help compensate for the lack of manpower and expertise at these sites and allow remote experts access to necessary information for diagnosing network or end-site issues.</w:t>
      </w:r>
      <w:r>
        <w:t xml:space="preserve"> As of v3.2 (released in October 2010) we have achieved a level of robustness that may allow us to recommend broad deployment of perfSONAR to Tier-3 sites in 2011.</w:t>
      </w:r>
    </w:p>
    <w:p w:rsidR="004E1F15" w:rsidRPr="002D0910" w:rsidRDefault="004E1F15" w:rsidP="004E1F15">
      <w:pPr>
        <w:spacing w:before="120"/>
        <w:jc w:val="both"/>
      </w:pPr>
      <w:r w:rsidRPr="002D0910">
        <w:t>It should also be noted that having perfSONAR services running co-located with important resources provides the ability to run “on-demand” tests using the broadly</w:t>
      </w:r>
      <w:r>
        <w:t xml:space="preserve"> deployed NDT and NPAD tools. </w:t>
      </w:r>
      <w:r w:rsidRPr="002D0910">
        <w:t>These tools can be run from any remote location, testing to any perfSONAR instance.   This is a very important additional capability that can be vital in network diagnosis.</w:t>
      </w:r>
    </w:p>
    <w:p w:rsidR="004E1F15" w:rsidRPr="002D0910" w:rsidRDefault="004E1F15" w:rsidP="004E1F15">
      <w:pPr>
        <w:spacing w:before="120"/>
        <w:jc w:val="both"/>
      </w:pPr>
      <w:r w:rsidRPr="002D0910">
        <w:t>perfSONAR is already broadly deployed in Research and Education network PoPs (Internet2, GEANT2, ESnet) and it is hoped that more collaborations within HEP will deploy perfSONAR instances co-located with their computing and storage resources.  Having a more extensive deployment significantly improves the value and applicability of the overall perfSONAR infrastructure for HEP.</w:t>
      </w:r>
    </w:p>
    <w:p w:rsidR="004E1F15" w:rsidRPr="002D0910" w:rsidRDefault="004E1F15" w:rsidP="004E1F15">
      <w:pPr>
        <w:pStyle w:val="Heading3"/>
      </w:pPr>
      <w:bookmarkStart w:id="210" w:name="_Toc312072610"/>
      <w:bookmarkStart w:id="211" w:name="_Toc313909782"/>
      <w:bookmarkStart w:id="212" w:name="_Toc313910131"/>
      <w:bookmarkStart w:id="213" w:name="_Toc313910359"/>
      <w:bookmarkStart w:id="214" w:name="_Toc314138461"/>
      <w:r w:rsidRPr="002D0910">
        <w:t>LHC-OPN Monitoring</w:t>
      </w:r>
      <w:bookmarkEnd w:id="210"/>
      <w:bookmarkEnd w:id="211"/>
      <w:bookmarkEnd w:id="212"/>
      <w:bookmarkEnd w:id="213"/>
      <w:bookmarkEnd w:id="214"/>
    </w:p>
    <w:p w:rsidR="004E1F15" w:rsidRPr="002D0910" w:rsidRDefault="004E1F15" w:rsidP="004E1F15">
      <w:pPr>
        <w:spacing w:before="100" w:beforeAutospacing="1" w:after="100" w:afterAutospacing="1"/>
        <w:jc w:val="both"/>
      </w:pPr>
      <w:r w:rsidRPr="002D0910">
        <w:t xml:space="preserve">During the last two years there has been a concerted effort to deploy and monitor the central data distribution network for the Large Hadron Collider (LHC).  This network, dubbed the </w:t>
      </w:r>
      <w:hyperlink r:id="rId86" w:history="1">
        <w:r w:rsidRPr="002D0910">
          <w:rPr>
            <w:rStyle w:val="Hyperlink"/>
          </w:rPr>
          <w:t>LHC-OPN</w:t>
        </w:r>
      </w:hyperlink>
      <w:r w:rsidRPr="002D0910">
        <w:t xml:space="preserve"> (Optical Private Network), has been created to primarily support   data distribution from the CERN Tier-0 to the various Tier-1’s worldwide.  In addition, traffic between Tier-1 sites is also allowed to traverse the OPN.  </w:t>
      </w:r>
    </w:p>
    <w:p w:rsidR="004E1F15" w:rsidRPr="002D0910" w:rsidRDefault="004E1F15" w:rsidP="004E1F15">
      <w:pPr>
        <w:spacing w:before="100" w:beforeAutospacing="1" w:after="100" w:afterAutospacing="1"/>
        <w:jc w:val="both"/>
      </w:pPr>
      <w:r w:rsidRPr="002D0910">
        <w:lastRenderedPageBreak/>
        <w:t>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MonALISA, IEPM-BW/Pinger, various EGEE working group efforts and</w:t>
      </w:r>
      <w:hyperlink r:id="rId87" w:history="1">
        <w:r w:rsidRPr="002D0910">
          <w:rPr>
            <w:rStyle w:val="Hyperlink"/>
          </w:rPr>
          <w:t xml:space="preserve"> perfSONAR</w:t>
        </w:r>
      </w:hyperlink>
      <w:r>
        <w:rPr>
          <w:rStyle w:val="FootnoteReference"/>
        </w:rPr>
        <w:footnoteReference w:id="47"/>
      </w:r>
      <w:r w:rsidRPr="002D0910">
        <w:t xml:space="preserve">.  </w:t>
      </w:r>
    </w:p>
    <w:p w:rsidR="004E1F15" w:rsidRPr="002D0910" w:rsidRDefault="004E1F15" w:rsidP="004E1F15">
      <w:pPr>
        <w:spacing w:before="100" w:beforeAutospacing="1" w:after="100" w:afterAutospacing="1"/>
        <w:jc w:val="both"/>
      </w:pPr>
      <w:r w:rsidRPr="002D0910">
        <w:t>By Spring of 2006 there was a consensus that LHC-OPN monitoring should build upon the perfSONAR effort which was already being deployed in some of the most important research networks. perfSONAR is a standardized framework for capturing and sharing monitoring information, other monitoring systems can be plugged into it with some interface “glue”.</w:t>
      </w:r>
    </w:p>
    <w:p w:rsidR="004E1F15" w:rsidRPr="002D0910" w:rsidRDefault="004E1F15" w:rsidP="004E1F15">
      <w:pPr>
        <w:spacing w:before="100" w:beforeAutospacing="1" w:after="100" w:afterAutospacing="1"/>
        <w:jc w:val="both"/>
      </w:pPr>
      <w:r w:rsidRPr="002D0910">
        <w:t>During 2007 a newly created organization named the E2ECU (End to End Coordination Unit), operated by the GEANT2 NOC, started using perfSONAR tools to monitor the status of almost all the circuits in the LHCOPN.</w:t>
      </w:r>
    </w:p>
    <w:p w:rsidR="004E1F15" w:rsidRPr="002D0910" w:rsidRDefault="004E1F15" w:rsidP="004E1F15">
      <w:pPr>
        <w:spacing w:before="100" w:beforeAutospacing="1" w:after="100" w:afterAutospacing="1"/>
        <w:jc w:val="both"/>
      </w:pPr>
      <w:r w:rsidRPr="002D0910">
        <w:t>DANTE has proposed</w:t>
      </w:r>
      <w:r>
        <w:t xml:space="preserve"> and deployed</w:t>
      </w:r>
      <w:r w:rsidRPr="002D0910">
        <w:t xml:space="preserve"> a no-cost managed network measurement service to the LHCOPN community to perform significantly more robust measurement of the LHCOPN, including active latency &amp; bandwidth tests, link utilization, etc all based on perfSONAR tools &amp; protocols.  </w:t>
      </w:r>
      <w:r>
        <w:t>This deployment was completed in early 2010 and is being used to track the system of the LHCOPN and its performance.</w:t>
      </w:r>
    </w:p>
    <w:p w:rsidR="004E1F15" w:rsidRPr="002D0910" w:rsidRDefault="004E1F15" w:rsidP="004E1F15">
      <w:pPr>
        <w:pStyle w:val="Heading3"/>
      </w:pPr>
      <w:bookmarkStart w:id="215" w:name="_Toc312072611"/>
      <w:bookmarkStart w:id="216" w:name="_Toc313909783"/>
      <w:bookmarkStart w:id="217" w:name="_Toc313910132"/>
      <w:bookmarkStart w:id="218" w:name="_Toc313910360"/>
      <w:bookmarkStart w:id="219" w:name="_Toc314138462"/>
      <w:r w:rsidRPr="002D0910">
        <w:t>Related HEP Network Research</w:t>
      </w:r>
      <w:bookmarkEnd w:id="215"/>
      <w:bookmarkEnd w:id="216"/>
      <w:bookmarkEnd w:id="217"/>
      <w:bookmarkEnd w:id="218"/>
      <w:bookmarkEnd w:id="219"/>
      <w:r w:rsidRPr="002D0910">
        <w:t xml:space="preserve">  </w:t>
      </w:r>
    </w:p>
    <w:p w:rsidR="004E1F15" w:rsidRDefault="004E1F15" w:rsidP="004E1F15">
      <w:pPr>
        <w:spacing w:before="100" w:beforeAutospacing="1" w:after="100" w:afterAutospacing="1"/>
        <w:jc w:val="both"/>
      </w:pPr>
      <w:r w:rsidRPr="002D0910">
        <w:t>There has been a significant amount of research around managed networks for HEP that we should note.  There are efforts funded by the National Science Foundation (</w:t>
      </w:r>
      <w:hyperlink r:id="rId88" w:history="1">
        <w:r w:rsidRPr="002D0910">
          <w:rPr>
            <w:rStyle w:val="Hyperlink"/>
          </w:rPr>
          <w:t>UltraLight</w:t>
        </w:r>
      </w:hyperlink>
      <w:r>
        <w:rPr>
          <w:rStyle w:val="FootnoteReference"/>
        </w:rPr>
        <w:footnoteReference w:id="48"/>
      </w:r>
      <w:r w:rsidRPr="002D0910">
        <w:t xml:space="preserve"> (finished Aug 2009), PLaNetS) and Department of Energy (</w:t>
      </w:r>
      <w:hyperlink r:id="rId89" w:history="1">
        <w:r w:rsidRPr="002D0910">
          <w:rPr>
            <w:rStyle w:val="Hyperlink"/>
          </w:rPr>
          <w:t>Terapaths</w:t>
        </w:r>
      </w:hyperlink>
      <w:r>
        <w:rPr>
          <w:rStyle w:val="FootnoteReference"/>
        </w:rPr>
        <w:footnoteReference w:id="49"/>
      </w:r>
      <w:r w:rsidRPr="002D0910">
        <w:t xml:space="preserve"> (finished Dec 2009), </w:t>
      </w:r>
      <w:hyperlink r:id="rId90" w:history="1">
        <w:r w:rsidRPr="002D0910">
          <w:rPr>
            <w:rStyle w:val="Hyperlink"/>
          </w:rPr>
          <w:t>LambdaStation</w:t>
        </w:r>
      </w:hyperlink>
      <w:r>
        <w:rPr>
          <w:rStyle w:val="FootnoteReference"/>
        </w:rPr>
        <w:footnoteReference w:id="50"/>
      </w:r>
      <w:r w:rsidRPr="002D0910">
        <w:t xml:space="preserve"> (finished 2009), </w:t>
      </w:r>
      <w:hyperlink r:id="rId91" w:history="1">
        <w:r w:rsidRPr="002D0910">
          <w:rPr>
            <w:rStyle w:val="Hyperlink"/>
          </w:rPr>
          <w:t>OSCARS</w:t>
        </w:r>
      </w:hyperlink>
      <w:r>
        <w:rPr>
          <w:rStyle w:val="FootnoteReference"/>
        </w:rPr>
        <w:footnoteReference w:id="51"/>
      </w:r>
      <w:r w:rsidRPr="002D0910">
        <w:t xml:space="preserve">, and the associated follow-on projects StorNet and </w:t>
      </w:r>
      <w:hyperlink r:id="rId92" w:history="1">
        <w:r w:rsidRPr="002D0910">
          <w:rPr>
            <w:rStyle w:val="Hyperlink"/>
          </w:rPr>
          <w:t>ESCPS</w:t>
        </w:r>
      </w:hyperlink>
      <w:r>
        <w:rPr>
          <w:rStyle w:val="FootnoteReference"/>
        </w:rPr>
        <w:footnoteReference w:id="52"/>
      </w:r>
      <w:r w:rsidRPr="002D0910">
        <w:t xml:space="preserve"> projects) which are strongly based in HEP.  These projects are not primarily focused upon monitoring but all have aspects of their efforts that do provide network information applications.  Some of the existing monitoring discussed in previous sections are either came out of these efforts or are being further developed by them.</w:t>
      </w:r>
      <w:r>
        <w:t xml:space="preserve">  </w:t>
      </w:r>
    </w:p>
    <w:p w:rsidR="004E1F15" w:rsidRPr="002D0910" w:rsidRDefault="004E1F15" w:rsidP="004E1F15">
      <w:pPr>
        <w:spacing w:before="100" w:beforeAutospacing="1" w:after="100" w:afterAutospacing="1"/>
        <w:jc w:val="both"/>
      </w:pPr>
      <w:r>
        <w:t xml:space="preserve">In summer 2010 a new NSF MRI project was funded called </w:t>
      </w:r>
      <w:hyperlink r:id="rId93" w:history="1">
        <w:r w:rsidRPr="007B62F9">
          <w:rPr>
            <w:rStyle w:val="Hyperlink"/>
          </w:rPr>
          <w:t>DYNES</w:t>
        </w:r>
      </w:hyperlink>
      <w:r>
        <w:rPr>
          <w:rStyle w:val="FootnoteReference"/>
        </w:rPr>
        <w:footnoteReference w:id="53"/>
      </w:r>
      <w:r>
        <w:t xml:space="preserve">.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w:t>
      </w:r>
      <w:r>
        <w:lastRenderedPageBreak/>
        <w:t xml:space="preserve">DYNES at 40 institutions and 14 regional networks within the United States.   DYNES intends to leverage prior work related to virtual circuit construction, QoS and perfSONAR to enable the required capabilities.  Instrument deployment will begin in spring 2011 and the project has a 3 year lifetime. </w:t>
      </w:r>
    </w:p>
    <w:p w:rsidR="004E1F15" w:rsidRPr="002D0910" w:rsidRDefault="004E1F15" w:rsidP="004E1F15">
      <w:pPr>
        <w:pStyle w:val="Heading3"/>
      </w:pPr>
      <w:bookmarkStart w:id="220" w:name="_Toc252631283"/>
      <w:bookmarkStart w:id="221" w:name="_Toc312072612"/>
      <w:bookmarkStart w:id="222" w:name="_Toc313909784"/>
      <w:bookmarkStart w:id="223" w:name="_Toc313910133"/>
      <w:bookmarkStart w:id="224" w:name="_Toc313910361"/>
      <w:bookmarkStart w:id="225" w:name="_Toc314138463"/>
      <w:r w:rsidRPr="002D0910">
        <w:t>Comparison with HEP Needs</w:t>
      </w:r>
      <w:bookmarkEnd w:id="220"/>
      <w:bookmarkEnd w:id="221"/>
      <w:bookmarkEnd w:id="222"/>
      <w:bookmarkEnd w:id="223"/>
      <w:bookmarkEnd w:id="224"/>
      <w:bookmarkEnd w:id="225"/>
    </w:p>
    <w:p w:rsidR="004E1F15" w:rsidRPr="002D0910" w:rsidRDefault="004E1F15" w:rsidP="004E1F15">
      <w:pPr>
        <w:spacing w:before="100" w:beforeAutospacing="1" w:after="100" w:afterAutospacing="1"/>
        <w:jc w:val="both"/>
      </w:pPr>
      <w:r w:rsidRPr="002D0910">
        <w:t>Previous studies of HEP needs, for example the TAN Report (</w:t>
      </w:r>
      <w:hyperlink r:id="rId94" w:history="1">
        <w:r w:rsidRPr="002D0910">
          <w:rPr>
            <w:rStyle w:val="Hyperlink"/>
          </w:rPr>
          <w:t>http://gate.hep.anl.gov/lprice/TAN/Report/TAN-report-final.doc</w:t>
        </w:r>
      </w:hyperlink>
      <w:r w:rsidRPr="002D0910">
        <w:t xml:space="preserve">) have focused on communications between developed regions such as Europe and </w:t>
      </w:r>
      <w:smartTag w:uri="urn:schemas-microsoft-com:office:smarttags" w:element="place">
        <w:r w:rsidRPr="002D0910">
          <w:t>North America</w:t>
        </w:r>
      </w:smartTag>
      <w:r w:rsidRPr="002D0910">
        <w:t>.  In such reports packet loss less than 1%, vital for unimpeded interactive log-in, is assumed and attention is focused on bandwidth needs and the impact of low, but non-zero, packet loss on the ability to exploit high-bandwidth links.  The PingER results show clearly that much of the world suffers packet loss impeding even very basic participation in HEP experiments and points to the need for urgent action.</w:t>
      </w:r>
    </w:p>
    <w:p w:rsidR="004E1F15" w:rsidRPr="002D0910" w:rsidRDefault="004E1F15" w:rsidP="004E1F15">
      <w:pPr>
        <w:spacing w:before="100" w:beforeAutospacing="1" w:after="100" w:afterAutospacing="1"/>
        <w:jc w:val="both"/>
      </w:pPr>
      <w:r w:rsidRPr="002D0910">
        <w:t xml:space="preserve">The PingER throughput predictions based on the Mathis formula assume that throughput is mainly limited by packet loss.  The 25% per year growth curve in </w:t>
      </w:r>
      <w:r w:rsidR="00893804">
        <w:fldChar w:fldCharType="begin"/>
      </w:r>
      <w:r>
        <w:instrText xml:space="preserve"> REF _Ref187586453  \* MERGEFORMAT </w:instrText>
      </w:r>
      <w:r w:rsidR="00893804">
        <w:fldChar w:fldCharType="separate"/>
      </w:r>
      <w:r w:rsidR="00536FA4">
        <w:rPr>
          <w:b/>
          <w:bCs/>
        </w:rPr>
        <w:t>Error! Reference source not found.</w:t>
      </w:r>
      <w:r w:rsidR="00893804">
        <w:fldChar w:fldCharType="end"/>
      </w:r>
      <w:r w:rsidRPr="002D0910">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4E1F15" w:rsidRPr="002D0910" w:rsidRDefault="004E1F15" w:rsidP="00B62FA6">
      <w:pPr>
        <w:pStyle w:val="Heading2"/>
      </w:pPr>
      <w:bookmarkStart w:id="226" w:name="PapersandPresentations-Talks(Mostrecentf"/>
      <w:bookmarkStart w:id="227" w:name="Recommendations"/>
      <w:bookmarkStart w:id="228" w:name="_Toc190137775"/>
      <w:bookmarkStart w:id="229" w:name="_Toc220922331"/>
      <w:bookmarkStart w:id="230" w:name="_Toc252631291"/>
      <w:bookmarkStart w:id="231" w:name="_Toc312072621"/>
      <w:bookmarkStart w:id="232" w:name="_Toc313909793"/>
      <w:bookmarkStart w:id="233" w:name="_Toc313910142"/>
      <w:bookmarkStart w:id="234" w:name="_Toc313910370"/>
      <w:bookmarkStart w:id="235" w:name="_Toc314138472"/>
      <w:bookmarkEnd w:id="226"/>
      <w:r w:rsidRPr="002D0910">
        <w:t>Recommendations</w:t>
      </w:r>
      <w:bookmarkEnd w:id="227"/>
      <w:bookmarkEnd w:id="228"/>
      <w:bookmarkEnd w:id="229"/>
      <w:bookmarkEnd w:id="230"/>
      <w:bookmarkEnd w:id="231"/>
      <w:bookmarkEnd w:id="232"/>
      <w:bookmarkEnd w:id="233"/>
      <w:bookmarkEnd w:id="234"/>
      <w:bookmarkEnd w:id="235"/>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4E1F15"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95" w:history="1">
        <w:r w:rsidRPr="002D0910">
          <w:rPr>
            <w:rStyle w:val="Hyperlink"/>
          </w:rPr>
          <w:t>http://www-iepm.slac.stanford.edu/pinger/sites-per-country.html</w:t>
        </w:r>
      </w:hyperlink>
      <w:r w:rsidRPr="002D0910">
        <w:t xml:space="preserve">. </w:t>
      </w:r>
    </w:p>
    <w:p w:rsidR="00B62FA6" w:rsidRPr="002D0910" w:rsidRDefault="00B62FA6" w:rsidP="004E1F15">
      <w:pPr>
        <w:spacing w:before="100" w:beforeAutospacing="1" w:after="100" w:afterAutospacing="1"/>
        <w:jc w:val="both"/>
      </w:pPr>
    </w:p>
    <w:p w:rsidR="004E1F15" w:rsidRPr="002D0910" w:rsidRDefault="004E1F15" w:rsidP="00E851A0">
      <w:pPr>
        <w:pStyle w:val="Heading2"/>
      </w:pPr>
      <w:bookmarkStart w:id="236" w:name="_Toc190137776"/>
      <w:bookmarkStart w:id="237" w:name="_Toc220922332"/>
      <w:bookmarkStart w:id="238" w:name="_Toc252631292"/>
      <w:bookmarkStart w:id="239" w:name="_Toc312072622"/>
      <w:bookmarkStart w:id="240" w:name="_Toc313909794"/>
      <w:bookmarkStart w:id="241" w:name="_Toc313910143"/>
      <w:bookmarkStart w:id="242" w:name="_Toc313910371"/>
      <w:bookmarkStart w:id="243" w:name="_Toc314138473"/>
      <w:r w:rsidRPr="002D0910">
        <w:lastRenderedPageBreak/>
        <w:t>Future Support</w:t>
      </w:r>
      <w:bookmarkEnd w:id="236"/>
      <w:bookmarkEnd w:id="237"/>
      <w:bookmarkEnd w:id="238"/>
      <w:bookmarkEnd w:id="239"/>
      <w:bookmarkEnd w:id="240"/>
      <w:bookmarkEnd w:id="241"/>
      <w:bookmarkEnd w:id="242"/>
      <w:bookmarkEnd w:id="243"/>
    </w:p>
    <w:p w:rsidR="004E1F15" w:rsidRPr="002D0910" w:rsidRDefault="004E1F15" w:rsidP="004E1F15">
      <w:pPr>
        <w:spacing w:before="100" w:beforeAutospacing="1" w:after="100" w:afterAutospacing="1"/>
        <w:jc w:val="both"/>
      </w:pPr>
      <w:r w:rsidRPr="002D0910">
        <w:t xml:space="preserve">Although not a recommendation per se, it would be disingenuous to finish without noting the following. SLAC, SEECS, NUST &amp; FNAL are the leaders in the PingER project. The funding for the PingER effort came from the Do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Further funding for this research collaboration -- between SLAC and NUST -- was acquired from HEC for three years i.e. 2008-2010.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 making limited special analyses and case studies, preparing and making presentations, responding to questions. The equipment performing this is currently in place at both SLAC and FNAL. Management, operation and supervision require central funding at a level of about 15% of a Full Time Equivalent (FTE) person, plus travel. This has been provided by discretionary funding from the HEP budgets of SLAC and FNAL. </w:t>
      </w:r>
      <w:r w:rsidRPr="002D0910">
        <w:rPr>
          <w:b/>
          <w:bCs/>
        </w:rPr>
        <w:t xml:space="preserve">The 2008 cuts in the US science budget, the impact on the Department of Energy, HEP and SLAC (see </w:t>
      </w:r>
      <w:hyperlink r:id="rId96" w:history="1">
        <w:r w:rsidRPr="002D0910">
          <w:rPr>
            <w:rStyle w:val="Hyperlink"/>
          </w:rPr>
          <w:t>http://www.science.doe.gov/News_Information/speeches/speeches/08/SC08.htm?ReleaseNumber=mr20080124-00</w:t>
        </w:r>
      </w:hyperlink>
      <w:r w:rsidRPr="002D0910">
        <w:rPr>
          <w:b/>
          <w:bCs/>
        </w:rPr>
        <w:t>) have meant that SLAC no longer has discretionary funding and has thus no longer officially supports the Digital Divide activities.</w:t>
      </w:r>
      <w:r w:rsidRPr="002D0910">
        <w:t xml:space="preserve"> Without funding, for the operational side, the future of PingER and reports such as this one is unclear, and the level of effort sustained in previous years will not be possible. The work this year was accomplished with funding from Pakistan to support the students and pro-bono support from SLAC. Many agencies/organizations have expressed interest (e.g DoE, ESnet, NSF, ICFA, ICTP, IDRC, UNESCO, IHY) in this work but none have so far stepped up to funding the management and operation.</w:t>
      </w:r>
    </w:p>
    <w:p w:rsidR="004E1F15" w:rsidRPr="002D0910" w:rsidRDefault="004E1F15" w:rsidP="004E1F15">
      <w:pPr>
        <w:pStyle w:val="Heading2"/>
        <w:rPr>
          <w:rFonts w:ascii="Times New Roman" w:hAnsi="Times New Roman" w:cs="Times New Roman"/>
        </w:rPr>
      </w:pPr>
      <w:bookmarkStart w:id="244" w:name="_Toc190137777"/>
      <w:bookmarkStart w:id="245" w:name="_Toc220922333"/>
      <w:bookmarkStart w:id="246" w:name="_Toc252631293"/>
      <w:bookmarkStart w:id="247" w:name="_Toc312072623"/>
      <w:bookmarkStart w:id="248" w:name="_Toc313909795"/>
      <w:bookmarkStart w:id="249" w:name="_Toc313910144"/>
      <w:bookmarkStart w:id="250" w:name="_Toc313910372"/>
      <w:bookmarkStart w:id="251" w:name="_Toc314138474"/>
      <w:r w:rsidRPr="002D0910">
        <w:rPr>
          <w:rFonts w:ascii="Times New Roman" w:hAnsi="Times New Roman" w:cs="Times New Roman"/>
        </w:rPr>
        <w:t>Acknowledgements</w:t>
      </w:r>
      <w:bookmarkEnd w:id="244"/>
      <w:bookmarkEnd w:id="245"/>
      <w:bookmarkEnd w:id="246"/>
      <w:bookmarkEnd w:id="247"/>
      <w:bookmarkEnd w:id="248"/>
      <w:bookmarkEnd w:id="249"/>
      <w:bookmarkEnd w:id="250"/>
      <w:bookmarkEnd w:id="251"/>
    </w:p>
    <w:p w:rsidR="004E1F15" w:rsidRPr="002D0910" w:rsidRDefault="004E1F15" w:rsidP="004E1F15">
      <w:pPr>
        <w:jc w:val="both"/>
      </w:pPr>
      <w:r w:rsidRPr="002D0910">
        <w:t>We gratefully acknowledge the foll</w:t>
      </w:r>
      <w:r>
        <w:t xml:space="preserve">owing: the assistance from NUST </w:t>
      </w:r>
      <w:r w:rsidRPr="002D0910">
        <w:t>SEECS in improving the PingER toolkit and management has been critical to keeping the project running, with respect to this we particularly acknowledge the support of their leader Arshad Ali; and the students and lectuers who have assisted including: Umar Kalim, Shahryar Khan, Qasim Lone</w:t>
      </w:r>
      <w:r>
        <w:t xml:space="preserve">, Fahad Satti </w:t>
      </w:r>
      <w:r w:rsidRPr="002D0910">
        <w:t xml:space="preserve">and </w:t>
      </w:r>
      <w:r>
        <w:t>Zafar Gilani</w:t>
      </w:r>
      <w:r w:rsidRPr="002D0910">
        <w:t xml:space="preserve"> 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PingER tools such as TULIP. Shawn McKee of the University of Michigan kindly provided the sections on LHC-OPN Monitoring and Related Network Research. Mike Jensen provided much useful information on the status of networking </w:t>
      </w:r>
      <w:r w:rsidRPr="002D0910">
        <w:lastRenderedPageBreak/>
        <w:t>in Africa</w:t>
      </w:r>
      <w:r>
        <w:rPr>
          <w:rStyle w:val="FootnoteReference"/>
        </w:rPr>
        <w:footnoteReference w:id="54"/>
      </w:r>
      <w:r w:rsidRPr="002D0910">
        <w:t>. Alberto Santoro of UERJ provided very useful information on Latin America. Sergio Novaes of UNESP and Julio Ibarra of Florida International University provided useful contacts in Latin America. We received much encouragement from Marco Zennaro and Enrique Canessa of ICTP and from the ICFA/SCIC in particular from Harvey Newman the chairman. Jared Greeno of</w:t>
      </w:r>
      <w:r>
        <w:t xml:space="preserve"> SLAC provided </w:t>
      </w:r>
      <w:r w:rsidRPr="002D0910">
        <w:t>very valuable system administration support. We must also not forget the help and support from the administrators of the PingER monitoring sites worldwide.</w:t>
      </w:r>
    </w:p>
    <w:p w:rsidR="004E1F15" w:rsidRPr="002D0910" w:rsidRDefault="004E1F15" w:rsidP="004E1F15">
      <w:bookmarkStart w:id="252" w:name="References"/>
      <w:bookmarkStart w:id="253" w:name="_Toc190137778"/>
      <w:bookmarkStart w:id="254" w:name="_Toc220922334"/>
      <w:bookmarkStart w:id="255" w:name="_Toc252631294"/>
      <w:r w:rsidRPr="002D0910" w:rsidDel="00C97FA5">
        <w:t xml:space="preserve"> </w:t>
      </w:r>
      <w:bookmarkEnd w:id="252"/>
      <w:bookmarkEnd w:id="253"/>
      <w:bookmarkEnd w:id="254"/>
      <w:bookmarkEnd w:id="255"/>
      <w:r w:rsidRPr="002D0910">
        <w:br/>
      </w:r>
      <w:r w:rsidRPr="002D0910">
        <w:br/>
      </w:r>
    </w:p>
    <w:p w:rsidR="004E1F15" w:rsidRPr="002D0910" w:rsidRDefault="004E1F15" w:rsidP="004E1F15">
      <w:r w:rsidRPr="002D0910">
        <w:br/>
      </w:r>
      <w:r w:rsidRPr="002D0910">
        <w:br/>
      </w:r>
    </w:p>
    <w:p w:rsidR="004E1F15" w:rsidRPr="002D0910" w:rsidRDefault="004E1F15" w:rsidP="004E1F15">
      <w:r w:rsidRPr="002D0910">
        <w:br/>
      </w:r>
    </w:p>
    <w:p w:rsidR="004E1F15" w:rsidRPr="002D0910" w:rsidRDefault="004E1F15" w:rsidP="004E1F15">
      <w:r w:rsidRPr="002D0910" w:rsidDel="0070369A">
        <w:t xml:space="preserve"> </w:t>
      </w:r>
      <w:r w:rsidRPr="002D0910" w:rsidDel="000B2450">
        <w:t xml:space="preserve"> </w:t>
      </w:r>
      <w:r w:rsidRPr="002D0910">
        <w:br/>
      </w:r>
      <w:r w:rsidRPr="002D0910">
        <w:br/>
      </w:r>
    </w:p>
    <w:p w:rsidR="004E1F15" w:rsidRPr="002D0910" w:rsidRDefault="004E1F15" w:rsidP="004E1F15">
      <w:pPr>
        <w:rPr>
          <w:lang w:val="fr-FR"/>
        </w:rPr>
      </w:pPr>
      <w:r w:rsidRPr="002D0910">
        <w:br/>
      </w:r>
      <w:r w:rsidRPr="002D0910">
        <w:br/>
      </w:r>
      <w:r w:rsidRPr="002D0910">
        <w:br/>
      </w:r>
      <w:r w:rsidRPr="002D0910">
        <w:br/>
      </w:r>
      <w:r w:rsidRPr="002D0910">
        <w:br/>
      </w:r>
      <w:r w:rsidRPr="002D0910">
        <w:br/>
      </w:r>
      <w:r w:rsidRPr="002D0910">
        <w:br/>
      </w:r>
      <w:r w:rsidRPr="002D0910" w:rsidDel="00917FA4">
        <w:t xml:space="preserve"> </w:t>
      </w:r>
      <w:r w:rsidRPr="002D0910">
        <w:br/>
      </w:r>
    </w:p>
    <w:p w:rsidR="004E1F15" w:rsidRPr="002D0910" w:rsidRDefault="004E1F15" w:rsidP="004E1F15">
      <w:r w:rsidRPr="002D0910" w:rsidDel="009372C1">
        <w:t xml:space="preserve"> </w:t>
      </w:r>
      <w:r w:rsidRPr="002D0910" w:rsidDel="000A481A">
        <w:t xml:space="preserve"> </w:t>
      </w:r>
      <w:r w:rsidRPr="002D0910" w:rsidDel="00C17AEF">
        <w:t xml:space="preserve"> </w:t>
      </w:r>
      <w:r w:rsidRPr="002D0910">
        <w:br/>
      </w:r>
    </w:p>
    <w:p w:rsidR="004E1F15" w:rsidRPr="002D0910" w:rsidRDefault="004E1F15" w:rsidP="004E1F15">
      <w:r w:rsidRPr="002D0910" w:rsidDel="001735B1">
        <w:t xml:space="preserve">  </w:t>
      </w:r>
      <w:r w:rsidRPr="002D0910">
        <w:br/>
      </w:r>
      <w:r w:rsidRPr="002D0910">
        <w:br/>
      </w:r>
      <w:r w:rsidRPr="002D0910">
        <w:br/>
      </w:r>
      <w:r w:rsidRPr="002D0910">
        <w:br/>
      </w:r>
    </w:p>
    <w:p w:rsidR="004E1F15" w:rsidRPr="002D0910" w:rsidRDefault="004E1F15" w:rsidP="004E1F15">
      <w:r w:rsidRPr="002D0910">
        <w:br/>
        <w:t xml:space="preserve"> </w:t>
      </w:r>
      <w:r w:rsidRPr="002D0910">
        <w:br/>
      </w:r>
      <w:r w:rsidRPr="002D0910">
        <w:br/>
      </w:r>
      <w:r w:rsidRPr="002D0910">
        <w:br/>
      </w:r>
    </w:p>
    <w:p w:rsidR="004E1F15" w:rsidRPr="002D0910" w:rsidRDefault="004E1F15" w:rsidP="004E1F15">
      <w:r w:rsidRPr="002D0910">
        <w:br/>
      </w:r>
    </w:p>
    <w:p w:rsidR="004E1F15" w:rsidRPr="002D0910" w:rsidRDefault="004E1F15" w:rsidP="004E1F15">
      <w:r w:rsidRPr="002D0910">
        <w:br/>
      </w:r>
    </w:p>
    <w:p w:rsidR="004E1F15" w:rsidRPr="002D0910" w:rsidRDefault="004E1F15" w:rsidP="004E1F15">
      <w:r w:rsidRPr="002D0910" w:rsidDel="00084010">
        <w:t xml:space="preserve"> </w:t>
      </w:r>
    </w:p>
    <w:p w:rsidR="004E1F15" w:rsidRDefault="004E1F15" w:rsidP="004E1F15">
      <w:pPr>
        <w:pStyle w:val="Heading1"/>
      </w:pPr>
      <w:r w:rsidRPr="002D0910" w:rsidDel="000F070C">
        <w:lastRenderedPageBreak/>
        <w:t xml:space="preserve"> </w:t>
      </w:r>
      <w:bookmarkStart w:id="256" w:name="_Toc252631296"/>
      <w:bookmarkStart w:id="257" w:name="_Toc312072624"/>
      <w:bookmarkStart w:id="258" w:name="_Toc313909796"/>
      <w:bookmarkStart w:id="259" w:name="_Toc313910145"/>
      <w:bookmarkStart w:id="260" w:name="_Toc313910373"/>
      <w:bookmarkStart w:id="261" w:name="_Toc314138475"/>
      <w:r w:rsidRPr="00FD71E6">
        <w:t>Appendices</w:t>
      </w:r>
      <w:bookmarkEnd w:id="256"/>
      <w:bookmarkEnd w:id="257"/>
      <w:bookmarkEnd w:id="258"/>
      <w:bookmarkEnd w:id="259"/>
      <w:bookmarkEnd w:id="260"/>
      <w:bookmarkEnd w:id="261"/>
    </w:p>
    <w:p w:rsidR="004E1F15" w:rsidRPr="008D6355" w:rsidRDefault="004E1F15" w:rsidP="004E1F15">
      <w:pPr>
        <w:pStyle w:val="Heading2"/>
      </w:pPr>
      <w:bookmarkStart w:id="262" w:name="_Toc190137735"/>
      <w:bookmarkStart w:id="263" w:name="_Toc220922299"/>
      <w:bookmarkStart w:id="264" w:name="_Toc252631265"/>
      <w:bookmarkStart w:id="265" w:name="_Ref312070642"/>
      <w:bookmarkStart w:id="266" w:name="_Toc312072625"/>
      <w:bookmarkStart w:id="267" w:name="_Toc313909797"/>
      <w:bookmarkStart w:id="268" w:name="_Toc313910146"/>
      <w:bookmarkStart w:id="269" w:name="_Toc313910374"/>
      <w:bookmarkStart w:id="270" w:name="_Toc314138476"/>
      <w:r w:rsidRPr="008D6355">
        <w:t>Appendix A: ICFA/SCIC Network Monitoring Working Group</w:t>
      </w:r>
      <w:bookmarkEnd w:id="262"/>
      <w:bookmarkEnd w:id="263"/>
      <w:bookmarkEnd w:id="264"/>
      <w:bookmarkEnd w:id="265"/>
      <w:bookmarkEnd w:id="266"/>
      <w:bookmarkEnd w:id="267"/>
      <w:bookmarkEnd w:id="268"/>
      <w:bookmarkEnd w:id="269"/>
      <w:bookmarkEnd w:id="270"/>
    </w:p>
    <w:p w:rsidR="004E1F15" w:rsidRPr="002D0910" w:rsidRDefault="004E1F15" w:rsidP="004E1F15">
      <w:pPr>
        <w:spacing w:before="100" w:beforeAutospacing="1" w:after="100" w:afterAutospacing="1"/>
        <w:ind w:left="144"/>
        <w:jc w:val="both"/>
      </w:pPr>
      <w:r w:rsidRPr="002D0910">
        <w:t xml:space="preserve">The formation of this working group was requested at the </w:t>
      </w:r>
      <w:hyperlink r:id="rId97" w:history="1">
        <w:r w:rsidRPr="002D0910">
          <w:rPr>
            <w:rStyle w:val="Hyperlink"/>
          </w:rPr>
          <w:t>ICFA/SCIC meeting at CERN in March 2002</w:t>
        </w:r>
        <w:r>
          <w:rPr>
            <w:rStyle w:val="FootnoteReference"/>
            <w:color w:val="0000FF"/>
            <w:u w:val="single"/>
          </w:rPr>
          <w:footnoteReference w:id="55"/>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4E1F15" w:rsidRDefault="004E1F15" w:rsidP="004E1F15">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4E1F15" w:rsidRPr="002D0910" w:rsidRDefault="004E1F15" w:rsidP="004E1F15">
      <w:pPr>
        <w:spacing w:before="100" w:beforeAutospacing="1" w:after="100" w:afterAutospacing="1"/>
        <w:ind w:left="144"/>
        <w:jc w:val="both"/>
      </w:pPr>
    </w:p>
    <w:p w:rsidR="004E1F15" w:rsidRDefault="004E1F15" w:rsidP="004E1F15">
      <w:pPr>
        <w:pStyle w:val="Caption"/>
        <w:keepNext/>
        <w:jc w:val="center"/>
      </w:pPr>
      <w:r>
        <w:t xml:space="preserve">Table </w:t>
      </w:r>
      <w:r w:rsidR="00893804">
        <w:fldChar w:fldCharType="begin"/>
      </w:r>
      <w:r w:rsidR="003A7435">
        <w:instrText xml:space="preserve"> SEQ Table \* ARABIC </w:instrText>
      </w:r>
      <w:r w:rsidR="00893804">
        <w:fldChar w:fldCharType="separate"/>
      </w:r>
      <w:r w:rsidR="00536FA4">
        <w:rPr>
          <w:noProof/>
        </w:rPr>
        <w:t>6</w:t>
      </w:r>
      <w:r w:rsidR="00893804">
        <w:rPr>
          <w:noProof/>
        </w:rPr>
        <w:fldChar w:fldCharType="end"/>
      </w:r>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4E1F15" w:rsidRPr="002D0910" w:rsidTr="004E1F15">
        <w:trPr>
          <w:jc w:val="center"/>
        </w:trPr>
        <w:tc>
          <w:tcPr>
            <w:tcW w:w="0" w:type="auto"/>
            <w:shd w:val="clear" w:color="auto" w:fill="auto"/>
          </w:tcPr>
          <w:p w:rsidR="004E1F15" w:rsidRPr="002D0910" w:rsidRDefault="004E1F15" w:rsidP="004E1F15">
            <w:r w:rsidRPr="002D0910">
              <w:rPr>
                <w:i/>
                <w:iCs/>
              </w:rPr>
              <w:t>Les Cottrell</w:t>
            </w:r>
            <w:r w:rsidRPr="002D0910">
              <w:t xml:space="preserve"> </w:t>
            </w:r>
          </w:p>
        </w:tc>
        <w:tc>
          <w:tcPr>
            <w:tcW w:w="0" w:type="auto"/>
            <w:shd w:val="clear" w:color="auto" w:fill="auto"/>
          </w:tcPr>
          <w:p w:rsidR="004E1F15" w:rsidRPr="002D0910" w:rsidRDefault="004E1F15" w:rsidP="004E1F15">
            <w:r w:rsidRPr="002D0910">
              <w:t>SLAC</w:t>
            </w:r>
          </w:p>
        </w:tc>
        <w:tc>
          <w:tcPr>
            <w:tcW w:w="0" w:type="auto"/>
            <w:shd w:val="clear" w:color="auto" w:fill="auto"/>
          </w:tcPr>
          <w:p w:rsidR="004E1F15" w:rsidRPr="002D0910" w:rsidRDefault="004E1F15" w:rsidP="004E1F15">
            <w:r w:rsidRPr="002D0910">
              <w:t xml:space="preserve">US </w:t>
            </w:r>
          </w:p>
        </w:tc>
        <w:tc>
          <w:tcPr>
            <w:tcW w:w="0" w:type="auto"/>
            <w:shd w:val="clear" w:color="auto" w:fill="auto"/>
          </w:tcPr>
          <w:p w:rsidR="004E1F15" w:rsidRPr="002D0910" w:rsidRDefault="00611F75" w:rsidP="004E1F15">
            <w:hyperlink r:id="rId98" w:history="1">
              <w:r w:rsidR="004E1F15" w:rsidRPr="002D0910">
                <w:rPr>
                  <w:rStyle w:val="Hyperlink"/>
                </w:rPr>
                <w:t>cottrell@slac.stanford.edu</w:t>
              </w:r>
            </w:hyperlink>
          </w:p>
        </w:tc>
      </w:tr>
      <w:tr w:rsidR="004E1F15" w:rsidRPr="002D0910" w:rsidTr="004E1F15">
        <w:trPr>
          <w:jc w:val="center"/>
        </w:trPr>
        <w:tc>
          <w:tcPr>
            <w:tcW w:w="0" w:type="auto"/>
            <w:shd w:val="clear" w:color="auto" w:fill="auto"/>
          </w:tcPr>
          <w:p w:rsidR="004E1F15" w:rsidRPr="002D0910" w:rsidRDefault="004E1F15" w:rsidP="004E1F15">
            <w:r w:rsidRPr="002D0910">
              <w:t xml:space="preserve">Richard Hughes-Jones </w:t>
            </w:r>
          </w:p>
        </w:tc>
        <w:tc>
          <w:tcPr>
            <w:tcW w:w="0" w:type="auto"/>
            <w:shd w:val="clear" w:color="auto" w:fill="auto"/>
          </w:tcPr>
          <w:p w:rsidR="004E1F15" w:rsidRPr="002D0910" w:rsidRDefault="004E1F15" w:rsidP="004E1F15">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4E1F15" w:rsidRPr="002D0910" w:rsidRDefault="004E1F15" w:rsidP="004E1F15">
            <w:r w:rsidRPr="002D0910">
              <w:t>UK and DANTE</w:t>
            </w:r>
          </w:p>
        </w:tc>
        <w:tc>
          <w:tcPr>
            <w:tcW w:w="0" w:type="auto"/>
            <w:shd w:val="clear" w:color="auto" w:fill="auto"/>
          </w:tcPr>
          <w:p w:rsidR="004E1F15" w:rsidRPr="002D0910" w:rsidRDefault="004E1F15" w:rsidP="004E1F15">
            <w:r w:rsidRPr="002D0910">
              <w:t xml:space="preserve">rich@dante.net </w:t>
            </w:r>
          </w:p>
        </w:tc>
      </w:tr>
      <w:tr w:rsidR="004E1F15" w:rsidRPr="002D0910" w:rsidTr="004E1F15">
        <w:trPr>
          <w:jc w:val="center"/>
        </w:trPr>
        <w:tc>
          <w:tcPr>
            <w:tcW w:w="0" w:type="auto"/>
            <w:shd w:val="clear" w:color="auto" w:fill="auto"/>
          </w:tcPr>
          <w:p w:rsidR="004E1F15" w:rsidRPr="002D0910" w:rsidRDefault="004E1F15" w:rsidP="004E1F15">
            <w:r w:rsidRPr="002D0910">
              <w:t xml:space="preserve">Sergei Berezhnev </w:t>
            </w:r>
          </w:p>
        </w:tc>
        <w:tc>
          <w:tcPr>
            <w:tcW w:w="0" w:type="auto"/>
            <w:shd w:val="clear" w:color="auto" w:fill="auto"/>
          </w:tcPr>
          <w:p w:rsidR="004E1F15" w:rsidRPr="002D0910" w:rsidRDefault="004E1F15" w:rsidP="004E1F15">
            <w:r w:rsidRPr="002D0910">
              <w:t xml:space="preserve">RUHEP, </w:t>
            </w:r>
            <w:smartTag w:uri="urn:schemas-microsoft-com:office:smarttags" w:element="City">
              <w:smartTag w:uri="urn:schemas-microsoft-com:office:smarttags" w:element="place">
                <w:r w:rsidRPr="002D0910">
                  <w:t>Moscow</w:t>
                </w:r>
              </w:smartTag>
            </w:smartTag>
            <w:r w:rsidRPr="002D0910">
              <w:t xml:space="preserve"> State.Univ.</w:t>
            </w:r>
          </w:p>
        </w:tc>
        <w:tc>
          <w:tcPr>
            <w:tcW w:w="0" w:type="auto"/>
            <w:shd w:val="clear" w:color="auto" w:fill="auto"/>
          </w:tcPr>
          <w:p w:rsidR="004E1F15" w:rsidRPr="002D0910" w:rsidRDefault="004E1F15" w:rsidP="004E1F15">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4E1F15" w:rsidRPr="002D0910" w:rsidRDefault="004E1F15" w:rsidP="004E1F15">
            <w:r w:rsidRPr="002D0910">
              <w:t xml:space="preserve">sfb@radio-msu.net </w:t>
            </w:r>
          </w:p>
        </w:tc>
      </w:tr>
      <w:tr w:rsidR="004E1F15" w:rsidRPr="002D0910" w:rsidTr="004E1F15">
        <w:trPr>
          <w:jc w:val="center"/>
        </w:trPr>
        <w:tc>
          <w:tcPr>
            <w:tcW w:w="0" w:type="auto"/>
            <w:shd w:val="clear" w:color="auto" w:fill="auto"/>
          </w:tcPr>
          <w:p w:rsidR="004E1F15" w:rsidRPr="002D0910" w:rsidRDefault="004E1F15" w:rsidP="004E1F15">
            <w:r w:rsidRPr="002D0910">
              <w:t xml:space="preserve">Sergio F. Novaes </w:t>
            </w:r>
          </w:p>
        </w:tc>
        <w:tc>
          <w:tcPr>
            <w:tcW w:w="0" w:type="auto"/>
            <w:shd w:val="clear" w:color="auto" w:fill="auto"/>
          </w:tcPr>
          <w:p w:rsidR="004E1F15" w:rsidRPr="002D0910" w:rsidRDefault="004E1F15" w:rsidP="004E1F15">
            <w:r w:rsidRPr="002D0910">
              <w:t>FNAL</w:t>
            </w:r>
          </w:p>
        </w:tc>
        <w:tc>
          <w:tcPr>
            <w:tcW w:w="0" w:type="auto"/>
            <w:shd w:val="clear" w:color="auto" w:fill="auto"/>
          </w:tcPr>
          <w:p w:rsidR="004E1F15" w:rsidRPr="002D0910" w:rsidRDefault="004E1F15" w:rsidP="004E1F15">
            <w:smartTag w:uri="urn:schemas-microsoft-com:office:smarttags" w:element="place">
              <w:r w:rsidRPr="002D0910">
                <w:t>S. America</w:t>
              </w:r>
            </w:smartTag>
            <w:r w:rsidRPr="002D0910">
              <w:t xml:space="preserve"> </w:t>
            </w:r>
          </w:p>
        </w:tc>
        <w:tc>
          <w:tcPr>
            <w:tcW w:w="0" w:type="auto"/>
            <w:shd w:val="clear" w:color="auto" w:fill="auto"/>
          </w:tcPr>
          <w:p w:rsidR="004E1F15" w:rsidRPr="002D0910" w:rsidRDefault="004E1F15" w:rsidP="004E1F15">
            <w:r w:rsidRPr="002D0910">
              <w:t xml:space="preserve">novaes@fnal.gov </w:t>
            </w:r>
          </w:p>
        </w:tc>
      </w:tr>
      <w:tr w:rsidR="004E1F15" w:rsidRPr="002D0910" w:rsidTr="004E1F15">
        <w:trPr>
          <w:jc w:val="center"/>
        </w:trPr>
        <w:tc>
          <w:tcPr>
            <w:tcW w:w="0" w:type="auto"/>
            <w:shd w:val="clear" w:color="auto" w:fill="auto"/>
          </w:tcPr>
          <w:p w:rsidR="004E1F15" w:rsidRPr="002D0910" w:rsidRDefault="004E1F15" w:rsidP="004E1F15">
            <w:r w:rsidRPr="002D0910">
              <w:t xml:space="preserve">Fukuko Yuasa </w:t>
            </w:r>
          </w:p>
        </w:tc>
        <w:tc>
          <w:tcPr>
            <w:tcW w:w="0" w:type="auto"/>
            <w:shd w:val="clear" w:color="auto" w:fill="auto"/>
          </w:tcPr>
          <w:p w:rsidR="004E1F15" w:rsidRPr="002D0910" w:rsidRDefault="004E1F15" w:rsidP="004E1F15">
            <w:r w:rsidRPr="002D0910">
              <w:t>KEK</w:t>
            </w:r>
          </w:p>
        </w:tc>
        <w:tc>
          <w:tcPr>
            <w:tcW w:w="0" w:type="auto"/>
            <w:shd w:val="clear" w:color="auto" w:fill="auto"/>
          </w:tcPr>
          <w:p w:rsidR="004E1F15" w:rsidRPr="002D0910" w:rsidRDefault="004E1F15" w:rsidP="004E1F15">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4E1F15" w:rsidRPr="002D0910" w:rsidRDefault="004E1F15" w:rsidP="004E1F15">
            <w:r w:rsidRPr="002D0910">
              <w:t xml:space="preserve">fukuko.yuasa@kek.jp </w:t>
            </w:r>
          </w:p>
        </w:tc>
      </w:tr>
      <w:tr w:rsidR="004E1F15" w:rsidRPr="002D0910" w:rsidTr="004E1F15">
        <w:trPr>
          <w:jc w:val="center"/>
        </w:trPr>
        <w:tc>
          <w:tcPr>
            <w:tcW w:w="0" w:type="auto"/>
            <w:shd w:val="clear" w:color="auto" w:fill="auto"/>
          </w:tcPr>
          <w:p w:rsidR="004E1F15" w:rsidRPr="002D0910" w:rsidRDefault="004E1F15" w:rsidP="004E1F15">
            <w:r w:rsidRPr="002D0910">
              <w:t>Shawn McKee</w:t>
            </w:r>
          </w:p>
        </w:tc>
        <w:tc>
          <w:tcPr>
            <w:tcW w:w="0" w:type="auto"/>
            <w:shd w:val="clear" w:color="auto" w:fill="auto"/>
          </w:tcPr>
          <w:p w:rsidR="004E1F15" w:rsidRPr="002D0910" w:rsidRDefault="004E1F15" w:rsidP="004E1F15">
            <w:smartTag w:uri="urn:schemas-microsoft-com:office:smarttags" w:element="State">
              <w:smartTag w:uri="urn:schemas-microsoft-com:office:smarttags" w:element="place">
                <w:r w:rsidRPr="002D0910">
                  <w:t>Michigan</w:t>
                </w:r>
              </w:smartTag>
            </w:smartTag>
          </w:p>
        </w:tc>
        <w:tc>
          <w:tcPr>
            <w:tcW w:w="0" w:type="auto"/>
            <w:shd w:val="clear" w:color="auto" w:fill="auto"/>
          </w:tcPr>
          <w:p w:rsidR="004E1F15" w:rsidRPr="002D0910" w:rsidRDefault="004E1F15" w:rsidP="004E1F15">
            <w:pPr>
              <w:rPr>
                <w:lang w:val="nl-NL"/>
              </w:rPr>
            </w:pPr>
            <w:r w:rsidRPr="002D0910">
              <w:rPr>
                <w:lang w:val="nl-NL"/>
              </w:rPr>
              <w:t>I2 HEP Net Mon WG, USATLAS</w:t>
            </w:r>
          </w:p>
        </w:tc>
        <w:tc>
          <w:tcPr>
            <w:tcW w:w="0" w:type="auto"/>
            <w:shd w:val="clear" w:color="auto" w:fill="auto"/>
          </w:tcPr>
          <w:p w:rsidR="004E1F15" w:rsidRPr="002D0910" w:rsidRDefault="00611F75" w:rsidP="004E1F15">
            <w:hyperlink r:id="rId99" w:history="1">
              <w:r w:rsidR="004E1F15" w:rsidRPr="002D0910">
                <w:rPr>
                  <w:rStyle w:val="Hyperlink"/>
                </w:rPr>
                <w:t>smckee@umich.edu</w:t>
              </w:r>
            </w:hyperlink>
          </w:p>
        </w:tc>
      </w:tr>
    </w:tbl>
    <w:p w:rsidR="004E1F15" w:rsidRPr="002D0910" w:rsidRDefault="004E1F15" w:rsidP="004E1F15">
      <w:pPr>
        <w:pStyle w:val="Heading3"/>
      </w:pPr>
      <w:bookmarkStart w:id="271" w:name="Goals_of_the_Working_Group"/>
      <w:bookmarkStart w:id="272" w:name="_Toc190137736"/>
      <w:bookmarkStart w:id="273" w:name="_Toc220922300"/>
      <w:bookmarkStart w:id="274" w:name="_Toc252631266"/>
      <w:bookmarkStart w:id="275" w:name="_Toc312072626"/>
      <w:bookmarkStart w:id="276" w:name="_Toc313909798"/>
      <w:bookmarkStart w:id="277" w:name="_Toc313910147"/>
      <w:bookmarkStart w:id="278" w:name="_Toc313910375"/>
      <w:bookmarkStart w:id="279" w:name="_Toc314138477"/>
      <w:r w:rsidRPr="002D0910">
        <w:t>Goals of the Working Group</w:t>
      </w:r>
      <w:bookmarkEnd w:id="271"/>
      <w:bookmarkEnd w:id="272"/>
      <w:bookmarkEnd w:id="273"/>
      <w:bookmarkEnd w:id="274"/>
      <w:bookmarkEnd w:id="275"/>
      <w:bookmarkEnd w:id="276"/>
      <w:bookmarkEnd w:id="277"/>
      <w:bookmarkEnd w:id="278"/>
      <w:bookmarkEnd w:id="279"/>
    </w:p>
    <w:p w:rsidR="004E1F15" w:rsidRPr="002D0910" w:rsidRDefault="004E1F15" w:rsidP="004E1F15">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4E1F15" w:rsidRPr="002D0910" w:rsidRDefault="004E1F15" w:rsidP="004E1F15">
      <w:pPr>
        <w:jc w:val="both"/>
      </w:pPr>
      <w:r w:rsidRPr="002D0910">
        <w:t>Prepare reports on the performance of HEP connectivity, including, where possible, the identification of any key bottlenecks or problem areas</w:t>
      </w:r>
    </w:p>
    <w:p w:rsidR="00FE37AC" w:rsidRDefault="00FE37AC" w:rsidP="004E1F15">
      <w:pPr>
        <w:pStyle w:val="Heading2"/>
      </w:pPr>
      <w:bookmarkStart w:id="280" w:name="_Toc312072627"/>
      <w:bookmarkStart w:id="281" w:name="_Ref312082973"/>
      <w:bookmarkStart w:id="282" w:name="_Ref312082977"/>
      <w:bookmarkStart w:id="283" w:name="_Toc313909799"/>
      <w:bookmarkStart w:id="284" w:name="_Toc313910148"/>
      <w:bookmarkStart w:id="285" w:name="_Toc313910376"/>
      <w:bookmarkStart w:id="286" w:name="_Toc314138478"/>
      <w:bookmarkStart w:id="287" w:name="_Ref252103243"/>
      <w:bookmarkStart w:id="288" w:name="_Toc252631297"/>
      <w:bookmarkStart w:id="289" w:name="_Ref312070683"/>
    </w:p>
    <w:p w:rsidR="00FE37AC" w:rsidRPr="002D0910" w:rsidRDefault="00FE37AC" w:rsidP="00FE37AC">
      <w:pPr>
        <w:pStyle w:val="Heading3"/>
      </w:pPr>
      <w:r w:rsidRPr="00FE37AC">
        <w:rPr>
          <w:rStyle w:val="Heading2Char"/>
          <w:b/>
        </w:rPr>
        <w:t>Appendix B</w:t>
      </w:r>
      <w:r w:rsidR="00B62FA6">
        <w:rPr>
          <w:rStyle w:val="Heading2Char"/>
          <w:b/>
        </w:rPr>
        <w:t>:</w:t>
      </w:r>
      <w:r w:rsidRPr="00FE37AC">
        <w:rPr>
          <w:rStyle w:val="Heading2Char"/>
          <w:b/>
        </w:rPr>
        <w:t xml:space="preserve"> Presentations etc. in 2011</w:t>
      </w:r>
      <w:r w:rsidRPr="00FE37AC">
        <w:rPr>
          <w:rStyle w:val="Heading2Char"/>
        </w:rPr>
        <w:t>.</w:t>
      </w:r>
    </w:p>
    <w:p w:rsidR="00FE37AC" w:rsidRDefault="00FE37AC" w:rsidP="00FE37AC">
      <w:pPr>
        <w:numPr>
          <w:ilvl w:val="0"/>
          <w:numId w:val="30"/>
        </w:numPr>
        <w:spacing w:before="120"/>
        <w:jc w:val="both"/>
      </w:pPr>
      <w:r>
        <w:t>We gave talks at the American Physical Society (APS)</w:t>
      </w:r>
      <w:r>
        <w:rPr>
          <w:rStyle w:val="FootnoteReference"/>
        </w:rPr>
        <w:footnoteReference w:id="56"/>
      </w:r>
      <w:r>
        <w:t>, the Internet Corporation for Assigned Numbers and Names (ICANN)</w:t>
      </w:r>
      <w:r>
        <w:rPr>
          <w:rStyle w:val="FootnoteReference"/>
        </w:rPr>
        <w:footnoteReference w:id="57"/>
      </w:r>
      <w:r>
        <w:t>, South Africa’s Internet Service Providers Association (ISPA)</w:t>
      </w:r>
      <w:r>
        <w:rPr>
          <w:rStyle w:val="FootnoteReference"/>
        </w:rPr>
        <w:footnoteReference w:id="58"/>
      </w:r>
      <w:r>
        <w:t>.</w:t>
      </w:r>
    </w:p>
    <w:p w:rsidR="00FE37AC" w:rsidRDefault="00FE37AC" w:rsidP="00FE37AC">
      <w:pPr>
        <w:numPr>
          <w:ilvl w:val="0"/>
          <w:numId w:val="30"/>
        </w:numPr>
        <w:spacing w:before="120"/>
        <w:jc w:val="both"/>
      </w:pPr>
      <w:r>
        <w:lastRenderedPageBreak/>
        <w:t>We presented a weeks’ series of lectures on the Internet and PingER</w:t>
      </w:r>
      <w:r>
        <w:rPr>
          <w:rStyle w:val="FootnoteReference"/>
        </w:rPr>
        <w:footnoteReference w:id="59"/>
      </w:r>
      <w:r>
        <w:t xml:space="preserve"> at the Ecole SIG on Emerging Technologies at the University of Kinshasa in the Democratic Republic of the Congo.</w:t>
      </w:r>
    </w:p>
    <w:p w:rsidR="00FE37AC" w:rsidRDefault="00FE37AC" w:rsidP="00FE37AC">
      <w:pPr>
        <w:numPr>
          <w:ilvl w:val="0"/>
          <w:numId w:val="30"/>
        </w:numPr>
        <w:spacing w:before="120"/>
        <w:jc w:val="both"/>
      </w:pPr>
      <w:r>
        <w:t>We provided: PingER data to “Minimum RTT change based Route change detection” study by Soshant Bali; a PingER graphic to a chapter for a book commissioned by the W3 foundation on Internet access to be written by Mike Jensen; PingER metrics map data to Yohei Kuga at KEIO University from Japan writing a book on Internet architecture and current status written in Japanese.</w:t>
      </w:r>
    </w:p>
    <w:p w:rsidR="00FE37AC" w:rsidRDefault="00FE37AC" w:rsidP="00FE37AC">
      <w:pPr>
        <w:numPr>
          <w:ilvl w:val="0"/>
          <w:numId w:val="30"/>
        </w:numPr>
        <w:spacing w:before="120"/>
        <w:jc w:val="both"/>
      </w:pPr>
      <w:r>
        <w:t>We prepared and posted a video of Motion Charts on YouTube</w:t>
      </w:r>
      <w:r>
        <w:rPr>
          <w:rStyle w:val="FootnoteReference"/>
        </w:rPr>
        <w:footnoteReference w:id="60"/>
      </w:r>
      <w:r>
        <w:t>.</w:t>
      </w:r>
    </w:p>
    <w:p w:rsidR="00B62FA6" w:rsidRDefault="00B62FA6" w:rsidP="004E1F15">
      <w:pPr>
        <w:pStyle w:val="Heading2"/>
      </w:pPr>
      <w:r>
        <w:t>Appendix C: New tools added in 2011</w:t>
      </w:r>
    </w:p>
    <w:p w:rsidR="00B62FA6" w:rsidRDefault="00B62FA6" w:rsidP="00B62FA6">
      <w:pPr>
        <w:pStyle w:val="Heading3"/>
      </w:pPr>
      <w:r>
        <w:t>Tools and Infrastructure</w:t>
      </w:r>
    </w:p>
    <w:p w:rsidR="00B62FA6" w:rsidRDefault="00B62FA6" w:rsidP="00B62FA6">
      <w:pPr>
        <w:numPr>
          <w:ilvl w:val="0"/>
          <w:numId w:val="30"/>
        </w:numPr>
        <w:spacing w:before="120"/>
        <w:jc w:val="both"/>
      </w:pPr>
      <w:r>
        <w:t xml:space="preserve">Improved: </w:t>
      </w:r>
    </w:p>
    <w:p w:rsidR="00B62FA6" w:rsidRDefault="00B62FA6" w:rsidP="00B62FA6">
      <w:pPr>
        <w:numPr>
          <w:ilvl w:val="1"/>
          <w:numId w:val="30"/>
        </w:numPr>
        <w:spacing w:before="120"/>
        <w:jc w:val="both"/>
      </w:pPr>
      <w:r>
        <w:t>PingER map</w:t>
      </w:r>
      <w:r>
        <w:rPr>
          <w:rStyle w:val="FootnoteReference"/>
        </w:rPr>
        <w:footnoteReference w:id="61"/>
      </w:r>
      <w:r>
        <w:t xml:space="preserve"> to add display of chosen metric for last year for chosen monitor/remote site pairs.</w:t>
      </w:r>
    </w:p>
    <w:p w:rsidR="00B62FA6" w:rsidRDefault="00B62FA6" w:rsidP="00B62FA6">
      <w:pPr>
        <w:numPr>
          <w:ilvl w:val="1"/>
          <w:numId w:val="30"/>
        </w:numPr>
        <w:spacing w:before="120"/>
        <w:jc w:val="both"/>
      </w:pPr>
      <w:r>
        <w:t>PingER home page</w:t>
      </w:r>
      <w:r>
        <w:rPr>
          <w:rStyle w:val="FootnoteReference"/>
        </w:rPr>
        <w:footnoteReference w:id="62"/>
      </w:r>
      <w:r>
        <w:t xml:space="preserve">.  </w:t>
      </w:r>
    </w:p>
    <w:p w:rsidR="00B62FA6" w:rsidRDefault="00B62FA6" w:rsidP="00B62FA6">
      <w:pPr>
        <w:numPr>
          <w:ilvl w:val="0"/>
          <w:numId w:val="30"/>
        </w:numPr>
        <w:spacing w:before="120"/>
        <w:jc w:val="both"/>
      </w:pPr>
      <w:r>
        <w:t>Clean up and extension:</w:t>
      </w:r>
    </w:p>
    <w:p w:rsidR="00B62FA6" w:rsidRDefault="00B62FA6" w:rsidP="00B62FA6">
      <w:pPr>
        <w:numPr>
          <w:ilvl w:val="1"/>
          <w:numId w:val="30"/>
        </w:numPr>
        <w:spacing w:before="120"/>
        <w:jc w:val="both"/>
      </w:pPr>
      <w:r>
        <w:t>We made a big effort to more carefully locate sites using various Google tools. This was partially driven by the use of the improved PingER map to identify mis-located sites, and partially by the need for accurate locations for the TULIP Geolocation</w:t>
      </w:r>
      <w:r>
        <w:rPr>
          <w:rStyle w:val="FootnoteReference"/>
        </w:rPr>
        <w:footnoteReference w:id="63"/>
      </w:r>
      <w:r>
        <w:t xml:space="preserve"> application landmarks and testing.</w:t>
      </w:r>
    </w:p>
    <w:p w:rsidR="00B62FA6" w:rsidRDefault="00B62FA6" w:rsidP="00B62FA6">
      <w:pPr>
        <w:numPr>
          <w:ilvl w:val="1"/>
          <w:numId w:val="30"/>
        </w:numPr>
        <w:spacing w:before="120"/>
        <w:jc w:val="both"/>
      </w:pPr>
      <w:r>
        <w:t>We identified hosts that had not responded for 3 months and replaced them with responding hosts in the same country.</w:t>
      </w:r>
    </w:p>
    <w:p w:rsidR="00B62FA6" w:rsidRDefault="00B62FA6" w:rsidP="00B62FA6">
      <w:pPr>
        <w:numPr>
          <w:ilvl w:val="1"/>
          <w:numId w:val="30"/>
        </w:numPr>
        <w:spacing w:before="120"/>
        <w:jc w:val="both"/>
      </w:pPr>
      <w:r>
        <w:t>Especially for developing countries we increased the number of remote hosts to &gt;= 2 where possible.</w:t>
      </w:r>
    </w:p>
    <w:p w:rsidR="00B62FA6" w:rsidRDefault="00B62FA6" w:rsidP="00B62FA6">
      <w:pPr>
        <w:numPr>
          <w:ilvl w:val="1"/>
          <w:numId w:val="30"/>
        </w:numPr>
        <w:spacing w:before="120"/>
        <w:jc w:val="both"/>
      </w:pPr>
      <w:r>
        <w:t>The almost 100% increase in the number of monitoring hosts in the last two years, driven by Pakistan, required extending the running time of several management scripts.</w:t>
      </w:r>
    </w:p>
    <w:p w:rsidR="00B62FA6" w:rsidRDefault="00B62FA6" w:rsidP="00B62FA6">
      <w:pPr>
        <w:numPr>
          <w:ilvl w:val="0"/>
          <w:numId w:val="30"/>
        </w:numPr>
        <w:spacing w:before="120"/>
        <w:jc w:val="both"/>
      </w:pPr>
      <w:r>
        <w:t>Added:</w:t>
      </w:r>
    </w:p>
    <w:p w:rsidR="00B62FA6" w:rsidRDefault="00B62FA6" w:rsidP="00B62FA6">
      <w:pPr>
        <w:numPr>
          <w:ilvl w:val="1"/>
          <w:numId w:val="30"/>
        </w:numPr>
        <w:spacing w:before="120"/>
        <w:jc w:val="both"/>
      </w:pPr>
      <w:r>
        <w:lastRenderedPageBreak/>
        <w:t>Using the Google Explorer application to provide motion bubble charts, map, bar charts of SLAC’s PingER metrics and other relevant metrics</w:t>
      </w:r>
      <w:r>
        <w:rPr>
          <w:rStyle w:val="FootnoteReference"/>
        </w:rPr>
        <w:footnoteReference w:id="64"/>
      </w:r>
      <w:r>
        <w:t>.</w:t>
      </w:r>
    </w:p>
    <w:p w:rsidR="00B62FA6" w:rsidRDefault="00B62FA6" w:rsidP="00B62FA6">
      <w:pPr>
        <w:numPr>
          <w:ilvl w:val="1"/>
          <w:numId w:val="30"/>
        </w:numPr>
        <w:spacing w:before="120"/>
        <w:jc w:val="both"/>
      </w:pPr>
      <w:r>
        <w:t>Gathering, analyzing and displaying traceroutes on a daily basis for all hosts monitored from SLAC. This helps with understanding a major cause for changes in performance.</w:t>
      </w:r>
      <w:r>
        <w:rPr>
          <w:rStyle w:val="FootnoteReference"/>
        </w:rPr>
        <w:footnoteReference w:id="65"/>
      </w:r>
    </w:p>
    <w:p w:rsidR="00B62FA6" w:rsidRDefault="00B62FA6" w:rsidP="00B62FA6">
      <w:pPr>
        <w:numPr>
          <w:ilvl w:val="1"/>
          <w:numId w:val="30"/>
        </w:numPr>
        <w:spacing w:before="120"/>
        <w:jc w:val="both"/>
      </w:pPr>
      <w:r>
        <w:t>A new metric (alpha) showing the directness of a connection by comparing the great circle distance between the monitoring and remote site with the distance calculated using the minimum RTT</w:t>
      </w:r>
      <w:r>
        <w:rPr>
          <w:rStyle w:val="FootnoteReference"/>
        </w:rPr>
        <w:footnoteReference w:id="66"/>
      </w:r>
      <w:r>
        <w:t>.</w:t>
      </w:r>
    </w:p>
    <w:p w:rsidR="00B62FA6" w:rsidRPr="00B62FA6" w:rsidRDefault="00B62FA6" w:rsidP="00B62FA6">
      <w:bookmarkStart w:id="290" w:name="_GoBack"/>
      <w:bookmarkEnd w:id="290"/>
    </w:p>
    <w:p w:rsidR="004E1F15" w:rsidRDefault="004E1F15" w:rsidP="004E1F15">
      <w:pPr>
        <w:pStyle w:val="Heading2"/>
      </w:pPr>
      <w:r>
        <w:t xml:space="preserve">Appendix </w:t>
      </w:r>
      <w:r w:rsidR="00B62FA6">
        <w:t>D</w:t>
      </w:r>
      <w:r>
        <w:t>: Growth in Number of Sites Monitored this Millennium</w:t>
      </w:r>
      <w:bookmarkEnd w:id="280"/>
      <w:bookmarkEnd w:id="281"/>
      <w:bookmarkEnd w:id="282"/>
      <w:bookmarkEnd w:id="283"/>
      <w:bookmarkEnd w:id="284"/>
      <w:bookmarkEnd w:id="285"/>
      <w:bookmarkEnd w:id="286"/>
    </w:p>
    <w:p w:rsidR="004E1F15" w:rsidRPr="002D0910" w:rsidRDefault="004E1F15" w:rsidP="004E1F15">
      <w:pPr>
        <w:jc w:val="both"/>
      </w:pPr>
      <w:r w:rsidRPr="002D0910">
        <w:t>Towards the end of 2001 the number of sites monitored started dropping as sites blocked pings due to security concerns. The rate of blocking was such that, for example, out of 214 hosts that were pingable in July 2003, 33 (~15%) were no longer pingable in December 2003 even though they were still up and running (as measured by responding to TCP probes).</w:t>
      </w:r>
    </w:p>
    <w:p w:rsidR="004E1F15" w:rsidRDefault="004E1F15" w:rsidP="004E1F15">
      <w:pPr>
        <w:jc w:val="both"/>
      </w:pPr>
    </w:p>
    <w:p w:rsidR="004E1F15" w:rsidRPr="002D0910" w:rsidRDefault="004E1F15" w:rsidP="004E1F15">
      <w:pPr>
        <w:jc w:val="both"/>
      </w:pPr>
      <w:r w:rsidRPr="002D0910">
        <w:t xml:space="preserve">The increases in monitored sites towards the end of 2002 and early 2003 was due to help from the Abdus Salam Institute of Theoretical Physics (ICTP). The ICTP held a Round Table meeting on </w:t>
      </w:r>
      <w:hyperlink r:id="rId100" w:history="1">
        <w:r w:rsidRPr="002D0910">
          <w:rPr>
            <w:rStyle w:val="Hyperlink"/>
          </w:rPr>
          <w:t>Developing Country Access to On-Line Scientific Publishing: Sustainable Alternatives</w:t>
        </w:r>
      </w:hyperlink>
      <w:r>
        <w:rPr>
          <w:rStyle w:val="FootnoteReference"/>
        </w:rPr>
        <w:footnoteReference w:id="67"/>
      </w:r>
      <w:r w:rsidRPr="002D0910">
        <w:t xml:space="preserve"> in Trieste in November 2002 that included a </w:t>
      </w:r>
      <w:hyperlink r:id="rId101" w:history="1">
        <w:r w:rsidRPr="002D0910">
          <w:rPr>
            <w:rStyle w:val="Hyperlink"/>
          </w:rPr>
          <w:t>Proposal for Real time monitoring in Africa</w:t>
        </w:r>
      </w:hyperlink>
      <w:r>
        <w:rPr>
          <w:rStyle w:val="FootnoteReference"/>
        </w:rPr>
        <w:footnoteReference w:id="68"/>
      </w:r>
      <w:r w:rsidRPr="002D0910">
        <w:t xml:space="preserve">. Following the meeting a formal declaration was made on </w:t>
      </w:r>
      <w:hyperlink r:id="rId102" w:history="1">
        <w:r w:rsidRPr="002D0910">
          <w:rPr>
            <w:rStyle w:val="Hyperlink"/>
          </w:rPr>
          <w:t>Recommendations of the Round Table held in Trieste to help bridge the digital divide</w:t>
        </w:r>
      </w:hyperlink>
      <w:r>
        <w:rPr>
          <w:rStyle w:val="FootnoteReference"/>
        </w:rPr>
        <w:footnoteReference w:id="69"/>
      </w:r>
      <w:r w:rsidRPr="002D0910">
        <w:t>. The PingER project started collaborating closely with the ICTP to develop a monitoring project aimed at better understanding and quantifying the Digital Divide. On December 4</w:t>
      </w:r>
      <w:r w:rsidRPr="002D0910">
        <w:rPr>
          <w:vertAlign w:val="superscript"/>
        </w:rPr>
        <w:t>th</w:t>
      </w:r>
      <w:r w:rsidRPr="002D0910">
        <w:t xml:space="preserve">, 2002 the ICTP electronic Journal Distribution Service (eJDS) sent an email entitled </w:t>
      </w:r>
      <w:hyperlink r:id="rId103" w:history="1">
        <w:r w:rsidRPr="002D0910">
          <w:rPr>
            <w:rStyle w:val="Hyperlink"/>
          </w:rPr>
          <w:t>Internet Monitoring of Universities and Research Centers in Developing Countries</w:t>
        </w:r>
      </w:hyperlink>
      <w:r>
        <w:rPr>
          <w:rStyle w:val="FootnoteReference"/>
        </w:rPr>
        <w:footnoteReference w:id="70"/>
      </w:r>
      <w:r w:rsidRPr="002D0910">
        <w:t xml:space="preserve"> to their collaborators informing them of the launch of the monitoring project and requesting participation. By January 14th 2003, with the help of ICTP, we added about 23 hosts in about 17 countries including: Bangladesh, Brazil, China, Columbia, Ghana, Guatemala, India (Hyderabad and Kerala), Indonesia, Iran, Jordan, Korea, Mexico, Moldova, Nigeria, Pakistan, Slovakia and the Ukraine. The increase towards the end of 2003 was spurred by preparations for the second Open Round Table on </w:t>
      </w:r>
      <w:hyperlink r:id="rId104"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105" w:history="1">
        <w:r w:rsidRPr="002D0910">
          <w:rPr>
            <w:rStyle w:val="Hyperlink"/>
          </w:rPr>
          <w:t>associated activities</w:t>
        </w:r>
      </w:hyperlink>
      <w:r w:rsidRPr="002D0910">
        <w:t xml:space="preserve"> in Geneva December 2003. </w:t>
      </w:r>
    </w:p>
    <w:p w:rsidR="004E1F15" w:rsidRDefault="004E1F15" w:rsidP="004E1F15">
      <w:pPr>
        <w:jc w:val="both"/>
      </w:pPr>
    </w:p>
    <w:p w:rsidR="004E1F15" w:rsidRPr="002D0910" w:rsidRDefault="004E1F15" w:rsidP="004E1F15">
      <w:pPr>
        <w:jc w:val="both"/>
      </w:pPr>
      <w:r w:rsidRPr="002D0910">
        <w:lastRenderedPageBreak/>
        <w:t xml:space="preserve">The increases in 2004 were due to adding new sites especially in Africa, S. America, Russia and several outlying islands. </w:t>
      </w:r>
    </w:p>
    <w:p w:rsidR="004E1F15" w:rsidRDefault="004E1F15" w:rsidP="004E1F15">
      <w:pPr>
        <w:jc w:val="both"/>
      </w:pPr>
    </w:p>
    <w:p w:rsidR="004E1F15" w:rsidRPr="002D0910" w:rsidRDefault="004E1F15" w:rsidP="004E1F15">
      <w:pPr>
        <w:jc w:val="both"/>
      </w:pPr>
      <w:r w:rsidRPr="002D0910">
        <w:t>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PingER. As part of this project and the increased interest from Internet2 in the “Hard to Reach Network Places” Special Interest Group, many new sites in the South Asia and Africa were added to increase the coverage in these regions and also to replace sites that were blocking pings. For instance we were unable to find pingable sites in Angola prior to December 2005. Also as part of this project we started to integrate PingER with the NLANR/AMP project and as a result a number of the AMP nodes were added as PingER remote hosts in the developing regions. With help of Duncan Martin and the South Africa Tertiary Education Network (TENET) (</w:t>
      </w:r>
      <w:hyperlink r:id="rId106" w:history="1">
        <w:r w:rsidRPr="002D0910">
          <w:rPr>
            <w:rStyle w:val="Hyperlink"/>
          </w:rPr>
          <w:t>http://www.tenet.ac.za</w:t>
        </w:r>
      </w:hyperlink>
      <w:r w:rsidRPr="002D0910">
        <w:t>), we successfully set up a monitoring node in South Africa, which became a great help in viewing the Digital Divide from within the Divide. With the help of SEECS, NUST (</w:t>
      </w:r>
      <w:hyperlink r:id="rId107" w:history="1">
        <w:r w:rsidRPr="002D0910">
          <w:rPr>
            <w:rStyle w:val="Hyperlink"/>
          </w:rPr>
          <w:t>www.niit.edu.pk</w:t>
        </w:r>
      </w:hyperlink>
      <w:r w:rsidRPr="002D0910">
        <w:t xml:space="preserve">), a monitoring node was set up at NUST and in Nov. 2005, another node was added at NTC (National Telecommunication Corporation </w:t>
      </w:r>
      <w:hyperlink r:id="rId108" w:history="1">
        <w:r w:rsidRPr="002D0910">
          <w:rPr>
            <w:rStyle w:val="Hyperlink"/>
          </w:rPr>
          <w:t>www.ntc.net.pk</w:t>
        </w:r>
      </w:hyperlink>
      <w:r w:rsidRPr="002D0910">
        <w:t xml:space="preserve">), which is the service provider for the PERN (Pakistan Educational and Research Network </w:t>
      </w:r>
      <w:hyperlink r:id="rId109" w:history="1">
        <w:r w:rsidRPr="002D0910">
          <w:rPr>
            <w:rStyle w:val="Hyperlink"/>
          </w:rPr>
          <w:t>www.pern.edu.pk</w:t>
        </w:r>
      </w:hyperlink>
      <w:r w:rsidRPr="002D0910">
        <w:t xml:space="preserve">). </w:t>
      </w:r>
    </w:p>
    <w:p w:rsidR="004E1F15" w:rsidRDefault="004E1F15" w:rsidP="004E1F15">
      <w:pPr>
        <w:jc w:val="both"/>
      </w:pPr>
    </w:p>
    <w:p w:rsidR="004E1F15" w:rsidRPr="002D0910" w:rsidRDefault="004E1F15" w:rsidP="004E1F15">
      <w:pPr>
        <w:jc w:val="both"/>
      </w:pPr>
      <w:r w:rsidRPr="002D0910">
        <w:t xml:space="preserve">Again in 2006 in preparation for a conference on </w:t>
      </w:r>
      <w:hyperlink r:id="rId110" w:tooltip="Visit page outside Confluence" w:history="1">
        <w:r w:rsidRPr="002D0910">
          <w:rPr>
            <w:rStyle w:val="Hyperlink"/>
          </w:rPr>
          <w:t>Sharing Knowledge across the Mediterranean</w:t>
        </w:r>
      </w:hyperlink>
      <w:r w:rsidRPr="002D0910">
        <w:rPr>
          <w:rStyle w:val="nobr"/>
        </w:rPr>
        <w:t xml:space="preserve"> </w:t>
      </w:r>
      <w:r w:rsidRPr="002D0910">
        <w:t>at ICTP Trieste Nov 6-8, 2006, we added many new sites especially in Africa. Additionally, new monitoring nodes were setup in Pakistan (National Center for Physics (NCP)), Australia (University of New South Wales) and South Korea (Kyung Hee University).</w:t>
      </w:r>
    </w:p>
    <w:p w:rsidR="004E1F15" w:rsidRPr="002D0910" w:rsidRDefault="004E1F15" w:rsidP="004E1F15">
      <w:pPr>
        <w:jc w:val="both"/>
      </w:pPr>
      <w:r w:rsidRPr="002D0910">
        <w:t>In 2007, an effort was made to find new monitored nodes in countries not previously being observed. This was:</w:t>
      </w:r>
    </w:p>
    <w:p w:rsidR="004E1F15" w:rsidRPr="002D0910" w:rsidRDefault="004E1F15" w:rsidP="004E1F15">
      <w:pPr>
        <w:pStyle w:val="ListParagraph"/>
        <w:numPr>
          <w:ilvl w:val="0"/>
          <w:numId w:val="34"/>
        </w:numPr>
        <w:jc w:val="both"/>
      </w:pPr>
      <w:r w:rsidRPr="002D0910">
        <w:t>To improve comparisons with human and economic development indices from the ITU, the UNDP, the World Bank, the CIA and also measures of International bandwidth capacity/country.</w:t>
      </w:r>
    </w:p>
    <w:p w:rsidR="004E1F15" w:rsidRPr="002D0910" w:rsidRDefault="004E1F15" w:rsidP="004E1F15">
      <w:pPr>
        <w:pStyle w:val="ListParagraph"/>
        <w:numPr>
          <w:ilvl w:val="0"/>
          <w:numId w:val="34"/>
        </w:numPr>
        <w:jc w:val="both"/>
      </w:pPr>
      <w:r w:rsidRPr="002D0910">
        <w:t xml:space="preserve">To better enable validation of PingER derived throughputs versus throughput measures from </w:t>
      </w:r>
      <w:hyperlink r:id="rId111" w:history="1">
        <w:r w:rsidRPr="002D0910">
          <w:rPr>
            <w:rStyle w:val="Hyperlink"/>
          </w:rPr>
          <w:t>Ookla</w:t>
        </w:r>
      </w:hyperlink>
      <w:r w:rsidRPr="002D0910">
        <w:t xml:space="preserve"> Speedtest.net and </w:t>
      </w:r>
      <w:hyperlink r:id="rId112" w:history="1">
        <w:r w:rsidRPr="002D0910">
          <w:rPr>
            <w:rStyle w:val="Hyperlink"/>
          </w:rPr>
          <w:t>ZDnet speedtest</w:t>
        </w:r>
      </w:hyperlink>
      <w:r w:rsidRPr="002D0910">
        <w:t xml:space="preserve">. </w:t>
      </w:r>
    </w:p>
    <w:p w:rsidR="004E1F15" w:rsidRPr="002D0910" w:rsidRDefault="004E1F15" w:rsidP="004E1F15">
      <w:pPr>
        <w:pStyle w:val="ListParagraph"/>
        <w:numPr>
          <w:ilvl w:val="0"/>
          <w:numId w:val="34"/>
        </w:numPr>
        <w:jc w:val="both"/>
      </w:pPr>
      <w:r w:rsidRPr="002D0910">
        <w:t>To prepare for case studies on South Asia</w:t>
      </w:r>
      <w:r>
        <w:rPr>
          <w:rStyle w:val="FootnoteReference"/>
        </w:rPr>
        <w:footnoteReference w:id="71"/>
      </w:r>
      <w:r w:rsidRPr="002D0910">
        <w:t xml:space="preserve"> and Sub-Saharan Africa</w:t>
      </w:r>
      <w:r>
        <w:rPr>
          <w:rStyle w:val="FootnoteReference"/>
        </w:rPr>
        <w:footnoteReference w:id="72"/>
      </w:r>
      <w:r w:rsidRPr="002D0910">
        <w:t>.</w:t>
      </w:r>
    </w:p>
    <w:p w:rsidR="004E1F15" w:rsidRPr="002D0910" w:rsidRDefault="004E1F15" w:rsidP="004E1F15">
      <w:pPr>
        <w:pStyle w:val="ListParagraph"/>
        <w:numPr>
          <w:ilvl w:val="0"/>
          <w:numId w:val="34"/>
        </w:numPr>
        <w:jc w:val="both"/>
      </w:pPr>
      <w:r w:rsidRPr="002D0910">
        <w:t>To prepare for invited talks given at the American Physical Society (APS) meeting in Jacksonville Florida</w:t>
      </w:r>
      <w:r>
        <w:rPr>
          <w:rStyle w:val="FootnoteReference"/>
        </w:rPr>
        <w:footnoteReference w:id="73"/>
      </w:r>
      <w:r w:rsidRPr="002D0910">
        <w:t>, the IHY in Addis Ababa, Ethiopia</w:t>
      </w:r>
      <w:r>
        <w:rPr>
          <w:rStyle w:val="FootnoteReference"/>
        </w:rPr>
        <w:footnoteReference w:id="74"/>
      </w:r>
      <w:r w:rsidRPr="002D0910">
        <w:t>, and the Sharing Knowledge Foundation in Montpellier, France</w:t>
      </w:r>
      <w:r>
        <w:rPr>
          <w:rStyle w:val="FootnoteReference"/>
        </w:rPr>
        <w:footnoteReference w:id="75"/>
      </w:r>
      <w:r w:rsidRPr="002D0910">
        <w:t>. In addition a talk was given at the Internet2 Spring Members meeting.</w:t>
      </w:r>
    </w:p>
    <w:p w:rsidR="004E1F15" w:rsidRPr="002D0910" w:rsidRDefault="004E1F15" w:rsidP="004E1F15">
      <w:pPr>
        <w:pStyle w:val="ListParagraph"/>
        <w:numPr>
          <w:ilvl w:val="0"/>
          <w:numId w:val="34"/>
        </w:numPr>
        <w:jc w:val="both"/>
      </w:pPr>
      <w:r w:rsidRPr="002D0910">
        <w:lastRenderedPageBreak/>
        <w:t>To prepare for a visit to NUST in Pakistan and talks to be given there.</w:t>
      </w:r>
    </w:p>
    <w:p w:rsidR="004E1F15" w:rsidRPr="002D0910" w:rsidRDefault="004E1F15" w:rsidP="004E1F15">
      <w:pPr>
        <w:pStyle w:val="ListParagraph"/>
        <w:numPr>
          <w:ilvl w:val="0"/>
          <w:numId w:val="34"/>
        </w:numPr>
        <w:jc w:val="both"/>
      </w:pPr>
      <w:r w:rsidRPr="002D0910">
        <w:t xml:space="preserve">As a result of the collaboration with James Whitlock of the </w:t>
      </w:r>
      <w:hyperlink r:id="rId113" w:history="1">
        <w:r w:rsidRPr="002D0910">
          <w:rPr>
            <w:rStyle w:val="Hyperlink"/>
          </w:rPr>
          <w:t>Bethlehem Alliance</w:t>
        </w:r>
      </w:hyperlink>
      <w:r w:rsidRPr="002D0910">
        <w:t xml:space="preserve"> resulting in two monitoring hosts in Palestine (Jerusalem and the Gaza Strip).</w:t>
      </w:r>
    </w:p>
    <w:p w:rsidR="004E1F15" w:rsidRPr="002D0910" w:rsidRDefault="004E1F15" w:rsidP="004E1F15">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South East Asia from 12 to 22 hosts. We added over a hundred new hosts from </w:t>
      </w:r>
      <w:hyperlink r:id="rId114" w:history="1">
        <w:r w:rsidRPr="002D0910">
          <w:t>Ookla servers</w:t>
        </w:r>
      </w:hyperlink>
      <w:r w:rsidRPr="002D0910">
        <w:t xml:space="preserve"> which cover over 50 countries.</w:t>
      </w:r>
    </w:p>
    <w:p w:rsidR="004E1F15" w:rsidRPr="002D0910" w:rsidRDefault="004E1F15" w:rsidP="004E1F15">
      <w:pPr>
        <w:jc w:val="both"/>
      </w:pPr>
    </w:p>
    <w:p w:rsidR="004E1F15" w:rsidRPr="002D0910" w:rsidRDefault="004E1F15" w:rsidP="004E1F15">
      <w:pPr>
        <w:jc w:val="both"/>
      </w:pPr>
      <w:r w:rsidRPr="002D0910">
        <w:t xml:space="preserve">In 2008 due to US Science budget cuts in particular in HEP, there were layoffs at SLAC and a redirection of goals that led to a much reduced support for PingER. This is discussed in the section “Outlook: cloudy” in </w:t>
      </w:r>
      <w:hyperlink r:id="rId115" w:history="1">
        <w:r w:rsidRPr="002D0910">
          <w:rPr>
            <w:rStyle w:val="Hyperlink"/>
          </w:rPr>
          <w:t>http://www.symmetrymagazine.org/cms/?pid=1000639</w:t>
        </w:r>
      </w:hyperlink>
      <w:r w:rsidRPr="002D0910">
        <w:t>. Despite this, with some remaining funding from past</w:t>
      </w:r>
      <w:r>
        <w:t xml:space="preserve"> projects</w:t>
      </w:r>
      <w:r w:rsidRPr="002D0910">
        <w:t>, three graduate students from SEEC Pakistan and donated time it has successfully continued running.</w:t>
      </w:r>
    </w:p>
    <w:p w:rsidR="004E1F15" w:rsidRPr="002D0910" w:rsidRDefault="004E1F15" w:rsidP="004E1F15">
      <w:pPr>
        <w:jc w:val="both"/>
      </w:pPr>
    </w:p>
    <w:p w:rsidR="004E1F15" w:rsidRDefault="004E1F15" w:rsidP="004E1F15">
      <w:pPr>
        <w:jc w:val="both"/>
      </w:pPr>
      <w:r w:rsidRPr="002D0910">
        <w:t>In 2009 the support for PingER continued at a similar level to that in 2008. We were fortunate to have continued support from Pakistan, including 2-3 graduate students and a lecturer, at SLAC for a year. The increase in number of hosts in Africa was enabled by invited talks in Ethiopia and Zambia, a paper at a conference in Namibia, a series of four lectures to African computing and networking people at a meeting at the ICTP in Trieste, and a talk on African Internet performance at the European Geophysical Union in Vienna.</w:t>
      </w:r>
    </w:p>
    <w:p w:rsidR="004E1F15" w:rsidRPr="002D0910" w:rsidRDefault="004E1F15" w:rsidP="004E1F15"/>
    <w:p w:rsidR="004E1F15" w:rsidRDefault="004E1F15" w:rsidP="004E1F15">
      <w:pPr>
        <w:rPr>
          <w:b/>
        </w:rPr>
      </w:pPr>
      <w:bookmarkStart w:id="291" w:name="_Toc283993597"/>
      <w:r w:rsidRPr="00721E43">
        <w:t>In 2010 support for PingER continued especially in Pakistan, where about 17 new nodes were added. NUST SEECS also sent 2 students for one year each for work related to</w:t>
      </w:r>
      <w:r>
        <w:t xml:space="preserve"> the</w:t>
      </w:r>
      <w:r w:rsidRPr="00721E43">
        <w:t xml:space="preserve"> IEPM </w:t>
      </w:r>
      <w:r>
        <w:t xml:space="preserve">project, </w:t>
      </w:r>
      <w:r w:rsidRPr="00721E43">
        <w:t>there was an increase in the number of hosts in Africa, Latin America, East Asia and South East Asia as well.</w:t>
      </w:r>
      <w:r w:rsidRPr="007B7030">
        <w:rPr>
          <w:b/>
        </w:rPr>
        <w:t xml:space="preserve"> </w:t>
      </w:r>
      <w:bookmarkEnd w:id="291"/>
    </w:p>
    <w:p w:rsidR="004E1F15" w:rsidRPr="00721E43" w:rsidRDefault="004E1F15" w:rsidP="004E1F15"/>
    <w:p w:rsidR="004E1F15" w:rsidRPr="00721E43" w:rsidRDefault="004E1F15" w:rsidP="004E1F15">
      <w:r w:rsidRPr="00721E43">
        <w:t>In 2011</w:t>
      </w:r>
      <w:r>
        <w:t>, there was a concentration on carefully locating the hosts to aid in geo-location and plotting on the PingER map. We also removed hosts not responsive for &gt; 3 months and replaced those in developing countries with</w:t>
      </w:r>
      <w:r w:rsidRPr="00721E43">
        <w:t xml:space="preserve"> </w:t>
      </w:r>
      <w:r>
        <w:t>responsive hosts and where possible ensured that there wer &gt;=2 hosts in developing countries.</w:t>
      </w:r>
    </w:p>
    <w:p w:rsidR="004E1F15" w:rsidRDefault="004E1F15" w:rsidP="004E1F15">
      <w:pPr>
        <w:rPr>
          <w:b/>
        </w:rPr>
      </w:pPr>
    </w:p>
    <w:p w:rsidR="004E1F15" w:rsidRPr="002D0910" w:rsidRDefault="004E1F15" w:rsidP="00E851A0">
      <w:pPr>
        <w:pStyle w:val="Heading2"/>
        <w:rPr>
          <w:rFonts w:ascii="Times New Roman" w:hAnsi="Times New Roman" w:cs="Times New Roman"/>
        </w:rPr>
      </w:pPr>
      <w:bookmarkStart w:id="292" w:name="NewE.CoastofAfricaFibre-Introduction"/>
      <w:bookmarkStart w:id="293" w:name="NewE.CoastofAfricaFibre-SubmarineFibreCa"/>
      <w:bookmarkStart w:id="294" w:name="NewE.CoastofAfricaFibre-CurrentStateofth"/>
      <w:bookmarkStart w:id="295" w:name="NewE.CoastofAfricaFibre-EmergenceofNatio"/>
      <w:bookmarkStart w:id="296" w:name="NewE.CoastofAfricaFibre-InitialResultson"/>
      <w:bookmarkStart w:id="297" w:name="NewE.CoastofAfricaFibre-AddingExtraHosts"/>
      <w:bookmarkStart w:id="298" w:name="NewE.CoastofAfricaFibre-LaterResultsIllu"/>
      <w:bookmarkStart w:id="299" w:name="NewE.CoastofAfricaFibre-Kenya"/>
      <w:bookmarkStart w:id="300" w:name="NewE.CoastofAfricaFibre-Rwanda"/>
      <w:bookmarkStart w:id="301" w:name="NewE.CoastofAfricaFibre-Tanzania"/>
      <w:bookmarkStart w:id="302" w:name="NewE.CoastofAfricaFibre-Uganda"/>
      <w:bookmarkStart w:id="303" w:name="NewE.CoastofAfricaFibre-SeenfromITCPTRie"/>
      <w:bookmarkStart w:id="304" w:name="NewE.CoastofAfricaFibre-OtherNearbyCount"/>
      <w:bookmarkStart w:id="305" w:name="NewE.CoastofAfricaFibre-Angola"/>
      <w:bookmarkStart w:id="306" w:name="NewE.CoastofAfricaFibre-OtherRegionsinSu"/>
      <w:bookmarkEnd w:id="287"/>
      <w:bookmarkEnd w:id="288"/>
      <w:bookmarkEnd w:id="28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2D0910">
        <w:rPr>
          <w:sz w:val="24"/>
        </w:rPr>
        <w:br w:type="page"/>
      </w:r>
      <w:bookmarkStart w:id="307" w:name="_Toc252631322"/>
      <w:bookmarkStart w:id="308" w:name="_Toc312072630"/>
      <w:bookmarkStart w:id="309" w:name="_Toc313909802"/>
      <w:bookmarkStart w:id="310" w:name="_Toc313910151"/>
      <w:bookmarkStart w:id="311" w:name="_Toc313910379"/>
      <w:bookmarkStart w:id="312" w:name="_Toc314138481"/>
      <w:r w:rsidR="00B460C8" w:rsidRPr="002D0910" w:rsidDel="00B460C8">
        <w:lastRenderedPageBreak/>
        <w:t xml:space="preserve"> </w:t>
      </w:r>
      <w:bookmarkEnd w:id="307"/>
      <w:bookmarkEnd w:id="308"/>
      <w:bookmarkEnd w:id="309"/>
      <w:bookmarkEnd w:id="310"/>
      <w:bookmarkEnd w:id="311"/>
      <w:bookmarkEnd w:id="312"/>
    </w:p>
    <w:p w:rsidR="00585592" w:rsidRDefault="00585592"/>
    <w:sectPr w:rsidR="00585592" w:rsidSect="004E1F15">
      <w:footerReference w:type="default" r:id="rId116"/>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cottrell" w:date="2012-01-10T22:41:00Z" w:initials="c">
    <w:p w:rsidR="00611F75" w:rsidRDefault="00611F75">
      <w:pPr>
        <w:pStyle w:val="CommentText"/>
      </w:pPr>
      <w:r>
        <w:rPr>
          <w:rStyle w:val="CommentReference"/>
        </w:rPr>
        <w:annotationRef/>
      </w:r>
      <w:r>
        <w:t>Europe, Africa and some others appears to be missing (i.e. not in the legend). It also needs the PingER waterma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F2E" w:rsidRDefault="00AD5F2E" w:rsidP="004E1F15">
      <w:r>
        <w:separator/>
      </w:r>
    </w:p>
  </w:endnote>
  <w:endnote w:type="continuationSeparator" w:id="0">
    <w:p w:rsidR="00AD5F2E" w:rsidRDefault="00AD5F2E"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75" w:rsidRDefault="00611F75">
    <w:pPr>
      <w:pStyle w:val="Footer"/>
      <w:jc w:val="center"/>
    </w:pPr>
    <w:r>
      <w:fldChar w:fldCharType="begin"/>
    </w:r>
    <w:r>
      <w:instrText xml:space="preserve"> PAGE   \* MERGEFORMAT </w:instrText>
    </w:r>
    <w:r>
      <w:fldChar w:fldCharType="separate"/>
    </w:r>
    <w:r w:rsidR="00E851A0">
      <w:rPr>
        <w:noProof/>
      </w:rPr>
      <w:t>39</w:t>
    </w:r>
    <w:r>
      <w:rPr>
        <w:noProof/>
      </w:rPr>
      <w:fldChar w:fldCharType="end"/>
    </w:r>
  </w:p>
  <w:p w:rsidR="00611F75" w:rsidRDefault="0061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F2E" w:rsidRDefault="00AD5F2E" w:rsidP="004E1F15">
      <w:r>
        <w:separator/>
      </w:r>
    </w:p>
  </w:footnote>
  <w:footnote w:type="continuationSeparator" w:id="0">
    <w:p w:rsidR="00AD5F2E" w:rsidRDefault="00AD5F2E" w:rsidP="004E1F15">
      <w:r>
        <w:continuationSeparator/>
      </w:r>
    </w:p>
  </w:footnote>
  <w:footnote w:id="1">
    <w:p w:rsidR="00611F75" w:rsidRDefault="00611F75"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611F75" w:rsidRDefault="00611F75"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611F75" w:rsidRDefault="00611F75" w:rsidP="004E1F15">
      <w:pPr>
        <w:pStyle w:val="FootnoteText"/>
      </w:pPr>
      <w:r>
        <w:rPr>
          <w:rStyle w:val="FootnoteReference"/>
        </w:rPr>
        <w:footnoteRef/>
      </w:r>
      <w:r>
        <w:t xml:space="preserve"> Ian Moore, comment in </w:t>
      </w:r>
      <w:hyperlink r:id="rId2" w:history="1">
        <w:r w:rsidRPr="00121E07">
          <w:rPr>
            <w:rStyle w:val="Hyperlink"/>
            <w:rFonts w:eastAsiaTheme="majorEastAsia"/>
          </w:rPr>
          <w:t>http://manypossibilities.net/african-undersea-cables/</w:t>
        </w:r>
      </w:hyperlink>
      <w:r>
        <w:t xml:space="preserve"> </w:t>
      </w:r>
    </w:p>
  </w:footnote>
  <w:footnote w:id="4">
    <w:p w:rsidR="00611F75" w:rsidRDefault="00611F75"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5">
    <w:p w:rsidR="00611F75" w:rsidRDefault="00611F75" w:rsidP="004E1F15">
      <w:pPr>
        <w:pStyle w:val="FootnoteText"/>
      </w:pPr>
      <w:r>
        <w:rPr>
          <w:rStyle w:val="FootnoteReference"/>
        </w:rPr>
        <w:footnoteRef/>
      </w:r>
      <w:r>
        <w:t xml:space="preserve"> MonALISA, see http://</w:t>
      </w:r>
      <w:r w:rsidRPr="001F20E9">
        <w:t xml:space="preserve"> monalisa.caltech.edu</w:t>
      </w:r>
    </w:p>
  </w:footnote>
  <w:footnote w:id="6">
    <w:p w:rsidR="00611F75" w:rsidRDefault="00611F75" w:rsidP="004E1F15">
      <w:pPr>
        <w:pStyle w:val="FootnoteText"/>
      </w:pPr>
      <w:r>
        <w:rPr>
          <w:rStyle w:val="FootnoteReference"/>
        </w:rPr>
        <w:footnoteRef/>
      </w:r>
      <w:r>
        <w:t xml:space="preserve"> Pathload, see </w:t>
      </w:r>
      <w:hyperlink r:id="rId3" w:history="1">
        <w:r w:rsidRPr="00325CEB">
          <w:rPr>
            <w:rStyle w:val="Hyperlink"/>
            <w:rFonts w:eastAsiaTheme="majorEastAsia"/>
          </w:rPr>
          <w:t>http://www.cc.gatech.edu/fac/Constantinos.Dovrolis/bw-est/pathload.html</w:t>
        </w:r>
      </w:hyperlink>
    </w:p>
  </w:footnote>
  <w:footnote w:id="7">
    <w:p w:rsidR="00611F75" w:rsidRDefault="00611F75" w:rsidP="004E1F15">
      <w:pPr>
        <w:pStyle w:val="FootnoteText"/>
      </w:pPr>
      <w:r>
        <w:rPr>
          <w:rStyle w:val="FootnoteReference"/>
        </w:rPr>
        <w:footnoteRef/>
      </w:r>
      <w:r>
        <w:t xml:space="preserve"> What is perfSONAR available at  </w:t>
      </w:r>
      <w:r w:rsidRPr="00703E28">
        <w:t>http://www.perfsonar.net/</w:t>
      </w:r>
    </w:p>
  </w:footnote>
  <w:footnote w:id="8">
    <w:p w:rsidR="00611F75" w:rsidRDefault="00611F75" w:rsidP="004E1F15">
      <w:pPr>
        <w:pStyle w:val="FootnoteText"/>
      </w:pPr>
      <w:r>
        <w:rPr>
          <w:rStyle w:val="FootnoteReference"/>
        </w:rPr>
        <w:footnoteRef/>
      </w:r>
      <w:r>
        <w:t xml:space="preserve"> Iperf home page is available at </w:t>
      </w:r>
      <w:r w:rsidRPr="001F20E9">
        <w:t>http://dast.nlanr.net/Projects/Iperf/</w:t>
      </w:r>
    </w:p>
  </w:footnote>
  <w:footnote w:id="9">
    <w:p w:rsidR="00611F75" w:rsidRDefault="00611F75" w:rsidP="004E1F15">
      <w:pPr>
        <w:pStyle w:val="FootnoteText"/>
      </w:pPr>
      <w:r>
        <w:rPr>
          <w:rStyle w:val="FootnoteReference"/>
        </w:rPr>
        <w:footnoteRef/>
      </w:r>
      <w:r>
        <w:t xml:space="preserve"> </w:t>
      </w:r>
      <w:r w:rsidRPr="00D412DC">
        <w:t xml:space="preserve">"The GridFTP Protocol Protocol and Software". Available http://www.globus.org/datagrid/gridftp.html </w:t>
      </w:r>
      <w:r>
        <w:t xml:space="preserve">and also see </w:t>
      </w:r>
      <w:hyperlink r:id="rId4" w:history="1">
        <w:r w:rsidRPr="001721D0">
          <w:rPr>
            <w:rStyle w:val="Hyperlink"/>
            <w:rFonts w:eastAsiaTheme="majorEastAsia"/>
          </w:rPr>
          <w:t>http://en.wikipedia.org/wiki/GridFTP</w:t>
        </w:r>
      </w:hyperlink>
    </w:p>
  </w:footnote>
  <w:footnote w:id="10">
    <w:p w:rsidR="00611F75" w:rsidRDefault="00611F75" w:rsidP="004E1F15">
      <w:pPr>
        <w:pStyle w:val="FootnoteText"/>
      </w:pPr>
      <w:r>
        <w:rPr>
          <w:rStyle w:val="FootnoteReference"/>
        </w:rPr>
        <w:footnoteRef/>
      </w:r>
      <w:r>
        <w:t xml:space="preserve"> Mean Opinion Score see </w:t>
      </w:r>
      <w:hyperlink r:id="rId5" w:history="1">
        <w:r>
          <w:rPr>
            <w:rStyle w:val="Hyperlink"/>
            <w:rFonts w:eastAsiaTheme="majorEastAsia"/>
          </w:rPr>
          <w:t>http://en.wikipedia.org/wiki/Mean_opinion_score</w:t>
        </w:r>
      </w:hyperlink>
    </w:p>
  </w:footnote>
  <w:footnote w:id="11">
    <w:p w:rsidR="00611F75" w:rsidRDefault="00611F75" w:rsidP="004E1F15">
      <w:pPr>
        <w:pStyle w:val="FootnoteText"/>
      </w:pPr>
      <w:r>
        <w:rPr>
          <w:rStyle w:val="FootnoteReference"/>
        </w:rPr>
        <w:footnoteRef/>
      </w:r>
      <w:r>
        <w:t xml:space="preserve"> The speed of light in fibre or copper is ~ 100km/ms. Knowing the distance (d) between the two hosts then d(km)=alpha*min_RTT(ms) 100(km/ms), where  we use the min_RTT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2">
    <w:p w:rsidR="00611F75" w:rsidRDefault="00611F75" w:rsidP="004E1F15">
      <w:pPr>
        <w:pStyle w:val="FootnoteText"/>
      </w:pPr>
      <w:r>
        <w:rPr>
          <w:rStyle w:val="FootnoteReference"/>
        </w:rPr>
        <w:footnoteRef/>
      </w:r>
      <w:r>
        <w:t xml:space="preserve"> ICFA/SCIC Monitoring Working Group’s Annual Reports, see </w:t>
      </w:r>
      <w:hyperlink r:id="rId6" w:anchor="annual" w:history="1">
        <w:r>
          <w:rPr>
            <w:rStyle w:val="Hyperlink"/>
            <w:rFonts w:eastAsiaTheme="majorEastAsia"/>
          </w:rPr>
          <w:t>http://www.slac.stanford.edu/xorg/icfa/scic-netmon/#annual</w:t>
        </w:r>
      </w:hyperlink>
    </w:p>
  </w:footnote>
  <w:footnote w:id="13">
    <w:p w:rsidR="00611F75" w:rsidRDefault="00611F75" w:rsidP="004E1F15">
      <w:pPr>
        <w:pStyle w:val="FootnoteText"/>
      </w:pPr>
      <w:r>
        <w:rPr>
          <w:rStyle w:val="FootnoteReference"/>
        </w:rPr>
        <w:footnoteRef/>
      </w:r>
      <w:r>
        <w:t xml:space="preserve"> </w:t>
      </w:r>
      <w:r w:rsidRPr="002D0910">
        <w:t xml:space="preserve">"PingER". Available </w:t>
      </w:r>
      <w:hyperlink r:id="rId7" w:history="1">
        <w:r w:rsidRPr="002D0910">
          <w:rPr>
            <w:rStyle w:val="Hyperlink"/>
            <w:rFonts w:eastAsiaTheme="majorEastAsia"/>
          </w:rPr>
          <w:t>http://www-iepm.slac.stanford.edu/pinger/</w:t>
        </w:r>
      </w:hyperlink>
      <w:r w:rsidRPr="002D0910">
        <w:t>; W. Matthews and R. L.</w:t>
      </w:r>
      <w:r w:rsidRPr="008316B1">
        <w:t xml:space="preserve"> </w:t>
      </w:r>
      <w:r w:rsidRPr="002D0910">
        <w:t>Cottrell, "The PingER Project: Active Internet Performance Monitoring for the HEP Community", IEEE Communications Magazine Vol. 38 No. 5 pp 130-136, May 2002.</w:t>
      </w:r>
    </w:p>
  </w:footnote>
  <w:footnote w:id="14">
    <w:p w:rsidR="00611F75" w:rsidRDefault="00611F75" w:rsidP="004E1F15">
      <w:pPr>
        <w:pStyle w:val="FootnoteText"/>
      </w:pPr>
      <w:r>
        <w:rPr>
          <w:rStyle w:val="FootnoteReference"/>
        </w:rPr>
        <w:footnoteRef/>
      </w:r>
      <w:r>
        <w:t xml:space="preserve"> </w:t>
      </w:r>
      <w:r w:rsidRPr="002D0910">
        <w:t xml:space="preserve">R. L. Cottrell, "Tutorial on Internet Monitoring &amp; PingER at SLAC". </w:t>
      </w:r>
      <w:r>
        <w:t xml:space="preserve">See </w:t>
      </w:r>
      <w:hyperlink r:id="rId8" w:history="1">
        <w:r w:rsidRPr="00B3515E">
          <w:rPr>
            <w:rStyle w:val="Hyperlink"/>
            <w:rFonts w:eastAsiaTheme="majorEastAsia"/>
          </w:rPr>
          <w:t>http://www.slac.stanford.edu/comp/net/wan-mon/tutorial.html</w:t>
        </w:r>
      </w:hyperlink>
      <w:r>
        <w:t xml:space="preserve"> </w:t>
      </w:r>
    </w:p>
  </w:footnote>
  <w:footnote w:id="15">
    <w:p w:rsidR="00611F75" w:rsidRDefault="00611F75"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6">
    <w:p w:rsidR="00611F75" w:rsidRDefault="00611F75" w:rsidP="004E1F15">
      <w:pPr>
        <w:pStyle w:val="FootnoteText"/>
      </w:pPr>
      <w:r>
        <w:rPr>
          <w:rStyle w:val="FootnoteReference"/>
        </w:rPr>
        <w:footnoteRef/>
      </w:r>
      <w:r>
        <w:t xml:space="preserve"> </w:t>
      </w:r>
      <w:r w:rsidRPr="002D0910">
        <w:t xml:space="preserve">PERFormance Service Oriented Network monitoring Architecture , see </w:t>
      </w:r>
      <w:hyperlink r:id="rId9" w:history="1">
        <w:r w:rsidRPr="00B3515E">
          <w:rPr>
            <w:rStyle w:val="Hyperlink"/>
            <w:rFonts w:eastAsiaTheme="majorEastAsia"/>
          </w:rPr>
          <w:t>http://www.perfsonar.net/</w:t>
        </w:r>
      </w:hyperlink>
      <w:r>
        <w:t xml:space="preserve"> </w:t>
      </w:r>
    </w:p>
  </w:footnote>
  <w:footnote w:id="17">
    <w:p w:rsidR="00611F75" w:rsidRDefault="00611F75" w:rsidP="004E1F15">
      <w:pPr>
        <w:pStyle w:val="FootnoteText"/>
      </w:pPr>
      <w:r>
        <w:rPr>
          <w:rStyle w:val="FootnoteReference"/>
        </w:rPr>
        <w:footnoteRef/>
      </w:r>
      <w:r>
        <w:t xml:space="preserve"> </w:t>
      </w:r>
      <w:r w:rsidRPr="002D0910">
        <w:t xml:space="preserve">"PingER Deployment". Available </w:t>
      </w:r>
      <w:hyperlink r:id="rId10" w:history="1">
        <w:r w:rsidRPr="002D0910">
          <w:rPr>
            <w:rStyle w:val="Hyperlink"/>
            <w:rFonts w:eastAsiaTheme="majorEastAsia"/>
          </w:rPr>
          <w:t>http://www.slac.stanford.edu/comp/net/wan-mon/deploy.html</w:t>
        </w:r>
      </w:hyperlink>
    </w:p>
  </w:footnote>
  <w:footnote w:id="18">
    <w:p w:rsidR="00611F75" w:rsidRDefault="00611F75" w:rsidP="004E1F15">
      <w:pPr>
        <w:pStyle w:val="FootnoteText"/>
      </w:pPr>
      <w:r>
        <w:rPr>
          <w:rStyle w:val="FootnoteReference"/>
        </w:rPr>
        <w:footnoteRef/>
      </w:r>
      <w:r>
        <w:t xml:space="preserve"> </w:t>
      </w:r>
      <w:r w:rsidRPr="002D0910">
        <w:t xml:space="preserve">"Requirements for WAN Hosts being Monitored", Les Cottrell and Tom Glanzman. Available at  </w:t>
      </w:r>
      <w:hyperlink r:id="rId11" w:history="1">
        <w:r w:rsidRPr="002D0910">
          <w:rPr>
            <w:rStyle w:val="Hyperlink"/>
            <w:rFonts w:eastAsiaTheme="majorEastAsia"/>
          </w:rPr>
          <w:t>http://www.slac.stanford.edu/comp/net/wan-req.html</w:t>
        </w:r>
      </w:hyperlink>
    </w:p>
  </w:footnote>
  <w:footnote w:id="19">
    <w:p w:rsidR="00611F75" w:rsidRDefault="00611F75" w:rsidP="004E1F15">
      <w:pPr>
        <w:pStyle w:val="FootnoteText"/>
      </w:pPr>
      <w:r>
        <w:rPr>
          <w:rStyle w:val="FootnoteReference"/>
        </w:rPr>
        <w:footnoteRef/>
      </w:r>
      <w:r>
        <w:t xml:space="preserve"> </w:t>
      </w:r>
      <w:r w:rsidRPr="002D0910">
        <w:t xml:space="preserve">"United Nations Population Division World Population Prospects Population database". Available </w:t>
      </w:r>
      <w:hyperlink r:id="rId12" w:history="1">
        <w:r w:rsidRPr="00B3515E">
          <w:rPr>
            <w:rStyle w:val="Hyperlink"/>
            <w:rFonts w:eastAsiaTheme="majorEastAsia"/>
          </w:rPr>
          <w:t>http://esa.un.org/unpp/definition.html</w:t>
        </w:r>
      </w:hyperlink>
      <w:r>
        <w:t xml:space="preserve"> </w:t>
      </w:r>
    </w:p>
  </w:footnote>
  <w:footnote w:id="20">
    <w:p w:rsidR="00611F75" w:rsidRDefault="00611F75"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in the last year.</w:t>
      </w:r>
    </w:p>
  </w:footnote>
  <w:footnote w:id="21">
    <w:p w:rsidR="00611F75" w:rsidRDefault="00611F75" w:rsidP="004E1F15">
      <w:pPr>
        <w:pStyle w:val="FootnoteText"/>
      </w:pPr>
      <w:r>
        <w:rPr>
          <w:rStyle w:val="FootnoteReference"/>
        </w:rPr>
        <w:footnoteRef/>
      </w:r>
      <w:r>
        <w:t xml:space="preserve"> </w:t>
      </w:r>
      <w:r w:rsidRPr="002D0910">
        <w:t>R. L. Cottrell, "Tutorial on Internet Monitoring &amp; PingER at SLAC". Available http://www.slac.stanford.edu/comp/net/wan-mon/tutorial.html</w:t>
      </w:r>
    </w:p>
  </w:footnote>
  <w:footnote w:id="22">
    <w:p w:rsidR="00611F75" w:rsidRDefault="00611F75" w:rsidP="004E1F15">
      <w:pPr>
        <w:pStyle w:val="FootnoteText"/>
      </w:pPr>
      <w:r>
        <w:rPr>
          <w:rStyle w:val="FootnoteReference"/>
        </w:rPr>
        <w:footnoteRef/>
      </w:r>
      <w:r>
        <w:t xml:space="preserve"> </w:t>
      </w:r>
      <w:r w:rsidRPr="002D0910">
        <w:t xml:space="preserve">M. Mathis, J. Semke, J. Mahdavi, T. Ott, </w:t>
      </w:r>
      <w:hyperlink r:id="rId13" w:history="1">
        <w:r w:rsidRPr="002D0910">
          <w:rPr>
            <w:rStyle w:val="Hyperlink"/>
            <w:rFonts w:eastAsiaTheme="majorEastAsia"/>
          </w:rPr>
          <w:t>"The Macroscopic Behavior of the TCP Congestion Avoidance Algorithm"</w:t>
        </w:r>
      </w:hyperlink>
      <w:r w:rsidRPr="002D0910">
        <w:t>,</w:t>
      </w:r>
      <w:r w:rsidRPr="002D0910">
        <w:rPr>
          <w:i/>
          <w:iCs/>
        </w:rPr>
        <w:t>Computer Communication Review</w:t>
      </w:r>
      <w:r w:rsidRPr="002D0910">
        <w:t>, volume 27, number 3, pp. 67-82, July 1997</w:t>
      </w:r>
    </w:p>
  </w:footnote>
  <w:footnote w:id="23">
    <w:p w:rsidR="00611F75" w:rsidRDefault="00611F75" w:rsidP="004E1F15">
      <w:pPr>
        <w:pStyle w:val="FootnoteText"/>
      </w:pPr>
      <w:r>
        <w:rPr>
          <w:rStyle w:val="FootnoteReference"/>
        </w:rPr>
        <w:footnoteRef/>
      </w:r>
      <w:r>
        <w:t xml:space="preserve"> Geosynchronous satellite, see </w:t>
      </w:r>
      <w:hyperlink r:id="rId14" w:history="1">
        <w:r>
          <w:rPr>
            <w:rStyle w:val="Hyperlink"/>
            <w:rFonts w:eastAsiaTheme="majorEastAsia"/>
          </w:rPr>
          <w:t>http://en.wikipedia.org/wiki/Geosynchronous_satellite</w:t>
        </w:r>
      </w:hyperlink>
    </w:p>
  </w:footnote>
  <w:footnote w:id="24">
    <w:p w:rsidR="00611F75" w:rsidRDefault="00611F75" w:rsidP="004E1F15">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5"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25">
    <w:p w:rsidR="00611F75" w:rsidRDefault="00611F75" w:rsidP="004E1F15">
      <w:pPr>
        <w:pStyle w:val="FootnoteText"/>
      </w:pPr>
      <w:r>
        <w:rPr>
          <w:rStyle w:val="FootnoteReference"/>
        </w:rPr>
        <w:footnoteRef/>
      </w:r>
      <w:r>
        <w:t xml:space="preserve"> Republic of Congo Ready to Surf the High Speed Internet, see </w:t>
      </w:r>
      <w:hyperlink r:id="rId16" w:history="1">
        <w:r>
          <w:rPr>
            <w:rStyle w:val="Hyperlink"/>
            <w:rFonts w:eastAsiaTheme="majorEastAsia"/>
          </w:rPr>
          <w:t>http://www.afriqueavenir.org/en/2011/07/28/republic-of-the-congo-ready-to-surf-with-high-speed-internet/</w:t>
        </w:r>
      </w:hyperlink>
    </w:p>
  </w:footnote>
  <w:footnote w:id="26">
    <w:p w:rsidR="00611F75" w:rsidRDefault="00611F75" w:rsidP="004E1F15">
      <w:pPr>
        <w:pStyle w:val="FootnoteText"/>
      </w:pPr>
      <w:r>
        <w:rPr>
          <w:rStyle w:val="FootnoteReference"/>
        </w:rPr>
        <w:footnoteRef/>
      </w:r>
      <w:r>
        <w:t xml:space="preserve">  African Undersea cables, see </w:t>
      </w:r>
      <w:hyperlink r:id="rId17" w:history="1">
        <w:r>
          <w:rPr>
            <w:rStyle w:val="Hyperlink"/>
            <w:rFonts w:eastAsiaTheme="majorEastAsia"/>
          </w:rPr>
          <w:t>http://manypossibilities.net/african-undersea-cables/</w:t>
        </w:r>
      </w:hyperlink>
    </w:p>
  </w:footnote>
  <w:footnote w:id="27">
    <w:p w:rsidR="00611F75" w:rsidRDefault="00611F75"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28">
    <w:p w:rsidR="00611F75" w:rsidRDefault="00611F75" w:rsidP="004E1F15">
      <w:pPr>
        <w:pStyle w:val="FootnoteText"/>
      </w:pPr>
      <w:r>
        <w:rPr>
          <w:rStyle w:val="FootnoteReference"/>
        </w:rPr>
        <w:footnoteRef/>
      </w:r>
      <w:r>
        <w:t xml:space="preserve"> Interquartile Range, see </w:t>
      </w:r>
      <w:hyperlink r:id="rId18" w:history="1">
        <w:r>
          <w:rPr>
            <w:rStyle w:val="Hyperlink"/>
            <w:rFonts w:eastAsiaTheme="majorEastAsia"/>
          </w:rPr>
          <w:t>http://en.wikipedia.org/wiki/Interquartile_range</w:t>
        </w:r>
      </w:hyperlink>
    </w:p>
  </w:footnote>
  <w:footnote w:id="29">
    <w:p w:rsidR="00611F75" w:rsidRDefault="00611F75" w:rsidP="004E1F15">
      <w:pPr>
        <w:pStyle w:val="FootnoteText"/>
      </w:pPr>
      <w:r>
        <w:rPr>
          <w:rStyle w:val="FootnoteReference"/>
        </w:rPr>
        <w:footnoteRef/>
      </w:r>
      <w:r>
        <w:t xml:space="preserve"> Calculating the MOS, see </w:t>
      </w:r>
      <w:hyperlink r:id="rId19" w:anchor="mos" w:history="1">
        <w:r w:rsidRPr="00FA325E">
          <w:rPr>
            <w:rStyle w:val="Hyperlink"/>
            <w:rFonts w:eastAsiaTheme="majorEastAsia"/>
          </w:rPr>
          <w:t>http://www.slac.stanford.edu/comp/net/wan-mon/tutorial.html#mos</w:t>
        </w:r>
      </w:hyperlink>
      <w:r>
        <w:t xml:space="preserve"> </w:t>
      </w:r>
    </w:p>
  </w:footnote>
  <w:footnote w:id="30">
    <w:p w:rsidR="00611F75" w:rsidRDefault="00611F75" w:rsidP="004E1F15">
      <w:pPr>
        <w:pStyle w:val="FootnoteText"/>
      </w:pPr>
      <w:r>
        <w:rPr>
          <w:rStyle w:val="FootnoteReference"/>
        </w:rPr>
        <w:footnoteRef/>
      </w:r>
      <w:r>
        <w:t xml:space="preserve"> The PingER team is successfully holding weekly meetings using VoIP calls using Skype between SLAC in California and NUST in Islamabad, Pakistan. The quality is pretty good. The main problem is loss of connectivity due to power outages in Pakistan.</w:t>
      </w:r>
    </w:p>
  </w:footnote>
  <w:footnote w:id="31">
    <w:p w:rsidR="00611F75" w:rsidRDefault="00611F75">
      <w:pPr>
        <w:pStyle w:val="FootnoteText"/>
      </w:pPr>
      <w:r>
        <w:rPr>
          <w:rStyle w:val="FootnoteReference"/>
        </w:rPr>
        <w:footnoteRef/>
      </w:r>
      <w:r>
        <w:t xml:space="preserve">Measuring the Information Society, from the ITU , see </w:t>
      </w:r>
      <w:hyperlink r:id="rId20" w:history="1">
        <w:r>
          <w:rPr>
            <w:rStyle w:val="Hyperlink"/>
          </w:rPr>
          <w:t>http://www.itu.int/ITU-D/ict/publications/idi/2011/</w:t>
        </w:r>
      </w:hyperlink>
    </w:p>
  </w:footnote>
  <w:footnote w:id="32">
    <w:p w:rsidR="00611F75" w:rsidRDefault="00611F75" w:rsidP="004E1F15">
      <w:pPr>
        <w:pStyle w:val="FootnoteText"/>
      </w:pPr>
      <w:r>
        <w:rPr>
          <w:rStyle w:val="FootnoteReference"/>
        </w:rPr>
        <w:footnoteRef/>
      </w:r>
      <w:r>
        <w:t xml:space="preserve"> Human Development Index, see </w:t>
      </w:r>
      <w:hyperlink r:id="rId21" w:history="1">
        <w:r w:rsidRPr="002D0910">
          <w:rPr>
            <w:rStyle w:val="Hyperlink"/>
            <w:rFonts w:eastAsiaTheme="majorEastAsia"/>
          </w:rPr>
          <w:t>http://hdr.undp.org/reports/global/2002/en/</w:t>
        </w:r>
      </w:hyperlink>
    </w:p>
  </w:footnote>
  <w:footnote w:id="33">
    <w:p w:rsidR="00611F75" w:rsidRDefault="00611F75" w:rsidP="004E1F15">
      <w:pPr>
        <w:pStyle w:val="FootnoteText"/>
      </w:pPr>
      <w:r>
        <w:rPr>
          <w:rStyle w:val="FootnoteReference"/>
        </w:rPr>
        <w:footnoteRef/>
      </w:r>
      <w:r>
        <w:t xml:space="preserve"> Pearson product-moment correlation coefficient, see </w:t>
      </w:r>
      <w:hyperlink r:id="rId22" w:history="1">
        <w:r>
          <w:rPr>
            <w:rStyle w:val="Hyperlink"/>
            <w:rFonts w:eastAsiaTheme="majorEastAsia"/>
          </w:rPr>
          <w:t>http://en.wikipedia.org/wiki/Pearson_product-moment_correlation_coefficient</w:t>
        </w:r>
      </w:hyperlink>
    </w:p>
  </w:footnote>
  <w:footnote w:id="34">
    <w:p w:rsidR="006F7552" w:rsidRDefault="006F7552">
      <w:pPr>
        <w:pStyle w:val="FootnoteText"/>
      </w:pPr>
      <w:r>
        <w:rPr>
          <w:rStyle w:val="FootnoteReference"/>
        </w:rPr>
        <w:footnoteRef/>
      </w:r>
      <w:r>
        <w:t xml:space="preserve"> Happy Planet Index, see </w:t>
      </w:r>
      <w:hyperlink r:id="rId23" w:history="1">
        <w:r>
          <w:rPr>
            <w:rStyle w:val="Hyperlink"/>
          </w:rPr>
          <w:t>http://en.wikipedia.org/wiki/Happy_Planet_Index</w:t>
        </w:r>
      </w:hyperlink>
    </w:p>
  </w:footnote>
  <w:footnote w:id="35">
    <w:p w:rsidR="00611F75" w:rsidRDefault="00611F75" w:rsidP="004E1F15">
      <w:pPr>
        <w:pStyle w:val="FootnoteText"/>
      </w:pPr>
      <w:r>
        <w:rPr>
          <w:rStyle w:val="FootnoteReference"/>
        </w:rPr>
        <w:footnoteRef/>
      </w:r>
      <w:r>
        <w:t xml:space="preserve"> </w:t>
      </w:r>
      <w:r w:rsidRPr="00C7739D">
        <w:t>Magnitude 9.0 - NEAR THE EAST COAST OF HONSHU, JAPAN</w:t>
      </w:r>
      <w:r>
        <w:t xml:space="preserve">, see  </w:t>
      </w:r>
      <w:hyperlink r:id="rId24" w:history="1">
        <w:r>
          <w:rPr>
            <w:rStyle w:val="Hyperlink"/>
            <w:rFonts w:eastAsiaTheme="majorEastAsia"/>
          </w:rPr>
          <w:t>http://earthquake.usgs.gov/earthquakes/recenteqsww/Quakes/usc0001xgp.php</w:t>
        </w:r>
      </w:hyperlink>
    </w:p>
  </w:footnote>
  <w:footnote w:id="36">
    <w:p w:rsidR="00611F75" w:rsidRDefault="00611F75" w:rsidP="004E1F15">
      <w:pPr>
        <w:pStyle w:val="FootnoteText"/>
      </w:pPr>
      <w:r>
        <w:rPr>
          <w:rStyle w:val="FootnoteReference"/>
        </w:rPr>
        <w:footnoteRef/>
      </w:r>
      <w:r>
        <w:t xml:space="preserve"> The Arab Spring, see </w:t>
      </w:r>
      <w:hyperlink r:id="rId25" w:history="1">
        <w:r>
          <w:rPr>
            <w:rStyle w:val="Hyperlink"/>
            <w:rFonts w:eastAsiaTheme="majorEastAsia"/>
          </w:rPr>
          <w:t>http://en.wikipedia.org/wiki/Arab_Spring</w:t>
        </w:r>
      </w:hyperlink>
    </w:p>
  </w:footnote>
  <w:footnote w:id="37">
    <w:p w:rsidR="009A63B4" w:rsidRDefault="009A63B4">
      <w:pPr>
        <w:pStyle w:val="FootnoteText"/>
      </w:pPr>
      <w:r>
        <w:rPr>
          <w:rStyle w:val="FootnoteReference"/>
        </w:rPr>
        <w:footnoteRef/>
      </w:r>
      <w:r>
        <w:t xml:space="preserve"> </w:t>
      </w:r>
      <w:r>
        <w:t xml:space="preserve">Pakistani Case Study 2010, see </w:t>
      </w:r>
      <w:hyperlink r:id="rId26" w:history="1">
        <w:r>
          <w:rPr>
            <w:rStyle w:val="Hyperlink"/>
          </w:rPr>
          <w:t>https://confluence.slac.stanford.edu/display/IEPM/Pakistani+Case+Study+2010-2011</w:t>
        </w:r>
      </w:hyperlink>
    </w:p>
  </w:footnote>
  <w:footnote w:id="38">
    <w:p w:rsidR="00611F75" w:rsidRDefault="00611F75" w:rsidP="004E1F15">
      <w:pPr>
        <w:pStyle w:val="FootnoteText"/>
      </w:pPr>
      <w:r>
        <w:rPr>
          <w:rStyle w:val="FootnoteReference"/>
        </w:rPr>
        <w:footnoteRef/>
      </w:r>
      <w:r>
        <w:t xml:space="preserve"> See the case study at </w:t>
      </w:r>
      <w:hyperlink r:id="rId27" w:history="1">
        <w:r>
          <w:rPr>
            <w:rStyle w:val="Hyperlink"/>
            <w:rFonts w:eastAsiaTheme="majorEastAsia"/>
          </w:rPr>
          <w:t>https://confluence.slac.stanford.edu/display/IEPM/Pakistani+Case+Study+2010-2011</w:t>
        </w:r>
      </w:hyperlink>
    </w:p>
  </w:footnote>
  <w:footnote w:id="39">
    <w:p w:rsidR="00611F75" w:rsidRDefault="00611F75" w:rsidP="004E1F15">
      <w:pPr>
        <w:pStyle w:val="FootnoteText"/>
      </w:pPr>
      <w:r>
        <w:rPr>
          <w:rStyle w:val="FootnoteReference"/>
        </w:rPr>
        <w:footnoteRef/>
      </w:r>
      <w:r>
        <w:t xml:space="preserve"> “End-to-end Performance Initiatives Performances Environment System”, Internet2,  see </w:t>
      </w:r>
      <w:hyperlink r:id="rId28" w:history="1">
        <w:r>
          <w:rPr>
            <w:rStyle w:val="Hyperlink"/>
            <w:rFonts w:eastAsiaTheme="majorEastAsia"/>
          </w:rPr>
          <w:t>http://e2epi.internet2.edu/e2epipes//index.html</w:t>
        </w:r>
      </w:hyperlink>
    </w:p>
  </w:footnote>
  <w:footnote w:id="40">
    <w:p w:rsidR="00611F75" w:rsidRDefault="00611F75" w:rsidP="004E1F15">
      <w:pPr>
        <w:pStyle w:val="FootnoteText"/>
      </w:pPr>
      <w:r>
        <w:rPr>
          <w:rStyle w:val="FootnoteReference"/>
        </w:rPr>
        <w:footnoteRef/>
      </w:r>
      <w:r>
        <w:t xml:space="preserve"> “Version 2.0 of Advisor Realesed”, NCSA, see </w:t>
      </w:r>
      <w:hyperlink r:id="rId29" w:history="1">
        <w:r>
          <w:rPr>
            <w:rStyle w:val="Hyperlink"/>
            <w:rFonts w:eastAsiaTheme="majorEastAsia"/>
          </w:rPr>
          <w:t>http://access.ncsa.illinois.edu/Releases/05Releases/03.08.05_Version_2..html</w:t>
        </w:r>
      </w:hyperlink>
    </w:p>
  </w:footnote>
  <w:footnote w:id="41">
    <w:p w:rsidR="00611F75" w:rsidRDefault="00611F75" w:rsidP="004E1F15">
      <w:pPr>
        <w:pStyle w:val="FootnoteText"/>
      </w:pPr>
      <w:r>
        <w:rPr>
          <w:rStyle w:val="FootnoteReference"/>
        </w:rPr>
        <w:footnoteRef/>
      </w:r>
      <w:r>
        <w:t xml:space="preserve"> “MonALISA: LISA”, Caltech, see </w:t>
      </w:r>
      <w:hyperlink r:id="rId30" w:history="1">
        <w:r>
          <w:rPr>
            <w:rStyle w:val="Hyperlink"/>
            <w:rFonts w:eastAsiaTheme="majorEastAsia"/>
          </w:rPr>
          <w:t>http://monalisa.cern.ch/monalisa__Interactive_Clients__LISA.html</w:t>
        </w:r>
      </w:hyperlink>
    </w:p>
  </w:footnote>
  <w:footnote w:id="42">
    <w:p w:rsidR="00611F75" w:rsidRDefault="00611F75" w:rsidP="004E1F15">
      <w:pPr>
        <w:pStyle w:val="FootnoteText"/>
      </w:pPr>
      <w:r>
        <w:rPr>
          <w:rStyle w:val="FootnoteReference"/>
        </w:rPr>
        <w:footnoteRef/>
      </w:r>
      <w:r>
        <w:t xml:space="preserve"> “OGF Network Measurement Working Group”, Internet2, see </w:t>
      </w:r>
      <w:hyperlink r:id="rId31" w:history="1">
        <w:r>
          <w:rPr>
            <w:rStyle w:val="Hyperlink"/>
            <w:rFonts w:eastAsiaTheme="majorEastAsia"/>
          </w:rPr>
          <w:t>http://nmwg.internet2.edu/</w:t>
        </w:r>
      </w:hyperlink>
    </w:p>
  </w:footnote>
  <w:footnote w:id="43">
    <w:p w:rsidR="00611F75" w:rsidRDefault="00611F75" w:rsidP="004E1F15">
      <w:pPr>
        <w:pStyle w:val="FootnoteText"/>
      </w:pPr>
      <w:r>
        <w:rPr>
          <w:rStyle w:val="FootnoteReference"/>
        </w:rPr>
        <w:footnoteRef/>
      </w:r>
      <w:r>
        <w:t xml:space="preserve"> “Global Lambda Integrated Facility”, see </w:t>
      </w:r>
      <w:hyperlink r:id="rId32" w:history="1">
        <w:r>
          <w:rPr>
            <w:rStyle w:val="Hyperlink"/>
            <w:rFonts w:eastAsiaTheme="majorEastAsia"/>
          </w:rPr>
          <w:t>http://www.glif.is/</w:t>
        </w:r>
      </w:hyperlink>
    </w:p>
  </w:footnote>
  <w:footnote w:id="44">
    <w:p w:rsidR="00611F75" w:rsidRDefault="00611F75" w:rsidP="004E1F15">
      <w:pPr>
        <w:pStyle w:val="FootnoteText"/>
      </w:pPr>
      <w:r>
        <w:rPr>
          <w:rStyle w:val="FootnoteReference"/>
        </w:rPr>
        <w:footnoteRef/>
      </w:r>
      <w:r>
        <w:t xml:space="preserve"> “DANTE-Internet2-CANARIE-ESnet collaboration, see </w:t>
      </w:r>
      <w:hyperlink r:id="rId33" w:history="1">
        <w:r>
          <w:rPr>
            <w:rStyle w:val="Hyperlink"/>
            <w:rFonts w:eastAsiaTheme="majorEastAsia"/>
          </w:rPr>
          <w:t>http://www.geant2.net/server/show/conWebDoc.1308</w:t>
        </w:r>
      </w:hyperlink>
    </w:p>
  </w:footnote>
  <w:footnote w:id="45">
    <w:p w:rsidR="00611F75" w:rsidRDefault="00611F75" w:rsidP="004E1F15">
      <w:pPr>
        <w:pStyle w:val="FootnoteText"/>
      </w:pPr>
      <w:r>
        <w:rPr>
          <w:rStyle w:val="FootnoteReference"/>
        </w:rPr>
        <w:footnoteRef/>
      </w:r>
      <w:r>
        <w:t xml:space="preserve"> </w:t>
      </w:r>
      <w:r w:rsidRPr="00943E54">
        <w:t>http://www.internet2.edu/performance/ndt/index.html</w:t>
      </w:r>
    </w:p>
  </w:footnote>
  <w:footnote w:id="46">
    <w:p w:rsidR="00611F75" w:rsidRDefault="00611F75" w:rsidP="004E1F15">
      <w:pPr>
        <w:pStyle w:val="FootnoteText"/>
      </w:pPr>
      <w:r>
        <w:rPr>
          <w:rStyle w:val="FootnoteReference"/>
        </w:rPr>
        <w:footnoteRef/>
      </w:r>
      <w:r>
        <w:t xml:space="preserve"> “MonALISA: Welcome”, Caltech, see </w:t>
      </w:r>
      <w:hyperlink r:id="rId34" w:history="1">
        <w:r>
          <w:rPr>
            <w:rStyle w:val="Hyperlink"/>
            <w:rFonts w:eastAsiaTheme="majorEastAsia"/>
          </w:rPr>
          <w:t>http://monalisa.cacr.caltech.edu/monalisa.htm</w:t>
        </w:r>
      </w:hyperlink>
    </w:p>
  </w:footnote>
  <w:footnote w:id="47">
    <w:p w:rsidR="00611F75" w:rsidRDefault="00611F75" w:rsidP="004E1F15">
      <w:pPr>
        <w:pStyle w:val="FootnoteText"/>
      </w:pPr>
      <w:r>
        <w:rPr>
          <w:rStyle w:val="FootnoteReference"/>
        </w:rPr>
        <w:footnoteRef/>
      </w:r>
      <w:r>
        <w:t xml:space="preserve"> “Performance focused Service Oriented Network monitoring Architecture”, see </w:t>
      </w:r>
      <w:hyperlink r:id="rId35" w:history="1">
        <w:r>
          <w:rPr>
            <w:rStyle w:val="Hyperlink"/>
            <w:rFonts w:eastAsiaTheme="majorEastAsia"/>
          </w:rPr>
          <w:t>https://wiki.man.poznan.pl/perfsonar-mdm/index.php/Main_Page</w:t>
        </w:r>
      </w:hyperlink>
    </w:p>
  </w:footnote>
  <w:footnote w:id="48">
    <w:p w:rsidR="00611F75" w:rsidRDefault="00611F75" w:rsidP="004E1F15">
      <w:pPr>
        <w:pStyle w:val="FootnoteText"/>
      </w:pPr>
      <w:r>
        <w:rPr>
          <w:rStyle w:val="FootnoteReference"/>
        </w:rPr>
        <w:footnoteRef/>
      </w:r>
      <w:r>
        <w:t xml:space="preserve"> “An Ultrascale Information System for Data Intensive Research”, see </w:t>
      </w:r>
      <w:hyperlink r:id="rId36" w:history="1">
        <w:r>
          <w:rPr>
            <w:rStyle w:val="Hyperlink"/>
            <w:rFonts w:eastAsiaTheme="majorEastAsia"/>
          </w:rPr>
          <w:t>http://www.ultralight.org/web-site/ultralight/html/index.html</w:t>
        </w:r>
      </w:hyperlink>
    </w:p>
  </w:footnote>
  <w:footnote w:id="49">
    <w:p w:rsidR="00611F75" w:rsidRDefault="00611F75" w:rsidP="004E1F15">
      <w:pPr>
        <w:pStyle w:val="FootnoteText"/>
      </w:pPr>
      <w:r>
        <w:rPr>
          <w:rStyle w:val="FootnoteReference"/>
        </w:rPr>
        <w:footnoteRef/>
      </w:r>
      <w:r>
        <w:t xml:space="preserve"> “Terapaths”, </w:t>
      </w:r>
      <w:hyperlink r:id="rId37" w:history="1">
        <w:r>
          <w:rPr>
            <w:rStyle w:val="Hyperlink"/>
            <w:rFonts w:eastAsiaTheme="majorEastAsia"/>
          </w:rPr>
          <w:t>https://www.racf.bnl.gov/terapaths/</w:t>
        </w:r>
      </w:hyperlink>
    </w:p>
  </w:footnote>
  <w:footnote w:id="50">
    <w:p w:rsidR="00611F75" w:rsidRDefault="00611F75" w:rsidP="004E1F15">
      <w:pPr>
        <w:pStyle w:val="FootnoteText"/>
      </w:pPr>
      <w:r>
        <w:rPr>
          <w:rStyle w:val="FootnoteReference"/>
        </w:rPr>
        <w:footnoteRef/>
      </w:r>
      <w:r>
        <w:t xml:space="preserve"> “Lambda Station”, see </w:t>
      </w:r>
      <w:hyperlink r:id="rId38" w:history="1">
        <w:r>
          <w:rPr>
            <w:rStyle w:val="Hyperlink"/>
            <w:rFonts w:eastAsiaTheme="majorEastAsia"/>
          </w:rPr>
          <w:t>http://www.lambdastation.org/</w:t>
        </w:r>
      </w:hyperlink>
    </w:p>
  </w:footnote>
  <w:footnote w:id="51">
    <w:p w:rsidR="00611F75" w:rsidRDefault="00611F75" w:rsidP="004E1F15">
      <w:pPr>
        <w:pStyle w:val="FootnoteText"/>
      </w:pPr>
      <w:r>
        <w:rPr>
          <w:rStyle w:val="FootnoteReference"/>
        </w:rPr>
        <w:footnoteRef/>
      </w:r>
      <w:r>
        <w:t xml:space="preserve"> “ESnet On-demand Secure Circuits and Advance Reservation System”, ESnet, see </w:t>
      </w:r>
      <w:hyperlink r:id="rId39" w:history="1">
        <w:r>
          <w:rPr>
            <w:rStyle w:val="Hyperlink"/>
            <w:rFonts w:eastAsiaTheme="majorEastAsia"/>
          </w:rPr>
          <w:t>http://www.es.net/oscars/index.html</w:t>
        </w:r>
      </w:hyperlink>
    </w:p>
  </w:footnote>
  <w:footnote w:id="52">
    <w:p w:rsidR="00611F75" w:rsidRDefault="00611F75" w:rsidP="004E1F15">
      <w:pPr>
        <w:pStyle w:val="FootnoteText"/>
      </w:pPr>
      <w:r>
        <w:rPr>
          <w:rStyle w:val="FootnoteReference"/>
        </w:rPr>
        <w:footnoteRef/>
      </w:r>
      <w:r>
        <w:t xml:space="preserve"> “End Site Control Plane Surface”, see </w:t>
      </w:r>
      <w:hyperlink r:id="rId40" w:history="1">
        <w:r>
          <w:rPr>
            <w:rStyle w:val="Hyperlink"/>
            <w:rFonts w:eastAsiaTheme="majorEastAsia"/>
          </w:rPr>
          <w:t>https://plone3.fnal.gov/P0/ESCPS</w:t>
        </w:r>
      </w:hyperlink>
    </w:p>
  </w:footnote>
  <w:footnote w:id="53">
    <w:p w:rsidR="00611F75" w:rsidRDefault="00611F75" w:rsidP="004E1F15">
      <w:pPr>
        <w:pStyle w:val="FootnoteText"/>
      </w:pPr>
      <w:r>
        <w:rPr>
          <w:rStyle w:val="FootnoteReference"/>
        </w:rPr>
        <w:footnoteRef/>
      </w:r>
      <w:r>
        <w:t xml:space="preserve"> “Development of Dynamic Network System”, Internet2, see </w:t>
      </w:r>
      <w:hyperlink r:id="rId41" w:history="1">
        <w:r>
          <w:rPr>
            <w:rStyle w:val="Hyperlink"/>
            <w:rFonts w:eastAsiaTheme="majorEastAsia"/>
          </w:rPr>
          <w:t>http://www.internet2.edu/ion/dynes.html</w:t>
        </w:r>
      </w:hyperlink>
    </w:p>
  </w:footnote>
  <w:footnote w:id="54">
    <w:p w:rsidR="00611F75" w:rsidRDefault="00611F75" w:rsidP="004E1F15">
      <w:pPr>
        <w:pStyle w:val="FootnoteText"/>
      </w:pPr>
      <w:r>
        <w:rPr>
          <w:rStyle w:val="FootnoteReference"/>
        </w:rPr>
        <w:footnoteRef/>
      </w:r>
      <w:r>
        <w:t xml:space="preserve"> </w:t>
      </w:r>
      <w:r w:rsidRPr="002D0910">
        <w:t xml:space="preserve">Mike Jensen, </w:t>
      </w:r>
      <w:hyperlink r:id="rId42"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5">
    <w:p w:rsidR="00611F75" w:rsidRDefault="00611F75" w:rsidP="004E1F15">
      <w:pPr>
        <w:pStyle w:val="FootnoteText"/>
      </w:pPr>
      <w:r>
        <w:rPr>
          <w:rStyle w:val="FootnoteReference"/>
        </w:rPr>
        <w:footnoteRef/>
      </w:r>
      <w:r>
        <w:t xml:space="preserve"> </w:t>
      </w:r>
      <w:r w:rsidRPr="002D0910">
        <w:t xml:space="preserve">"ICFA/SCIC meeting at CERN in March 2002". Available </w:t>
      </w:r>
      <w:hyperlink r:id="rId43" w:history="1">
        <w:r w:rsidRPr="002D0910">
          <w:rPr>
            <w:rStyle w:val="Hyperlink"/>
            <w:rFonts w:eastAsiaTheme="majorEastAsia"/>
          </w:rPr>
          <w:t>http://www.slac.stanford.edu/grp/scs/trip/cottrell-icfa-mar02.html</w:t>
        </w:r>
      </w:hyperlink>
    </w:p>
  </w:footnote>
  <w:footnote w:id="56">
    <w:p w:rsidR="00FE37AC" w:rsidRDefault="00FE37AC" w:rsidP="00FE37AC">
      <w:pPr>
        <w:pStyle w:val="FootnoteText"/>
      </w:pPr>
      <w:r>
        <w:rPr>
          <w:rStyle w:val="FootnoteReference"/>
        </w:rPr>
        <w:footnoteRef/>
      </w:r>
      <w:r>
        <w:t xml:space="preserve"> Quantifying the Worldwide Digital Divide: the Emergence of Africa, see </w:t>
      </w:r>
      <w:hyperlink r:id="rId44" w:history="1">
        <w:r w:rsidRPr="00B3515E">
          <w:rPr>
            <w:rStyle w:val="Hyperlink"/>
            <w:rFonts w:eastAsiaTheme="majorEastAsia"/>
          </w:rPr>
          <w:t>http://www.slac.stanford.edu/grp/scs/net/talk11/aps-apr11.pptx</w:t>
        </w:r>
      </w:hyperlink>
      <w:r>
        <w:t xml:space="preserve"> </w:t>
      </w:r>
    </w:p>
  </w:footnote>
  <w:footnote w:id="57">
    <w:p w:rsidR="00FE37AC" w:rsidRDefault="00FE37AC" w:rsidP="00FE37AC">
      <w:pPr>
        <w:pStyle w:val="FootnoteText"/>
      </w:pPr>
      <w:r>
        <w:rPr>
          <w:rStyle w:val="FootnoteReference"/>
        </w:rPr>
        <w:footnoteRef/>
      </w:r>
      <w:r>
        <w:t xml:space="preserve"> PingER End to End Internet Measurements: What we Learn, see </w:t>
      </w:r>
      <w:hyperlink r:id="rId45" w:history="1">
        <w:r w:rsidRPr="00B3515E">
          <w:rPr>
            <w:rStyle w:val="Hyperlink"/>
            <w:rFonts w:eastAsiaTheme="majorEastAsia"/>
          </w:rPr>
          <w:t>http://www.slac.stanford.edu/grp/scs/net/talk11/icann-mar11.pptx</w:t>
        </w:r>
      </w:hyperlink>
      <w:r>
        <w:t xml:space="preserve"> </w:t>
      </w:r>
    </w:p>
  </w:footnote>
  <w:footnote w:id="58">
    <w:p w:rsidR="00FE37AC" w:rsidRDefault="00FE37AC" w:rsidP="00FE37AC">
      <w:pPr>
        <w:pStyle w:val="FootnoteText"/>
      </w:pPr>
      <w:r>
        <w:rPr>
          <w:rStyle w:val="FootnoteReference"/>
        </w:rPr>
        <w:footnoteRef/>
      </w:r>
      <w:r>
        <w:t xml:space="preserve"> Quantifying the Worldwide Digital Divide: the Emergence of Africa, see </w:t>
      </w:r>
      <w:hyperlink r:id="rId46" w:history="1">
        <w:r w:rsidRPr="00B3515E">
          <w:rPr>
            <w:rStyle w:val="Hyperlink"/>
            <w:rFonts w:eastAsiaTheme="majorEastAsia"/>
          </w:rPr>
          <w:t>http://www.slac.stanford.edu/grp/scs/net/talk11/africa-sep11.pptx</w:t>
        </w:r>
      </w:hyperlink>
      <w:r>
        <w:t xml:space="preserve"> </w:t>
      </w:r>
    </w:p>
  </w:footnote>
  <w:footnote w:id="59">
    <w:p w:rsidR="00FE37AC" w:rsidRDefault="00FE37AC" w:rsidP="00FE37AC">
      <w:pPr>
        <w:pStyle w:val="FootnoteText"/>
      </w:pPr>
      <w:r>
        <w:rPr>
          <w:rStyle w:val="FootnoteReference"/>
        </w:rPr>
        <w:footnoteRef/>
      </w:r>
      <w:r>
        <w:t xml:space="preserve"> Table of Contents of Lectures, see </w:t>
      </w:r>
      <w:hyperlink r:id="rId47" w:history="1">
        <w:r w:rsidRPr="00B3515E">
          <w:rPr>
            <w:rStyle w:val="Hyperlink"/>
            <w:rFonts w:eastAsiaTheme="majorEastAsia"/>
          </w:rPr>
          <w:t>http://www.slac.stanford.edu/grp/scs/net/talk11/kinshasa-toc.docx</w:t>
        </w:r>
      </w:hyperlink>
      <w:r>
        <w:t xml:space="preserve"> </w:t>
      </w:r>
    </w:p>
  </w:footnote>
  <w:footnote w:id="60">
    <w:p w:rsidR="00FE37AC" w:rsidRDefault="00FE37AC" w:rsidP="00FE37AC">
      <w:pPr>
        <w:pStyle w:val="FootnoteText"/>
      </w:pPr>
      <w:r>
        <w:rPr>
          <w:rStyle w:val="FootnoteReference"/>
        </w:rPr>
        <w:footnoteRef/>
      </w:r>
      <w:r>
        <w:t xml:space="preserve"> An Introduction to PingER motion charts, see </w:t>
      </w:r>
      <w:hyperlink r:id="rId48" w:history="1">
        <w:r>
          <w:rPr>
            <w:rStyle w:val="Hyperlink"/>
            <w:rFonts w:eastAsiaTheme="majorEastAsia"/>
          </w:rPr>
          <w:t>http://www.youtube.com/watch?v=vK7UOpTskyg</w:t>
        </w:r>
      </w:hyperlink>
    </w:p>
  </w:footnote>
  <w:footnote w:id="61">
    <w:p w:rsidR="00B62FA6" w:rsidRDefault="00B62FA6" w:rsidP="00B62FA6">
      <w:pPr>
        <w:pStyle w:val="FootnoteText"/>
      </w:pPr>
      <w:r>
        <w:rPr>
          <w:rStyle w:val="FootnoteReference"/>
        </w:rPr>
        <w:footnoteRef/>
      </w:r>
      <w:r>
        <w:t xml:space="preserve"> PingER Map, see </w:t>
      </w:r>
      <w:hyperlink r:id="rId49" w:history="1">
        <w:r>
          <w:rPr>
            <w:rStyle w:val="Hyperlink"/>
            <w:rFonts w:eastAsiaTheme="majorEastAsia"/>
          </w:rPr>
          <w:t>http://www-wanmon.slac.stanford.edu/wan-mon/viper/pinger-coverage-gmap.html</w:t>
        </w:r>
      </w:hyperlink>
    </w:p>
  </w:footnote>
  <w:footnote w:id="62">
    <w:p w:rsidR="00B62FA6" w:rsidRDefault="00B62FA6" w:rsidP="00B62FA6">
      <w:pPr>
        <w:pStyle w:val="FootnoteText"/>
      </w:pPr>
      <w:r>
        <w:rPr>
          <w:rStyle w:val="FootnoteReference"/>
        </w:rPr>
        <w:footnoteRef/>
      </w:r>
      <w:r>
        <w:t xml:space="preserve"> PingER home page, see </w:t>
      </w:r>
      <w:hyperlink r:id="rId50" w:history="1">
        <w:r>
          <w:rPr>
            <w:rStyle w:val="Hyperlink"/>
            <w:rFonts w:eastAsiaTheme="majorEastAsia"/>
          </w:rPr>
          <w:t>http://www-iepm.slac.stanford.edu/pinger/</w:t>
        </w:r>
      </w:hyperlink>
    </w:p>
  </w:footnote>
  <w:footnote w:id="63">
    <w:p w:rsidR="00B62FA6" w:rsidRDefault="00B62FA6" w:rsidP="00B62FA6">
      <w:pPr>
        <w:pStyle w:val="FootnoteText"/>
      </w:pPr>
      <w:r>
        <w:rPr>
          <w:rStyle w:val="FootnoteReference"/>
        </w:rPr>
        <w:footnoteRef/>
      </w:r>
      <w:r>
        <w:t xml:space="preserve"> TULIP Trilateration Utility for Locating IP hosts, see </w:t>
      </w:r>
      <w:hyperlink r:id="rId51" w:history="1">
        <w:r>
          <w:rPr>
            <w:rStyle w:val="Hyperlink"/>
          </w:rPr>
          <w:t>http://www.slac.stanford.edu/comp/net/wan-mon/tulip/</w:t>
        </w:r>
      </w:hyperlink>
    </w:p>
  </w:footnote>
  <w:footnote w:id="64">
    <w:p w:rsidR="00B62FA6" w:rsidRDefault="00B62FA6" w:rsidP="00B62FA6">
      <w:pPr>
        <w:pStyle w:val="FootnoteText"/>
      </w:pPr>
      <w:r>
        <w:rPr>
          <w:rStyle w:val="FootnoteReference"/>
        </w:rPr>
        <w:footnoteRef/>
      </w:r>
      <w:r>
        <w:t xml:space="preserve"> PingER Data Explorer, see </w:t>
      </w:r>
      <w:hyperlink r:id="rId52" w:history="1">
        <w:r>
          <w:rPr>
            <w:rStyle w:val="Hyperlink"/>
            <w:rFonts w:eastAsiaTheme="majorEastAsia"/>
          </w:rPr>
          <w:t>http://www-iepm.slac.stanford.edu/pinger/explorer.html</w:t>
        </w:r>
      </w:hyperlink>
    </w:p>
  </w:footnote>
  <w:footnote w:id="65">
    <w:p w:rsidR="00B62FA6" w:rsidRDefault="00B62FA6" w:rsidP="00B62FA6">
      <w:pPr>
        <w:pStyle w:val="FootnoteText"/>
      </w:pPr>
      <w:r>
        <w:rPr>
          <w:rStyle w:val="FootnoteReference"/>
        </w:rPr>
        <w:footnoteRef/>
      </w:r>
      <w:r>
        <w:t xml:space="preserve"> Traceroute archive, see </w:t>
      </w:r>
      <w:hyperlink r:id="rId53" w:history="1">
        <w:r>
          <w:rPr>
            <w:rStyle w:val="Hyperlink"/>
            <w:rFonts w:eastAsiaTheme="majorEastAsia"/>
          </w:rPr>
          <w:t>https://confluence.slac.stanford.edu/display/IEPM/Traceroute+Archive</w:t>
        </w:r>
      </w:hyperlink>
      <w:r>
        <w:t xml:space="preserve"> </w:t>
      </w:r>
    </w:p>
  </w:footnote>
  <w:footnote w:id="66">
    <w:p w:rsidR="00B62FA6" w:rsidRDefault="00B62FA6" w:rsidP="00B62FA6">
      <w:pPr>
        <w:pStyle w:val="FootnoteText"/>
      </w:pPr>
      <w:r>
        <w:rPr>
          <w:rStyle w:val="FootnoteReference"/>
        </w:rPr>
        <w:footnoteRef/>
      </w:r>
      <w:r>
        <w:t xml:space="preserve"> Derivation of the Directness of Connection, see </w:t>
      </w:r>
      <w:hyperlink r:id="rId54" w:history="1">
        <w:r>
          <w:rPr>
            <w:rStyle w:val="Hyperlink"/>
            <w:rFonts w:eastAsiaTheme="majorEastAsia"/>
          </w:rPr>
          <w:t>https://confluence.slac.stanford.edu/display/IEPM/Derivation+of+Directness+of+Connection</w:t>
        </w:r>
      </w:hyperlink>
    </w:p>
  </w:footnote>
  <w:footnote w:id="67">
    <w:p w:rsidR="00611F75" w:rsidRDefault="00611F75" w:rsidP="004E1F15">
      <w:pPr>
        <w:pStyle w:val="FootnoteText"/>
      </w:pPr>
      <w:r>
        <w:rPr>
          <w:rStyle w:val="FootnoteReference"/>
        </w:rPr>
        <w:footnoteRef/>
      </w:r>
      <w:r>
        <w:t xml:space="preserve"> </w:t>
      </w:r>
      <w:hyperlink r:id="rId55" w:history="1">
        <w:r w:rsidRPr="002D0910">
          <w:rPr>
            <w:rStyle w:val="Hyperlink"/>
            <w:rFonts w:eastAsiaTheme="majorEastAsia"/>
          </w:rPr>
          <w:t>Developing Country Access to On-Line Scientific Publishing: Sustainable Alternatives</w:t>
        </w:r>
      </w:hyperlink>
      <w:r w:rsidRPr="002D0910">
        <w:t>, Round Table meeting held at ICTP Trieste, Oct 2002. Available http://www.ictp.trieste.it/~ejds/seminars2002/program.html</w:t>
      </w:r>
    </w:p>
  </w:footnote>
  <w:footnote w:id="68">
    <w:p w:rsidR="00611F75" w:rsidRDefault="00611F75" w:rsidP="004E1F15">
      <w:pPr>
        <w:pStyle w:val="FootnoteText"/>
      </w:pPr>
      <w:r>
        <w:rPr>
          <w:rStyle w:val="FootnoteReference"/>
        </w:rPr>
        <w:footnoteRef/>
      </w:r>
      <w:r>
        <w:t xml:space="preserve"> </w:t>
      </w:r>
      <w:r w:rsidRPr="002D0910">
        <w:t>Enrique Canessa, "Real time network monitoring in Africa - A proposal - (Quantifying the Digital; Divide)". Available http://www.ictp.trieste.it/~ejds/seminars2002/Enrique_Canessa/index.html</w:t>
      </w:r>
    </w:p>
  </w:footnote>
  <w:footnote w:id="69">
    <w:p w:rsidR="00611F75" w:rsidRDefault="00611F75" w:rsidP="004E1F15">
      <w:pPr>
        <w:pStyle w:val="FootnoteText"/>
      </w:pPr>
      <w:r>
        <w:rPr>
          <w:rStyle w:val="FootnoteReference"/>
        </w:rPr>
        <w:footnoteRef/>
      </w:r>
      <w:r>
        <w:t xml:space="preserve"> </w:t>
      </w:r>
      <w:hyperlink r:id="rId56" w:history="1">
        <w:r w:rsidRPr="002D0910">
          <w:rPr>
            <w:rStyle w:val="Hyperlink"/>
            <w:rFonts w:eastAsiaTheme="majorEastAsia"/>
          </w:rPr>
          <w:t>RECOMMDENDATIONS OF the Round Table held in Trieste to help bridge the digital divide</w:t>
        </w:r>
      </w:hyperlink>
      <w:r w:rsidRPr="002D0910">
        <w:t xml:space="preserve">. Available </w:t>
      </w:r>
      <w:hyperlink r:id="rId57" w:history="1">
        <w:r w:rsidRPr="002D0910">
          <w:rPr>
            <w:rStyle w:val="Hyperlink"/>
            <w:rFonts w:eastAsiaTheme="majorEastAsia"/>
          </w:rPr>
          <w:t>http://www.ictp.trieste.it/ejournals/meeting2002/Recommen_Trieste.pdf</w:t>
        </w:r>
      </w:hyperlink>
    </w:p>
  </w:footnote>
  <w:footnote w:id="70">
    <w:p w:rsidR="00611F75" w:rsidRDefault="00611F75" w:rsidP="004E1F15">
      <w:pPr>
        <w:pStyle w:val="FootnoteText"/>
      </w:pPr>
      <w:r>
        <w:rPr>
          <w:rStyle w:val="FootnoteReference"/>
        </w:rPr>
        <w:footnoteRef/>
      </w:r>
      <w:r>
        <w:t xml:space="preserve"> </w:t>
      </w:r>
      <w:r w:rsidRPr="002D0910">
        <w:t xml:space="preserve">Hilda Cerdeira and the eJDS Team, ICTP/TWAS Donation Programme, "Internet Monitoring of Universities and Research Centers in Developing Countries". Available </w:t>
      </w:r>
      <w:hyperlink r:id="rId58" w:history="1">
        <w:r w:rsidRPr="002D0910">
          <w:rPr>
            <w:rStyle w:val="Hyperlink"/>
            <w:rFonts w:eastAsiaTheme="majorEastAsia"/>
          </w:rPr>
          <w:t>http://www.slac.stanford.edu/xorg/icfa/icfa-net-paper-dec02/ejds-email.txt</w:t>
        </w:r>
      </w:hyperlink>
    </w:p>
  </w:footnote>
  <w:footnote w:id="71">
    <w:p w:rsidR="00611F75" w:rsidRDefault="00611F75" w:rsidP="004E1F15">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72">
    <w:p w:rsidR="00611F75" w:rsidRDefault="00611F75" w:rsidP="004E1F15">
      <w:pPr>
        <w:pStyle w:val="FootnoteText"/>
      </w:pPr>
      <w:r>
        <w:rPr>
          <w:rStyle w:val="FootnoteReference"/>
        </w:rPr>
        <w:footnoteRef/>
      </w:r>
      <w:r>
        <w:t xml:space="preserve"> </w:t>
      </w:r>
      <w:r w:rsidRPr="002D0910">
        <w:t xml:space="preserve">“Sub-Sahara case Study”, Les Cottrell, available at: </w:t>
      </w:r>
      <w:hyperlink r:id="rId59" w:history="1">
        <w:r w:rsidRPr="002D0910">
          <w:rPr>
            <w:rStyle w:val="Hyperlink"/>
            <w:rFonts w:eastAsiaTheme="majorEastAsia"/>
          </w:rPr>
          <w:t>https://confluence.slac.stanford.edu/display/IEPM/Sub-Sahara+Case+Study</w:t>
        </w:r>
      </w:hyperlink>
    </w:p>
  </w:footnote>
  <w:footnote w:id="73">
    <w:p w:rsidR="00611F75" w:rsidRDefault="00611F75" w:rsidP="004E1F15">
      <w:r>
        <w:rPr>
          <w:rStyle w:val="FootnoteReference"/>
        </w:rPr>
        <w:footnoteRef/>
      </w:r>
      <w:r>
        <w:t xml:space="preserve"> </w:t>
      </w:r>
      <w:r w:rsidRPr="002D0910">
        <w:t>“Quantitative Measurement of the Digital Divide”, Les Cottrell, Shahryar Khan, presented at the April APS meeting, Jacksonville Florida April 15, 2007</w:t>
      </w:r>
    </w:p>
  </w:footnote>
  <w:footnote w:id="74">
    <w:p w:rsidR="00611F75" w:rsidRDefault="00611F75" w:rsidP="004E1F15">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75">
    <w:p w:rsidR="00611F75" w:rsidRDefault="00611F75" w:rsidP="004E1F15">
      <w:pPr>
        <w:pStyle w:val="FootnoteText"/>
      </w:pPr>
      <w:r>
        <w:rPr>
          <w:rStyle w:val="FootnoteReference"/>
        </w:rPr>
        <w:footnoteRef/>
      </w:r>
      <w:r>
        <w:t xml:space="preserve"> </w:t>
      </w:r>
      <w:r w:rsidRPr="002D0910">
        <w:t xml:space="preserve">“Internet Connectivity in Africa” ,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5"/>
  </w:num>
  <w:num w:numId="9">
    <w:abstractNumId w:val="15"/>
  </w:num>
  <w:num w:numId="10">
    <w:abstractNumId w:val="12"/>
  </w:num>
  <w:num w:numId="11">
    <w:abstractNumId w:val="13"/>
  </w:num>
  <w:num w:numId="12">
    <w:abstractNumId w:val="28"/>
  </w:num>
  <w:num w:numId="13">
    <w:abstractNumId w:val="30"/>
  </w:num>
  <w:num w:numId="14">
    <w:abstractNumId w:val="22"/>
  </w:num>
  <w:num w:numId="15">
    <w:abstractNumId w:val="3"/>
  </w:num>
  <w:num w:numId="16">
    <w:abstractNumId w:val="29"/>
  </w:num>
  <w:num w:numId="17">
    <w:abstractNumId w:val="24"/>
  </w:num>
  <w:num w:numId="18">
    <w:abstractNumId w:val="4"/>
  </w:num>
  <w:num w:numId="19">
    <w:abstractNumId w:val="35"/>
  </w:num>
  <w:num w:numId="20">
    <w:abstractNumId w:val="23"/>
  </w:num>
  <w:num w:numId="21">
    <w:abstractNumId w:val="6"/>
  </w:num>
  <w:num w:numId="22">
    <w:abstractNumId w:val="2"/>
  </w:num>
  <w:num w:numId="23">
    <w:abstractNumId w:val="9"/>
  </w:num>
  <w:num w:numId="24">
    <w:abstractNumId w:val="18"/>
  </w:num>
  <w:num w:numId="25">
    <w:abstractNumId w:val="34"/>
  </w:num>
  <w:num w:numId="26">
    <w:abstractNumId w:val="26"/>
  </w:num>
  <w:num w:numId="27">
    <w:abstractNumId w:val="33"/>
  </w:num>
  <w:num w:numId="28">
    <w:abstractNumId w:val="11"/>
  </w:num>
  <w:num w:numId="29">
    <w:abstractNumId w:val="19"/>
  </w:num>
  <w:num w:numId="30">
    <w:abstractNumId w:val="21"/>
  </w:num>
  <w:num w:numId="31">
    <w:abstractNumId w:val="5"/>
  </w:num>
  <w:num w:numId="32">
    <w:abstractNumId w:val="20"/>
  </w:num>
  <w:num w:numId="33">
    <w:abstractNumId w:val="0"/>
  </w:num>
  <w:num w:numId="34">
    <w:abstractNumId w:val="16"/>
  </w:num>
  <w:num w:numId="35">
    <w:abstractNumId w:val="36"/>
  </w:num>
  <w:num w:numId="36">
    <w:abstractNumId w:val="1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24BB3"/>
    <w:rsid w:val="00083BA2"/>
    <w:rsid w:val="000D1C74"/>
    <w:rsid w:val="00132DC4"/>
    <w:rsid w:val="001F0FE0"/>
    <w:rsid w:val="00295FD9"/>
    <w:rsid w:val="002E0149"/>
    <w:rsid w:val="00303514"/>
    <w:rsid w:val="003474CC"/>
    <w:rsid w:val="003603FB"/>
    <w:rsid w:val="003A7435"/>
    <w:rsid w:val="003E0C62"/>
    <w:rsid w:val="004549F9"/>
    <w:rsid w:val="00477446"/>
    <w:rsid w:val="004C545E"/>
    <w:rsid w:val="004D2822"/>
    <w:rsid w:val="004E1F15"/>
    <w:rsid w:val="004F5F1C"/>
    <w:rsid w:val="004F7CAE"/>
    <w:rsid w:val="00536FA4"/>
    <w:rsid w:val="00585592"/>
    <w:rsid w:val="005E4CE7"/>
    <w:rsid w:val="005F64FB"/>
    <w:rsid w:val="00611F75"/>
    <w:rsid w:val="00641A4F"/>
    <w:rsid w:val="006922DD"/>
    <w:rsid w:val="006F7552"/>
    <w:rsid w:val="007577EB"/>
    <w:rsid w:val="00783B2A"/>
    <w:rsid w:val="0079238F"/>
    <w:rsid w:val="007C0F0A"/>
    <w:rsid w:val="008679EC"/>
    <w:rsid w:val="00880F98"/>
    <w:rsid w:val="00893804"/>
    <w:rsid w:val="0092112D"/>
    <w:rsid w:val="009A4F0C"/>
    <w:rsid w:val="009A63B4"/>
    <w:rsid w:val="009C258C"/>
    <w:rsid w:val="00A216B9"/>
    <w:rsid w:val="00A60CF1"/>
    <w:rsid w:val="00A9499D"/>
    <w:rsid w:val="00AB2CA0"/>
    <w:rsid w:val="00AD5F2E"/>
    <w:rsid w:val="00AF2623"/>
    <w:rsid w:val="00B460C8"/>
    <w:rsid w:val="00B62FA6"/>
    <w:rsid w:val="00BB7EF7"/>
    <w:rsid w:val="00C0773E"/>
    <w:rsid w:val="00C66D24"/>
    <w:rsid w:val="00CA0165"/>
    <w:rsid w:val="00CE2F0D"/>
    <w:rsid w:val="00CF23B4"/>
    <w:rsid w:val="00D30196"/>
    <w:rsid w:val="00D32DD7"/>
    <w:rsid w:val="00D35AF2"/>
    <w:rsid w:val="00D419A1"/>
    <w:rsid w:val="00D67E88"/>
    <w:rsid w:val="00DE4BA8"/>
    <w:rsid w:val="00E0759F"/>
    <w:rsid w:val="00E16A22"/>
    <w:rsid w:val="00E21CCA"/>
    <w:rsid w:val="00E360B0"/>
    <w:rsid w:val="00E851A0"/>
    <w:rsid w:val="00EE2467"/>
    <w:rsid w:val="00F141FF"/>
    <w:rsid w:val="00F24E44"/>
    <w:rsid w:val="00F95DC1"/>
    <w:rsid w:val="00FE37AC"/>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lac.stanford.edu/comp/net/wan-mon/tutorial.html" TargetMode="External"/><Relationship Id="rId117" Type="http://schemas.openxmlformats.org/officeDocument/2006/relationships/fontTable" Target="fontTable.xml"/><Relationship Id="rId21" Type="http://schemas.openxmlformats.org/officeDocument/2006/relationships/image" Target="media/image2.jpeg"/><Relationship Id="rId42" Type="http://schemas.openxmlformats.org/officeDocument/2006/relationships/hyperlink" Target="http://www.itu.int/ITU-D/ict/doi/index.html" TargetMode="External"/><Relationship Id="rId47" Type="http://schemas.openxmlformats.org/officeDocument/2006/relationships/image" Target="media/image20.jpeg"/><Relationship Id="rId63" Type="http://schemas.openxmlformats.org/officeDocument/2006/relationships/image" Target="media/image31.jpeg"/><Relationship Id="rId68" Type="http://schemas.openxmlformats.org/officeDocument/2006/relationships/hyperlink" Target="http://dast.nlanr.net/Projects/Advisor/" TargetMode="External"/><Relationship Id="rId84" Type="http://schemas.openxmlformats.org/officeDocument/2006/relationships/image" Target="media/image39.png"/><Relationship Id="rId89" Type="http://schemas.openxmlformats.org/officeDocument/2006/relationships/hyperlink" Target="http://www.atlasgrid.bnl.gov/terapaths/" TargetMode="External"/><Relationship Id="rId112" Type="http://schemas.openxmlformats.org/officeDocument/2006/relationships/hyperlink" Target="http://www.zdnet.com.au/broadband/speedtest.htm" TargetMode="External"/><Relationship Id="rId16" Type="http://schemas.openxmlformats.org/officeDocument/2006/relationships/hyperlink" Target="http://www.slac.stanford.edu/xorg/icfa/icfa-net-paper-jan12/report-jan12.doc" TargetMode="External"/><Relationship Id="rId107" Type="http://schemas.openxmlformats.org/officeDocument/2006/relationships/hyperlink" Target="http://www.niit.edu.pk" TargetMode="External"/><Relationship Id="rId11" Type="http://schemas.openxmlformats.org/officeDocument/2006/relationships/image" Target="http://www.slac.stanford.edu/xorg/icfa/icfa-net-paper-jan04/icfa.gif" TargetMode="External"/><Relationship Id="rId24" Type="http://schemas.openxmlformats.org/officeDocument/2006/relationships/chart" Target="charts/chart1.xml"/><Relationship Id="rId32" Type="http://schemas.openxmlformats.org/officeDocument/2006/relationships/image" Target="media/image15.jpeg"/><Relationship Id="rId37" Type="http://schemas.openxmlformats.org/officeDocument/2006/relationships/hyperlink" Target="https://www.cia.gov/library/publications/the-world-factbook/rankorder/2004rank.html" TargetMode="External"/><Relationship Id="rId40" Type="http://schemas.openxmlformats.org/officeDocument/2006/relationships/hyperlink" Target="http://www.weforum.org/en/initiatives/gcp/Global%20Information%20Technology%20Report/index.htm" TargetMode="External"/><Relationship Id="rId45" Type="http://schemas.openxmlformats.org/officeDocument/2006/relationships/hyperlink" Target="http://www.transparency.org/policy_research/surveys_indices/cpi/2010/results" TargetMode="External"/><Relationship Id="rId53" Type="http://schemas.openxmlformats.org/officeDocument/2006/relationships/hyperlink" Target="http://www.u-tokyo.ac.jp" TargetMode="External"/><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hyperlink" Target="http://www.geant2.net/server/show/conWebDoc.1308" TargetMode="External"/><Relationship Id="rId79" Type="http://schemas.openxmlformats.org/officeDocument/2006/relationships/hyperlink" Target="http://www.usatlas.bnl.gov/dq2/throughput" TargetMode="External"/><Relationship Id="rId87" Type="http://schemas.openxmlformats.org/officeDocument/2006/relationships/hyperlink" Target="http://wiki.perfsonar.net/jra1-wiki/index.php/Main_Page" TargetMode="External"/><Relationship Id="rId102" Type="http://schemas.openxmlformats.org/officeDocument/2006/relationships/hyperlink" Target="http://www.ictp.trieste.it/ejournals/meeting2002/Recommen_Trieste.pdf" TargetMode="External"/><Relationship Id="rId110" Type="http://schemas.openxmlformats.org/officeDocument/2006/relationships/hyperlink" Target="http://www.slac.stanford.edu/grp/scs/net/talk06/sub-sahara-ictp-nov06.ppt" TargetMode="External"/><Relationship Id="rId115" Type="http://schemas.openxmlformats.org/officeDocument/2006/relationships/hyperlink" Target="http://www.symmetrymagazine.org/cms/?pid=1000639" TargetMode="Externa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37.png"/><Relationship Id="rId90" Type="http://schemas.openxmlformats.org/officeDocument/2006/relationships/hyperlink" Target="http://www.lambdastation.org" TargetMode="External"/><Relationship Id="rId95" Type="http://schemas.openxmlformats.org/officeDocument/2006/relationships/hyperlink" Target="http://www-iepm.slac.stanford.edu/pinger/sites-per-country.html" TargetMode="External"/><Relationship Id="rId19" Type="http://schemas.openxmlformats.org/officeDocument/2006/relationships/hyperlink" Target="http://www.slac.stanford.edu/comp/net/wan-mon/deploy.html" TargetMode="External"/><Relationship Id="rId14" Type="http://schemas.openxmlformats.org/officeDocument/2006/relationships/hyperlink" Target="http://icfa-scic.web.cern.ch/ICFA-SCIC/" TargetMode="External"/><Relationship Id="rId22" Type="http://schemas.openxmlformats.org/officeDocument/2006/relationships/hyperlink" Target="http://esa.un.org/unpp/definition.html"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chart" Target="charts/chart2.xml"/><Relationship Id="rId43" Type="http://schemas.openxmlformats.org/officeDocument/2006/relationships/hyperlink" Target="http://www.itu.int/ITU-D/ict/publications/idi/2009/index.html" TargetMode="External"/><Relationship Id="rId48" Type="http://schemas.openxmlformats.org/officeDocument/2006/relationships/hyperlink" Target="http://www.happyplanetindex.org/public-data/files/happy-planet-index-2-0.pdf" TargetMode="External"/><Relationship Id="rId56" Type="http://schemas.openxmlformats.org/officeDocument/2006/relationships/image" Target="media/image25.jpeg"/><Relationship Id="rId64" Type="http://schemas.openxmlformats.org/officeDocument/2006/relationships/image" Target="media/image32.jpeg"/><Relationship Id="rId69" Type="http://schemas.openxmlformats.org/officeDocument/2006/relationships/hyperlink" Target="http://monalisa.cern.ch/monalisa__Interactive_Clients__LISA.html" TargetMode="External"/><Relationship Id="rId77" Type="http://schemas.openxmlformats.org/officeDocument/2006/relationships/hyperlink" Target="http://www.nagios.org/" TargetMode="External"/><Relationship Id="rId100" Type="http://schemas.openxmlformats.org/officeDocument/2006/relationships/hyperlink" Target="http://www.ictp.trieste.it/~ejds/seminars2002/program.html" TargetMode="External"/><Relationship Id="rId105" Type="http://schemas.openxmlformats.org/officeDocument/2006/relationships/hyperlink" Target="http://sis-forum.web.cern.ch/SIS-Forum/" TargetMode="External"/><Relationship Id="rId113" Type="http://schemas.openxmlformats.org/officeDocument/2006/relationships/hyperlink" Target="http://www.bethlehemalliance.org/"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code.google.com/p/perfsonar-ps/wiki/Home" TargetMode="External"/><Relationship Id="rId80" Type="http://schemas.openxmlformats.org/officeDocument/2006/relationships/hyperlink" Target="http://www.usatlas.bnl.gov/twiki/bin/view/Admins/LoadTests" TargetMode="External"/><Relationship Id="rId85" Type="http://schemas.openxmlformats.org/officeDocument/2006/relationships/image" Target="media/image40.png"/><Relationship Id="rId93" Type="http://schemas.openxmlformats.org/officeDocument/2006/relationships/hyperlink" Target="http://www.internet2.edu/ion/dynes.html" TargetMode="External"/><Relationship Id="rId98" Type="http://schemas.openxmlformats.org/officeDocument/2006/relationships/hyperlink" Target="mailto:cottrell@slac.stanford.edu" TargetMode="Externa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comments" Target="comments.xml"/><Relationship Id="rId33" Type="http://schemas.openxmlformats.org/officeDocument/2006/relationships/image" Target="media/image16.jpeg"/><Relationship Id="rId38" Type="http://schemas.openxmlformats.org/officeDocument/2006/relationships/hyperlink" Target="http://hdrstats.undp.org/en/indicators/74.html" TargetMode="External"/><Relationship Id="rId46" Type="http://schemas.openxmlformats.org/officeDocument/2006/relationships/image" Target="media/image19.jpeg"/><Relationship Id="rId59" Type="http://schemas.openxmlformats.org/officeDocument/2006/relationships/hyperlink" Target="http://www.bibaex.org" TargetMode="External"/><Relationship Id="rId67" Type="http://schemas.openxmlformats.org/officeDocument/2006/relationships/hyperlink" Target="http://e2epi.internet2.edu/E2EpiPEs/index.html" TargetMode="External"/><Relationship Id="rId103" Type="http://schemas.openxmlformats.org/officeDocument/2006/relationships/hyperlink" Target="http://www-user.slac.stanford.edu/rmount/public/ICFA-SCIC/ejds-email.txt" TargetMode="External"/><Relationship Id="rId108" Type="http://schemas.openxmlformats.org/officeDocument/2006/relationships/hyperlink" Target="http://www.ntc.net.pk" TargetMode="External"/><Relationship Id="rId116" Type="http://schemas.openxmlformats.org/officeDocument/2006/relationships/footer" Target="footer1.xml"/><Relationship Id="rId20" Type="http://schemas.openxmlformats.org/officeDocument/2006/relationships/hyperlink" Target="http://www.slac.stanford.edu/comp/net/wan-req.html" TargetMode="External"/><Relationship Id="rId41" Type="http://schemas.openxmlformats.org/officeDocument/2006/relationships/hyperlink" Target="http://humandevelopment.bu.edu/dev_indicators/show_info.cfm?index_id=364&amp;data_type=1" TargetMode="External"/><Relationship Id="rId54" Type="http://schemas.openxmlformats.org/officeDocument/2006/relationships/image" Target="media/image23.jpeg"/><Relationship Id="rId62" Type="http://schemas.openxmlformats.org/officeDocument/2006/relationships/image" Target="media/image30.jpeg"/><Relationship Id="rId70" Type="http://schemas.openxmlformats.org/officeDocument/2006/relationships/hyperlink" Target="http://www.perfsonar.net/description.html" TargetMode="External"/><Relationship Id="rId75" Type="http://schemas.openxmlformats.org/officeDocument/2006/relationships/hyperlink" Target="http://miranda.ctd.anl.gov:7123/" TargetMode="External"/><Relationship Id="rId83" Type="http://schemas.openxmlformats.org/officeDocument/2006/relationships/image" Target="media/image38.png"/><Relationship Id="rId88" Type="http://schemas.openxmlformats.org/officeDocument/2006/relationships/hyperlink" Target="http://www.ultralight.org/" TargetMode="External"/><Relationship Id="rId91" Type="http://schemas.openxmlformats.org/officeDocument/2006/relationships/hyperlink" Target="http://www.es.net/oscars/index.html" TargetMode="External"/><Relationship Id="rId96" Type="http://schemas.openxmlformats.org/officeDocument/2006/relationships/hyperlink" Target="http://www.science.doe.gov/News_Information/speeches/speeches/08/SC08.htm?ReleaseNumber=mr20080124-00" TargetMode="External"/><Relationship Id="rId111" Type="http://schemas.openxmlformats.org/officeDocument/2006/relationships/hyperlink" Target="http://www.ookl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3.pn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hyperlink" Target="https://confluence.slac.stanford.edu/download/attachments/113915088/hpi-2-0-results.xls?version=1&amp;modificationDate=1326843684277" TargetMode="External"/><Relationship Id="rId57" Type="http://schemas.openxmlformats.org/officeDocument/2006/relationships/image" Target="media/image26.jpeg"/><Relationship Id="rId106" Type="http://schemas.openxmlformats.org/officeDocument/2006/relationships/hyperlink" Target="http://www.tenet.ac.za" TargetMode="External"/><Relationship Id="rId114" Type="http://schemas.openxmlformats.org/officeDocument/2006/relationships/hyperlink" Target="http://www.speedtest.net/speedtest-config.php" TargetMode="External"/><Relationship Id="rId10" Type="http://schemas.openxmlformats.org/officeDocument/2006/relationships/image" Target="media/image1.gif"/><Relationship Id="rId31" Type="http://schemas.openxmlformats.org/officeDocument/2006/relationships/image" Target="media/image14.jpeg"/><Relationship Id="rId44" Type="http://schemas.openxmlformats.org/officeDocument/2006/relationships/hyperlink" Target="http://www.itu.int/ITU-D/ict/publications/ict-oi/2007/index.html" TargetMode="External"/><Relationship Id="rId52" Type="http://schemas.openxmlformats.org/officeDocument/2006/relationships/hyperlink" Target="http://www.kek.jp" TargetMode="External"/><Relationship Id="rId60" Type="http://schemas.openxmlformats.org/officeDocument/2006/relationships/image" Target="media/image28.png"/><Relationship Id="rId65" Type="http://schemas.openxmlformats.org/officeDocument/2006/relationships/image" Target="media/image33.jpeg"/><Relationship Id="rId73" Type="http://schemas.openxmlformats.org/officeDocument/2006/relationships/hyperlink" Target="http://www.glif.is/" TargetMode="External"/><Relationship Id="rId78" Type="http://schemas.openxmlformats.org/officeDocument/2006/relationships/image" Target="media/image35.png"/><Relationship Id="rId81" Type="http://schemas.openxmlformats.org/officeDocument/2006/relationships/image" Target="media/image36.png"/><Relationship Id="rId86" Type="http://schemas.openxmlformats.org/officeDocument/2006/relationships/hyperlink" Target="https://tiwki.cern.ch/twiki/bin/view/LHCOPN/WebHome" TargetMode="External"/><Relationship Id="rId94" Type="http://schemas.openxmlformats.org/officeDocument/2006/relationships/hyperlink" Target="http://gate.hep.anl.gov/lprice/TAN/Report/TAN-report-final.doc" TargetMode="External"/><Relationship Id="rId99" Type="http://schemas.openxmlformats.org/officeDocument/2006/relationships/hyperlink" Target="mailto:smckee@umich.edu" TargetMode="External"/><Relationship Id="rId101" Type="http://schemas.openxmlformats.org/officeDocument/2006/relationships/hyperlink" Target="http://www.ictp.trieste.it/~ejds/seminars2002/Enrique_Canessa/index.html" TargetMode="Externa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hyperlink" Target="http://www.itu.int/ITU-D/ict/dai/" TargetMode="External"/><Relationship Id="rId109" Type="http://schemas.openxmlformats.org/officeDocument/2006/relationships/hyperlink" Target="http://www.pern.edu.pk" TargetMode="External"/><Relationship Id="rId34" Type="http://schemas.openxmlformats.org/officeDocument/2006/relationships/image" Target="media/image17.jpeg"/><Relationship Id="rId50" Type="http://schemas.openxmlformats.org/officeDocument/2006/relationships/image" Target="media/image21.png"/><Relationship Id="rId55" Type="http://schemas.openxmlformats.org/officeDocument/2006/relationships/image" Target="media/image24.jpeg"/><Relationship Id="rId76" Type="http://schemas.openxmlformats.org/officeDocument/2006/relationships/hyperlink" Target="http://monalisa.cacr.caltech.edu/" TargetMode="External"/><Relationship Id="rId97" Type="http://schemas.openxmlformats.org/officeDocument/2006/relationships/hyperlink" Target="http://www.slac.stanford.edu/grp/scs/trip/cottrell-icfa-mar02.html" TargetMode="External"/><Relationship Id="rId104" Type="http://schemas.openxmlformats.org/officeDocument/2006/relationships/hyperlink" Target="http://www.ejds.org/meeting2003/ictp/papers/Cottrell-Canessa.pdf" TargetMode="External"/><Relationship Id="rId7" Type="http://schemas.openxmlformats.org/officeDocument/2006/relationships/footnotes" Target="footnotes.xml"/><Relationship Id="rId71" Type="http://schemas.openxmlformats.org/officeDocument/2006/relationships/hyperlink" Target="http://www-didc.lbl.gov/NMWG/" TargetMode="External"/><Relationship Id="rId92" Type="http://schemas.openxmlformats.org/officeDocument/2006/relationships/hyperlink" Target="https://plone3.fnal.gov/P0/ESCPS/" TargetMode="External"/><Relationship Id="rId2" Type="http://schemas.openxmlformats.org/officeDocument/2006/relationships/numbering" Target="numbering.xml"/><Relationship Id="rId29" Type="http://schemas.openxmlformats.org/officeDocument/2006/relationships/image" Target="media/image12.jpeg"/></Relationships>
</file>

<file path=word/_rels/footnotes.xml.rels><?xml version="1.0" encoding="UTF-8" standalone="yes"?>
<Relationships xmlns="http://schemas.openxmlformats.org/package/2006/relationships"><Relationship Id="rId13" Type="http://schemas.openxmlformats.org/officeDocument/2006/relationships/hyperlink" Target="http://www.psc.edu/networking/papers/model_ccr97.ps" TargetMode="External"/><Relationship Id="rId18" Type="http://schemas.openxmlformats.org/officeDocument/2006/relationships/hyperlink" Target="http://en.wikipedia.org/wiki/Interquartile_range" TargetMode="External"/><Relationship Id="rId26" Type="http://schemas.openxmlformats.org/officeDocument/2006/relationships/hyperlink" Target="https://confluence.slac.stanford.edu/display/IEPM/Pakistani+Case+Study+2010-2011" TargetMode="External"/><Relationship Id="rId39" Type="http://schemas.openxmlformats.org/officeDocument/2006/relationships/hyperlink" Target="http://www.es.net/oscars/index.html" TargetMode="External"/><Relationship Id="rId21" Type="http://schemas.openxmlformats.org/officeDocument/2006/relationships/hyperlink" Target="http://hdr.undp.org/reports/global/2002/en/" TargetMode="External"/><Relationship Id="rId34" Type="http://schemas.openxmlformats.org/officeDocument/2006/relationships/hyperlink" Target="http://monalisa.cacr.caltech.edu/monalisa.htm" TargetMode="External"/><Relationship Id="rId42" Type="http://schemas.openxmlformats.org/officeDocument/2006/relationships/hyperlink" Target="http://www.ictp.trieste.it/~ejds/seminars2002/Mike_Jensen/jensen-full.ppt" TargetMode="External"/><Relationship Id="rId47" Type="http://schemas.openxmlformats.org/officeDocument/2006/relationships/hyperlink" Target="http://www.slac.stanford.edu/grp/scs/net/talk11/kinshasa-toc.docx" TargetMode="External"/><Relationship Id="rId50" Type="http://schemas.openxmlformats.org/officeDocument/2006/relationships/hyperlink" Target="http://www-iepm.slac.stanford.edu/pinger/" TargetMode="External"/><Relationship Id="rId55" Type="http://schemas.openxmlformats.org/officeDocument/2006/relationships/hyperlink" Target="http://www.ictp.trieste.it/~ejds/seminars2002/program.html" TargetMode="External"/><Relationship Id="rId7" Type="http://schemas.openxmlformats.org/officeDocument/2006/relationships/hyperlink" Target="http://www-iepm.slac.stanford.edu/pinger/" TargetMode="External"/><Relationship Id="rId12" Type="http://schemas.openxmlformats.org/officeDocument/2006/relationships/hyperlink" Target="http://esa.un.org/unpp/definition.html" TargetMode="External"/><Relationship Id="rId17" Type="http://schemas.openxmlformats.org/officeDocument/2006/relationships/hyperlink" Target="http://manypossibilities.net/african-undersea-cables/" TargetMode="External"/><Relationship Id="rId25" Type="http://schemas.openxmlformats.org/officeDocument/2006/relationships/hyperlink" Target="http://en.wikipedia.org/wiki/Arab_Spring" TargetMode="External"/><Relationship Id="rId33" Type="http://schemas.openxmlformats.org/officeDocument/2006/relationships/hyperlink" Target="http://www.geant2.net/server/show/conWebDoc.1308" TargetMode="External"/><Relationship Id="rId38" Type="http://schemas.openxmlformats.org/officeDocument/2006/relationships/hyperlink" Target="http://www.lambdastation.org/" TargetMode="External"/><Relationship Id="rId46" Type="http://schemas.openxmlformats.org/officeDocument/2006/relationships/hyperlink" Target="http://www.slac.stanford.edu/grp/scs/net/talk11/africa-sep11.pptx" TargetMode="External"/><Relationship Id="rId59" Type="http://schemas.openxmlformats.org/officeDocument/2006/relationships/hyperlink" Target="https://confluence.slac.stanford.edu/display/IEPM/Sub-Sahara+Case+Study" TargetMode="External"/><Relationship Id="rId2" Type="http://schemas.openxmlformats.org/officeDocument/2006/relationships/hyperlink" Target="http://manypossibilities.net/african-undersea-cables/" TargetMode="External"/><Relationship Id="rId16" Type="http://schemas.openxmlformats.org/officeDocument/2006/relationships/hyperlink" Target="http://www.afriqueavenir.org/en/2011/07/28/republic-of-the-congo-ready-to-surf-with-high-speed-internet/" TargetMode="External"/><Relationship Id="rId20" Type="http://schemas.openxmlformats.org/officeDocument/2006/relationships/hyperlink" Target="http://www.itu.int/ITU-D/ict/publications/idi/2011/" TargetMode="External"/><Relationship Id="rId29" Type="http://schemas.openxmlformats.org/officeDocument/2006/relationships/hyperlink" Target="http://access.ncsa.illinois.edu/Releases/05Releases/03.08.05_Version_2..html" TargetMode="External"/><Relationship Id="rId41" Type="http://schemas.openxmlformats.org/officeDocument/2006/relationships/hyperlink" Target="http://www.internet2.edu/ion/dynes.html" TargetMode="External"/><Relationship Id="rId54" Type="http://schemas.openxmlformats.org/officeDocument/2006/relationships/hyperlink" Target="https://confluence.slac.stanford.edu/display/IEPM/Derivation+of+Directness+of+Connection"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xorg/icfa/scic-netmon/" TargetMode="External"/><Relationship Id="rId11" Type="http://schemas.openxmlformats.org/officeDocument/2006/relationships/hyperlink" Target="http://www.slac.stanford.edu/comp/net/wan-req.html" TargetMode="External"/><Relationship Id="rId24" Type="http://schemas.openxmlformats.org/officeDocument/2006/relationships/hyperlink" Target="http://earthquake.usgs.gov/earthquakes/recenteqsww/Quakes/usc0001xgp.php" TargetMode="External"/><Relationship Id="rId32" Type="http://schemas.openxmlformats.org/officeDocument/2006/relationships/hyperlink" Target="http://www.glif.is/" TargetMode="External"/><Relationship Id="rId37" Type="http://schemas.openxmlformats.org/officeDocument/2006/relationships/hyperlink" Target="https://www.racf.bnl.gov/terapaths/" TargetMode="External"/><Relationship Id="rId40" Type="http://schemas.openxmlformats.org/officeDocument/2006/relationships/hyperlink" Target="https://plone3.fnal.gov/P0/ESCPS" TargetMode="External"/><Relationship Id="rId45" Type="http://schemas.openxmlformats.org/officeDocument/2006/relationships/hyperlink" Target="http://www.slac.stanford.edu/grp/scs/net/talk11/icann-mar11.pptx" TargetMode="External"/><Relationship Id="rId53" Type="http://schemas.openxmlformats.org/officeDocument/2006/relationships/hyperlink" Target="https://confluence.slac.stanford.edu/display/IEPM/Traceroute+Archive" TargetMode="External"/><Relationship Id="rId58" Type="http://schemas.openxmlformats.org/officeDocument/2006/relationships/hyperlink" Target="http://www.slac.stanford.edu/xorg/icfa/icfa-net-paper-dec02/ejds-email.txt" TargetMode="External"/><Relationship Id="rId5" Type="http://schemas.openxmlformats.org/officeDocument/2006/relationships/hyperlink" Target="http://en.wikipedia.org/wiki/Mean_opinion_score" TargetMode="External"/><Relationship Id="rId15"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3" Type="http://schemas.openxmlformats.org/officeDocument/2006/relationships/hyperlink" Target="http://en.wikipedia.org/wiki/Happy_Planet_Index" TargetMode="External"/><Relationship Id="rId28" Type="http://schemas.openxmlformats.org/officeDocument/2006/relationships/hyperlink" Target="http://e2epi.internet2.edu/e2epipes/index.html" TargetMode="External"/><Relationship Id="rId36" Type="http://schemas.openxmlformats.org/officeDocument/2006/relationships/hyperlink" Target="http://www.ultralight.org/web-site/ultralight/html/index.html" TargetMode="External"/><Relationship Id="rId49" Type="http://schemas.openxmlformats.org/officeDocument/2006/relationships/hyperlink" Target="http://www-wanmon.slac.stanford.edu/wan-mon/viper/pinger-coverage-gmap.html" TargetMode="External"/><Relationship Id="rId57" Type="http://schemas.openxmlformats.org/officeDocument/2006/relationships/hyperlink" Target="http://www.ictp.trieste.it/ejournals/meeting2002/Recommen_Trieste.pdf" TargetMode="External"/><Relationship Id="rId10" Type="http://schemas.openxmlformats.org/officeDocument/2006/relationships/hyperlink" Target="http://www.slac.stanford.edu/comp/net/wan-mon/deploy.html" TargetMode="External"/><Relationship Id="rId19" Type="http://schemas.openxmlformats.org/officeDocument/2006/relationships/hyperlink" Target="http://www.slac.stanford.edu/comp/net/wan-mon/tutorial.html" TargetMode="External"/><Relationship Id="rId31" Type="http://schemas.openxmlformats.org/officeDocument/2006/relationships/hyperlink" Target="http://nmwg.internet2.edu/" TargetMode="External"/><Relationship Id="rId44" Type="http://schemas.openxmlformats.org/officeDocument/2006/relationships/hyperlink" Target="http://www.slac.stanford.edu/grp/scs/net/talk11/aps-apr11.pptx" TargetMode="External"/><Relationship Id="rId52" Type="http://schemas.openxmlformats.org/officeDocument/2006/relationships/hyperlink" Target="http://www-iepm.slac.stanford.edu/pinger/explorer.html" TargetMode="External"/><Relationship Id="rId4" Type="http://schemas.openxmlformats.org/officeDocument/2006/relationships/hyperlink" Target="http://en.wikipedia.org/wiki/GridFTP" TargetMode="External"/><Relationship Id="rId9" Type="http://schemas.openxmlformats.org/officeDocument/2006/relationships/hyperlink" Target="http://www.perfsonar.net/" TargetMode="External"/><Relationship Id="rId14" Type="http://schemas.openxmlformats.org/officeDocument/2006/relationships/hyperlink" Target="http://en.wikipedia.org/wiki/Geosynchronous_satellite" TargetMode="External"/><Relationship Id="rId22" Type="http://schemas.openxmlformats.org/officeDocument/2006/relationships/hyperlink" Target="http://en.wikipedia.org/wiki/Pearson_product-moment_correlation_coefficient" TargetMode="External"/><Relationship Id="rId27" Type="http://schemas.openxmlformats.org/officeDocument/2006/relationships/hyperlink" Target="https://confluence.slac.stanford.edu/display/IEPM/Pakistani+Case+Study+2010-2011" TargetMode="External"/><Relationship Id="rId30" Type="http://schemas.openxmlformats.org/officeDocument/2006/relationships/hyperlink" Target="http://monalisa.cern.ch/monalisa__Interactive_Clients__LISA.html" TargetMode="External"/><Relationship Id="rId35" Type="http://schemas.openxmlformats.org/officeDocument/2006/relationships/hyperlink" Target="https://wiki.man.poznan.pl/perfsonar-mdm/index.php/Main_Page" TargetMode="External"/><Relationship Id="rId43" Type="http://schemas.openxmlformats.org/officeDocument/2006/relationships/hyperlink" Target="http://www.slac.stanford.edu/grp/scs/trip/cottrell-icfa-mar02.html" TargetMode="External"/><Relationship Id="rId48" Type="http://schemas.openxmlformats.org/officeDocument/2006/relationships/hyperlink" Target="http://www.youtube.com/watch?v=vK7UOpTskyg" TargetMode="External"/><Relationship Id="rId56" Type="http://schemas.openxmlformats.org/officeDocument/2006/relationships/hyperlink" Target="http://www.ictp.trieste.it/ejournals/meeting2002/Recommen_Trieste.pdf" TargetMode="External"/><Relationship Id="rId8" Type="http://schemas.openxmlformats.org/officeDocument/2006/relationships/hyperlink" Target="http://www.slac.stanford.edu/comp/net/wan-mon/tutorial.html" TargetMode="External"/><Relationship Id="rId51" Type="http://schemas.openxmlformats.org/officeDocument/2006/relationships/hyperlink" Target="http://www.slac.stanford.edu/comp/net/wan-mon/tulip/" TargetMode="External"/><Relationship Id="rId3" Type="http://schemas.openxmlformats.org/officeDocument/2006/relationships/hyperlink" Target="http://www.cc.gatech.edu/fac/Constantinos.Dovrolis/bw-est/pathload.html" TargetMode="External"/></Relationships>
</file>

<file path=word/charts/_rels/chart1.xml.rels><?xml version="1.0" encoding="UTF-8" standalone="yes"?>
<Relationships xmlns="http://schemas.openxmlformats.org/package/2006/relationships"><Relationship Id="rId8" Type="http://schemas.openxmlformats.org/officeDocument/2006/relationships/chartUserShapes" Target="../drawings/drawing1.xml"/><Relationship Id="rId3" Type="http://schemas.openxmlformats.org/officeDocument/2006/relationships/image" Target="../media/image6.jpeg"/><Relationship Id="rId7" Type="http://schemas.openxmlformats.org/officeDocument/2006/relationships/oleObject" Target="file:///C:\Users\amberzeb\Documents\ICFA-report-12\slaconly\RegionsOfTheWorld.xlsx"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amberzeb\Documents\ICFA-report-12\related%20files\SLAC%20to%20regions%20of%20the%20World-All%20metr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148045461453462"/>
          <c:y val="8.4596695740382116E-2"/>
          <c:w val="0.67595496572318192"/>
          <c:h val="0.7200590072226376"/>
        </c:manualLayout>
      </c:layout>
      <c:areaChart>
        <c:grouping val="stacked"/>
        <c:varyColors val="0"/>
        <c:ser>
          <c:idx val="0"/>
          <c:order val="0"/>
          <c:tx>
            <c:strRef>
              <c:f>MonitoredCountriesSince1998!$A$2</c:f>
              <c:strCache>
                <c:ptCount val="1"/>
                <c:pt idx="0">
                  <c:v>South Asia</c:v>
                </c:pt>
              </c:strCache>
            </c:strRef>
          </c:tx>
          <c:spPr>
            <a:solidFill>
              <a:schemeClr val="tx2">
                <a:lumMod val="50000"/>
              </a:schemeClr>
            </a:solid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2:$O$2</c:f>
              <c:numCache>
                <c:formatCode>General</c:formatCode>
                <c:ptCount val="14"/>
                <c:pt idx="0">
                  <c:v>0</c:v>
                </c:pt>
                <c:pt idx="1">
                  <c:v>0</c:v>
                </c:pt>
                <c:pt idx="2">
                  <c:v>0</c:v>
                </c:pt>
                <c:pt idx="3">
                  <c:v>0</c:v>
                </c:pt>
                <c:pt idx="4">
                  <c:v>1</c:v>
                </c:pt>
                <c:pt idx="5">
                  <c:v>3</c:v>
                </c:pt>
                <c:pt idx="6">
                  <c:v>4</c:v>
                </c:pt>
                <c:pt idx="7">
                  <c:v>12</c:v>
                </c:pt>
                <c:pt idx="8">
                  <c:v>21</c:v>
                </c:pt>
                <c:pt idx="9">
                  <c:v>38</c:v>
                </c:pt>
                <c:pt idx="10">
                  <c:v>49</c:v>
                </c:pt>
                <c:pt idx="11">
                  <c:v>53</c:v>
                </c:pt>
                <c:pt idx="12">
                  <c:v>65</c:v>
                </c:pt>
                <c:pt idx="13">
                  <c:v>80</c:v>
                </c:pt>
              </c:numCache>
            </c:numRef>
          </c:val>
        </c:ser>
        <c:ser>
          <c:idx val="1"/>
          <c:order val="1"/>
          <c:tx>
            <c:strRef>
              <c:f>MonitoredCountriesSince1998!$A$3</c:f>
              <c:strCache>
                <c:ptCount val="1"/>
                <c:pt idx="0">
                  <c:v>Balkans</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3:$O$3</c:f>
              <c:numCache>
                <c:formatCode>General</c:formatCode>
                <c:ptCount val="14"/>
                <c:pt idx="0">
                  <c:v>0</c:v>
                </c:pt>
                <c:pt idx="1">
                  <c:v>4</c:v>
                </c:pt>
                <c:pt idx="2">
                  <c:v>4</c:v>
                </c:pt>
                <c:pt idx="3">
                  <c:v>4</c:v>
                </c:pt>
                <c:pt idx="4">
                  <c:v>4</c:v>
                </c:pt>
                <c:pt idx="5">
                  <c:v>6</c:v>
                </c:pt>
                <c:pt idx="6">
                  <c:v>6</c:v>
                </c:pt>
                <c:pt idx="7">
                  <c:v>6</c:v>
                </c:pt>
                <c:pt idx="8">
                  <c:v>11</c:v>
                </c:pt>
                <c:pt idx="9">
                  <c:v>15</c:v>
                </c:pt>
                <c:pt idx="10">
                  <c:v>29</c:v>
                </c:pt>
                <c:pt idx="11">
                  <c:v>29</c:v>
                </c:pt>
                <c:pt idx="12">
                  <c:v>27</c:v>
                </c:pt>
                <c:pt idx="13">
                  <c:v>26</c:v>
                </c:pt>
              </c:numCache>
            </c:numRef>
          </c:val>
        </c:ser>
        <c:ser>
          <c:idx val="2"/>
          <c:order val="2"/>
          <c:tx>
            <c:strRef>
              <c:f>MonitoredCountriesSince1998!$A$4</c:f>
              <c:strCache>
                <c:ptCount val="1"/>
                <c:pt idx="0">
                  <c:v>Af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4:$O$4</c:f>
              <c:numCache>
                <c:formatCode>General</c:formatCode>
                <c:ptCount val="14"/>
                <c:pt idx="0">
                  <c:v>0</c:v>
                </c:pt>
                <c:pt idx="1">
                  <c:v>1</c:v>
                </c:pt>
                <c:pt idx="2">
                  <c:v>2</c:v>
                </c:pt>
                <c:pt idx="3">
                  <c:v>2</c:v>
                </c:pt>
                <c:pt idx="4">
                  <c:v>3</c:v>
                </c:pt>
                <c:pt idx="5">
                  <c:v>11</c:v>
                </c:pt>
                <c:pt idx="6">
                  <c:v>14</c:v>
                </c:pt>
                <c:pt idx="7">
                  <c:v>31</c:v>
                </c:pt>
                <c:pt idx="8">
                  <c:v>51</c:v>
                </c:pt>
                <c:pt idx="9">
                  <c:v>79</c:v>
                </c:pt>
                <c:pt idx="10">
                  <c:v>85</c:v>
                </c:pt>
                <c:pt idx="11">
                  <c:v>168</c:v>
                </c:pt>
                <c:pt idx="12">
                  <c:v>172</c:v>
                </c:pt>
                <c:pt idx="13">
                  <c:v>154</c:v>
                </c:pt>
              </c:numCache>
            </c:numRef>
          </c:val>
        </c:ser>
        <c:ser>
          <c:idx val="3"/>
          <c:order val="3"/>
          <c:tx>
            <c:strRef>
              <c:f>MonitoredCountriesSince1998!$A$5</c:f>
              <c:strCache>
                <c:ptCount val="1"/>
                <c:pt idx="0">
                  <c:v>Europe</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5:$O$5</c:f>
              <c:numCache>
                <c:formatCode>General</c:formatCode>
                <c:ptCount val="14"/>
                <c:pt idx="0">
                  <c:v>9</c:v>
                </c:pt>
                <c:pt idx="1">
                  <c:v>24</c:v>
                </c:pt>
                <c:pt idx="2">
                  <c:v>23</c:v>
                </c:pt>
                <c:pt idx="3">
                  <c:v>25</c:v>
                </c:pt>
                <c:pt idx="4">
                  <c:v>27</c:v>
                </c:pt>
                <c:pt idx="5">
                  <c:v>30</c:v>
                </c:pt>
                <c:pt idx="6">
                  <c:v>36</c:v>
                </c:pt>
                <c:pt idx="7">
                  <c:v>35</c:v>
                </c:pt>
                <c:pt idx="8">
                  <c:v>55</c:v>
                </c:pt>
                <c:pt idx="9">
                  <c:v>66</c:v>
                </c:pt>
                <c:pt idx="10">
                  <c:v>104</c:v>
                </c:pt>
                <c:pt idx="11">
                  <c:v>104</c:v>
                </c:pt>
                <c:pt idx="12">
                  <c:v>100</c:v>
                </c:pt>
                <c:pt idx="13">
                  <c:v>93</c:v>
                </c:pt>
              </c:numCache>
            </c:numRef>
          </c:val>
        </c:ser>
        <c:ser>
          <c:idx val="4"/>
          <c:order val="4"/>
          <c:tx>
            <c:strRef>
              <c:f>MonitoredCountriesSince1998!$A$6</c:f>
              <c:strCache>
                <c:ptCount val="1"/>
                <c:pt idx="0">
                  <c:v>Latin Ame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6:$O$6</c:f>
              <c:numCache>
                <c:formatCode>General</c:formatCode>
                <c:ptCount val="14"/>
                <c:pt idx="0">
                  <c:v>0</c:v>
                </c:pt>
                <c:pt idx="1">
                  <c:v>5</c:v>
                </c:pt>
                <c:pt idx="2">
                  <c:v>5</c:v>
                </c:pt>
                <c:pt idx="3">
                  <c:v>3</c:v>
                </c:pt>
                <c:pt idx="4">
                  <c:v>2</c:v>
                </c:pt>
                <c:pt idx="5">
                  <c:v>4</c:v>
                </c:pt>
                <c:pt idx="6">
                  <c:v>9</c:v>
                </c:pt>
                <c:pt idx="7">
                  <c:v>18</c:v>
                </c:pt>
                <c:pt idx="8">
                  <c:v>34</c:v>
                </c:pt>
                <c:pt idx="9">
                  <c:v>42</c:v>
                </c:pt>
                <c:pt idx="10">
                  <c:v>63</c:v>
                </c:pt>
                <c:pt idx="11">
                  <c:v>73</c:v>
                </c:pt>
                <c:pt idx="12">
                  <c:v>82</c:v>
                </c:pt>
                <c:pt idx="13">
                  <c:v>69</c:v>
                </c:pt>
              </c:numCache>
            </c:numRef>
          </c:val>
        </c:ser>
        <c:ser>
          <c:idx val="5"/>
          <c:order val="5"/>
          <c:tx>
            <c:strRef>
              <c:f>MonitoredCountriesSince1998!$A$7</c:f>
              <c:strCache>
                <c:ptCount val="1"/>
                <c:pt idx="0">
                  <c:v>Central Asi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7:$O$7</c:f>
              <c:numCache>
                <c:formatCode>General</c:formatCode>
                <c:ptCount val="14"/>
                <c:pt idx="0">
                  <c:v>0</c:v>
                </c:pt>
                <c:pt idx="1">
                  <c:v>2</c:v>
                </c:pt>
                <c:pt idx="2">
                  <c:v>2</c:v>
                </c:pt>
                <c:pt idx="3">
                  <c:v>2</c:v>
                </c:pt>
                <c:pt idx="4">
                  <c:v>2</c:v>
                </c:pt>
                <c:pt idx="5">
                  <c:v>7</c:v>
                </c:pt>
                <c:pt idx="6">
                  <c:v>7</c:v>
                </c:pt>
                <c:pt idx="7">
                  <c:v>7</c:v>
                </c:pt>
                <c:pt idx="8">
                  <c:v>7</c:v>
                </c:pt>
                <c:pt idx="9">
                  <c:v>13</c:v>
                </c:pt>
                <c:pt idx="10">
                  <c:v>15</c:v>
                </c:pt>
                <c:pt idx="11">
                  <c:v>17</c:v>
                </c:pt>
                <c:pt idx="12">
                  <c:v>17</c:v>
                </c:pt>
                <c:pt idx="13">
                  <c:v>19</c:v>
                </c:pt>
              </c:numCache>
            </c:numRef>
          </c:val>
        </c:ser>
        <c:ser>
          <c:idx val="6"/>
          <c:order val="6"/>
          <c:tx>
            <c:strRef>
              <c:f>MonitoredCountriesSince1998!$A$8</c:f>
              <c:strCache>
                <c:ptCount val="1"/>
                <c:pt idx="0">
                  <c:v>Oceania</c:v>
                </c:pt>
              </c:strCache>
            </c:strRef>
          </c:tx>
          <c:spPr>
            <a:blipFill>
              <a:blip xmlns:r="http://schemas.openxmlformats.org/officeDocument/2006/relationships" r:embed="rId1"/>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8:$O$8</c:f>
              <c:numCache>
                <c:formatCode>General</c:formatCode>
                <c:ptCount val="14"/>
                <c:pt idx="0">
                  <c:v>0</c:v>
                </c:pt>
                <c:pt idx="1">
                  <c:v>1</c:v>
                </c:pt>
                <c:pt idx="2">
                  <c:v>1</c:v>
                </c:pt>
                <c:pt idx="3">
                  <c:v>0</c:v>
                </c:pt>
                <c:pt idx="4">
                  <c:v>2</c:v>
                </c:pt>
                <c:pt idx="5">
                  <c:v>3</c:v>
                </c:pt>
                <c:pt idx="6">
                  <c:v>3</c:v>
                </c:pt>
                <c:pt idx="7">
                  <c:v>3</c:v>
                </c:pt>
                <c:pt idx="8">
                  <c:v>6</c:v>
                </c:pt>
                <c:pt idx="9">
                  <c:v>10</c:v>
                </c:pt>
                <c:pt idx="10">
                  <c:v>19</c:v>
                </c:pt>
                <c:pt idx="11">
                  <c:v>19</c:v>
                </c:pt>
                <c:pt idx="12">
                  <c:v>21</c:v>
                </c:pt>
                <c:pt idx="13">
                  <c:v>23</c:v>
                </c:pt>
              </c:numCache>
            </c:numRef>
          </c:val>
        </c:ser>
        <c:ser>
          <c:idx val="7"/>
          <c:order val="7"/>
          <c:tx>
            <c:strRef>
              <c:f>MonitoredCountriesSince1998!$A$9</c:f>
              <c:strCache>
                <c:ptCount val="1"/>
                <c:pt idx="0">
                  <c:v>Middle East</c:v>
                </c:pt>
              </c:strCache>
            </c:strRef>
          </c:tx>
          <c:spPr>
            <a:blipFill>
              <a:blip xmlns:r="http://schemas.openxmlformats.org/officeDocument/2006/relationships" r:embed="rId2"/>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9:$O$9</c:f>
              <c:numCache>
                <c:formatCode>General</c:formatCode>
                <c:ptCount val="14"/>
                <c:pt idx="0">
                  <c:v>0</c:v>
                </c:pt>
                <c:pt idx="1">
                  <c:v>0</c:v>
                </c:pt>
                <c:pt idx="2">
                  <c:v>0</c:v>
                </c:pt>
                <c:pt idx="3">
                  <c:v>0</c:v>
                </c:pt>
                <c:pt idx="4">
                  <c:v>1</c:v>
                </c:pt>
                <c:pt idx="5">
                  <c:v>2</c:v>
                </c:pt>
                <c:pt idx="6">
                  <c:v>2</c:v>
                </c:pt>
                <c:pt idx="7">
                  <c:v>6</c:v>
                </c:pt>
                <c:pt idx="8">
                  <c:v>14</c:v>
                </c:pt>
                <c:pt idx="9">
                  <c:v>25</c:v>
                </c:pt>
                <c:pt idx="10">
                  <c:v>30</c:v>
                </c:pt>
                <c:pt idx="11">
                  <c:v>32</c:v>
                </c:pt>
                <c:pt idx="12">
                  <c:v>31</c:v>
                </c:pt>
                <c:pt idx="13">
                  <c:v>44</c:v>
                </c:pt>
              </c:numCache>
            </c:numRef>
          </c:val>
        </c:ser>
        <c:ser>
          <c:idx val="8"/>
          <c:order val="8"/>
          <c:tx>
            <c:strRef>
              <c:f>MonitoredCountriesSince1998!$A$10</c:f>
              <c:strCache>
                <c:ptCount val="1"/>
                <c:pt idx="0">
                  <c:v>S.E. Asia</c:v>
                </c:pt>
              </c:strCache>
            </c:strRef>
          </c:tx>
          <c:spPr>
            <a:blipFill>
              <a:blip xmlns:r="http://schemas.openxmlformats.org/officeDocument/2006/relationships" r:embed="rId3"/>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0:$O$10</c:f>
              <c:numCache>
                <c:formatCode>General</c:formatCode>
                <c:ptCount val="14"/>
                <c:pt idx="0">
                  <c:v>0</c:v>
                </c:pt>
                <c:pt idx="1">
                  <c:v>5</c:v>
                </c:pt>
                <c:pt idx="2">
                  <c:v>3</c:v>
                </c:pt>
                <c:pt idx="3">
                  <c:v>3</c:v>
                </c:pt>
                <c:pt idx="4">
                  <c:v>4</c:v>
                </c:pt>
                <c:pt idx="5">
                  <c:v>6</c:v>
                </c:pt>
                <c:pt idx="6">
                  <c:v>7</c:v>
                </c:pt>
                <c:pt idx="7">
                  <c:v>7</c:v>
                </c:pt>
                <c:pt idx="8">
                  <c:v>11</c:v>
                </c:pt>
                <c:pt idx="9">
                  <c:v>17</c:v>
                </c:pt>
                <c:pt idx="10">
                  <c:v>27</c:v>
                </c:pt>
                <c:pt idx="11">
                  <c:v>31</c:v>
                </c:pt>
                <c:pt idx="12">
                  <c:v>35</c:v>
                </c:pt>
                <c:pt idx="13">
                  <c:v>27</c:v>
                </c:pt>
              </c:numCache>
            </c:numRef>
          </c:val>
        </c:ser>
        <c:ser>
          <c:idx val="9"/>
          <c:order val="9"/>
          <c:tx>
            <c:strRef>
              <c:f>MonitoredCountriesSince1998!$A$11</c:f>
              <c:strCache>
                <c:ptCount val="1"/>
                <c:pt idx="0">
                  <c:v>North America</c:v>
                </c:pt>
              </c:strCache>
            </c:strRef>
          </c:tx>
          <c:spPr>
            <a:blipFill>
              <a:blip xmlns:r="http://schemas.openxmlformats.org/officeDocument/2006/relationships" r:embed="rId4"/>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1:$O$11</c:f>
              <c:numCache>
                <c:formatCode>General</c:formatCode>
                <c:ptCount val="14"/>
                <c:pt idx="0">
                  <c:v>50</c:v>
                </c:pt>
                <c:pt idx="1">
                  <c:v>56</c:v>
                </c:pt>
                <c:pt idx="2">
                  <c:v>55</c:v>
                </c:pt>
                <c:pt idx="3">
                  <c:v>59</c:v>
                </c:pt>
                <c:pt idx="4">
                  <c:v>46</c:v>
                </c:pt>
                <c:pt idx="5">
                  <c:v>46</c:v>
                </c:pt>
                <c:pt idx="6">
                  <c:v>55</c:v>
                </c:pt>
                <c:pt idx="7">
                  <c:v>55</c:v>
                </c:pt>
                <c:pt idx="8">
                  <c:v>95</c:v>
                </c:pt>
                <c:pt idx="9">
                  <c:v>96</c:v>
                </c:pt>
                <c:pt idx="10">
                  <c:v>101</c:v>
                </c:pt>
                <c:pt idx="11">
                  <c:v>102</c:v>
                </c:pt>
                <c:pt idx="12">
                  <c:v>91</c:v>
                </c:pt>
                <c:pt idx="13">
                  <c:v>79</c:v>
                </c:pt>
              </c:numCache>
            </c:numRef>
          </c:val>
        </c:ser>
        <c:ser>
          <c:idx val="10"/>
          <c:order val="10"/>
          <c:tx>
            <c:strRef>
              <c:f>MonitoredCountriesSince1998!$A$12</c:f>
              <c:strCache>
                <c:ptCount val="1"/>
                <c:pt idx="0">
                  <c:v>East Asia</c:v>
                </c:pt>
              </c:strCache>
            </c:strRef>
          </c:tx>
          <c:spPr>
            <a:blipFill>
              <a:blip xmlns:r="http://schemas.openxmlformats.org/officeDocument/2006/relationships" r:embed="rId5"/>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2:$O$12</c:f>
              <c:numCache>
                <c:formatCode>General</c:formatCode>
                <c:ptCount val="14"/>
                <c:pt idx="0">
                  <c:v>3</c:v>
                </c:pt>
                <c:pt idx="1">
                  <c:v>3</c:v>
                </c:pt>
                <c:pt idx="2">
                  <c:v>4</c:v>
                </c:pt>
                <c:pt idx="3">
                  <c:v>3</c:v>
                </c:pt>
                <c:pt idx="4">
                  <c:v>4</c:v>
                </c:pt>
                <c:pt idx="5">
                  <c:v>4</c:v>
                </c:pt>
                <c:pt idx="6">
                  <c:v>5</c:v>
                </c:pt>
                <c:pt idx="7">
                  <c:v>8</c:v>
                </c:pt>
                <c:pt idx="8">
                  <c:v>11</c:v>
                </c:pt>
                <c:pt idx="9">
                  <c:v>12</c:v>
                </c:pt>
                <c:pt idx="10">
                  <c:v>13</c:v>
                </c:pt>
                <c:pt idx="11">
                  <c:v>15</c:v>
                </c:pt>
                <c:pt idx="12">
                  <c:v>30</c:v>
                </c:pt>
                <c:pt idx="13">
                  <c:v>26</c:v>
                </c:pt>
              </c:numCache>
            </c:numRef>
          </c:val>
        </c:ser>
        <c:ser>
          <c:idx val="11"/>
          <c:order val="11"/>
          <c:tx>
            <c:strRef>
              <c:f>MonitoredCountriesSince1998!$A$13</c:f>
              <c:strCache>
                <c:ptCount val="1"/>
                <c:pt idx="0">
                  <c:v>Russia</c:v>
                </c:pt>
              </c:strCache>
            </c:strRef>
          </c:tx>
          <c:spPr>
            <a:solidFill>
              <a:srgbClr val="C000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3:$O$13</c:f>
              <c:numCache>
                <c:formatCode>General</c:formatCode>
                <c:ptCount val="14"/>
                <c:pt idx="0">
                  <c:v>1</c:v>
                </c:pt>
                <c:pt idx="1">
                  <c:v>1</c:v>
                </c:pt>
                <c:pt idx="2">
                  <c:v>2</c:v>
                </c:pt>
                <c:pt idx="3">
                  <c:v>2</c:v>
                </c:pt>
                <c:pt idx="4">
                  <c:v>2</c:v>
                </c:pt>
                <c:pt idx="5">
                  <c:v>2</c:v>
                </c:pt>
                <c:pt idx="6">
                  <c:v>9</c:v>
                </c:pt>
                <c:pt idx="7">
                  <c:v>9</c:v>
                </c:pt>
                <c:pt idx="8">
                  <c:v>12</c:v>
                </c:pt>
                <c:pt idx="9">
                  <c:v>12</c:v>
                </c:pt>
                <c:pt idx="10">
                  <c:v>18</c:v>
                </c:pt>
                <c:pt idx="11">
                  <c:v>18</c:v>
                </c:pt>
                <c:pt idx="12">
                  <c:v>18</c:v>
                </c:pt>
                <c:pt idx="13">
                  <c:v>15</c:v>
                </c:pt>
              </c:numCache>
            </c:numRef>
          </c:val>
        </c:ser>
        <c:dLbls>
          <c:showLegendKey val="0"/>
          <c:showVal val="0"/>
          <c:showCatName val="0"/>
          <c:showSerName val="0"/>
          <c:showPercent val="0"/>
          <c:showBubbleSize val="0"/>
        </c:dLbls>
        <c:axId val="88722432"/>
        <c:axId val="89060096"/>
      </c:areaChart>
      <c:dateAx>
        <c:axId val="88722432"/>
        <c:scaling>
          <c:orientation val="minMax"/>
        </c:scaling>
        <c:delete val="0"/>
        <c:axPos val="b"/>
        <c:numFmt formatCode="General" sourceLinked="1"/>
        <c:majorTickMark val="out"/>
        <c:minorTickMark val="none"/>
        <c:tickLblPos val="nextTo"/>
        <c:crossAx val="89060096"/>
        <c:crosses val="autoZero"/>
        <c:auto val="0"/>
        <c:lblOffset val="100"/>
        <c:baseTimeUnit val="days"/>
      </c:dateAx>
      <c:valAx>
        <c:axId val="89060096"/>
        <c:scaling>
          <c:orientation val="minMax"/>
        </c:scaling>
        <c:delete val="0"/>
        <c:axPos val="l"/>
        <c:majorGridlines/>
        <c:numFmt formatCode="General" sourceLinked="1"/>
        <c:majorTickMark val="out"/>
        <c:minorTickMark val="none"/>
        <c:tickLblPos val="nextTo"/>
        <c:crossAx val="88722432"/>
        <c:crosses val="autoZero"/>
        <c:crossBetween val="midCat"/>
      </c:valAx>
      <c:spPr>
        <a:blipFill>
          <a:blip xmlns:r="http://schemas.openxmlformats.org/officeDocument/2006/relationships" r:embed="rId6"/>
          <a:stretch>
            <a:fillRect/>
          </a:stretch>
        </a:blipFill>
      </c:spPr>
    </c:plotArea>
    <c:legend>
      <c:legendPos val="r"/>
      <c:layout>
        <c:manualLayout>
          <c:xMode val="edge"/>
          <c:yMode val="edge"/>
          <c:x val="0.82304388007837093"/>
          <c:y val="2.021801129135521E-3"/>
          <c:w val="0.1476335225538668"/>
          <c:h val="0.99750126799091998"/>
        </c:manualLayout>
      </c:layout>
      <c:overlay val="0"/>
      <c:txPr>
        <a:bodyPr/>
        <a:lstStyle/>
        <a:p>
          <a:pPr>
            <a:defRPr sz="900"/>
          </a:pPr>
          <a:endParaRPr lang="en-US"/>
        </a:p>
      </c:txPr>
    </c:legend>
    <c:plotVisOnly val="1"/>
    <c:dispBlanksAs val="zero"/>
    <c:showDLblsOverMax val="0"/>
  </c:chart>
  <c:externalData r:id="rId7">
    <c:autoUpdate val="0"/>
  </c:externalData>
  <c:userShapes r:id="rId8"/>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rived Throughput from SLAC to World Nov-2011</a:t>
            </a:r>
          </a:p>
        </c:rich>
      </c:tx>
      <c:layout>
        <c:manualLayout>
          <c:xMode val="edge"/>
          <c:yMode val="edge"/>
          <c:x val="0.14226737786808921"/>
          <c:y val="4.2060988433228518E-3"/>
        </c:manualLayout>
      </c:layout>
      <c:overlay val="1"/>
    </c:title>
    <c:autoTitleDeleted val="0"/>
    <c:plotArea>
      <c:layout/>
      <c:barChart>
        <c:barDir val="col"/>
        <c:grouping val="clustered"/>
        <c:varyColors val="0"/>
        <c:ser>
          <c:idx val="0"/>
          <c:order val="0"/>
          <c:tx>
            <c:strRef>
              <c:f>'max,min,25,75,95 of throughput'!$P$1</c:f>
              <c:strCache>
                <c:ptCount val="1"/>
                <c:pt idx="0">
                  <c:v>min</c:v>
                </c:pt>
              </c:strCache>
            </c:strRef>
          </c:tx>
          <c:spPr>
            <a:pattFill prst="wdDnDiag">
              <a:fgClr>
                <a:srgbClr val="FF0000"/>
              </a:fgClr>
              <a:bgClr>
                <a:srgbClr val="F2DDDC"/>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P$2:$P$13</c:f>
              <c:numCache>
                <c:formatCode>General</c:formatCode>
                <c:ptCount val="12"/>
                <c:pt idx="0">
                  <c:v>15.587</c:v>
                </c:pt>
                <c:pt idx="1">
                  <c:v>524.745</c:v>
                </c:pt>
                <c:pt idx="2">
                  <c:v>167.339</c:v>
                </c:pt>
                <c:pt idx="3">
                  <c:v>373.23200000000003</c:v>
                </c:pt>
                <c:pt idx="4">
                  <c:v>247.51899999999998</c:v>
                </c:pt>
                <c:pt idx="5">
                  <c:v>25.591000000000001</c:v>
                </c:pt>
                <c:pt idx="6">
                  <c:v>54.383999999999993</c:v>
                </c:pt>
                <c:pt idx="7">
                  <c:v>1164.4150000000011</c:v>
                </c:pt>
                <c:pt idx="8">
                  <c:v>462.32299999999969</c:v>
                </c:pt>
                <c:pt idx="9">
                  <c:v>447.92399999999839</c:v>
                </c:pt>
                <c:pt idx="10">
                  <c:v>3.1959999999999997</c:v>
                </c:pt>
                <c:pt idx="11">
                  <c:v>100.60499999999999</c:v>
                </c:pt>
              </c:numCache>
            </c:numRef>
          </c:val>
        </c:ser>
        <c:ser>
          <c:idx val="1"/>
          <c:order val="1"/>
          <c:tx>
            <c:strRef>
              <c:f>'max,min,25,75,95 of throughput'!$Q$1</c:f>
              <c:strCache>
                <c:ptCount val="1"/>
                <c:pt idx="0">
                  <c:v>25th%</c:v>
                </c:pt>
              </c:strCache>
            </c:strRef>
          </c:tx>
          <c:spPr>
            <a:pattFill prst="plaid">
              <a:fgClr>
                <a:srgbClr val="1F497D"/>
              </a:fgClr>
              <a:bgClr>
                <a:srgbClr val="8DB4E3"/>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Q$2:$Q$13</c:f>
              <c:numCache>
                <c:formatCode>General</c:formatCode>
                <c:ptCount val="12"/>
                <c:pt idx="0">
                  <c:v>234.542</c:v>
                </c:pt>
                <c:pt idx="1">
                  <c:v>1105.6489999999999</c:v>
                </c:pt>
                <c:pt idx="2">
                  <c:v>348.21499999999969</c:v>
                </c:pt>
                <c:pt idx="3">
                  <c:v>1016.242</c:v>
                </c:pt>
                <c:pt idx="4">
                  <c:v>1460.86</c:v>
                </c:pt>
                <c:pt idx="5">
                  <c:v>663.93699999999797</c:v>
                </c:pt>
                <c:pt idx="6">
                  <c:v>492.78799999999899</c:v>
                </c:pt>
                <c:pt idx="7">
                  <c:v>7641.4319999999998</c:v>
                </c:pt>
                <c:pt idx="8">
                  <c:v>1593.6849999999949</c:v>
                </c:pt>
                <c:pt idx="9">
                  <c:v>1031.7670000000001</c:v>
                </c:pt>
                <c:pt idx="10">
                  <c:v>671.29700000000003</c:v>
                </c:pt>
                <c:pt idx="11">
                  <c:v>503.98799999999881</c:v>
                </c:pt>
              </c:numCache>
            </c:numRef>
          </c:val>
        </c:ser>
        <c:ser>
          <c:idx val="2"/>
          <c:order val="2"/>
          <c:tx>
            <c:strRef>
              <c:f>'max,min,25,75,95 of throughput'!$R$1</c:f>
              <c:strCache>
                <c:ptCount val="1"/>
                <c:pt idx="0">
                  <c:v>median</c:v>
                </c:pt>
              </c:strCache>
            </c:strRef>
          </c:tx>
          <c:spPr>
            <a:pattFill prst="lgCheck">
              <a:fgClr>
                <a:srgbClr val="00B050"/>
              </a:fgClr>
              <a:bgClr>
                <a:srgbClr val="75923C"/>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R$2:$R$13</c:f>
              <c:numCache>
                <c:formatCode>General</c:formatCode>
                <c:ptCount val="12"/>
                <c:pt idx="0">
                  <c:v>473.85700000000008</c:v>
                </c:pt>
                <c:pt idx="1">
                  <c:v>1263.1879999999999</c:v>
                </c:pt>
                <c:pt idx="2">
                  <c:v>579.39099999999996</c:v>
                </c:pt>
                <c:pt idx="3">
                  <c:v>1989.3309999999999</c:v>
                </c:pt>
                <c:pt idx="4">
                  <c:v>2934.2689999999884</c:v>
                </c:pt>
                <c:pt idx="5">
                  <c:v>1044.7560000000001</c:v>
                </c:pt>
                <c:pt idx="6">
                  <c:v>784.04199999999946</c:v>
                </c:pt>
                <c:pt idx="7">
                  <c:v>17954.305</c:v>
                </c:pt>
                <c:pt idx="8">
                  <c:v>2782.4780000000001</c:v>
                </c:pt>
                <c:pt idx="9">
                  <c:v>1865.22</c:v>
                </c:pt>
                <c:pt idx="10">
                  <c:v>1234.58</c:v>
                </c:pt>
                <c:pt idx="11">
                  <c:v>833.29000000000053</c:v>
                </c:pt>
              </c:numCache>
            </c:numRef>
          </c:val>
        </c:ser>
        <c:ser>
          <c:idx val="3"/>
          <c:order val="3"/>
          <c:tx>
            <c:strRef>
              <c:f>'max,min,25,75,95 of throughput'!$S$1</c:f>
              <c:strCache>
                <c:ptCount val="1"/>
                <c:pt idx="0">
                  <c:v>75th%</c:v>
                </c:pt>
              </c:strCache>
            </c:strRef>
          </c:tx>
          <c:spPr>
            <a:pattFill prst="horzBrick">
              <a:fgClr>
                <a:srgbClr val="71588F"/>
              </a:fgClr>
              <a:bgClr>
                <a:srgbClr val="CCC0DA"/>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S$2:$S$13</c:f>
              <c:numCache>
                <c:formatCode>General</c:formatCode>
                <c:ptCount val="12"/>
                <c:pt idx="0">
                  <c:v>1007.373</c:v>
                </c:pt>
                <c:pt idx="1">
                  <c:v>7365.6200000000044</c:v>
                </c:pt>
                <c:pt idx="2">
                  <c:v>1179.481</c:v>
                </c:pt>
                <c:pt idx="3">
                  <c:v>3375.9769999999999</c:v>
                </c:pt>
                <c:pt idx="4">
                  <c:v>7495.3050000000003</c:v>
                </c:pt>
                <c:pt idx="5">
                  <c:v>1485.3689999999999</c:v>
                </c:pt>
                <c:pt idx="6">
                  <c:v>1516.8899999999999</c:v>
                </c:pt>
                <c:pt idx="7">
                  <c:v>70103.077000000005</c:v>
                </c:pt>
                <c:pt idx="8">
                  <c:v>8341.4429999999811</c:v>
                </c:pt>
                <c:pt idx="9">
                  <c:v>3088.652</c:v>
                </c:pt>
                <c:pt idx="10">
                  <c:v>2420.4949999999999</c:v>
                </c:pt>
                <c:pt idx="11">
                  <c:v>1571.9390000000001</c:v>
                </c:pt>
              </c:numCache>
            </c:numRef>
          </c:val>
        </c:ser>
        <c:ser>
          <c:idx val="4"/>
          <c:order val="4"/>
          <c:tx>
            <c:strRef>
              <c:f>'max,min,25,75,95 of throughput'!$T$1</c:f>
              <c:strCache>
                <c:ptCount val="1"/>
                <c:pt idx="0">
                  <c:v>90th%</c:v>
                </c:pt>
              </c:strCache>
            </c:strRef>
          </c:tx>
          <c:spPr>
            <a:pattFill prst="sphere">
              <a:fgClr>
                <a:srgbClr val="4198AF"/>
              </a:fgClr>
              <a:bgClr>
                <a:srgbClr val="00B0F0"/>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T$2:$T$13</c:f>
              <c:numCache>
                <c:formatCode>General</c:formatCode>
                <c:ptCount val="12"/>
                <c:pt idx="0">
                  <c:v>2410.087</c:v>
                </c:pt>
                <c:pt idx="1">
                  <c:v>10136.33</c:v>
                </c:pt>
                <c:pt idx="2">
                  <c:v>2446.607</c:v>
                </c:pt>
                <c:pt idx="3">
                  <c:v>4812.1310000000003</c:v>
                </c:pt>
                <c:pt idx="4">
                  <c:v>10838.481</c:v>
                </c:pt>
                <c:pt idx="5">
                  <c:v>3346.98</c:v>
                </c:pt>
                <c:pt idx="6">
                  <c:v>5205.982</c:v>
                </c:pt>
                <c:pt idx="7">
                  <c:v>606238.55200000003</c:v>
                </c:pt>
                <c:pt idx="8">
                  <c:v>10944.135</c:v>
                </c:pt>
                <c:pt idx="9">
                  <c:v>6417.018</c:v>
                </c:pt>
                <c:pt idx="10">
                  <c:v>7334.5540000000001</c:v>
                </c:pt>
                <c:pt idx="11">
                  <c:v>2482.13</c:v>
                </c:pt>
              </c:numCache>
            </c:numRef>
          </c:val>
        </c:ser>
        <c:ser>
          <c:idx val="5"/>
          <c:order val="5"/>
          <c:tx>
            <c:strRef>
              <c:f>'max,min,25,75,95 of throughput'!$U$1</c:f>
              <c:strCache>
                <c:ptCount val="1"/>
                <c:pt idx="0">
                  <c:v>95th%</c:v>
                </c:pt>
              </c:strCache>
            </c:strRef>
          </c:tx>
          <c:spPr>
            <a:pattFill prst="pct40">
              <a:fgClr>
                <a:srgbClr val="974807"/>
              </a:fgClr>
              <a:bgClr>
                <a:srgbClr val="FFFFFF"/>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U$2:$U$13</c:f>
              <c:numCache>
                <c:formatCode>General</c:formatCode>
                <c:ptCount val="12"/>
                <c:pt idx="0">
                  <c:v>4007.0619999999999</c:v>
                </c:pt>
                <c:pt idx="1">
                  <c:v>10415.705</c:v>
                </c:pt>
                <c:pt idx="2">
                  <c:v>2738.806</c:v>
                </c:pt>
                <c:pt idx="3">
                  <c:v>5299.3030000000008</c:v>
                </c:pt>
                <c:pt idx="4">
                  <c:v>11226.285</c:v>
                </c:pt>
                <c:pt idx="5">
                  <c:v>4543.384</c:v>
                </c:pt>
                <c:pt idx="6">
                  <c:v>5952.2029999999995</c:v>
                </c:pt>
                <c:pt idx="7">
                  <c:v>2141389.014</c:v>
                </c:pt>
                <c:pt idx="8">
                  <c:v>10960.859999999939</c:v>
                </c:pt>
                <c:pt idx="9">
                  <c:v>9015.4149999999663</c:v>
                </c:pt>
                <c:pt idx="10">
                  <c:v>9896.7009999999646</c:v>
                </c:pt>
                <c:pt idx="11">
                  <c:v>6132.9479999999985</c:v>
                </c:pt>
              </c:numCache>
            </c:numRef>
          </c:val>
        </c:ser>
        <c:ser>
          <c:idx val="6"/>
          <c:order val="6"/>
          <c:tx>
            <c:strRef>
              <c:f>'max,min,25,75,95 of throughput'!$V$1</c:f>
              <c:strCache>
                <c:ptCount val="1"/>
                <c:pt idx="0">
                  <c:v>max</c:v>
                </c:pt>
              </c:strCache>
            </c:strRef>
          </c:tx>
          <c:spPr>
            <a:pattFill prst="pct5">
              <a:fgClr>
                <a:srgbClr val="FFFFFF"/>
              </a:fgClr>
              <a:bgClr>
                <a:srgbClr val="8064A2"/>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V$2:$V$13</c:f>
              <c:numCache>
                <c:formatCode>General</c:formatCode>
                <c:ptCount val="12"/>
                <c:pt idx="0">
                  <c:v>12977.878000000001</c:v>
                </c:pt>
                <c:pt idx="1">
                  <c:v>10539.232000000016</c:v>
                </c:pt>
                <c:pt idx="2">
                  <c:v>3910.8389999999999</c:v>
                </c:pt>
                <c:pt idx="3">
                  <c:v>6012.1790000000001</c:v>
                </c:pt>
                <c:pt idx="4">
                  <c:v>12741.643000000016</c:v>
                </c:pt>
                <c:pt idx="5">
                  <c:v>14433.914000000002</c:v>
                </c:pt>
                <c:pt idx="6">
                  <c:v>9929.1740000000009</c:v>
                </c:pt>
                <c:pt idx="7">
                  <c:v>3786982.7480000001</c:v>
                </c:pt>
                <c:pt idx="8">
                  <c:v>11229.290999999987</c:v>
                </c:pt>
                <c:pt idx="9">
                  <c:v>9015.4149999999663</c:v>
                </c:pt>
                <c:pt idx="10">
                  <c:v>18260.256000000001</c:v>
                </c:pt>
                <c:pt idx="11">
                  <c:v>119201.06299999997</c:v>
                </c:pt>
              </c:numCache>
            </c:numRef>
          </c:val>
        </c:ser>
        <c:dLbls>
          <c:showLegendKey val="0"/>
          <c:showVal val="0"/>
          <c:showCatName val="0"/>
          <c:showSerName val="0"/>
          <c:showPercent val="0"/>
          <c:showBubbleSize val="0"/>
        </c:dLbls>
        <c:gapWidth val="150"/>
        <c:axId val="89744896"/>
        <c:axId val="89746432"/>
      </c:barChart>
      <c:catAx>
        <c:axId val="89744896"/>
        <c:scaling>
          <c:orientation val="minMax"/>
        </c:scaling>
        <c:delete val="0"/>
        <c:axPos val="b"/>
        <c:majorTickMark val="out"/>
        <c:minorTickMark val="none"/>
        <c:tickLblPos val="nextTo"/>
        <c:txPr>
          <a:bodyPr rot="-5400000" vert="horz" anchor="b" anchorCtr="1"/>
          <a:lstStyle/>
          <a:p>
            <a:pPr>
              <a:defRPr/>
            </a:pPr>
            <a:endParaRPr lang="en-US"/>
          </a:p>
        </c:txPr>
        <c:crossAx val="89746432"/>
        <c:crosses val="autoZero"/>
        <c:auto val="1"/>
        <c:lblAlgn val="ctr"/>
        <c:lblOffset val="100"/>
        <c:noMultiLvlLbl val="0"/>
      </c:catAx>
      <c:valAx>
        <c:axId val="89746432"/>
        <c:scaling>
          <c:logBase val="10"/>
          <c:orientation val="minMax"/>
        </c:scaling>
        <c:delete val="0"/>
        <c:axPos val="l"/>
        <c:majorGridlines/>
        <c:title>
          <c:tx>
            <c:rich>
              <a:bodyPr rot="-5400000" vert="horz"/>
              <a:lstStyle/>
              <a:p>
                <a:pPr>
                  <a:defRPr/>
                </a:pPr>
                <a:r>
                  <a:rPr lang="en-US"/>
                  <a:t>TCP Throughput (Kbps)</a:t>
                </a:r>
              </a:p>
            </c:rich>
          </c:tx>
          <c:layout>
            <c:manualLayout>
              <c:xMode val="edge"/>
              <c:yMode val="edge"/>
              <c:x val="3.3273915626857054E-2"/>
              <c:y val="0.18529126567512497"/>
            </c:manualLayout>
          </c:layout>
          <c:overlay val="0"/>
        </c:title>
        <c:numFmt formatCode="General" sourceLinked="1"/>
        <c:majorTickMark val="out"/>
        <c:minorTickMark val="none"/>
        <c:tickLblPos val="nextTo"/>
        <c:crossAx val="89744896"/>
        <c:crosses val="autoZero"/>
        <c:crossBetween val="between"/>
      </c:valAx>
    </c:plotArea>
    <c:legend>
      <c:legendPos val="r"/>
      <c:overlay val="0"/>
    </c:legend>
    <c:plotVisOnly val="1"/>
    <c:dispBlanksAs val="gap"/>
    <c:showDLblsOverMax val="0"/>
  </c:chart>
  <c:spPr>
    <a:solidFill>
      <a:sysClr val="window" lastClr="FFFFFF"/>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319</cdr:x>
      <cdr:y>0.51971</cdr:y>
    </cdr:from>
    <cdr:to>
      <cdr:x>0.04047</cdr:x>
      <cdr:y>0.71286</cdr:y>
    </cdr:to>
    <cdr:sp macro="" textlink="">
      <cdr:nvSpPr>
        <cdr:cNvPr id="2" name="TextBox 1"/>
        <cdr:cNvSpPr txBox="1"/>
      </cdr:nvSpPr>
      <cdr:spPr>
        <a:xfrm xmlns:a="http://schemas.openxmlformats.org/drawingml/2006/main" rot="16200000">
          <a:off x="-142629" y="1930981"/>
          <a:ext cx="632875" cy="1766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Number of Nodes</a:t>
          </a:r>
        </a:p>
      </cdr:txBody>
    </cdr:sp>
  </cdr:relSizeAnchor>
  <cdr:relSizeAnchor xmlns:cdr="http://schemas.openxmlformats.org/drawingml/2006/chartDrawing">
    <cdr:from>
      <cdr:x>0.45143</cdr:x>
      <cdr:y>0.92299</cdr:y>
    </cdr:from>
    <cdr:to>
      <cdr:x>0.51334</cdr:x>
      <cdr:y>0.9382</cdr:y>
    </cdr:to>
    <cdr:sp macro="" textlink="">
      <cdr:nvSpPr>
        <cdr:cNvPr id="3" name="TextBox 2"/>
        <cdr:cNvSpPr txBox="1"/>
      </cdr:nvSpPr>
      <cdr:spPr>
        <a:xfrm xmlns:a="http://schemas.openxmlformats.org/drawingml/2006/main">
          <a:off x="2747617" y="2775190"/>
          <a:ext cx="376814" cy="457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E69D-7C6D-4B46-A60D-0D3D5D78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621</Words>
  <Characters>7764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cp:lastModifiedBy>
  <cp:revision>2</cp:revision>
  <dcterms:created xsi:type="dcterms:W3CDTF">2012-01-18T01:28:00Z</dcterms:created>
  <dcterms:modified xsi:type="dcterms:W3CDTF">2012-01-18T01:28:00Z</dcterms:modified>
</cp:coreProperties>
</file>